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8C3" w14:textId="7941B309" w:rsidR="00176B4D" w:rsidRPr="002B1DDC" w:rsidRDefault="00E67222" w:rsidP="006B1151">
      <w:pPr>
        <w:pStyle w:val="Title"/>
        <w:jc w:val="center"/>
      </w:pPr>
      <w:bookmarkStart w:id="0" w:name="_Hlk71730693"/>
      <w:bookmarkEnd w:id="0"/>
      <w:r w:rsidRPr="10252850">
        <w:t xml:space="preserve">A guide to </w:t>
      </w:r>
      <w:r w:rsidR="00091BDA" w:rsidRPr="10252850">
        <w:t xml:space="preserve">Accessibility </w:t>
      </w:r>
      <w:r w:rsidR="00C26FCA" w:rsidRPr="10252850">
        <w:t>Tools</w:t>
      </w:r>
      <w:r w:rsidR="00DC3982" w:rsidRPr="10252850">
        <w:t xml:space="preserve"> </w:t>
      </w:r>
      <w:r w:rsidR="00515BF1">
        <w:t xml:space="preserve">for Mobility </w:t>
      </w:r>
      <w:r w:rsidRPr="10252850">
        <w:t>in Windows 10 and Office 365</w:t>
      </w:r>
    </w:p>
    <w:p w14:paraId="7D3A788E" w14:textId="31EC5429" w:rsidR="00AF067F" w:rsidRDefault="00AF067F">
      <w:pPr>
        <w:rPr>
          <w:sz w:val="32"/>
          <w:szCs w:val="32"/>
        </w:rPr>
      </w:pPr>
    </w:p>
    <w:p w14:paraId="418B3984" w14:textId="06C7B1E2" w:rsidR="000B24EB" w:rsidRDefault="000B24EB">
      <w:pPr>
        <w:rPr>
          <w:sz w:val="32"/>
          <w:szCs w:val="32"/>
        </w:rPr>
      </w:pPr>
    </w:p>
    <w:p w14:paraId="35FFCD45" w14:textId="738274C2" w:rsidR="0095431E" w:rsidRDefault="0095431E">
      <w:pPr>
        <w:rPr>
          <w:sz w:val="32"/>
          <w:szCs w:val="32"/>
        </w:rPr>
      </w:pPr>
      <w:r>
        <w:rPr>
          <w:noProof/>
          <w:sz w:val="32"/>
          <w:szCs w:val="32"/>
        </w:rPr>
        <mc:AlternateContent>
          <mc:Choice Requires="wps">
            <w:drawing>
              <wp:anchor distT="0" distB="0" distL="114300" distR="114300" simplePos="0" relativeHeight="251662609" behindDoc="0" locked="0" layoutInCell="1" allowOverlap="1" wp14:anchorId="2105112B" wp14:editId="6AF920F5">
                <wp:simplePos x="0" y="0"/>
                <wp:positionH relativeFrom="column">
                  <wp:posOffset>1419225</wp:posOffset>
                </wp:positionH>
                <wp:positionV relativeFrom="paragraph">
                  <wp:posOffset>69850</wp:posOffset>
                </wp:positionV>
                <wp:extent cx="2781300" cy="1847850"/>
                <wp:effectExtent l="19050" t="1905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0" cy="18478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89C0" id="Rectangle 2" o:spid="_x0000_s1026" alt="&quot;&quot;" style="position:absolute;margin-left:111.75pt;margin-top:5.5pt;width:219pt;height:145.5pt;z-index:25166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" filled="f" strokecolor="#7030a0" strokeweight="3pt"/>
            </w:pict>
          </mc:Fallback>
        </mc:AlternateContent>
      </w:r>
      <w:r w:rsidRPr="0095431E">
        <w:rPr>
          <w:noProof/>
          <w:sz w:val="32"/>
          <w:szCs w:val="32"/>
        </w:rPr>
        <w:drawing>
          <wp:anchor distT="0" distB="0" distL="114300" distR="114300" simplePos="0" relativeHeight="251661585" behindDoc="0" locked="0" layoutInCell="1" allowOverlap="1" wp14:anchorId="7766CC9F" wp14:editId="57C0D2CA">
            <wp:simplePos x="0" y="0"/>
            <wp:positionH relativeFrom="column">
              <wp:posOffset>1409700</wp:posOffset>
            </wp:positionH>
            <wp:positionV relativeFrom="paragraph">
              <wp:posOffset>50800</wp:posOffset>
            </wp:positionV>
            <wp:extent cx="2800350" cy="185714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15595" cy="1867259"/>
                    </a:xfrm>
                    <a:prstGeom prst="rect">
                      <a:avLst/>
                    </a:prstGeom>
                  </pic:spPr>
                </pic:pic>
              </a:graphicData>
            </a:graphic>
            <wp14:sizeRelH relativeFrom="page">
              <wp14:pctWidth>0</wp14:pctWidth>
            </wp14:sizeRelH>
            <wp14:sizeRelV relativeFrom="page">
              <wp14:pctHeight>0</wp14:pctHeight>
            </wp14:sizeRelV>
          </wp:anchor>
        </w:drawing>
      </w:r>
    </w:p>
    <w:p w14:paraId="440E96BE" w14:textId="0C8B8E7D" w:rsidR="00334211" w:rsidRDefault="00334211">
      <w:pPr>
        <w:rPr>
          <w:sz w:val="32"/>
          <w:szCs w:val="32"/>
        </w:rPr>
      </w:pPr>
    </w:p>
    <w:p w14:paraId="19F9679F" w14:textId="77777777" w:rsidR="0064214A" w:rsidRDefault="0064214A">
      <w:pPr>
        <w:rPr>
          <w:sz w:val="32"/>
          <w:szCs w:val="32"/>
        </w:rPr>
      </w:pPr>
    </w:p>
    <w:p w14:paraId="6E97FC32" w14:textId="64037784" w:rsidR="00891327" w:rsidRDefault="00334211">
      <w:pPr>
        <w:rPr>
          <w:sz w:val="32"/>
          <w:szCs w:val="32"/>
        </w:rPr>
      </w:pPr>
      <w:r w:rsidRPr="27D31167">
        <w:rPr>
          <w:sz w:val="32"/>
          <w:szCs w:val="32"/>
        </w:rPr>
        <w:br w:type="page"/>
      </w:r>
    </w:p>
    <w:sdt>
      <w:sdtPr>
        <w:rPr>
          <w:rFonts w:asciiTheme="minorHAnsi" w:eastAsiaTheme="minorHAnsi" w:hAnsiTheme="minorHAnsi" w:cstheme="minorBidi"/>
          <w:color w:val="auto"/>
          <w:sz w:val="24"/>
          <w:szCs w:val="24"/>
          <w:lang w:val="en-GB"/>
        </w:rPr>
        <w:id w:val="549185169"/>
        <w:docPartObj>
          <w:docPartGallery w:val="Table of Contents"/>
          <w:docPartUnique/>
        </w:docPartObj>
      </w:sdtPr>
      <w:sdtEndPr>
        <w:rPr>
          <w:rFonts w:cstheme="minorHAnsi"/>
          <w:noProof/>
        </w:rPr>
      </w:sdtEndPr>
      <w:sdtContent>
        <w:p w14:paraId="5E48958D" w14:textId="4D2B475D" w:rsidR="00C00244" w:rsidRDefault="00C00244">
          <w:pPr>
            <w:pStyle w:val="TOCHeading"/>
          </w:pPr>
          <w:r>
            <w:t>Contents</w:t>
          </w:r>
        </w:p>
        <w:p w14:paraId="5A0BD1D4" w14:textId="58F9F554" w:rsidR="00374159" w:rsidRDefault="000364F1">
          <w:pPr>
            <w:pStyle w:val="TOC1"/>
            <w:rPr>
              <w:rFonts w:eastAsiaTheme="minorEastAsia" w:cstheme="minorBidi"/>
              <w:b w:val="0"/>
              <w:bCs w:val="0"/>
              <w:sz w:val="22"/>
              <w:szCs w:val="22"/>
              <w:lang w:eastAsia="en-GB"/>
            </w:rPr>
          </w:pPr>
          <w:r>
            <w:rPr>
              <w:b w:val="0"/>
              <w:bCs w:val="0"/>
            </w:rPr>
            <w:fldChar w:fldCharType="begin"/>
          </w:r>
          <w:r>
            <w:rPr>
              <w:b w:val="0"/>
              <w:bCs w:val="0"/>
            </w:rPr>
            <w:instrText xml:space="preserve"> TOC \o "1-4" \h \z \u </w:instrText>
          </w:r>
          <w:r>
            <w:rPr>
              <w:b w:val="0"/>
              <w:bCs w:val="0"/>
            </w:rPr>
            <w:fldChar w:fldCharType="separate"/>
          </w:r>
          <w:hyperlink w:anchor="_Toc78798699" w:history="1">
            <w:r w:rsidR="00374159" w:rsidRPr="003E3A5F">
              <w:rPr>
                <w:rStyle w:val="Hyperlink"/>
              </w:rPr>
              <w:t>About this guide</w:t>
            </w:r>
            <w:r w:rsidR="00374159">
              <w:rPr>
                <w:webHidden/>
              </w:rPr>
              <w:tab/>
              <w:t>four</w:t>
            </w:r>
          </w:hyperlink>
        </w:p>
        <w:p w14:paraId="127DA077" w14:textId="30E7FE25" w:rsidR="00374159" w:rsidRDefault="00374159">
          <w:pPr>
            <w:pStyle w:val="TOC1"/>
            <w:rPr>
              <w:rFonts w:eastAsiaTheme="minorEastAsia" w:cstheme="minorBidi"/>
              <w:b w:val="0"/>
              <w:bCs w:val="0"/>
              <w:sz w:val="22"/>
              <w:szCs w:val="22"/>
              <w:lang w:eastAsia="en-GB"/>
            </w:rPr>
          </w:pPr>
          <w:hyperlink w:anchor="_Toc78798700" w:history="1">
            <w:r w:rsidRPr="003E3A5F">
              <w:rPr>
                <w:rStyle w:val="Hyperlink"/>
                <w:shd w:val="clear" w:color="auto" w:fill="FFFFFF"/>
              </w:rPr>
              <w:t>Tools to help across the board</w:t>
            </w:r>
            <w:r>
              <w:rPr>
                <w:webHidden/>
              </w:rPr>
              <w:tab/>
              <w:t>five</w:t>
            </w:r>
          </w:hyperlink>
        </w:p>
        <w:p w14:paraId="78819EAA" w14:textId="660565C3" w:rsidR="00374159" w:rsidRDefault="00374159">
          <w:pPr>
            <w:pStyle w:val="TOC2"/>
            <w:rPr>
              <w:rFonts w:eastAsiaTheme="minorEastAsia" w:cstheme="minorBidi"/>
              <w:sz w:val="22"/>
              <w:szCs w:val="22"/>
              <w:shd w:val="clear" w:color="auto" w:fill="auto"/>
              <w:lang w:eastAsia="en-GB"/>
            </w:rPr>
          </w:pPr>
          <w:hyperlink w:anchor="_Toc78798701" w:history="1">
            <w:r w:rsidRPr="003E3A5F">
              <w:rPr>
                <w:rStyle w:val="Hyperlink"/>
              </w:rPr>
              <w:t>Zoom feature</w:t>
            </w:r>
            <w:r>
              <w:rPr>
                <w:webHidden/>
              </w:rPr>
              <w:tab/>
              <w:t>five</w:t>
            </w:r>
          </w:hyperlink>
        </w:p>
        <w:p w14:paraId="1FB0CAC2" w14:textId="38ED3B0C" w:rsidR="00374159" w:rsidRDefault="00374159">
          <w:pPr>
            <w:pStyle w:val="TOC2"/>
            <w:rPr>
              <w:rFonts w:eastAsiaTheme="minorEastAsia" w:cstheme="minorBidi"/>
              <w:sz w:val="22"/>
              <w:szCs w:val="22"/>
              <w:shd w:val="clear" w:color="auto" w:fill="auto"/>
              <w:lang w:eastAsia="en-GB"/>
            </w:rPr>
          </w:pPr>
          <w:hyperlink w:anchor="_Toc78798702" w:history="1">
            <w:r w:rsidRPr="003E3A5F">
              <w:rPr>
                <w:rStyle w:val="Hyperlink"/>
              </w:rPr>
              <w:t>Reuse files</w:t>
            </w:r>
            <w:r>
              <w:rPr>
                <w:rStyle w:val="Hyperlink"/>
              </w:rPr>
              <w:t>…..</w:t>
            </w:r>
            <w:r>
              <w:rPr>
                <w:webHidden/>
              </w:rPr>
              <w:tab/>
              <w:t>six</w:t>
            </w:r>
          </w:hyperlink>
        </w:p>
        <w:p w14:paraId="5C5F36A3" w14:textId="781F7787" w:rsidR="00374159" w:rsidRDefault="00374159">
          <w:pPr>
            <w:pStyle w:val="TOC2"/>
            <w:rPr>
              <w:rFonts w:eastAsiaTheme="minorEastAsia" w:cstheme="minorBidi"/>
              <w:sz w:val="22"/>
              <w:szCs w:val="22"/>
              <w:shd w:val="clear" w:color="auto" w:fill="auto"/>
              <w:lang w:eastAsia="en-GB"/>
            </w:rPr>
          </w:pPr>
          <w:hyperlink w:anchor="_Toc78798703" w:history="1">
            <w:r w:rsidRPr="003E3A5F">
              <w:rPr>
                <w:rStyle w:val="Hyperlink"/>
              </w:rPr>
              <w:t>Smart Lookup</w:t>
            </w:r>
            <w:r>
              <w:rPr>
                <w:webHidden/>
              </w:rPr>
              <w:tab/>
              <w:t>eight</w:t>
            </w:r>
          </w:hyperlink>
        </w:p>
        <w:p w14:paraId="4BBFF3F7" w14:textId="60464A2B" w:rsidR="00374159" w:rsidRDefault="00374159">
          <w:pPr>
            <w:pStyle w:val="TOC2"/>
            <w:rPr>
              <w:rFonts w:eastAsiaTheme="minorEastAsia" w:cstheme="minorBidi"/>
              <w:sz w:val="22"/>
              <w:szCs w:val="22"/>
              <w:shd w:val="clear" w:color="auto" w:fill="auto"/>
              <w:lang w:eastAsia="en-GB"/>
            </w:rPr>
          </w:pPr>
          <w:hyperlink w:anchor="_Toc78798704" w:history="1">
            <w:r w:rsidRPr="003E3A5F">
              <w:rPr>
                <w:rStyle w:val="Hyperlink"/>
              </w:rPr>
              <w:t>Editor</w:t>
            </w:r>
            <w:r>
              <w:rPr>
                <w:rStyle w:val="Hyperlink"/>
              </w:rPr>
              <w:t>…………..</w:t>
            </w:r>
            <w:r>
              <w:rPr>
                <w:webHidden/>
              </w:rPr>
              <w:tab/>
              <w:t>nine</w:t>
            </w:r>
          </w:hyperlink>
        </w:p>
        <w:p w14:paraId="1DFF2206" w14:textId="192BA331" w:rsidR="00374159" w:rsidRDefault="00374159">
          <w:pPr>
            <w:pStyle w:val="TOC2"/>
            <w:rPr>
              <w:rFonts w:eastAsiaTheme="minorEastAsia" w:cstheme="minorBidi"/>
              <w:sz w:val="22"/>
              <w:szCs w:val="22"/>
              <w:shd w:val="clear" w:color="auto" w:fill="auto"/>
              <w:lang w:eastAsia="en-GB"/>
            </w:rPr>
          </w:pPr>
          <w:hyperlink w:anchor="_Toc78798705" w:history="1">
            <w:r w:rsidRPr="003E3A5F">
              <w:rPr>
                <w:rStyle w:val="Hyperlink"/>
              </w:rPr>
              <w:t>Accessibility MailTip</w:t>
            </w:r>
            <w:r>
              <w:rPr>
                <w:webHidden/>
              </w:rPr>
              <w:tab/>
              <w:t>thirteen</w:t>
            </w:r>
          </w:hyperlink>
        </w:p>
        <w:p w14:paraId="5FC90B1B" w14:textId="6B0816A8" w:rsidR="00374159" w:rsidRDefault="00374159">
          <w:pPr>
            <w:pStyle w:val="TOC2"/>
            <w:rPr>
              <w:rFonts w:eastAsiaTheme="minorEastAsia" w:cstheme="minorBidi"/>
              <w:sz w:val="22"/>
              <w:szCs w:val="22"/>
              <w:shd w:val="clear" w:color="auto" w:fill="auto"/>
              <w:lang w:eastAsia="en-GB"/>
            </w:rPr>
          </w:pPr>
          <w:hyperlink w:anchor="_Toc78798706" w:history="1">
            <w:r w:rsidRPr="003E3A5F">
              <w:rPr>
                <w:rStyle w:val="Hyperlink"/>
              </w:rPr>
              <w:t>Ease of Access tools within Settings</w:t>
            </w:r>
            <w:r>
              <w:rPr>
                <w:webHidden/>
              </w:rPr>
              <w:tab/>
              <w:t>fourteen</w:t>
            </w:r>
          </w:hyperlink>
        </w:p>
        <w:p w14:paraId="3EBBFD39" w14:textId="0159288F" w:rsidR="00374159" w:rsidRDefault="00374159">
          <w:pPr>
            <w:pStyle w:val="TOC1"/>
            <w:rPr>
              <w:rFonts w:eastAsiaTheme="minorEastAsia" w:cstheme="minorBidi"/>
              <w:b w:val="0"/>
              <w:bCs w:val="0"/>
              <w:sz w:val="22"/>
              <w:szCs w:val="22"/>
              <w:lang w:eastAsia="en-GB"/>
            </w:rPr>
          </w:pPr>
          <w:hyperlink w:anchor="_Toc78798707" w:history="1">
            <w:r w:rsidRPr="003E3A5F">
              <w:rPr>
                <w:rStyle w:val="Hyperlink"/>
              </w:rPr>
              <w:t>Mobility (including speech)</w:t>
            </w:r>
            <w:r>
              <w:rPr>
                <w:webHidden/>
              </w:rPr>
              <w:tab/>
              <w:t>fifteen</w:t>
            </w:r>
          </w:hyperlink>
        </w:p>
        <w:p w14:paraId="4CEE5B8F" w14:textId="02C197F6" w:rsidR="00374159" w:rsidRDefault="00374159">
          <w:pPr>
            <w:pStyle w:val="TOC2"/>
            <w:rPr>
              <w:rFonts w:eastAsiaTheme="minorEastAsia" w:cstheme="minorBidi"/>
              <w:sz w:val="22"/>
              <w:szCs w:val="22"/>
              <w:shd w:val="clear" w:color="auto" w:fill="auto"/>
              <w:lang w:eastAsia="en-GB"/>
            </w:rPr>
          </w:pPr>
          <w:hyperlink w:anchor="_Toc78798708" w:history="1">
            <w:r w:rsidRPr="003E3A5F">
              <w:rPr>
                <w:rStyle w:val="Hyperlink"/>
              </w:rPr>
              <w:t>Windows 10 Tools</w:t>
            </w:r>
            <w:r>
              <w:rPr>
                <w:webHidden/>
              </w:rPr>
              <w:tab/>
              <w:t>fifteen</w:t>
            </w:r>
          </w:hyperlink>
        </w:p>
        <w:p w14:paraId="6F3B4D58" w14:textId="6B9263A0" w:rsidR="00374159" w:rsidRDefault="00374159">
          <w:pPr>
            <w:pStyle w:val="TOC3"/>
            <w:tabs>
              <w:tab w:val="right" w:leader="dot" w:pos="9016"/>
            </w:tabs>
            <w:rPr>
              <w:rFonts w:eastAsiaTheme="minorEastAsia"/>
              <w:noProof/>
              <w:sz w:val="22"/>
              <w:szCs w:val="22"/>
              <w:lang w:eastAsia="en-GB"/>
            </w:rPr>
          </w:pPr>
          <w:hyperlink w:anchor="_Toc78798709" w:history="1">
            <w:r w:rsidRPr="003E3A5F">
              <w:rPr>
                <w:rStyle w:val="Hyperlink"/>
                <w:noProof/>
              </w:rPr>
              <w:t>Speech</w:t>
            </w:r>
            <w:r>
              <w:rPr>
                <w:noProof/>
                <w:webHidden/>
              </w:rPr>
              <w:tab/>
              <w:t>fifteen</w:t>
            </w:r>
          </w:hyperlink>
        </w:p>
        <w:p w14:paraId="51132559" w14:textId="4CF1A7B2" w:rsidR="00374159" w:rsidRDefault="00374159">
          <w:pPr>
            <w:pStyle w:val="TOC3"/>
            <w:tabs>
              <w:tab w:val="right" w:leader="dot" w:pos="9016"/>
            </w:tabs>
            <w:rPr>
              <w:rFonts w:eastAsiaTheme="minorEastAsia"/>
              <w:noProof/>
              <w:sz w:val="22"/>
              <w:szCs w:val="22"/>
              <w:lang w:eastAsia="en-GB"/>
            </w:rPr>
          </w:pPr>
          <w:hyperlink w:anchor="_Toc78798710" w:history="1">
            <w:r w:rsidRPr="003E3A5F">
              <w:rPr>
                <w:rStyle w:val="Hyperlink"/>
                <w:noProof/>
              </w:rPr>
              <w:t>Keyboard</w:t>
            </w:r>
            <w:r>
              <w:rPr>
                <w:noProof/>
                <w:webHidden/>
              </w:rPr>
              <w:tab/>
              <w:t>eighteen</w:t>
            </w:r>
          </w:hyperlink>
        </w:p>
        <w:p w14:paraId="668CB540" w14:textId="0BF983F6" w:rsidR="00374159" w:rsidRDefault="00374159">
          <w:pPr>
            <w:pStyle w:val="TOC4"/>
            <w:tabs>
              <w:tab w:val="right" w:leader="dot" w:pos="9016"/>
            </w:tabs>
            <w:rPr>
              <w:noProof/>
            </w:rPr>
          </w:pPr>
          <w:hyperlink w:anchor="_Toc78798711" w:history="1">
            <w:r w:rsidRPr="003E3A5F">
              <w:rPr>
                <w:rStyle w:val="Hyperlink"/>
                <w:noProof/>
              </w:rPr>
              <w:t>Type without a keyboard</w:t>
            </w:r>
            <w:r>
              <w:rPr>
                <w:noProof/>
                <w:webHidden/>
              </w:rPr>
              <w:tab/>
              <w:t>eighteen</w:t>
            </w:r>
          </w:hyperlink>
        </w:p>
        <w:p w14:paraId="3F1243FF" w14:textId="3AA0FA3D" w:rsidR="00374159" w:rsidRDefault="00374159">
          <w:pPr>
            <w:pStyle w:val="TOC4"/>
            <w:tabs>
              <w:tab w:val="right" w:leader="dot" w:pos="9016"/>
            </w:tabs>
            <w:rPr>
              <w:noProof/>
            </w:rPr>
          </w:pPr>
          <w:hyperlink w:anchor="_Toc78798712" w:history="1">
            <w:r w:rsidRPr="003E3A5F">
              <w:rPr>
                <w:rStyle w:val="Hyperlink"/>
                <w:noProof/>
              </w:rPr>
              <w:t>Sticky Keys</w:t>
            </w:r>
            <w:r>
              <w:rPr>
                <w:noProof/>
                <w:webHidden/>
              </w:rPr>
              <w:tab/>
              <w:t>twenty</w:t>
            </w:r>
          </w:hyperlink>
        </w:p>
        <w:p w14:paraId="3AC76F1E" w14:textId="5CBA568A" w:rsidR="00374159" w:rsidRDefault="00374159">
          <w:pPr>
            <w:pStyle w:val="TOC4"/>
            <w:tabs>
              <w:tab w:val="right" w:leader="dot" w:pos="9016"/>
            </w:tabs>
            <w:rPr>
              <w:noProof/>
            </w:rPr>
          </w:pPr>
          <w:hyperlink w:anchor="_Toc78798713" w:history="1">
            <w:r w:rsidRPr="003E3A5F">
              <w:rPr>
                <w:rStyle w:val="Hyperlink"/>
                <w:noProof/>
              </w:rPr>
              <w:t>Toggle Keys</w:t>
            </w:r>
            <w:r>
              <w:rPr>
                <w:noProof/>
                <w:webHidden/>
              </w:rPr>
              <w:tab/>
              <w:t>twenty</w:t>
            </w:r>
          </w:hyperlink>
        </w:p>
        <w:p w14:paraId="0FFEB7CE" w14:textId="10840945" w:rsidR="00374159" w:rsidRDefault="00374159">
          <w:pPr>
            <w:pStyle w:val="TOC4"/>
            <w:tabs>
              <w:tab w:val="right" w:leader="dot" w:pos="9016"/>
            </w:tabs>
            <w:rPr>
              <w:noProof/>
            </w:rPr>
          </w:pPr>
          <w:hyperlink w:anchor="_Toc78798714" w:history="1">
            <w:r w:rsidRPr="003E3A5F">
              <w:rPr>
                <w:rStyle w:val="Hyperlink"/>
                <w:noProof/>
              </w:rPr>
              <w:t>Filter Keys</w:t>
            </w:r>
            <w:r>
              <w:rPr>
                <w:noProof/>
                <w:webHidden/>
              </w:rPr>
              <w:tab/>
              <w:t>twenty-one</w:t>
            </w:r>
          </w:hyperlink>
        </w:p>
        <w:p w14:paraId="39DE0E83" w14:textId="14A89EDB" w:rsidR="00374159" w:rsidRDefault="00374159">
          <w:pPr>
            <w:pStyle w:val="TOC4"/>
            <w:tabs>
              <w:tab w:val="right" w:leader="dot" w:pos="9016"/>
            </w:tabs>
            <w:rPr>
              <w:noProof/>
            </w:rPr>
          </w:pPr>
          <w:hyperlink w:anchor="_Toc78798715" w:history="1">
            <w:r w:rsidRPr="003E3A5F">
              <w:rPr>
                <w:rStyle w:val="Hyperlink"/>
                <w:noProof/>
              </w:rPr>
              <w:t>How keyboard shortcuts work</w:t>
            </w:r>
            <w:r>
              <w:rPr>
                <w:noProof/>
                <w:webHidden/>
              </w:rPr>
              <w:tab/>
              <w:t>twenty-two</w:t>
            </w:r>
          </w:hyperlink>
        </w:p>
        <w:p w14:paraId="16DF85AB" w14:textId="033A24AA" w:rsidR="00374159" w:rsidRDefault="00374159">
          <w:pPr>
            <w:pStyle w:val="TOC3"/>
            <w:tabs>
              <w:tab w:val="right" w:leader="dot" w:pos="9016"/>
            </w:tabs>
            <w:rPr>
              <w:rFonts w:eastAsiaTheme="minorEastAsia"/>
              <w:noProof/>
              <w:sz w:val="22"/>
              <w:szCs w:val="22"/>
              <w:lang w:eastAsia="en-GB"/>
            </w:rPr>
          </w:pPr>
          <w:hyperlink w:anchor="_Toc78798716" w:history="1">
            <w:r w:rsidRPr="003E3A5F">
              <w:rPr>
                <w:rStyle w:val="Hyperlink"/>
                <w:noProof/>
              </w:rPr>
              <w:t>Mouse</w:t>
            </w:r>
            <w:r>
              <w:rPr>
                <w:noProof/>
                <w:webHidden/>
              </w:rPr>
              <w:tab/>
              <w:t>twenty-three</w:t>
            </w:r>
          </w:hyperlink>
        </w:p>
        <w:p w14:paraId="1817AEF1" w14:textId="66B8BC91" w:rsidR="00374159" w:rsidRDefault="00374159">
          <w:pPr>
            <w:pStyle w:val="TOC4"/>
            <w:tabs>
              <w:tab w:val="right" w:leader="dot" w:pos="9016"/>
            </w:tabs>
            <w:rPr>
              <w:noProof/>
            </w:rPr>
          </w:pPr>
          <w:hyperlink w:anchor="_Toc78798717" w:history="1">
            <w:r w:rsidRPr="003E3A5F">
              <w:rPr>
                <w:rStyle w:val="Hyperlink"/>
                <w:noProof/>
              </w:rPr>
              <w:t>Mouse Keys</w:t>
            </w:r>
            <w:r>
              <w:rPr>
                <w:noProof/>
                <w:webHidden/>
              </w:rPr>
              <w:tab/>
              <w:t>twenty-three</w:t>
            </w:r>
          </w:hyperlink>
        </w:p>
        <w:p w14:paraId="5F9F0168" w14:textId="7BF0D2EA" w:rsidR="00374159" w:rsidRDefault="00374159">
          <w:pPr>
            <w:pStyle w:val="TOC3"/>
            <w:tabs>
              <w:tab w:val="right" w:leader="dot" w:pos="9016"/>
            </w:tabs>
            <w:rPr>
              <w:rFonts w:eastAsiaTheme="minorEastAsia"/>
              <w:noProof/>
              <w:sz w:val="22"/>
              <w:szCs w:val="22"/>
              <w:lang w:eastAsia="en-GB"/>
            </w:rPr>
          </w:pPr>
          <w:hyperlink w:anchor="_Toc78798718" w:history="1">
            <w:r w:rsidRPr="003E3A5F">
              <w:rPr>
                <w:rStyle w:val="Hyperlink"/>
                <w:noProof/>
              </w:rPr>
              <w:t>Other mouse options</w:t>
            </w:r>
            <w:r>
              <w:rPr>
                <w:noProof/>
                <w:webHidden/>
              </w:rPr>
              <w:tab/>
              <w:t>twenty-four</w:t>
            </w:r>
          </w:hyperlink>
        </w:p>
        <w:p w14:paraId="7205D2E9" w14:textId="225DB70E" w:rsidR="00374159" w:rsidRDefault="00374159">
          <w:pPr>
            <w:pStyle w:val="TOC3"/>
            <w:tabs>
              <w:tab w:val="right" w:leader="dot" w:pos="9016"/>
            </w:tabs>
            <w:rPr>
              <w:rFonts w:eastAsiaTheme="minorEastAsia"/>
              <w:noProof/>
              <w:sz w:val="22"/>
              <w:szCs w:val="22"/>
              <w:lang w:eastAsia="en-GB"/>
            </w:rPr>
          </w:pPr>
          <w:hyperlink w:anchor="_Toc78798719" w:history="1">
            <w:r w:rsidRPr="003E3A5F">
              <w:rPr>
                <w:rStyle w:val="Hyperlink"/>
                <w:noProof/>
              </w:rPr>
              <w:t>Make your mouse pointer easier to see</w:t>
            </w:r>
            <w:r>
              <w:rPr>
                <w:noProof/>
                <w:webHidden/>
              </w:rPr>
              <w:tab/>
              <w:t>twenty-four</w:t>
            </w:r>
          </w:hyperlink>
        </w:p>
        <w:p w14:paraId="64793691" w14:textId="5FA46EE6" w:rsidR="00374159" w:rsidRDefault="00374159">
          <w:pPr>
            <w:pStyle w:val="TOC3"/>
            <w:tabs>
              <w:tab w:val="right" w:leader="dot" w:pos="9016"/>
            </w:tabs>
            <w:rPr>
              <w:rFonts w:eastAsiaTheme="minorEastAsia"/>
              <w:noProof/>
              <w:sz w:val="22"/>
              <w:szCs w:val="22"/>
              <w:lang w:eastAsia="en-GB"/>
            </w:rPr>
          </w:pPr>
          <w:hyperlink w:anchor="_Toc78798720" w:history="1">
            <w:r w:rsidRPr="003E3A5F">
              <w:rPr>
                <w:rStyle w:val="Hyperlink"/>
                <w:noProof/>
                <w:lang w:eastAsia="en-GB"/>
              </w:rPr>
              <w:t>Text cursor</w:t>
            </w:r>
            <w:r>
              <w:rPr>
                <w:noProof/>
                <w:webHidden/>
              </w:rPr>
              <w:tab/>
              <w:t>twenty-five</w:t>
            </w:r>
          </w:hyperlink>
        </w:p>
        <w:p w14:paraId="192F57AF" w14:textId="338CF6A2" w:rsidR="00374159" w:rsidRDefault="00374159">
          <w:pPr>
            <w:pStyle w:val="TOC3"/>
            <w:tabs>
              <w:tab w:val="right" w:leader="dot" w:pos="9016"/>
            </w:tabs>
            <w:rPr>
              <w:rFonts w:eastAsiaTheme="minorEastAsia"/>
              <w:noProof/>
              <w:sz w:val="22"/>
              <w:szCs w:val="22"/>
              <w:lang w:eastAsia="en-GB"/>
            </w:rPr>
          </w:pPr>
          <w:hyperlink w:anchor="_Toc78798721" w:history="1">
            <w:r w:rsidRPr="003E3A5F">
              <w:rPr>
                <w:rStyle w:val="Hyperlink"/>
                <w:noProof/>
              </w:rPr>
              <w:t>Eye control</w:t>
            </w:r>
            <w:r>
              <w:rPr>
                <w:noProof/>
                <w:webHidden/>
              </w:rPr>
              <w:tab/>
              <w:t>twenty-six</w:t>
            </w:r>
          </w:hyperlink>
        </w:p>
        <w:p w14:paraId="4843837B" w14:textId="7379EE03" w:rsidR="00374159" w:rsidRDefault="00374159">
          <w:pPr>
            <w:pStyle w:val="TOC2"/>
            <w:rPr>
              <w:rFonts w:eastAsiaTheme="minorEastAsia" w:cstheme="minorBidi"/>
              <w:sz w:val="22"/>
              <w:szCs w:val="22"/>
              <w:shd w:val="clear" w:color="auto" w:fill="auto"/>
              <w:lang w:eastAsia="en-GB"/>
            </w:rPr>
          </w:pPr>
          <w:hyperlink w:anchor="_Toc78798722" w:history="1">
            <w:r w:rsidRPr="003E3A5F">
              <w:rPr>
                <w:rStyle w:val="Hyperlink"/>
              </w:rPr>
              <w:t>Office 365 tools</w:t>
            </w:r>
            <w:r>
              <w:rPr>
                <w:webHidden/>
              </w:rPr>
              <w:tab/>
              <w:t>twenty-six</w:t>
            </w:r>
          </w:hyperlink>
        </w:p>
        <w:p w14:paraId="6117D448" w14:textId="7E04C96C" w:rsidR="00374159" w:rsidRDefault="00374159">
          <w:pPr>
            <w:pStyle w:val="TOC3"/>
            <w:tabs>
              <w:tab w:val="right" w:leader="dot" w:pos="9016"/>
            </w:tabs>
            <w:rPr>
              <w:rFonts w:eastAsiaTheme="minorEastAsia"/>
              <w:noProof/>
              <w:sz w:val="22"/>
              <w:szCs w:val="22"/>
              <w:lang w:eastAsia="en-GB"/>
            </w:rPr>
          </w:pPr>
          <w:hyperlink w:anchor="_Toc78798723" w:history="1">
            <w:r w:rsidRPr="003E3A5F">
              <w:rPr>
                <w:rStyle w:val="Hyperlink"/>
                <w:noProof/>
              </w:rPr>
              <w:t>Dictate</w:t>
            </w:r>
            <w:r>
              <w:rPr>
                <w:noProof/>
                <w:webHidden/>
              </w:rPr>
              <w:tab/>
              <w:t>twenty-six</w:t>
            </w:r>
          </w:hyperlink>
        </w:p>
        <w:p w14:paraId="6A37BCC0" w14:textId="35281669" w:rsidR="00374159" w:rsidRDefault="00374159">
          <w:pPr>
            <w:pStyle w:val="TOC3"/>
            <w:tabs>
              <w:tab w:val="right" w:leader="dot" w:pos="9016"/>
            </w:tabs>
            <w:rPr>
              <w:rFonts w:eastAsiaTheme="minorEastAsia"/>
              <w:noProof/>
              <w:sz w:val="22"/>
              <w:szCs w:val="22"/>
              <w:lang w:eastAsia="en-GB"/>
            </w:rPr>
          </w:pPr>
          <w:hyperlink w:anchor="_Toc78798724" w:history="1">
            <w:r w:rsidRPr="003E3A5F">
              <w:rPr>
                <w:rStyle w:val="Hyperlink"/>
                <w:noProof/>
              </w:rPr>
              <w:t>Read Aloud</w:t>
            </w:r>
            <w:r>
              <w:rPr>
                <w:noProof/>
                <w:webHidden/>
              </w:rPr>
              <w:tab/>
            </w:r>
            <w:r w:rsidR="007C2369">
              <w:rPr>
                <w:noProof/>
                <w:webHidden/>
              </w:rPr>
              <w:t>twenty-eight</w:t>
            </w:r>
          </w:hyperlink>
        </w:p>
        <w:p w14:paraId="7750EF7B" w14:textId="0B5B3523" w:rsidR="00374159" w:rsidRDefault="00374159">
          <w:pPr>
            <w:pStyle w:val="TOC2"/>
            <w:rPr>
              <w:rFonts w:eastAsiaTheme="minorEastAsia" w:cstheme="minorBidi"/>
              <w:sz w:val="22"/>
              <w:szCs w:val="22"/>
              <w:shd w:val="clear" w:color="auto" w:fill="auto"/>
              <w:lang w:eastAsia="en-GB"/>
            </w:rPr>
          </w:pPr>
          <w:hyperlink w:anchor="_Toc78798725" w:history="1">
            <w:r w:rsidRPr="003E3A5F">
              <w:rPr>
                <w:rStyle w:val="Hyperlink"/>
              </w:rPr>
              <w:t>Useful keyboard shortcuts for Mobility accessibility tools</w:t>
            </w:r>
            <w:r>
              <w:rPr>
                <w:webHidden/>
              </w:rPr>
              <w:tab/>
            </w:r>
            <w:r w:rsidR="007C2369">
              <w:rPr>
                <w:webHidden/>
              </w:rPr>
              <w:t>twenty-nine</w:t>
            </w:r>
          </w:hyperlink>
        </w:p>
        <w:p w14:paraId="77004ACD" w14:textId="4B13C4AB" w:rsidR="00374159" w:rsidRDefault="00374159">
          <w:pPr>
            <w:pStyle w:val="TOC1"/>
            <w:rPr>
              <w:rFonts w:eastAsiaTheme="minorEastAsia" w:cstheme="minorBidi"/>
              <w:b w:val="0"/>
              <w:bCs w:val="0"/>
              <w:sz w:val="22"/>
              <w:szCs w:val="22"/>
              <w:lang w:eastAsia="en-GB"/>
            </w:rPr>
          </w:pPr>
          <w:hyperlink w:anchor="_Toc78798726" w:history="1">
            <w:r w:rsidRPr="003E3A5F">
              <w:rPr>
                <w:rStyle w:val="Hyperlink"/>
              </w:rPr>
              <w:t>Creating accessible documents</w:t>
            </w:r>
            <w:r>
              <w:rPr>
                <w:webHidden/>
              </w:rPr>
              <w:tab/>
            </w:r>
            <w:r w:rsidR="007C2369">
              <w:rPr>
                <w:webHidden/>
              </w:rPr>
              <w:t>thirty</w:t>
            </w:r>
          </w:hyperlink>
        </w:p>
        <w:p w14:paraId="614283E5" w14:textId="22CCC677" w:rsidR="00374159" w:rsidRDefault="00374159">
          <w:pPr>
            <w:pStyle w:val="TOC3"/>
            <w:tabs>
              <w:tab w:val="right" w:leader="dot" w:pos="9016"/>
            </w:tabs>
            <w:rPr>
              <w:rFonts w:eastAsiaTheme="minorEastAsia"/>
              <w:noProof/>
              <w:sz w:val="22"/>
              <w:szCs w:val="22"/>
              <w:lang w:eastAsia="en-GB"/>
            </w:rPr>
          </w:pPr>
          <w:hyperlink w:anchor="_Toc78798727" w:history="1">
            <w:r w:rsidRPr="003E3A5F">
              <w:rPr>
                <w:rStyle w:val="Hyperlink"/>
                <w:noProof/>
              </w:rPr>
              <w:t>Check document accessibility</w:t>
            </w:r>
            <w:r>
              <w:rPr>
                <w:noProof/>
                <w:webHidden/>
              </w:rPr>
              <w:tab/>
            </w:r>
            <w:r w:rsidR="007C2369">
              <w:rPr>
                <w:noProof/>
                <w:webHidden/>
              </w:rPr>
              <w:t>thirty</w:t>
            </w:r>
          </w:hyperlink>
        </w:p>
        <w:p w14:paraId="4FCAD7E9" w14:textId="2D31DB1C" w:rsidR="00374159" w:rsidRDefault="00374159">
          <w:pPr>
            <w:pStyle w:val="TOC3"/>
            <w:tabs>
              <w:tab w:val="right" w:leader="dot" w:pos="9016"/>
            </w:tabs>
            <w:rPr>
              <w:rFonts w:eastAsiaTheme="minorEastAsia"/>
              <w:noProof/>
              <w:sz w:val="22"/>
              <w:szCs w:val="22"/>
              <w:lang w:eastAsia="en-GB"/>
            </w:rPr>
          </w:pPr>
          <w:hyperlink w:anchor="_Toc78798728" w:history="1">
            <w:r w:rsidRPr="003E3A5F">
              <w:rPr>
                <w:rStyle w:val="Hyperlink"/>
                <w:noProof/>
              </w:rPr>
              <w:t>Real time presentation subtitles</w:t>
            </w:r>
            <w:r>
              <w:rPr>
                <w:noProof/>
                <w:webHidden/>
              </w:rPr>
              <w:tab/>
            </w:r>
            <w:r w:rsidR="007C2369">
              <w:rPr>
                <w:noProof/>
                <w:webHidden/>
              </w:rPr>
              <w:t>thirty-one</w:t>
            </w:r>
          </w:hyperlink>
        </w:p>
        <w:p w14:paraId="219E1EE9" w14:textId="56FD0EBB" w:rsidR="00C00244" w:rsidRDefault="00374159" w:rsidP="007C2369">
          <w:pPr>
            <w:pStyle w:val="TOC1"/>
          </w:pPr>
          <w:hyperlink w:anchor="_Toc78798729" w:history="1">
            <w:r w:rsidRPr="003E3A5F">
              <w:rPr>
                <w:rStyle w:val="Hyperlink"/>
              </w:rPr>
              <w:t>Glossary</w:t>
            </w:r>
            <w:r>
              <w:rPr>
                <w:webHidden/>
              </w:rPr>
              <w:tab/>
            </w:r>
            <w:r w:rsidR="007C2369">
              <w:rPr>
                <w:webHidden/>
              </w:rPr>
              <w:t>thirty-two</w:t>
            </w:r>
          </w:hyperlink>
          <w:r w:rsidR="000364F1">
            <w:rPr>
              <w:b w:val="0"/>
              <w:bCs w:val="0"/>
            </w:rPr>
            <w:fldChar w:fldCharType="end"/>
          </w:r>
        </w:p>
      </w:sdtContent>
    </w:sdt>
    <w:p w14:paraId="43D31556" w14:textId="2C9527F1" w:rsidR="009604BC" w:rsidRDefault="009604BC">
      <w:pPr>
        <w:rPr>
          <w:sz w:val="32"/>
          <w:szCs w:val="32"/>
        </w:rPr>
      </w:pPr>
      <w:r>
        <w:rPr>
          <w:sz w:val="32"/>
          <w:szCs w:val="32"/>
        </w:rPr>
        <w:br w:type="page"/>
      </w:r>
    </w:p>
    <w:p w14:paraId="78234CBA" w14:textId="50AE0426" w:rsidR="00264CB4" w:rsidRPr="001C0F06" w:rsidRDefault="00E61EBC" w:rsidP="006B1151">
      <w:pPr>
        <w:pStyle w:val="Heading1"/>
        <w:rPr>
          <w:rFonts w:asciiTheme="minorHAnsi" w:hAnsiTheme="minorHAnsi" w:cstheme="minorHAnsi"/>
        </w:rPr>
      </w:pPr>
      <w:bookmarkStart w:id="1" w:name="_Toc78798699"/>
      <w:r w:rsidRPr="001C0F06">
        <w:rPr>
          <w:rFonts w:asciiTheme="minorHAnsi" w:hAnsiTheme="minorHAnsi" w:cstheme="minorHAnsi"/>
        </w:rPr>
        <w:lastRenderedPageBreak/>
        <w:t>About</w:t>
      </w:r>
      <w:r w:rsidR="00264CB4" w:rsidRPr="001C0F06">
        <w:rPr>
          <w:rFonts w:asciiTheme="minorHAnsi" w:hAnsiTheme="minorHAnsi" w:cstheme="minorHAnsi"/>
        </w:rPr>
        <w:t xml:space="preserve"> this guide</w:t>
      </w:r>
      <w:bookmarkEnd w:id="1"/>
    </w:p>
    <w:p w14:paraId="5D4D7C26" w14:textId="16773612" w:rsidR="00810631" w:rsidRDefault="00264CB4">
      <w:pPr>
        <w:rPr>
          <w:shd w:val="clear" w:color="auto" w:fill="FFFFFF"/>
        </w:rPr>
      </w:pPr>
      <w:r>
        <w:rPr>
          <w:shd w:val="clear" w:color="auto" w:fill="FFFFFF"/>
        </w:rPr>
        <w:t xml:space="preserve">There are </w:t>
      </w:r>
      <w:r w:rsidR="00F255C9">
        <w:rPr>
          <w:shd w:val="clear" w:color="auto" w:fill="FFFFFF"/>
        </w:rPr>
        <w:t xml:space="preserve">many tools that Microsoft has created </w:t>
      </w:r>
      <w:r w:rsidR="00EB63C7">
        <w:rPr>
          <w:shd w:val="clear" w:color="auto" w:fill="FFFFFF"/>
        </w:rPr>
        <w:t>to improve</w:t>
      </w:r>
      <w:r w:rsidR="00F255C9">
        <w:rPr>
          <w:shd w:val="clear" w:color="auto" w:fill="FFFFFF"/>
        </w:rPr>
        <w:t xml:space="preserve"> accessibility for its users. </w:t>
      </w:r>
      <w:r w:rsidR="00D1244B">
        <w:rPr>
          <w:shd w:val="clear" w:color="auto" w:fill="FFFFFF"/>
        </w:rPr>
        <w:t xml:space="preserve">Some of these are within Windows 10 on your device, some are </w:t>
      </w:r>
      <w:r w:rsidR="00810631">
        <w:rPr>
          <w:shd w:val="clear" w:color="auto" w:fill="FFFFFF"/>
        </w:rPr>
        <w:t xml:space="preserve">through Office 365 applications. </w:t>
      </w:r>
    </w:p>
    <w:p w14:paraId="1E92F9E9" w14:textId="2E5F2DAD" w:rsidR="008C056A" w:rsidRPr="008C056A" w:rsidRDefault="008C056A" w:rsidP="008C056A">
      <w:pPr>
        <w:rPr>
          <w:shd w:val="clear" w:color="auto" w:fill="FFFFFF"/>
        </w:rPr>
      </w:pPr>
      <w:r w:rsidRPr="008C056A">
        <w:rPr>
          <w:shd w:val="clear" w:color="auto" w:fill="FFFFFF"/>
        </w:rPr>
        <w:t>Examples of products include:</w:t>
      </w:r>
    </w:p>
    <w:p w14:paraId="078A2D80" w14:textId="6CE58ACF" w:rsidR="008C056A" w:rsidRPr="008C056A" w:rsidRDefault="008C056A" w:rsidP="008C056A">
      <w:pPr>
        <w:numPr>
          <w:ilvl w:val="0"/>
          <w:numId w:val="12"/>
        </w:numPr>
        <w:rPr>
          <w:shd w:val="clear" w:color="auto" w:fill="FFFFFF"/>
        </w:rPr>
      </w:pPr>
      <w:r w:rsidRPr="008C056A">
        <w:rPr>
          <w:shd w:val="clear" w:color="auto" w:fill="FFFFFF"/>
        </w:rPr>
        <w:t>On-Screen Keyboard</w:t>
      </w:r>
      <w:r w:rsidR="0016461E">
        <w:rPr>
          <w:shd w:val="clear" w:color="auto" w:fill="FFFFFF"/>
        </w:rPr>
        <w:t xml:space="preserve">: </w:t>
      </w:r>
      <w:r w:rsidRPr="008C056A">
        <w:rPr>
          <w:shd w:val="clear" w:color="auto" w:fill="FFFFFF"/>
        </w:rPr>
        <w:t>enables people to use a pointer in place of a keyboard to type text.</w:t>
      </w:r>
    </w:p>
    <w:p w14:paraId="5B003069" w14:textId="1A0B4195" w:rsidR="008C056A" w:rsidRPr="008C056A" w:rsidRDefault="008C056A" w:rsidP="008C056A">
      <w:pPr>
        <w:numPr>
          <w:ilvl w:val="0"/>
          <w:numId w:val="12"/>
        </w:numPr>
        <w:rPr>
          <w:shd w:val="clear" w:color="auto" w:fill="FFFFFF"/>
        </w:rPr>
      </w:pPr>
      <w:r w:rsidRPr="008C056A">
        <w:rPr>
          <w:shd w:val="clear" w:color="auto" w:fill="FFFFFF"/>
        </w:rPr>
        <w:t>Voice-recognition software</w:t>
      </w:r>
      <w:r w:rsidR="0016461E">
        <w:rPr>
          <w:shd w:val="clear" w:color="auto" w:fill="FFFFFF"/>
        </w:rPr>
        <w:t xml:space="preserve">: </w:t>
      </w:r>
      <w:r w:rsidRPr="008C056A">
        <w:rPr>
          <w:shd w:val="clear" w:color="auto" w:fill="FFFFFF"/>
        </w:rPr>
        <w:t>converts spoken words into typed text.</w:t>
      </w:r>
    </w:p>
    <w:p w14:paraId="1A4B1A95" w14:textId="7F0F8535" w:rsidR="008C056A" w:rsidRPr="008C056A" w:rsidRDefault="008C056A" w:rsidP="008C056A">
      <w:pPr>
        <w:numPr>
          <w:ilvl w:val="0"/>
          <w:numId w:val="12"/>
        </w:numPr>
        <w:rPr>
          <w:shd w:val="clear" w:color="auto" w:fill="FFFFFF"/>
        </w:rPr>
      </w:pPr>
      <w:r w:rsidRPr="008C056A">
        <w:rPr>
          <w:shd w:val="clear" w:color="auto" w:fill="FFFFFF"/>
        </w:rPr>
        <w:t>Narrator screen reader</w:t>
      </w:r>
      <w:r w:rsidR="007F679F">
        <w:rPr>
          <w:shd w:val="clear" w:color="auto" w:fill="FFFFFF"/>
        </w:rPr>
        <w:t>:</w:t>
      </w:r>
      <w:r w:rsidR="00E550C8">
        <w:rPr>
          <w:shd w:val="clear" w:color="auto" w:fill="FFFFFF"/>
        </w:rPr>
        <w:t xml:space="preserve"> </w:t>
      </w:r>
      <w:r w:rsidRPr="008C056A">
        <w:rPr>
          <w:shd w:val="clear" w:color="auto" w:fill="FFFFFF"/>
        </w:rPr>
        <w:t>Narrator has a touch mode which can perform screen</w:t>
      </w:r>
      <w:r w:rsidR="00081BBB">
        <w:rPr>
          <w:shd w:val="clear" w:color="auto" w:fill="FFFFFF"/>
        </w:rPr>
        <w:t>-</w:t>
      </w:r>
      <w:r w:rsidRPr="008C056A">
        <w:rPr>
          <w:shd w:val="clear" w:color="auto" w:fill="FFFFFF"/>
        </w:rPr>
        <w:t>reading tasks by processing touch gestures</w:t>
      </w:r>
      <w:r w:rsidR="00FD1F5B">
        <w:rPr>
          <w:shd w:val="clear" w:color="auto" w:fill="FFFFFF"/>
        </w:rPr>
        <w:t xml:space="preserve"> wh</w:t>
      </w:r>
      <w:r w:rsidRPr="008C056A">
        <w:rPr>
          <w:shd w:val="clear" w:color="auto" w:fill="FFFFFF"/>
        </w:rPr>
        <w:t>en there is no keyboard available.</w:t>
      </w:r>
    </w:p>
    <w:p w14:paraId="4E4785E4" w14:textId="7329F573" w:rsidR="008C056A" w:rsidRPr="008C056A" w:rsidRDefault="001B223C" w:rsidP="008C056A">
      <w:pPr>
        <w:numPr>
          <w:ilvl w:val="0"/>
          <w:numId w:val="12"/>
        </w:numPr>
        <w:rPr>
          <w:shd w:val="clear" w:color="auto" w:fill="FFFFFF"/>
        </w:rPr>
      </w:pPr>
      <w:r>
        <w:rPr>
          <w:shd w:val="clear" w:color="auto" w:fill="FFFFFF"/>
        </w:rPr>
        <w:t>S</w:t>
      </w:r>
      <w:r w:rsidR="008C056A" w:rsidRPr="008C056A">
        <w:rPr>
          <w:shd w:val="clear" w:color="auto" w:fill="FFFFFF"/>
        </w:rPr>
        <w:t>ettings that</w:t>
      </w:r>
      <w:r w:rsidR="001F3FAB">
        <w:rPr>
          <w:shd w:val="clear" w:color="auto" w:fill="FFFFFF"/>
        </w:rPr>
        <w:t xml:space="preserve"> allow you</w:t>
      </w:r>
      <w:r w:rsidR="00434E8B">
        <w:rPr>
          <w:shd w:val="clear" w:color="auto" w:fill="FFFFFF"/>
        </w:rPr>
        <w:t xml:space="preserve"> to use </w:t>
      </w:r>
      <w:r w:rsidR="00E750BA">
        <w:rPr>
          <w:shd w:val="clear" w:color="auto" w:fill="FFFFFF"/>
        </w:rPr>
        <w:t>Sticky</w:t>
      </w:r>
      <w:r w:rsidR="00434E8B">
        <w:rPr>
          <w:shd w:val="clear" w:color="auto" w:fill="FFFFFF"/>
        </w:rPr>
        <w:t xml:space="preserve"> Keys</w:t>
      </w:r>
      <w:r w:rsidR="00EF7A3B">
        <w:rPr>
          <w:shd w:val="clear" w:color="auto" w:fill="FFFFFF"/>
        </w:rPr>
        <w:t xml:space="preserve">, Filter Keys and Toggle Keys. </w:t>
      </w:r>
    </w:p>
    <w:p w14:paraId="764E15CF" w14:textId="77777777" w:rsidR="005A497B" w:rsidRDefault="005A497B">
      <w:pPr>
        <w:rPr>
          <w:shd w:val="clear" w:color="auto" w:fill="FFFFFF"/>
        </w:rPr>
      </w:pPr>
    </w:p>
    <w:p w14:paraId="54E85355" w14:textId="1F5E0E0F" w:rsidR="00BD34B5" w:rsidRDefault="00162AC4">
      <w:pPr>
        <w:rPr>
          <w:shd w:val="clear" w:color="auto" w:fill="FFFFFF"/>
        </w:rPr>
      </w:pPr>
      <w:r>
        <w:rPr>
          <w:shd w:val="clear" w:color="auto" w:fill="FFFFFF"/>
        </w:rPr>
        <w:t xml:space="preserve">The Windows 10 features are </w:t>
      </w:r>
      <w:r w:rsidR="009D78CF">
        <w:rPr>
          <w:shd w:val="clear" w:color="auto" w:fill="FFFFFF"/>
        </w:rPr>
        <w:t>accessed via your Ease of Access s</w:t>
      </w:r>
      <w:r w:rsidR="00D75DF3">
        <w:rPr>
          <w:shd w:val="clear" w:color="auto" w:fill="FFFFFF"/>
        </w:rPr>
        <w:t xml:space="preserve">ite </w:t>
      </w:r>
      <w:r w:rsidR="009D78CF">
        <w:rPr>
          <w:shd w:val="clear" w:color="auto" w:fill="FFFFFF"/>
        </w:rPr>
        <w:t xml:space="preserve">in the </w:t>
      </w:r>
      <w:r w:rsidR="00D75DF3">
        <w:rPr>
          <w:shd w:val="clear" w:color="auto" w:fill="FFFFFF"/>
        </w:rPr>
        <w:t xml:space="preserve">Settings </w:t>
      </w:r>
      <w:r w:rsidR="009D78CF">
        <w:rPr>
          <w:shd w:val="clear" w:color="auto" w:fill="FFFFFF"/>
        </w:rPr>
        <w:t xml:space="preserve">menu. </w:t>
      </w:r>
      <w:r w:rsidR="007F24FF">
        <w:rPr>
          <w:shd w:val="clear" w:color="auto" w:fill="FFFFFF"/>
        </w:rPr>
        <w:t xml:space="preserve">See page </w:t>
      </w:r>
      <w:r w:rsidR="00C74396">
        <w:rPr>
          <w:shd w:val="clear" w:color="auto" w:fill="FFFFFF"/>
        </w:rPr>
        <w:t>13</w:t>
      </w:r>
      <w:r w:rsidR="007F24FF">
        <w:rPr>
          <w:shd w:val="clear" w:color="auto" w:fill="FFFFFF"/>
        </w:rPr>
        <w:t xml:space="preserve"> for help with this. </w:t>
      </w:r>
    </w:p>
    <w:p w14:paraId="36D2AD4D" w14:textId="77777777" w:rsidR="005A497B" w:rsidRDefault="005A497B" w:rsidP="00CC30A3"/>
    <w:p w14:paraId="16A3E50E" w14:textId="2CA7A787" w:rsidR="00CC30A3" w:rsidRDefault="00CC30A3" w:rsidP="00CC30A3">
      <w:pPr>
        <w:rPr>
          <w:shd w:val="clear" w:color="auto" w:fill="FFFFFF"/>
        </w:rPr>
      </w:pPr>
      <w:r>
        <w:t>Barnardo's recognises the social model of disability which means that it acknowledges that disabled people are not disabled by their impairments or conditions but by, for example, physical, environmental, attitudinal and technological barriers and structures.  it is hoped that this guide helps in removing some of those barriers.</w:t>
      </w:r>
    </w:p>
    <w:p w14:paraId="3DC055AF" w14:textId="77777777" w:rsidR="00CC30A3" w:rsidRDefault="00CC30A3">
      <w:pPr>
        <w:rPr>
          <w:shd w:val="clear" w:color="auto" w:fill="FFFFFF"/>
        </w:rPr>
      </w:pPr>
    </w:p>
    <w:p w14:paraId="0042CA41" w14:textId="77777777" w:rsidR="008E7A00" w:rsidRPr="00A2487D" w:rsidRDefault="00ED04B4" w:rsidP="008E7A00">
      <w:pPr>
        <w:pStyle w:val="Heading1"/>
        <w:rPr>
          <w:rFonts w:asciiTheme="minorHAnsi" w:hAnsiTheme="minorHAnsi" w:cstheme="minorHAnsi"/>
          <w:shd w:val="clear" w:color="auto" w:fill="FFFFFF"/>
        </w:rPr>
      </w:pPr>
      <w:r>
        <w:rPr>
          <w:shd w:val="clear" w:color="auto" w:fill="FFFFFF"/>
        </w:rPr>
        <w:br w:type="page"/>
      </w:r>
      <w:bookmarkStart w:id="2" w:name="_Vision"/>
      <w:bookmarkStart w:id="3" w:name="_Hearing"/>
      <w:bookmarkStart w:id="4" w:name="_Toc77764819"/>
      <w:bookmarkStart w:id="5" w:name="_Toc78798700"/>
      <w:bookmarkEnd w:id="2"/>
      <w:bookmarkEnd w:id="3"/>
      <w:r w:rsidR="008E7A00" w:rsidRPr="00A2487D">
        <w:rPr>
          <w:rFonts w:asciiTheme="minorHAnsi" w:hAnsiTheme="minorHAnsi" w:cstheme="minorHAnsi"/>
          <w:shd w:val="clear" w:color="auto" w:fill="FFFFFF"/>
        </w:rPr>
        <w:lastRenderedPageBreak/>
        <w:t>Tools to help across the board</w:t>
      </w:r>
      <w:bookmarkEnd w:id="4"/>
      <w:bookmarkEnd w:id="5"/>
    </w:p>
    <w:p w14:paraId="1D55D437" w14:textId="77777777" w:rsidR="008E7A00" w:rsidRDefault="008E7A00" w:rsidP="008E7A00">
      <w:pPr>
        <w:rPr>
          <w:shd w:val="clear" w:color="auto" w:fill="FFFFFF"/>
        </w:rPr>
      </w:pPr>
      <w:r w:rsidRPr="00D120F2">
        <w:rPr>
          <w:shd w:val="clear" w:color="auto" w:fill="FFFFFF"/>
        </w:rPr>
        <w:t xml:space="preserve">Office 365 has some </w:t>
      </w:r>
      <w:r>
        <w:rPr>
          <w:shd w:val="clear" w:color="auto" w:fill="FFFFFF"/>
        </w:rPr>
        <w:t xml:space="preserve">new </w:t>
      </w:r>
      <w:r w:rsidRPr="00D120F2">
        <w:rPr>
          <w:shd w:val="clear" w:color="auto" w:fill="FFFFFF"/>
        </w:rPr>
        <w:t xml:space="preserve">tools that can benefit everyone. </w:t>
      </w:r>
      <w:r>
        <w:rPr>
          <w:shd w:val="clear" w:color="auto" w:fill="FFFFFF"/>
        </w:rPr>
        <w:t xml:space="preserve">Next to each tool you will see the icon of the app(s) in which you can use the feature. </w:t>
      </w:r>
    </w:p>
    <w:p w14:paraId="00BB0918" w14:textId="77777777" w:rsidR="008E7A00" w:rsidRDefault="008E7A00" w:rsidP="008E7A00">
      <w:pPr>
        <w:rPr>
          <w:shd w:val="clear" w:color="auto" w:fill="FFFFFF"/>
        </w:rPr>
      </w:pPr>
      <w:r w:rsidRPr="00135605">
        <w:rPr>
          <w:noProof/>
          <w:shd w:val="clear" w:color="auto" w:fill="FFFFFF"/>
        </w:rPr>
        <w:drawing>
          <wp:anchor distT="0" distB="0" distL="114300" distR="114300" simplePos="0" relativeHeight="251715857" behindDoc="0" locked="0" layoutInCell="1" allowOverlap="1" wp14:anchorId="5C2DEDA9" wp14:editId="69035B10">
            <wp:simplePos x="0" y="0"/>
            <wp:positionH relativeFrom="column">
              <wp:posOffset>1743740</wp:posOffset>
            </wp:positionH>
            <wp:positionV relativeFrom="paragraph">
              <wp:posOffset>243914</wp:posOffset>
            </wp:positionV>
            <wp:extent cx="285790" cy="304843"/>
            <wp:effectExtent l="0" t="0" r="0" b="0"/>
            <wp:wrapNone/>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708689" behindDoc="0" locked="0" layoutInCell="1" allowOverlap="1" wp14:anchorId="40C95984" wp14:editId="077BFB97">
            <wp:simplePos x="0" y="0"/>
            <wp:positionH relativeFrom="margin">
              <wp:posOffset>1078983</wp:posOffset>
            </wp:positionH>
            <wp:positionV relativeFrom="paragraph">
              <wp:posOffset>220493</wp:posOffset>
            </wp:positionV>
            <wp:extent cx="271891" cy="305877"/>
            <wp:effectExtent l="0" t="0" r="0" b="0"/>
            <wp:wrapNone/>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891" cy="305877"/>
                    </a:xfrm>
                    <a:prstGeom prst="rect">
                      <a:avLst/>
                    </a:prstGeom>
                  </pic:spPr>
                </pic:pic>
              </a:graphicData>
            </a:graphic>
            <wp14:sizeRelH relativeFrom="page">
              <wp14:pctWidth>0</wp14:pctWidth>
            </wp14:sizeRelH>
            <wp14:sizeRelV relativeFrom="page">
              <wp14:pctHeight>0</wp14:pctHeight>
            </wp14:sizeRelV>
          </wp:anchor>
        </w:drawing>
      </w:r>
      <w:r w:rsidRPr="00B13ECD">
        <w:rPr>
          <w:noProof/>
          <w:shd w:val="clear" w:color="auto" w:fill="FFFFFF"/>
        </w:rPr>
        <w:drawing>
          <wp:anchor distT="0" distB="0" distL="114300" distR="114300" simplePos="0" relativeHeight="251709713" behindDoc="0" locked="0" layoutInCell="1" allowOverlap="1" wp14:anchorId="3A6F9324" wp14:editId="656CAA43">
            <wp:simplePos x="0" y="0"/>
            <wp:positionH relativeFrom="margin">
              <wp:posOffset>1394254</wp:posOffset>
            </wp:positionH>
            <wp:positionV relativeFrom="paragraph">
              <wp:posOffset>240015</wp:posOffset>
            </wp:positionV>
            <wp:extent cx="309855" cy="304690"/>
            <wp:effectExtent l="0" t="0" r="0" b="635"/>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9855" cy="304690"/>
                    </a:xfrm>
                    <a:prstGeom prst="rect">
                      <a:avLst/>
                    </a:prstGeom>
                  </pic:spPr>
                </pic:pic>
              </a:graphicData>
            </a:graphic>
            <wp14:sizeRelH relativeFrom="page">
              <wp14:pctWidth>0</wp14:pctWidth>
            </wp14:sizeRelH>
            <wp14:sizeRelV relativeFrom="page">
              <wp14:pctHeight>0</wp14:pctHeight>
            </wp14:sizeRelV>
          </wp:anchor>
        </w:drawing>
      </w:r>
    </w:p>
    <w:p w14:paraId="225887AE" w14:textId="77777777" w:rsidR="008E7A00" w:rsidRDefault="008E7A00" w:rsidP="008E7A00">
      <w:pPr>
        <w:rPr>
          <w:shd w:val="clear" w:color="auto" w:fill="FFFFFF"/>
        </w:rPr>
      </w:pPr>
      <w:bookmarkStart w:id="6" w:name="_Toc77764820"/>
      <w:bookmarkStart w:id="7" w:name="_Toc78798701"/>
      <w:r w:rsidRPr="00120B40">
        <w:rPr>
          <w:rStyle w:val="Heading2Char"/>
        </w:rPr>
        <w:t>Zoom feature</w:t>
      </w:r>
      <w:bookmarkEnd w:id="6"/>
      <w:bookmarkEnd w:id="7"/>
      <w:r>
        <w:rPr>
          <w:shd w:val="clear" w:color="auto" w:fill="FFFFFF"/>
        </w:rPr>
        <w:t>:</w:t>
      </w:r>
      <w:r w:rsidRPr="00FF063F">
        <w:rPr>
          <w:noProof/>
          <w:shd w:val="clear" w:color="auto" w:fill="FFFFFF"/>
        </w:rPr>
        <w:t xml:space="preserve"> </w:t>
      </w:r>
    </w:p>
    <w:p w14:paraId="3959ED43" w14:textId="77777777" w:rsidR="008E7A00" w:rsidRDefault="008E7A00" w:rsidP="008E7A00">
      <w:pPr>
        <w:rPr>
          <w:shd w:val="clear" w:color="auto" w:fill="FFFFFF"/>
        </w:rPr>
      </w:pPr>
      <w:r>
        <w:rPr>
          <w:shd w:val="clear" w:color="auto" w:fill="FFFFFF"/>
        </w:rPr>
        <w:t>O365 Word, Excel, and PowerPoint documents have two methods of zooming to increase font size when you are reading.</w:t>
      </w:r>
    </w:p>
    <w:p w14:paraId="49EFFA85" w14:textId="77777777" w:rsidR="008E7A00" w:rsidRDefault="008E7A00" w:rsidP="008E7A00">
      <w:pPr>
        <w:rPr>
          <w:shd w:val="clear" w:color="auto" w:fill="FFFFFF"/>
        </w:rPr>
      </w:pPr>
      <w:r>
        <w:rPr>
          <w:shd w:val="clear" w:color="auto" w:fill="FFFFFF"/>
        </w:rPr>
        <w:t>Either by using the Zoom slider in bottom right of a document:</w:t>
      </w:r>
    </w:p>
    <w:p w14:paraId="166A93F0" w14:textId="77777777" w:rsidR="008E7A00" w:rsidRDefault="008E7A00" w:rsidP="008E7A00">
      <w:pPr>
        <w:rPr>
          <w:b/>
          <w:bCs/>
          <w:shd w:val="clear" w:color="auto" w:fill="FFFFFF"/>
        </w:rPr>
      </w:pPr>
      <w:r>
        <w:rPr>
          <w:noProof/>
        </w:rPr>
        <mc:AlternateContent>
          <mc:Choice Requires="wps">
            <w:drawing>
              <wp:anchor distT="0" distB="0" distL="114300" distR="114300" simplePos="0" relativeHeight="251710737" behindDoc="0" locked="0" layoutInCell="1" allowOverlap="1" wp14:anchorId="14CCB28C" wp14:editId="0BEA4F0C">
                <wp:simplePos x="0" y="0"/>
                <wp:positionH relativeFrom="column">
                  <wp:posOffset>888521</wp:posOffset>
                </wp:positionH>
                <wp:positionV relativeFrom="paragraph">
                  <wp:posOffset>239155</wp:posOffset>
                </wp:positionV>
                <wp:extent cx="336430" cy="253761"/>
                <wp:effectExtent l="0" t="0" r="26035" b="13335"/>
                <wp:wrapNone/>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430" cy="25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AC694" id="Rectangle 387" o:spid="_x0000_s1026" alt="&quot;&quot;" style="position:absolute;margin-left:69.95pt;margin-top:18.85pt;width:26.5pt;height:20pt;z-index:2517107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" filled="f" strokecolor="red" strokeweight="1pt"/>
            </w:pict>
          </mc:Fallback>
        </mc:AlternateContent>
      </w:r>
      <w:r w:rsidRPr="00F63031">
        <w:rPr>
          <w:noProof/>
        </w:rPr>
        <w:drawing>
          <wp:inline distT="0" distB="0" distL="0" distR="0" wp14:anchorId="36E73CF4" wp14:editId="601A1BF4">
            <wp:extent cx="2095792" cy="495369"/>
            <wp:effectExtent l="0" t="0" r="0" b="0"/>
            <wp:docPr id="381" name="Picture 381" descr="screenshot of zoom function at bottom of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creenshot of zoom function at bottom of Word document"/>
                    <pic:cNvPicPr/>
                  </pic:nvPicPr>
                  <pic:blipFill>
                    <a:blip r:embed="rId12"/>
                    <a:stretch>
                      <a:fillRect/>
                    </a:stretch>
                  </pic:blipFill>
                  <pic:spPr>
                    <a:xfrm>
                      <a:off x="0" y="0"/>
                      <a:ext cx="2095792" cy="495369"/>
                    </a:xfrm>
                    <a:prstGeom prst="rect">
                      <a:avLst/>
                    </a:prstGeom>
                  </pic:spPr>
                </pic:pic>
              </a:graphicData>
            </a:graphic>
          </wp:inline>
        </w:drawing>
      </w:r>
    </w:p>
    <w:p w14:paraId="11BA2CF1" w14:textId="77777777" w:rsidR="008E7A00" w:rsidRDefault="008E7A00" w:rsidP="008E7A00">
      <w:pPr>
        <w:rPr>
          <w:b/>
          <w:bCs/>
          <w:shd w:val="clear" w:color="auto" w:fill="FFFFFF"/>
        </w:rPr>
      </w:pPr>
      <w:r>
        <w:rPr>
          <w:b/>
          <w:bCs/>
          <w:shd w:val="clear" w:color="auto" w:fill="FFFFFF"/>
        </w:rPr>
        <w:t>Or</w:t>
      </w:r>
    </w:p>
    <w:p w14:paraId="2E5AC95B" w14:textId="77777777" w:rsidR="008E7A00" w:rsidRPr="00CE1D16" w:rsidRDefault="008E7A00" w:rsidP="008E7A00">
      <w:pPr>
        <w:rPr>
          <w:shd w:val="clear" w:color="auto" w:fill="FFFFFF"/>
        </w:rPr>
      </w:pPr>
      <w:r w:rsidRPr="00CE1D16">
        <w:rPr>
          <w:shd w:val="clear" w:color="auto" w:fill="FFFFFF"/>
        </w:rPr>
        <w:t xml:space="preserve">Via View group along the </w:t>
      </w:r>
      <w:r>
        <w:rPr>
          <w:shd w:val="clear" w:color="auto" w:fill="FFFFFF"/>
        </w:rPr>
        <w:t xml:space="preserve">top </w:t>
      </w:r>
      <w:r w:rsidRPr="00CE1D16">
        <w:rPr>
          <w:shd w:val="clear" w:color="auto" w:fill="FFFFFF"/>
        </w:rPr>
        <w:t>ribbon:</w:t>
      </w:r>
    </w:p>
    <w:p w14:paraId="6BEB7D8D" w14:textId="77777777" w:rsidR="008E7A00" w:rsidRDefault="008E7A00" w:rsidP="008E7A00">
      <w:pPr>
        <w:rPr>
          <w:b/>
          <w:bCs/>
          <w:shd w:val="clear" w:color="auto" w:fill="FFFFFF"/>
        </w:rPr>
      </w:pPr>
      <w:r>
        <w:rPr>
          <w:noProof/>
        </w:rPr>
        <mc:AlternateContent>
          <mc:Choice Requires="wps">
            <w:drawing>
              <wp:anchor distT="0" distB="0" distL="114300" distR="114300" simplePos="0" relativeHeight="251711761" behindDoc="0" locked="0" layoutInCell="1" allowOverlap="1" wp14:anchorId="64AF4C23" wp14:editId="3408B528">
                <wp:simplePos x="0" y="0"/>
                <wp:positionH relativeFrom="column">
                  <wp:posOffset>4181475</wp:posOffset>
                </wp:positionH>
                <wp:positionV relativeFrom="paragraph">
                  <wp:posOffset>218439</wp:posOffset>
                </wp:positionV>
                <wp:extent cx="1495425" cy="733425"/>
                <wp:effectExtent l="0" t="0" r="28575" b="2857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C222" id="Rectangle 388" o:spid="_x0000_s1026" alt="&quot;&quot;" style="position:absolute;margin-left:329.25pt;margin-top:17.2pt;width:117.75pt;height:57.75pt;z-index:251711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" filled="f" strokecolor="red" strokeweight="1pt"/>
            </w:pict>
          </mc:Fallback>
        </mc:AlternateContent>
      </w:r>
      <w:r w:rsidRPr="00F63031">
        <w:rPr>
          <w:noProof/>
        </w:rPr>
        <w:drawing>
          <wp:inline distT="0" distB="0" distL="0" distR="0" wp14:anchorId="4D1A7C39" wp14:editId="0C1C757F">
            <wp:extent cx="5731510" cy="972185"/>
            <wp:effectExtent l="0" t="0" r="2540" b="0"/>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972185"/>
                    </a:xfrm>
                    <a:prstGeom prst="rect">
                      <a:avLst/>
                    </a:prstGeom>
                  </pic:spPr>
                </pic:pic>
              </a:graphicData>
            </a:graphic>
          </wp:inline>
        </w:drawing>
      </w:r>
    </w:p>
    <w:p w14:paraId="443C6DBA" w14:textId="77777777" w:rsidR="008E7A00" w:rsidRDefault="008E7A00" w:rsidP="008E7A00">
      <w:pPr>
        <w:rPr>
          <w:shd w:val="clear" w:color="auto" w:fill="FFFFFF"/>
        </w:rPr>
      </w:pPr>
      <w:r w:rsidRPr="00D94FAB">
        <w:rPr>
          <w:shd w:val="clear" w:color="auto" w:fill="FFFFFF"/>
        </w:rPr>
        <w:t xml:space="preserve">Clicking onto Page Width will adjust your </w:t>
      </w:r>
      <w:r>
        <w:rPr>
          <w:shd w:val="clear" w:color="auto" w:fill="FFFFFF"/>
        </w:rPr>
        <w:t xml:space="preserve">Word </w:t>
      </w:r>
      <w:r w:rsidRPr="00D94FAB">
        <w:rPr>
          <w:shd w:val="clear" w:color="auto" w:fill="FFFFFF"/>
        </w:rPr>
        <w:t>document to the entire width of your window</w:t>
      </w:r>
      <w:r>
        <w:rPr>
          <w:shd w:val="clear" w:color="auto" w:fill="FFFFFF"/>
        </w:rPr>
        <w:t xml:space="preserve">. </w:t>
      </w:r>
    </w:p>
    <w:p w14:paraId="5D4A5ACD" w14:textId="77777777" w:rsidR="008E7A00" w:rsidRDefault="008E7A00" w:rsidP="008E7A00">
      <w:pPr>
        <w:rPr>
          <w:shd w:val="clear" w:color="auto" w:fill="FFFFFF"/>
        </w:rPr>
      </w:pPr>
      <w:r>
        <w:rPr>
          <w:shd w:val="clear" w:color="auto" w:fill="FFFFFF"/>
        </w:rPr>
        <w:t>Excel and PowerPoint have less choice but you can still set your zoom percentage and customise to go larger than 200 per cent.</w:t>
      </w:r>
    </w:p>
    <w:p w14:paraId="088A4956" w14:textId="77777777" w:rsidR="008E7A00" w:rsidRPr="00D94FAB" w:rsidRDefault="008E7A00" w:rsidP="008E7A00">
      <w:pPr>
        <w:rPr>
          <w:shd w:val="clear" w:color="auto" w:fill="FFFFFF"/>
        </w:rPr>
      </w:pPr>
      <w:r>
        <w:rPr>
          <w:noProof/>
        </w:rPr>
        <mc:AlternateContent>
          <mc:Choice Requires="wps">
            <w:drawing>
              <wp:anchor distT="0" distB="0" distL="114300" distR="114300" simplePos="0" relativeHeight="251713809" behindDoc="0" locked="0" layoutInCell="1" allowOverlap="1" wp14:anchorId="3AD433FF" wp14:editId="79DB9394">
                <wp:simplePos x="0" y="0"/>
                <wp:positionH relativeFrom="column">
                  <wp:posOffset>159488</wp:posOffset>
                </wp:positionH>
                <wp:positionV relativeFrom="paragraph">
                  <wp:posOffset>2007013</wp:posOffset>
                </wp:positionV>
                <wp:extent cx="882503" cy="138106"/>
                <wp:effectExtent l="0" t="0" r="13335" b="14605"/>
                <wp:wrapNone/>
                <wp:docPr id="391" name="Rectangle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1381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8E8DE" id="Rectangle 391" o:spid="_x0000_s1026" alt="&quot;&quot;" style="position:absolute;margin-left:12.55pt;margin-top:158.05pt;width:69.5pt;height:10.85pt;z-index:251713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712785" behindDoc="0" locked="0" layoutInCell="1" allowOverlap="1" wp14:anchorId="77B97BB7" wp14:editId="21CC0B80">
                <wp:simplePos x="0" y="0"/>
                <wp:positionH relativeFrom="column">
                  <wp:posOffset>691116</wp:posOffset>
                </wp:positionH>
                <wp:positionV relativeFrom="paragraph">
                  <wp:posOffset>199479</wp:posOffset>
                </wp:positionV>
                <wp:extent cx="882503" cy="691116"/>
                <wp:effectExtent l="0" t="0" r="13335" b="1397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69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3F81" id="Rectangle 390" o:spid="_x0000_s1026" alt="&quot;&quot;" style="position:absolute;margin-left:54.4pt;margin-top:15.7pt;width:69.5pt;height:54.4pt;z-index:251712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rlwIAAIg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" filled="f" strokecolor="red" strokeweight="1pt"/>
            </w:pict>
          </mc:Fallback>
        </mc:AlternateContent>
      </w:r>
      <w:r w:rsidRPr="004533D9">
        <w:rPr>
          <w:noProof/>
          <w:shd w:val="clear" w:color="auto" w:fill="FFFFFF"/>
        </w:rPr>
        <w:drawing>
          <wp:inline distT="0" distB="0" distL="0" distR="0" wp14:anchorId="2BE1F642" wp14:editId="294B9344">
            <wp:extent cx="1607820" cy="2473325"/>
            <wp:effectExtent l="0" t="0" r="0" b="3175"/>
            <wp:docPr id="389" name="Picture 389" descr="screenshot of zoom feature in Excel under View in top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of zoom feature in Excel under View in top ribbon"/>
                    <pic:cNvPicPr/>
                  </pic:nvPicPr>
                  <pic:blipFill>
                    <a:blip r:embed="rId14"/>
                    <a:stretch>
                      <a:fillRect/>
                    </a:stretch>
                  </pic:blipFill>
                  <pic:spPr>
                    <a:xfrm>
                      <a:off x="0" y="0"/>
                      <a:ext cx="1617511" cy="2488233"/>
                    </a:xfrm>
                    <a:prstGeom prst="rect">
                      <a:avLst/>
                    </a:prstGeom>
                  </pic:spPr>
                </pic:pic>
              </a:graphicData>
            </a:graphic>
          </wp:inline>
        </w:drawing>
      </w:r>
    </w:p>
    <w:p w14:paraId="3C2C1A12" w14:textId="77777777" w:rsidR="008E7A00" w:rsidRDefault="008E7A00" w:rsidP="008E7A00">
      <w:pPr>
        <w:pStyle w:val="Heading2"/>
        <w:rPr>
          <w:shd w:val="clear" w:color="auto" w:fill="FFFFFF"/>
        </w:rPr>
      </w:pPr>
    </w:p>
    <w:p w14:paraId="02F0F65D" w14:textId="77777777" w:rsidR="008E7A00" w:rsidRDefault="008E7A00" w:rsidP="008E7A00">
      <w:pPr>
        <w:rPr>
          <w:rStyle w:val="Heading2Char"/>
        </w:rPr>
      </w:pPr>
    </w:p>
    <w:p w14:paraId="71280EBF" w14:textId="77777777" w:rsidR="008E7A00" w:rsidRDefault="008E7A00" w:rsidP="008E7A00">
      <w:pPr>
        <w:rPr>
          <w:shd w:val="clear" w:color="auto" w:fill="FFFFFF"/>
        </w:rPr>
      </w:pPr>
      <w:r w:rsidRPr="00282E3D">
        <w:rPr>
          <w:rStyle w:val="Heading2Char"/>
          <w:noProof/>
        </w:rPr>
        <w:lastRenderedPageBreak/>
        <w:drawing>
          <wp:anchor distT="0" distB="0" distL="114300" distR="114300" simplePos="0" relativeHeight="251714833" behindDoc="0" locked="0" layoutInCell="1" allowOverlap="1" wp14:anchorId="1FEA3C1D" wp14:editId="0D9A6805">
            <wp:simplePos x="0" y="0"/>
            <wp:positionH relativeFrom="column">
              <wp:posOffset>1318436</wp:posOffset>
            </wp:positionH>
            <wp:positionV relativeFrom="paragraph">
              <wp:posOffset>53163</wp:posOffset>
            </wp:positionV>
            <wp:extent cx="318977" cy="340242"/>
            <wp:effectExtent l="0" t="0" r="5080" b="3175"/>
            <wp:wrapNone/>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0766" cy="342150"/>
                    </a:xfrm>
                    <a:prstGeom prst="rect">
                      <a:avLst/>
                    </a:prstGeom>
                  </pic:spPr>
                </pic:pic>
              </a:graphicData>
            </a:graphic>
            <wp14:sizeRelH relativeFrom="page">
              <wp14:pctWidth>0</wp14:pctWidth>
            </wp14:sizeRelH>
            <wp14:sizeRelV relativeFrom="page">
              <wp14:pctHeight>0</wp14:pctHeight>
            </wp14:sizeRelV>
          </wp:anchor>
        </w:drawing>
      </w:r>
      <w:bookmarkStart w:id="8" w:name="_Toc77764821"/>
      <w:bookmarkStart w:id="9" w:name="_Toc78798702"/>
      <w:r>
        <w:rPr>
          <w:rStyle w:val="Heading2Char"/>
        </w:rPr>
        <w:t>R</w:t>
      </w:r>
      <w:r w:rsidRPr="00137273">
        <w:rPr>
          <w:rStyle w:val="Heading2Char"/>
        </w:rPr>
        <w:t>euse files</w:t>
      </w:r>
      <w:bookmarkEnd w:id="8"/>
      <w:bookmarkEnd w:id="9"/>
      <w:r>
        <w:rPr>
          <w:shd w:val="clear" w:color="auto" w:fill="FFFFFF"/>
        </w:rPr>
        <w:tab/>
      </w:r>
      <w:r w:rsidRPr="00384DE3">
        <w:rPr>
          <w:noProof/>
          <w:shd w:val="clear" w:color="auto" w:fill="FFFFFF"/>
        </w:rPr>
        <w:drawing>
          <wp:inline distT="0" distB="0" distL="0" distR="0" wp14:anchorId="3BF07D98" wp14:editId="6ECD20F9">
            <wp:extent cx="338244" cy="380525"/>
            <wp:effectExtent l="0" t="0" r="5080" b="635"/>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0"/>
                    <a:stretch>
                      <a:fillRect/>
                    </a:stretch>
                  </pic:blipFill>
                  <pic:spPr>
                    <a:xfrm>
                      <a:off x="0" y="0"/>
                      <a:ext cx="345011" cy="388138"/>
                    </a:xfrm>
                    <a:prstGeom prst="rect">
                      <a:avLst/>
                    </a:prstGeom>
                  </pic:spPr>
                </pic:pic>
              </a:graphicData>
            </a:graphic>
          </wp:inline>
        </w:drawing>
      </w:r>
      <w:r>
        <w:rPr>
          <w:shd w:val="clear" w:color="auto" w:fill="FFFFFF"/>
        </w:rPr>
        <w:tab/>
        <w:t xml:space="preserve"> </w:t>
      </w:r>
    </w:p>
    <w:p w14:paraId="28CAA1BD" w14:textId="77777777" w:rsidR="008E7A00" w:rsidRPr="003D524C" w:rsidRDefault="008E7A00" w:rsidP="008E7A00">
      <w:pPr>
        <w:rPr>
          <w:shd w:val="clear" w:color="auto" w:fill="FFFFFF"/>
        </w:rPr>
      </w:pPr>
      <w:r w:rsidRPr="003D524C">
        <w:rPr>
          <w:shd w:val="clear" w:color="auto" w:fill="FFFFFF"/>
        </w:rPr>
        <w:t>A useful Word tool called Reuse Files is a feature that </w:t>
      </w:r>
      <w:r w:rsidRPr="00F63031">
        <w:t>allows you to search for documents and re-use parts of them</w:t>
      </w:r>
      <w:r>
        <w:t>. You can</w:t>
      </w:r>
      <w:r w:rsidRPr="003D524C">
        <w:rPr>
          <w:shd w:val="clear" w:color="auto" w:fill="FFFFFF"/>
        </w:rPr>
        <w:t xml:space="preserve"> insert a block of text or other content from a different file without leaving the document you're currently working on.</w:t>
      </w:r>
      <w:r>
        <w:rPr>
          <w:shd w:val="clear" w:color="auto" w:fill="FFFFFF"/>
        </w:rPr>
        <w:t xml:space="preserve"> In PowerPoint it is ‘Reuse Slides’. </w:t>
      </w:r>
    </w:p>
    <w:p w14:paraId="00AB8CE1" w14:textId="77777777" w:rsidR="008E7A00" w:rsidRDefault="008E7A00" w:rsidP="008E7A00">
      <w:pPr>
        <w:rPr>
          <w:shd w:val="clear" w:color="auto" w:fill="FFFFFF"/>
        </w:rPr>
      </w:pPr>
      <w:r>
        <w:rPr>
          <w:shd w:val="clear" w:color="auto" w:fill="FFFFFF"/>
        </w:rPr>
        <w:t>Click on Reuse Files in your Home command bar or Insert command bar.</w:t>
      </w:r>
    </w:p>
    <w:p w14:paraId="50485693" w14:textId="77777777" w:rsidR="008E7A00" w:rsidRDefault="008E7A00" w:rsidP="008E7A00">
      <w:pPr>
        <w:rPr>
          <w:shd w:val="clear" w:color="auto" w:fill="FFFFFF"/>
        </w:rPr>
      </w:pPr>
      <w:r>
        <w:rPr>
          <w:noProof/>
        </w:rPr>
        <mc:AlternateContent>
          <mc:Choice Requires="wps">
            <w:drawing>
              <wp:anchor distT="0" distB="0" distL="114300" distR="114300" simplePos="0" relativeHeight="251720977" behindDoc="0" locked="0" layoutInCell="1" allowOverlap="1" wp14:anchorId="20972C66" wp14:editId="72724F1C">
                <wp:simplePos x="0" y="0"/>
                <wp:positionH relativeFrom="column">
                  <wp:posOffset>5219700</wp:posOffset>
                </wp:positionH>
                <wp:positionV relativeFrom="paragraph">
                  <wp:posOffset>841375</wp:posOffset>
                </wp:positionV>
                <wp:extent cx="466725" cy="276225"/>
                <wp:effectExtent l="38100" t="0" r="28575" b="4762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0835F" id="_x0000_t32" coordsize="21600,21600" o:spt="32" o:oned="t" path="m,l21600,21600e" filled="f">
                <v:path arrowok="t" fillok="f" o:connecttype="none"/>
                <o:lock v:ext="edit" shapetype="t"/>
              </v:shapetype>
              <v:shape id="Straight Arrow Connector 3" o:spid="_x0000_s1026" type="#_x0000_t32" alt="&quot;&quot;" style="position:absolute;margin-left:411pt;margin-top:66.25pt;width:36.75pt;height:21.75pt;flip:x;z-index:251720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" strokecolor="red" strokeweight=".5pt">
                <v:stroke endarrow="block" joinstyle="miter"/>
              </v:shape>
            </w:pict>
          </mc:Fallback>
        </mc:AlternateContent>
      </w:r>
      <w:r>
        <w:rPr>
          <w:noProof/>
        </w:rPr>
        <w:drawing>
          <wp:anchor distT="0" distB="0" distL="114300" distR="114300" simplePos="0" relativeHeight="251719953" behindDoc="0" locked="0" layoutInCell="1" allowOverlap="1" wp14:anchorId="24317070" wp14:editId="4E76F06F">
            <wp:simplePos x="0" y="0"/>
            <wp:positionH relativeFrom="column">
              <wp:posOffset>4552950</wp:posOffset>
            </wp:positionH>
            <wp:positionV relativeFrom="paragraph">
              <wp:posOffset>879475</wp:posOffset>
            </wp:positionV>
            <wp:extent cx="628650" cy="714375"/>
            <wp:effectExtent l="0" t="0" r="0"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897" behindDoc="0" locked="0" layoutInCell="1" allowOverlap="1" wp14:anchorId="54A2E006" wp14:editId="07793BBF">
                <wp:simplePos x="0" y="0"/>
                <wp:positionH relativeFrom="rightMargin">
                  <wp:posOffset>40640</wp:posOffset>
                </wp:positionH>
                <wp:positionV relativeFrom="paragraph">
                  <wp:posOffset>212724</wp:posOffset>
                </wp:positionV>
                <wp:extent cx="285750" cy="581025"/>
                <wp:effectExtent l="0" t="0" r="19050" b="28575"/>
                <wp:wrapNone/>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81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3D18" id="Rectangle 217" o:spid="_x0000_s1026" alt="&quot;&quot;" style="position:absolute;margin-left:3.2pt;margin-top:16.75pt;width:22.5pt;height:45.75pt;z-index:2516748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673873" behindDoc="0" locked="0" layoutInCell="1" allowOverlap="1" wp14:anchorId="50F5C1A3" wp14:editId="7F126D57">
                <wp:simplePos x="0" y="0"/>
                <wp:positionH relativeFrom="column">
                  <wp:posOffset>114300</wp:posOffset>
                </wp:positionH>
                <wp:positionV relativeFrom="paragraph">
                  <wp:posOffset>12699</wp:posOffset>
                </wp:positionV>
                <wp:extent cx="285750" cy="161925"/>
                <wp:effectExtent l="0" t="0" r="19050" b="28575"/>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DEBA1" id="Rectangle 216" o:spid="_x0000_s1026" alt="&quot;&quot;" style="position:absolute;margin-left:9pt;margin-top:1pt;width:22.5pt;height:12.75pt;z-index:251673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blgIAAIg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" filled="f" strokecolor="red" strokeweight="1pt"/>
            </w:pict>
          </mc:Fallback>
        </mc:AlternateContent>
      </w:r>
      <w:r>
        <w:rPr>
          <w:noProof/>
        </w:rPr>
        <w:drawing>
          <wp:inline distT="0" distB="0" distL="0" distR="0" wp14:anchorId="00F9AEBA" wp14:editId="3B71E4EB">
            <wp:extent cx="6085833" cy="790575"/>
            <wp:effectExtent l="0" t="0" r="0" b="0"/>
            <wp:docPr id="21" name="Picture 21" descr="screenshot of  reuse files icon on Home ribb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use files icon on Home ribbon in Word"/>
                    <pic:cNvPicPr/>
                  </pic:nvPicPr>
                  <pic:blipFill>
                    <a:blip r:embed="rId16">
                      <a:extLst>
                        <a:ext uri="{28A0092B-C50C-407E-A947-70E740481C1C}">
                          <a14:useLocalDpi xmlns:a14="http://schemas.microsoft.com/office/drawing/2010/main" val="0"/>
                        </a:ext>
                      </a:extLst>
                    </a:blip>
                    <a:stretch>
                      <a:fillRect/>
                    </a:stretch>
                  </pic:blipFill>
                  <pic:spPr>
                    <a:xfrm>
                      <a:off x="0" y="0"/>
                      <a:ext cx="6087731" cy="790822"/>
                    </a:xfrm>
                    <a:prstGeom prst="rect">
                      <a:avLst/>
                    </a:prstGeom>
                  </pic:spPr>
                </pic:pic>
              </a:graphicData>
            </a:graphic>
          </wp:inline>
        </w:drawing>
      </w:r>
    </w:p>
    <w:p w14:paraId="022E2025" w14:textId="77777777" w:rsidR="008E7A00" w:rsidRDefault="008E7A00" w:rsidP="008E7A00">
      <w:pPr>
        <w:rPr>
          <w:shd w:val="clear" w:color="auto" w:fill="FFFFFF"/>
        </w:rPr>
      </w:pPr>
    </w:p>
    <w:p w14:paraId="3E93E91C" w14:textId="77777777" w:rsidR="008E7A00" w:rsidRDefault="008E7A00" w:rsidP="008E7A00">
      <w:pPr>
        <w:rPr>
          <w:shd w:val="clear" w:color="auto" w:fill="FFFFFF"/>
        </w:rPr>
      </w:pPr>
    </w:p>
    <w:p w14:paraId="4B629D75" w14:textId="77777777" w:rsidR="008E7A00" w:rsidRDefault="008E7A00" w:rsidP="008E7A00">
      <w:pPr>
        <w:rPr>
          <w:shd w:val="clear" w:color="auto" w:fill="FFFFFF"/>
        </w:rPr>
      </w:pPr>
    </w:p>
    <w:p w14:paraId="213F6A85" w14:textId="77777777" w:rsidR="008E7A00" w:rsidRDefault="008E7A00" w:rsidP="008E7A00">
      <w:pPr>
        <w:rPr>
          <w:shd w:val="clear" w:color="auto" w:fill="FFFFFF"/>
        </w:rPr>
      </w:pPr>
      <w:r>
        <w:rPr>
          <w:noProof/>
        </w:rPr>
        <mc:AlternateContent>
          <mc:Choice Requires="wps">
            <w:drawing>
              <wp:anchor distT="0" distB="0" distL="114300" distR="114300" simplePos="0" relativeHeight="251675921" behindDoc="0" locked="0" layoutInCell="1" allowOverlap="1" wp14:anchorId="683AB8C2" wp14:editId="2FCED12A">
                <wp:simplePos x="0" y="0"/>
                <wp:positionH relativeFrom="column">
                  <wp:posOffset>1076325</wp:posOffset>
                </wp:positionH>
                <wp:positionV relativeFrom="paragraph">
                  <wp:posOffset>10795</wp:posOffset>
                </wp:positionV>
                <wp:extent cx="381000" cy="200025"/>
                <wp:effectExtent l="0" t="0" r="19050" b="2857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A1CE" id="Rectangle 218" o:spid="_x0000_s1026" alt="&quot;&quot;" style="position:absolute;margin-left:84.75pt;margin-top:.85pt;width:30pt;height:15.75pt;z-index:25167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676945" behindDoc="0" locked="0" layoutInCell="1" allowOverlap="1" wp14:anchorId="2C3AF4F4" wp14:editId="6CD3ED0F">
                <wp:simplePos x="0" y="0"/>
                <wp:positionH relativeFrom="column">
                  <wp:posOffset>3886200</wp:posOffset>
                </wp:positionH>
                <wp:positionV relativeFrom="paragraph">
                  <wp:posOffset>167006</wp:posOffset>
                </wp:positionV>
                <wp:extent cx="590550" cy="723900"/>
                <wp:effectExtent l="0" t="0" r="1905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723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B715" id="Rectangle 219" o:spid="_x0000_s1026" alt="&quot;&quot;" style="position:absolute;margin-left:306pt;margin-top:13.15pt;width:46.5pt;height:57pt;z-index:25167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" filled="f" strokecolor="red" strokeweight="1pt"/>
            </w:pict>
          </mc:Fallback>
        </mc:AlternateContent>
      </w:r>
      <w:r w:rsidRPr="00F63031">
        <w:rPr>
          <w:noProof/>
        </w:rPr>
        <w:drawing>
          <wp:inline distT="0" distB="0" distL="0" distR="0" wp14:anchorId="193A500A" wp14:editId="69687E0D">
            <wp:extent cx="6115050" cy="876300"/>
            <wp:effectExtent l="0" t="0" r="0" b="0"/>
            <wp:docPr id="206" name="Picture 206" descr="screenshot of reuse files icon in View ribbon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of reuse files icon in View ribbon on Word"/>
                    <pic:cNvPicPr/>
                  </pic:nvPicPr>
                  <pic:blipFill>
                    <a:blip r:embed="rId17"/>
                    <a:stretch>
                      <a:fillRect/>
                    </a:stretch>
                  </pic:blipFill>
                  <pic:spPr>
                    <a:xfrm>
                      <a:off x="0" y="0"/>
                      <a:ext cx="6115050" cy="876300"/>
                    </a:xfrm>
                    <a:prstGeom prst="rect">
                      <a:avLst/>
                    </a:prstGeom>
                  </pic:spPr>
                </pic:pic>
              </a:graphicData>
            </a:graphic>
          </wp:inline>
        </w:drawing>
      </w:r>
    </w:p>
    <w:p w14:paraId="18E64211" w14:textId="77777777" w:rsidR="008E7A00" w:rsidRDefault="008E7A00" w:rsidP="008E7A00">
      <w:pPr>
        <w:rPr>
          <w:shd w:val="clear" w:color="auto" w:fill="FFFFFF"/>
        </w:rPr>
      </w:pPr>
    </w:p>
    <w:p w14:paraId="5481402B" w14:textId="77777777" w:rsidR="008E7A00" w:rsidRDefault="008E7A00" w:rsidP="008E7A00">
      <w:pPr>
        <w:rPr>
          <w:shd w:val="clear" w:color="auto" w:fill="FFFFFF"/>
        </w:rPr>
      </w:pPr>
      <w:r>
        <w:rPr>
          <w:shd w:val="clear" w:color="auto" w:fill="FFFFFF"/>
        </w:rPr>
        <w:t xml:space="preserve">It will present a search bar plus some ‘suggestions for you’. </w:t>
      </w:r>
    </w:p>
    <w:p w14:paraId="7D87A216" w14:textId="77777777" w:rsidR="008E7A00" w:rsidRDefault="008E7A00" w:rsidP="008E7A00">
      <w:pPr>
        <w:rPr>
          <w:shd w:val="clear" w:color="auto" w:fill="FFFFFF"/>
        </w:rPr>
      </w:pPr>
      <w:r>
        <w:rPr>
          <w:noProof/>
        </w:rPr>
        <w:drawing>
          <wp:inline distT="0" distB="0" distL="0" distR="0" wp14:anchorId="160EE192" wp14:editId="78BDC3D5">
            <wp:extent cx="3581400" cy="800100"/>
            <wp:effectExtent l="0" t="0" r="0" b="0"/>
            <wp:docPr id="208" name="Picture 208" descr="screenshot of Search box when using 'reu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Search box when using 'reuse files'"/>
                    <pic:cNvPicPr/>
                  </pic:nvPicPr>
                  <pic:blipFill>
                    <a:blip r:embed="rId18">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p w14:paraId="5762187B" w14:textId="77777777" w:rsidR="008E7A00" w:rsidRDefault="008E7A00" w:rsidP="008E7A00">
      <w:pPr>
        <w:rPr>
          <w:shd w:val="clear" w:color="auto" w:fill="FFFFFF"/>
        </w:rPr>
      </w:pPr>
      <w:r>
        <w:rPr>
          <w:shd w:val="clear" w:color="auto" w:fill="FFFFFF"/>
        </w:rPr>
        <w:t xml:space="preserve">Clicking onto the More arrow allows you to narrow down the source of the information you wish to </w:t>
      </w:r>
      <w:r w:rsidRPr="00A81AFE">
        <w:rPr>
          <w:shd w:val="clear" w:color="auto" w:fill="FFFFFF"/>
        </w:rPr>
        <w:t>find</w:t>
      </w:r>
      <w:r>
        <w:rPr>
          <w:shd w:val="clear" w:color="auto" w:fill="FFFFFF"/>
        </w:rPr>
        <w:t>. For example, if you only want in-house documents, choose Files; if you only want pictures, choose Media.</w:t>
      </w:r>
    </w:p>
    <w:p w14:paraId="69521580" w14:textId="5AC0306D" w:rsidR="008E7A00" w:rsidRDefault="008E7A00" w:rsidP="008E7A00">
      <w:pPr>
        <w:rPr>
          <w:shd w:val="clear" w:color="auto" w:fill="FFFFFF"/>
        </w:rPr>
      </w:pPr>
      <w:r>
        <w:rPr>
          <w:noProof/>
        </w:rPr>
        <mc:AlternateContent>
          <mc:Choice Requires="wps">
            <w:drawing>
              <wp:anchor distT="0" distB="0" distL="114300" distR="114300" simplePos="0" relativeHeight="251680017" behindDoc="0" locked="0" layoutInCell="1" allowOverlap="1" wp14:anchorId="48C6E058" wp14:editId="10997127">
                <wp:simplePos x="0" y="0"/>
                <wp:positionH relativeFrom="column">
                  <wp:posOffset>742950</wp:posOffset>
                </wp:positionH>
                <wp:positionV relativeFrom="paragraph">
                  <wp:posOffset>10795</wp:posOffset>
                </wp:positionV>
                <wp:extent cx="152400" cy="228600"/>
                <wp:effectExtent l="0" t="0" r="1905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763B" id="Rectangle 240" o:spid="_x0000_s1026" alt="&quot;&quot;" style="position:absolute;margin-left:58.5pt;margin-top:.85pt;width:12pt;height:18pt;z-index:25168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671825" behindDoc="0" locked="0" layoutInCell="1" allowOverlap="1" wp14:anchorId="6996AF32" wp14:editId="54CBFCAF">
                <wp:simplePos x="0" y="0"/>
                <wp:positionH relativeFrom="margin">
                  <wp:align>left</wp:align>
                </wp:positionH>
                <wp:positionV relativeFrom="paragraph">
                  <wp:posOffset>-2540</wp:posOffset>
                </wp:positionV>
                <wp:extent cx="962025" cy="857250"/>
                <wp:effectExtent l="0" t="0" r="28575" b="1905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857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55F1" id="Rectangle 211" o:spid="_x0000_s1026" alt="&quot;&quot;" style="position:absolute;margin-left:0;margin-top:-.2pt;width:75.75pt;height:67.5pt;z-index:2516718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" filled="f" strokecolor="#bfbfbf [2412]" strokeweight="1pt">
                <w10:wrap anchorx="margin"/>
              </v:rect>
            </w:pict>
          </mc:Fallback>
        </mc:AlternateContent>
      </w:r>
      <w:r w:rsidRPr="00E13C27">
        <w:rPr>
          <w:noProof/>
          <w:shd w:val="clear" w:color="auto" w:fill="FFFFFF"/>
        </w:rPr>
        <w:drawing>
          <wp:inline distT="0" distB="0" distL="0" distR="0" wp14:anchorId="30A9B884" wp14:editId="6C1AF101">
            <wp:extent cx="1000125" cy="856041"/>
            <wp:effectExtent l="0" t="0" r="0" b="1270"/>
            <wp:docPr id="232" name="Picture 232" descr="screenshot of More drop-down options for reu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More drop-down options for reusing files"/>
                    <pic:cNvPicPr/>
                  </pic:nvPicPr>
                  <pic:blipFill>
                    <a:blip r:embed="rId19"/>
                    <a:stretch>
                      <a:fillRect/>
                    </a:stretch>
                  </pic:blipFill>
                  <pic:spPr>
                    <a:xfrm>
                      <a:off x="0" y="0"/>
                      <a:ext cx="1006357" cy="861375"/>
                    </a:xfrm>
                    <a:prstGeom prst="rect">
                      <a:avLst/>
                    </a:prstGeom>
                  </pic:spPr>
                </pic:pic>
              </a:graphicData>
            </a:graphic>
          </wp:inline>
        </w:drawing>
      </w:r>
    </w:p>
    <w:p w14:paraId="1A0EA309" w14:textId="77777777" w:rsidR="00653142" w:rsidRDefault="00653142" w:rsidP="008E7A00">
      <w:pPr>
        <w:rPr>
          <w:shd w:val="clear" w:color="auto" w:fill="FFFFFF"/>
        </w:rPr>
      </w:pPr>
    </w:p>
    <w:p w14:paraId="0D0FC225" w14:textId="77777777" w:rsidR="008E7A00" w:rsidRDefault="008E7A00" w:rsidP="008E7A00">
      <w:pPr>
        <w:rPr>
          <w:shd w:val="clear" w:color="auto" w:fill="FFFFFF"/>
        </w:rPr>
      </w:pPr>
      <w:r>
        <w:rPr>
          <w:shd w:val="clear" w:color="auto" w:fill="FFFFFF"/>
        </w:rPr>
        <w:t xml:space="preserve">The function is intelligent enough to work out what you are working on and tries to offer results built on similarity of subject. For example, choosing Web whilst working on an accessibility document will give you various internet pages related to accessibility. Choosing Media presents you with accessibility images and logos, and Files brings up relevant documents (Word, PowerPoint, Excel) already stored on SharePoint or OneDrive. </w:t>
      </w:r>
    </w:p>
    <w:p w14:paraId="3097B579" w14:textId="77777777" w:rsidR="008E7A00" w:rsidRDefault="008E7A00" w:rsidP="008E7A00">
      <w:pPr>
        <w:spacing w:before="100" w:beforeAutospacing="1"/>
        <w:rPr>
          <w:shd w:val="clear" w:color="auto" w:fill="FFFFFF"/>
        </w:rPr>
      </w:pPr>
      <w:r>
        <w:rPr>
          <w:shd w:val="clear" w:color="auto" w:fill="FFFFFF"/>
        </w:rPr>
        <w:lastRenderedPageBreak/>
        <w:t xml:space="preserve">If not relevant enough, use the Search field to look for a subject you want. </w:t>
      </w:r>
    </w:p>
    <w:p w14:paraId="4719A6FE" w14:textId="77777777" w:rsidR="008E7A00" w:rsidRDefault="008E7A00" w:rsidP="008E7A00">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The selected text will be put into your current document. </w:t>
      </w:r>
    </w:p>
    <w:p w14:paraId="3E28356A" w14:textId="77777777" w:rsidR="008E7A00" w:rsidRDefault="008E7A00" w:rsidP="008E7A00">
      <w:pPr>
        <w:spacing w:before="100" w:beforeAutospacing="1"/>
        <w:rPr>
          <w:shd w:val="clear" w:color="auto" w:fill="FFFFFF"/>
        </w:rPr>
      </w:pPr>
      <w:r>
        <w:rPr>
          <w:shd w:val="clear" w:color="auto" w:fill="FFFFFF"/>
        </w:rPr>
        <w:t>However, you can click on the ellipsis (3 dots) next to the file’s name to choose other options:</w:t>
      </w:r>
    </w:p>
    <w:p w14:paraId="279606DD" w14:textId="77777777" w:rsidR="008E7A00" w:rsidRDefault="008E7A00" w:rsidP="008E7A00">
      <w:pPr>
        <w:spacing w:before="100" w:beforeAutospacing="1"/>
        <w:rPr>
          <w:shd w:val="clear" w:color="auto" w:fill="FFFFFF"/>
        </w:rPr>
      </w:pPr>
      <w:r>
        <w:rPr>
          <w:noProof/>
        </w:rPr>
        <mc:AlternateContent>
          <mc:Choice Requires="wps">
            <w:drawing>
              <wp:anchor distT="0" distB="0" distL="114300" distR="114300" simplePos="0" relativeHeight="251682065" behindDoc="0" locked="0" layoutInCell="1" allowOverlap="1" wp14:anchorId="15EE8A7A" wp14:editId="7B431C98">
                <wp:simplePos x="0" y="0"/>
                <wp:positionH relativeFrom="column">
                  <wp:posOffset>2286000</wp:posOffset>
                </wp:positionH>
                <wp:positionV relativeFrom="paragraph">
                  <wp:posOffset>118745</wp:posOffset>
                </wp:positionV>
                <wp:extent cx="1143000" cy="990600"/>
                <wp:effectExtent l="0" t="0" r="19050" b="19050"/>
                <wp:wrapNone/>
                <wp:docPr id="242" name="Rectangl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B1908" id="Rectangle 242" o:spid="_x0000_s1026" alt="&quot;&quot;" style="position:absolute;margin-left:180pt;margin-top:9.35pt;width:90pt;height:78pt;z-index:251682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81041" behindDoc="0" locked="0" layoutInCell="1" allowOverlap="1" wp14:anchorId="58ACEED9" wp14:editId="7D53EFF1">
                <wp:simplePos x="0" y="0"/>
                <wp:positionH relativeFrom="column">
                  <wp:posOffset>19050</wp:posOffset>
                </wp:positionH>
                <wp:positionV relativeFrom="paragraph">
                  <wp:posOffset>81280</wp:posOffset>
                </wp:positionV>
                <wp:extent cx="3419475" cy="1047750"/>
                <wp:effectExtent l="0" t="0" r="28575" b="1905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047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F424" id="Rectangle 241" o:spid="_x0000_s1026" alt="&quot;&quot;" style="position:absolute;margin-left:1.5pt;margin-top:6.4pt;width:269.25pt;height:82.5pt;z-index:2516810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" filled="f" strokecolor="#bfbfbf [2412]" strokeweight="1pt"/>
            </w:pict>
          </mc:Fallback>
        </mc:AlternateContent>
      </w:r>
      <w:r w:rsidRPr="00A44CE7">
        <w:rPr>
          <w:noProof/>
          <w:shd w:val="clear" w:color="auto" w:fill="FFFFFF"/>
        </w:rPr>
        <w:drawing>
          <wp:inline distT="0" distB="0" distL="0" distR="0" wp14:anchorId="1828ED16" wp14:editId="7E7301B9">
            <wp:extent cx="3448050" cy="1066800"/>
            <wp:effectExtent l="0" t="0" r="0" b="0"/>
            <wp:docPr id="229" name="Picture 229" descr="screenshot of options in ellipsis on a document name within reusing files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creenshot of options in ellipsis on a document name within reusing files function after choosing Files"/>
                    <pic:cNvPicPr/>
                  </pic:nvPicPr>
                  <pic:blipFill>
                    <a:blip r:embed="rId20"/>
                    <a:stretch>
                      <a:fillRect/>
                    </a:stretch>
                  </pic:blipFill>
                  <pic:spPr>
                    <a:xfrm>
                      <a:off x="0" y="0"/>
                      <a:ext cx="3448532" cy="1066949"/>
                    </a:xfrm>
                    <a:prstGeom prst="rect">
                      <a:avLst/>
                    </a:prstGeom>
                  </pic:spPr>
                </pic:pic>
              </a:graphicData>
            </a:graphic>
          </wp:inline>
        </w:drawing>
      </w:r>
    </w:p>
    <w:p w14:paraId="41922094" w14:textId="77777777" w:rsidR="008E7A00" w:rsidRPr="004D6192" w:rsidRDefault="008E7A00" w:rsidP="008E7A00">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 xml:space="preserve">: </w:t>
      </w:r>
      <w:r w:rsidRPr="004D6192">
        <w:rPr>
          <w:shd w:val="clear" w:color="auto" w:fill="FFFFFF"/>
        </w:rPr>
        <w:t>opens the document in a new window (as long as you have access to it)</w:t>
      </w:r>
    </w:p>
    <w:p w14:paraId="1DF8B4DF" w14:textId="77777777" w:rsidR="008E7A00" w:rsidRPr="004D6192" w:rsidRDefault="008E7A00" w:rsidP="008E7A00">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w:t>
      </w:r>
      <w:r w:rsidRPr="004D6192">
        <w:rPr>
          <w:shd w:val="clear" w:color="auto" w:fill="FFFFFF"/>
        </w:rPr>
        <w:t xml:space="preserve"> 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693F8016" w14:textId="77777777" w:rsidR="008E7A00" w:rsidRPr="004D6192" w:rsidRDefault="008E7A00" w:rsidP="008E7A00">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 xml:space="preserve">: </w:t>
      </w:r>
      <w:r w:rsidRPr="004D6192">
        <w:rPr>
          <w:shd w:val="clear" w:color="auto" w:fill="FFFFFF"/>
        </w:rPr>
        <w:t xml:space="preserve">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4421CB38" w14:textId="77777777" w:rsidR="008E7A00" w:rsidRDefault="008E7A00" w:rsidP="008E7A00">
      <w:pPr>
        <w:spacing w:before="100" w:beforeAutospacing="1"/>
        <w:rPr>
          <w:shd w:val="clear" w:color="auto" w:fill="FFFFFF"/>
        </w:rPr>
      </w:pPr>
      <w:r w:rsidRPr="00713B06">
        <w:rPr>
          <w:u w:val="single"/>
          <w:shd w:val="clear" w:color="auto" w:fill="FFFFFF"/>
        </w:rPr>
        <w:t>Web</w:t>
      </w:r>
      <w:r>
        <w:rPr>
          <w:shd w:val="clear" w:color="auto" w:fill="FFFFFF"/>
        </w:rPr>
        <w:t>: You can either click onto the suggested web name (in blue) or link (green) and it should open the page in a new tab on your internet window, or you can use the ellipsis (3 dots).</w:t>
      </w:r>
    </w:p>
    <w:p w14:paraId="5F7E0D84" w14:textId="0FB4A986" w:rsidR="008E7A00" w:rsidRDefault="008E7A00" w:rsidP="008E7A00">
      <w:pPr>
        <w:spacing w:before="100" w:beforeAutospacing="1"/>
        <w:rPr>
          <w:shd w:val="clear" w:color="auto" w:fill="FFFFFF"/>
        </w:rPr>
      </w:pPr>
      <w:r>
        <w:rPr>
          <w:noProof/>
        </w:rPr>
        <mc:AlternateContent>
          <mc:Choice Requires="wps">
            <w:drawing>
              <wp:anchor distT="0" distB="0" distL="114300" distR="114300" simplePos="0" relativeHeight="251683089" behindDoc="0" locked="0" layoutInCell="1" allowOverlap="1" wp14:anchorId="51428C82" wp14:editId="0115315F">
                <wp:simplePos x="0" y="0"/>
                <wp:positionH relativeFrom="column">
                  <wp:posOffset>19050</wp:posOffset>
                </wp:positionH>
                <wp:positionV relativeFrom="paragraph">
                  <wp:posOffset>89535</wp:posOffset>
                </wp:positionV>
                <wp:extent cx="3343275" cy="1057275"/>
                <wp:effectExtent l="0" t="0" r="28575" b="28575"/>
                <wp:wrapNone/>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1057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9CCC" id="Rectangle 243" o:spid="_x0000_s1026" alt="&quot;&quot;" style="position:absolute;margin-left:1.5pt;margin-top:7.05pt;width:263.25pt;height:83.25pt;z-index:25168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" filled="f" strokecolor="#bfbfbf [2412]" strokeweight="1pt"/>
            </w:pict>
          </mc:Fallback>
        </mc:AlternateContent>
      </w:r>
      <w:r>
        <w:rPr>
          <w:noProof/>
        </w:rPr>
        <mc:AlternateContent>
          <mc:Choice Requires="wps">
            <w:drawing>
              <wp:anchor distT="0" distB="0" distL="114300" distR="114300" simplePos="0" relativeHeight="251684113" behindDoc="0" locked="0" layoutInCell="1" allowOverlap="1" wp14:anchorId="2513AA55" wp14:editId="7E7A47C8">
                <wp:simplePos x="0" y="0"/>
                <wp:positionH relativeFrom="column">
                  <wp:posOffset>1905000</wp:posOffset>
                </wp:positionH>
                <wp:positionV relativeFrom="paragraph">
                  <wp:posOffset>137795</wp:posOffset>
                </wp:positionV>
                <wp:extent cx="1419225" cy="1028700"/>
                <wp:effectExtent l="0" t="0" r="28575" b="1905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028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815F" id="Rectangle 245" o:spid="_x0000_s1026" alt="&quot;&quot;" style="position:absolute;margin-left:150pt;margin-top:10.85pt;width:111.75pt;height:81pt;z-index:25168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" filled="f" strokecolor="red" strokeweight="1pt"/>
            </w:pict>
          </mc:Fallback>
        </mc:AlternateContent>
      </w:r>
      <w:r w:rsidR="00F74AC4" w:rsidRPr="00FB2ABC">
        <w:rPr>
          <w:noProof/>
          <w:shd w:val="clear" w:color="auto" w:fill="FFFFFF"/>
        </w:rPr>
        <w:drawing>
          <wp:inline distT="0" distB="0" distL="0" distR="0" wp14:anchorId="20D82D88" wp14:editId="2057888F">
            <wp:extent cx="3352800" cy="1085850"/>
            <wp:effectExtent l="0" t="0" r="0" b="0"/>
            <wp:docPr id="244" name="Picture 244" descr="screenshot of options in ellipsis on a document name within reusing files function after choosing We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options in ellipsis on a document name within reusing files function after choosing Web option."/>
                    <pic:cNvPicPr/>
                  </pic:nvPicPr>
                  <pic:blipFill>
                    <a:blip r:embed="rId21"/>
                    <a:stretch>
                      <a:fillRect/>
                    </a:stretch>
                  </pic:blipFill>
                  <pic:spPr>
                    <a:xfrm>
                      <a:off x="0" y="0"/>
                      <a:ext cx="3353269" cy="1086002"/>
                    </a:xfrm>
                    <a:prstGeom prst="rect">
                      <a:avLst/>
                    </a:prstGeom>
                  </pic:spPr>
                </pic:pic>
              </a:graphicData>
            </a:graphic>
          </wp:inline>
        </w:drawing>
      </w:r>
    </w:p>
    <w:p w14:paraId="01D9698F" w14:textId="77777777" w:rsidR="008E7A00" w:rsidRPr="00E019DC" w:rsidRDefault="008E7A00" w:rsidP="008E7A00">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0CB335F2" w14:textId="77777777" w:rsidR="008E7A00" w:rsidRDefault="008E7A00" w:rsidP="008E7A00">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522931B9" w14:textId="77777777" w:rsidR="008E7A00" w:rsidRDefault="008E7A00" w:rsidP="008E7A00">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w:t>
      </w:r>
      <w:r>
        <w:rPr>
          <w:rFonts w:eastAsia="Times New Roman"/>
        </w:rPr>
        <w:t xml:space="preserve">name </w:t>
      </w:r>
      <w:r w:rsidRPr="008624EF">
        <w:rPr>
          <w:rFonts w:eastAsia="Times New Roman"/>
        </w:rPr>
        <w:t>plus the file path</w:t>
      </w:r>
      <w:r>
        <w:rPr>
          <w:rFonts w:eastAsia="Times New Roman"/>
        </w:rPr>
        <w:t xml:space="preserve"> (where the page is on the internet)</w:t>
      </w:r>
    </w:p>
    <w:p w14:paraId="11656882" w14:textId="77777777" w:rsidR="008E7A00" w:rsidRDefault="008E7A00" w:rsidP="008E7A00">
      <w:pPr>
        <w:pStyle w:val="ListParagraph"/>
        <w:spacing w:before="100" w:beforeAutospacing="1"/>
        <w:ind w:left="0"/>
        <w:rPr>
          <w:rFonts w:eastAsia="Times New Roman"/>
          <w:u w:val="single"/>
        </w:rPr>
      </w:pPr>
    </w:p>
    <w:p w14:paraId="7A66F367" w14:textId="77777777" w:rsidR="008E7A00" w:rsidRDefault="008E7A00" w:rsidP="008E7A00">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5A94AEC0" w14:textId="77777777" w:rsidR="008E7A00" w:rsidRDefault="008E7A00" w:rsidP="008E7A00">
      <w:pPr>
        <w:pStyle w:val="ListParagraph"/>
        <w:spacing w:before="100" w:beforeAutospacing="1"/>
        <w:ind w:left="0"/>
        <w:rPr>
          <w:rFonts w:eastAsia="Times New Roman"/>
        </w:rPr>
      </w:pPr>
    </w:p>
    <w:p w14:paraId="1500F12A" w14:textId="77777777" w:rsidR="008E7A00" w:rsidRDefault="008E7A00" w:rsidP="008E7A00">
      <w:pPr>
        <w:rPr>
          <w:rStyle w:val="Heading2Char"/>
        </w:rPr>
      </w:pPr>
      <w:r>
        <w:rPr>
          <w:rStyle w:val="Heading2Char"/>
        </w:rPr>
        <w:br w:type="page"/>
      </w:r>
    </w:p>
    <w:p w14:paraId="6030A3EF" w14:textId="77777777" w:rsidR="008E7A00" w:rsidRPr="00295624" w:rsidRDefault="008E7A00" w:rsidP="008E7A00">
      <w:r w:rsidRPr="00135605">
        <w:rPr>
          <w:rFonts w:eastAsia="Times New Roman"/>
          <w:noProof/>
        </w:rPr>
        <w:lastRenderedPageBreak/>
        <w:drawing>
          <wp:anchor distT="0" distB="0" distL="114300" distR="114300" simplePos="0" relativeHeight="251716881" behindDoc="0" locked="0" layoutInCell="1" allowOverlap="1" wp14:anchorId="5963D785" wp14:editId="1B67EECE">
            <wp:simplePos x="0" y="0"/>
            <wp:positionH relativeFrom="column">
              <wp:posOffset>1981199</wp:posOffset>
            </wp:positionH>
            <wp:positionV relativeFrom="paragraph">
              <wp:posOffset>-47626</wp:posOffset>
            </wp:positionV>
            <wp:extent cx="312539" cy="33337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782" cy="333634"/>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86161" behindDoc="0" locked="0" layoutInCell="1" allowOverlap="1" wp14:anchorId="23A771BD" wp14:editId="43F2B574">
            <wp:simplePos x="0" y="0"/>
            <wp:positionH relativeFrom="column">
              <wp:posOffset>1552575</wp:posOffset>
            </wp:positionH>
            <wp:positionV relativeFrom="paragraph">
              <wp:posOffset>-95250</wp:posOffset>
            </wp:positionV>
            <wp:extent cx="371475" cy="417830"/>
            <wp:effectExtent l="0" t="0" r="9525" b="127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1475" cy="417830"/>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85137" behindDoc="0" locked="0" layoutInCell="1" allowOverlap="1" wp14:anchorId="7CA7ED0A" wp14:editId="512808E4">
            <wp:simplePos x="0" y="0"/>
            <wp:positionH relativeFrom="column">
              <wp:posOffset>1143000</wp:posOffset>
            </wp:positionH>
            <wp:positionV relativeFrom="paragraph">
              <wp:posOffset>-66675</wp:posOffset>
            </wp:positionV>
            <wp:extent cx="381000" cy="374015"/>
            <wp:effectExtent l="0" t="0" r="0" b="698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bookmarkStart w:id="10" w:name="_Toc77764822"/>
      <w:bookmarkStart w:id="11" w:name="_Toc78798703"/>
      <w:r w:rsidRPr="00AE19E0">
        <w:rPr>
          <w:rStyle w:val="Heading2Char"/>
        </w:rPr>
        <w:t>Smart Lookup</w:t>
      </w:r>
      <w:bookmarkEnd w:id="10"/>
      <w:bookmarkEnd w:id="11"/>
      <w:r>
        <w:rPr>
          <w:rStyle w:val="Heading2Char"/>
        </w:rPr>
        <w:tab/>
      </w:r>
      <w:r>
        <w:rPr>
          <w:shd w:val="clear" w:color="auto" w:fill="FFFFFF"/>
        </w:rPr>
        <w:t xml:space="preserve"> </w:t>
      </w:r>
    </w:p>
    <w:p w14:paraId="4B2FFB77" w14:textId="77777777" w:rsidR="00480638" w:rsidRDefault="00480638" w:rsidP="00480638">
      <w:r>
        <w:t>U</w:t>
      </w:r>
      <w:r w:rsidRPr="00754801">
        <w:t>sing the Smart Lookup pane</w:t>
      </w:r>
      <w:r>
        <w:t xml:space="preserve"> lets you </w:t>
      </w:r>
      <w:r w:rsidRPr="00754801">
        <w:t>get search results without leaving the app</w:t>
      </w:r>
      <w:r>
        <w:t>lication you are in and</w:t>
      </w:r>
      <w:r w:rsidRPr="00BC3DA3">
        <w:t xml:space="preserve"> provides definitions, topics, articles, and related searches from the web.</w:t>
      </w:r>
      <w:r>
        <w:t xml:space="preserve"> The Search bar at the top of your document performs the same way so use that if you have no Smart Lookup.</w:t>
      </w:r>
    </w:p>
    <w:p w14:paraId="0ACED2D5" w14:textId="77777777" w:rsidR="00480638" w:rsidRDefault="00480638" w:rsidP="00480638">
      <w:r w:rsidRPr="00BC3DA3">
        <w:t xml:space="preserve">When you select a word or phrase, right-click </w:t>
      </w:r>
      <w:r>
        <w:t xml:space="preserve">it, </w:t>
      </w:r>
      <w:r w:rsidRPr="00BC3DA3">
        <w:t xml:space="preserve">then </w:t>
      </w:r>
      <w:r w:rsidRPr="009E4F15">
        <w:t>choose Smart Lookup from the menu that appears</w:t>
      </w:r>
      <w:r>
        <w:t xml:space="preserve">. </w:t>
      </w:r>
      <w:r w:rsidRPr="004C1A98">
        <w:rPr>
          <w:b/>
          <w:bCs/>
        </w:rPr>
        <w:t xml:space="preserve">Note: it may appear as </w:t>
      </w:r>
      <w:r>
        <w:rPr>
          <w:b/>
          <w:bCs/>
        </w:rPr>
        <w:t>S</w:t>
      </w:r>
      <w:r w:rsidRPr="004C1A98">
        <w:rPr>
          <w:b/>
          <w:bCs/>
        </w:rPr>
        <w:t xml:space="preserve">earch </w:t>
      </w:r>
      <w:r>
        <w:rPr>
          <w:b/>
          <w:bCs/>
        </w:rPr>
        <w:t>“</w:t>
      </w:r>
      <w:r w:rsidRPr="004C1A98">
        <w:rPr>
          <w:b/>
          <w:bCs/>
        </w:rPr>
        <w:t>…</w:t>
      </w:r>
      <w:r>
        <w:rPr>
          <w:b/>
          <w:bCs/>
        </w:rPr>
        <w:t xml:space="preserve">..” </w:t>
      </w:r>
      <w:r w:rsidRPr="00F97A47">
        <w:rPr>
          <w:b/>
          <w:bCs/>
        </w:rPr>
        <w:t>instead in Word</w:t>
      </w:r>
      <w:r>
        <w:rPr>
          <w:b/>
          <w:bCs/>
        </w:rPr>
        <w:t xml:space="preserve"> and PowerPoint</w:t>
      </w:r>
      <w:r>
        <w:t xml:space="preserve"> but this produces the same results that are displayed</w:t>
      </w:r>
      <w:r w:rsidRPr="00891DF2">
        <w:t xml:space="preserve"> in the pane that appears on the right side of the screen.</w:t>
      </w:r>
    </w:p>
    <w:p w14:paraId="498807C4" w14:textId="77777777" w:rsidR="008E7A00" w:rsidRDefault="008E7A00" w:rsidP="008E7A00">
      <w:r w:rsidRPr="00BC3DA3">
        <w:t>You can also get to Smart Lookup</w:t>
      </w:r>
      <w:r>
        <w:t xml:space="preserve">/ Search </w:t>
      </w:r>
      <w:r w:rsidRPr="00BC3DA3">
        <w:t>any time by going to </w:t>
      </w:r>
      <w:r w:rsidRPr="00A50BED">
        <w:t>Reference</w:t>
      </w:r>
      <w:r>
        <w:t xml:space="preserve">s command bar and choosing </w:t>
      </w:r>
      <w:r w:rsidRPr="00A50BED">
        <w:t>Search</w:t>
      </w:r>
      <w:r>
        <w:t xml:space="preserve"> or Smart Lookup (depending on what shows there).</w:t>
      </w:r>
    </w:p>
    <w:p w14:paraId="029EC35F" w14:textId="499AC998" w:rsidR="008E7A00" w:rsidRDefault="008E7A00" w:rsidP="008E7A00">
      <w:r w:rsidRPr="00B43D13">
        <w:rPr>
          <w:noProof/>
        </w:rPr>
        <w:drawing>
          <wp:inline distT="0" distB="0" distL="0" distR="0" wp14:anchorId="3FA20395" wp14:editId="085D0A00">
            <wp:extent cx="857250" cy="101090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861837" cy="1016317"/>
                    </a:xfrm>
                    <a:prstGeom prst="rect">
                      <a:avLst/>
                    </a:prstGeom>
                  </pic:spPr>
                </pic:pic>
              </a:graphicData>
            </a:graphic>
          </wp:inline>
        </w:drawing>
      </w:r>
    </w:p>
    <w:p w14:paraId="5234B92A" w14:textId="77777777" w:rsidR="00565075" w:rsidRDefault="00565075" w:rsidP="008E7A00"/>
    <w:p w14:paraId="1FB9CCD6" w14:textId="77777777" w:rsidR="008E7A00" w:rsidRPr="007F135D" w:rsidRDefault="008E7A00" w:rsidP="008E7A00">
      <w:r>
        <w:t>As with Reuse Files, you can narrow your search down by choosing Files, Web or Media.</w:t>
      </w:r>
    </w:p>
    <w:p w14:paraId="35F3DF7F" w14:textId="77777777" w:rsidR="008E7A00" w:rsidRDefault="008E7A00" w:rsidP="008E7A00">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If you want more or less than is being covered by the plus sign, you can also left click on your mouse and drag your cursor over what you want to select, then click the plus sign. The selected text will be put into your current document. </w:t>
      </w:r>
    </w:p>
    <w:p w14:paraId="76F48804" w14:textId="79B79C75" w:rsidR="00654545" w:rsidRDefault="008E7A00" w:rsidP="008E7A00">
      <w:pPr>
        <w:spacing w:before="100" w:beforeAutospacing="1"/>
        <w:rPr>
          <w:shd w:val="clear" w:color="auto" w:fill="FFFFFF"/>
        </w:rPr>
      </w:pPr>
      <w:r>
        <w:rPr>
          <w:noProof/>
        </w:rPr>
        <mc:AlternateContent>
          <mc:Choice Requires="wps">
            <w:drawing>
              <wp:anchor distT="0" distB="0" distL="114300" distR="114300" simplePos="0" relativeHeight="251694353" behindDoc="0" locked="0" layoutInCell="1" allowOverlap="1" wp14:anchorId="7C07B2CF" wp14:editId="4E63B339">
                <wp:simplePos x="0" y="0"/>
                <wp:positionH relativeFrom="margin">
                  <wp:align>left</wp:align>
                </wp:positionH>
                <wp:positionV relativeFrom="paragraph">
                  <wp:posOffset>333375</wp:posOffset>
                </wp:positionV>
                <wp:extent cx="3438525" cy="819150"/>
                <wp:effectExtent l="0" t="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8191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1BC5A" id="Rectangle 12" o:spid="_x0000_s1026" alt="&quot;&quot;" style="position:absolute;margin-left:0;margin-top:26.25pt;width:270.75pt;height:64.5pt;z-index:25169435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" filled="f" strokecolor="#bfbfbf [2412]" strokeweight="1pt">
                <w10:wrap anchorx="margin"/>
              </v:rect>
            </w:pict>
          </mc:Fallback>
        </mc:AlternateContent>
      </w:r>
      <w:r>
        <w:rPr>
          <w:noProof/>
        </w:rPr>
        <mc:AlternateContent>
          <mc:Choice Requires="wps">
            <w:drawing>
              <wp:anchor distT="0" distB="0" distL="114300" distR="114300" simplePos="0" relativeHeight="251693329" behindDoc="0" locked="0" layoutInCell="1" allowOverlap="1" wp14:anchorId="61DF6DA4" wp14:editId="537E27E9">
                <wp:simplePos x="0" y="0"/>
                <wp:positionH relativeFrom="column">
                  <wp:posOffset>2266950</wp:posOffset>
                </wp:positionH>
                <wp:positionV relativeFrom="paragraph">
                  <wp:posOffset>323850</wp:posOffset>
                </wp:positionV>
                <wp:extent cx="1190625" cy="8382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A51B3" id="Rectangle 8" o:spid="_x0000_s1026" alt="&quot;&quot;" style="position:absolute;margin-left:178.5pt;margin-top:25.5pt;width:93.75pt;height:66pt;z-index:251693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" filled="f" strokecolor="red" strokeweight="1pt"/>
            </w:pict>
          </mc:Fallback>
        </mc:AlternateContent>
      </w:r>
      <w:r w:rsidRPr="00A44CE7">
        <w:rPr>
          <w:noProof/>
          <w:shd w:val="clear" w:color="auto" w:fill="FFFFFF"/>
        </w:rPr>
        <w:drawing>
          <wp:inline distT="0" distB="0" distL="0" distR="0" wp14:anchorId="29CDEEBC" wp14:editId="21D61488">
            <wp:extent cx="3448050" cy="819150"/>
            <wp:effectExtent l="0" t="0" r="0" b="0"/>
            <wp:docPr id="246" name="Picture 246" descr="screenshot of options in ellipsis on a document name within Smart Lookup/Search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options in ellipsis on a document name within Smart Lookup/Search function after choosing Files"/>
                    <pic:cNvPicPr/>
                  </pic:nvPicPr>
                  <pic:blipFill>
                    <a:blip r:embed="rId20">
                      <a:extLst>
                        <a:ext uri="{28A0092B-C50C-407E-A947-70E740481C1C}">
                          <a14:useLocalDpi xmlns:a14="http://schemas.microsoft.com/office/drawing/2010/main" val="0"/>
                        </a:ext>
                      </a:extLst>
                    </a:blip>
                    <a:stretch>
                      <a:fillRect/>
                    </a:stretch>
                  </pic:blipFill>
                  <pic:spPr>
                    <a:xfrm>
                      <a:off x="0" y="0"/>
                      <a:ext cx="3448050" cy="819150"/>
                    </a:xfrm>
                    <a:prstGeom prst="rect">
                      <a:avLst/>
                    </a:prstGeom>
                  </pic:spPr>
                </pic:pic>
              </a:graphicData>
            </a:graphic>
          </wp:inline>
        </w:drawing>
      </w:r>
    </w:p>
    <w:p w14:paraId="527470CB" w14:textId="77777777" w:rsidR="00654545" w:rsidRDefault="00654545" w:rsidP="008E7A00">
      <w:pPr>
        <w:spacing w:before="100" w:beforeAutospacing="1"/>
        <w:rPr>
          <w:shd w:val="clear" w:color="auto" w:fill="FFFFFF"/>
        </w:rPr>
      </w:pPr>
    </w:p>
    <w:p w14:paraId="2B1D8A2E" w14:textId="3339FB8F" w:rsidR="008E7A00" w:rsidRDefault="00654545" w:rsidP="008E7A00">
      <w:pPr>
        <w:spacing w:before="100" w:beforeAutospacing="1"/>
        <w:rPr>
          <w:shd w:val="clear" w:color="auto" w:fill="FFFFFF"/>
        </w:rPr>
      </w:pPr>
      <w:r>
        <w:rPr>
          <w:shd w:val="clear" w:color="auto" w:fill="FFFFFF"/>
        </w:rPr>
        <w:t>H</w:t>
      </w:r>
      <w:r w:rsidR="008E7A00">
        <w:rPr>
          <w:shd w:val="clear" w:color="auto" w:fill="FFFFFF"/>
        </w:rPr>
        <w:t>owever, you can click on the ellipsis (3 dots) next file’s name to choose other options:</w:t>
      </w:r>
    </w:p>
    <w:p w14:paraId="274AD949" w14:textId="77777777" w:rsidR="008E7A00" w:rsidRPr="004D6192" w:rsidRDefault="008E7A00" w:rsidP="008E7A00">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w:t>
      </w:r>
      <w:r w:rsidRPr="004D6192">
        <w:rPr>
          <w:shd w:val="clear" w:color="auto" w:fill="FFFFFF"/>
        </w:rPr>
        <w:t xml:space="preserve"> opens the document in a new window (as long as you have access to it)</w:t>
      </w:r>
    </w:p>
    <w:p w14:paraId="7D7E7F70" w14:textId="77777777" w:rsidR="008E7A00" w:rsidRPr="004D6192" w:rsidRDefault="008E7A00" w:rsidP="008E7A00">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 xml:space="preserve"> </w:t>
      </w:r>
      <w:r w:rsidRPr="004D6192">
        <w:rPr>
          <w:shd w:val="clear" w:color="auto" w:fill="FFFFFF"/>
        </w:rPr>
        <w:t xml:space="preserve">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78EBD52F" w14:textId="77777777" w:rsidR="008E7A00" w:rsidRPr="004D6192" w:rsidRDefault="008E7A00" w:rsidP="008E7A00">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w:t>
      </w:r>
      <w:r w:rsidRPr="004D6192">
        <w:rPr>
          <w:shd w:val="clear" w:color="auto" w:fill="FFFFFF"/>
        </w:rPr>
        <w:t xml:space="preserve"> 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0A5E62B0" w14:textId="77777777" w:rsidR="008E7A00" w:rsidRDefault="008E7A00" w:rsidP="008E7A00">
      <w:pPr>
        <w:rPr>
          <w:u w:val="single"/>
          <w:shd w:val="clear" w:color="auto" w:fill="FFFFFF"/>
        </w:rPr>
      </w:pPr>
      <w:r>
        <w:rPr>
          <w:u w:val="single"/>
          <w:shd w:val="clear" w:color="auto" w:fill="FFFFFF"/>
        </w:rPr>
        <w:br w:type="page"/>
      </w:r>
    </w:p>
    <w:p w14:paraId="61FCC217" w14:textId="77777777" w:rsidR="008E7A00" w:rsidRDefault="008E7A00" w:rsidP="008E7A00">
      <w:pPr>
        <w:spacing w:before="100" w:beforeAutospacing="1"/>
        <w:rPr>
          <w:shd w:val="clear" w:color="auto" w:fill="FFFFFF"/>
        </w:rPr>
      </w:pPr>
      <w:r>
        <w:rPr>
          <w:noProof/>
        </w:rPr>
        <w:lastRenderedPageBreak/>
        <mc:AlternateContent>
          <mc:Choice Requires="wps">
            <w:drawing>
              <wp:anchor distT="0" distB="0" distL="114300" distR="114300" simplePos="0" relativeHeight="251695377" behindDoc="0" locked="0" layoutInCell="1" allowOverlap="1" wp14:anchorId="7D17FE53" wp14:editId="1C84A6FF">
                <wp:simplePos x="0" y="0"/>
                <wp:positionH relativeFrom="column">
                  <wp:posOffset>9525</wp:posOffset>
                </wp:positionH>
                <wp:positionV relativeFrom="paragraph">
                  <wp:posOffset>550545</wp:posOffset>
                </wp:positionV>
                <wp:extent cx="3314700" cy="838200"/>
                <wp:effectExtent l="0" t="0" r="19050" b="1905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F3CFF" id="Rectangle 200" o:spid="_x0000_s1026" alt="&quot;&quot;" style="position:absolute;margin-left:.75pt;margin-top:43.35pt;width:261pt;height:66pt;z-index:251695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" filled="f" strokecolor="#bfbfbf [2412]" strokeweight="1pt"/>
            </w:pict>
          </mc:Fallback>
        </mc:AlternateContent>
      </w:r>
      <w:r w:rsidRPr="00713B06">
        <w:rPr>
          <w:u w:val="single"/>
          <w:shd w:val="clear" w:color="auto" w:fill="FFFFFF"/>
        </w:rPr>
        <w:t>Web</w:t>
      </w:r>
      <w:r>
        <w:rPr>
          <w:shd w:val="clear" w:color="auto" w:fill="FFFFFF"/>
        </w:rPr>
        <w:t>: You can either click onto the suggested web link or name and it should open the page in a new tab on your internet window, or you can use the ellipsis (3 dots).</w:t>
      </w:r>
    </w:p>
    <w:p w14:paraId="38AEE97D" w14:textId="59CD9117" w:rsidR="008E7A00" w:rsidRDefault="008E7A00" w:rsidP="008E7A00">
      <w:pPr>
        <w:spacing w:before="100" w:beforeAutospacing="1"/>
        <w:rPr>
          <w:shd w:val="clear" w:color="auto" w:fill="FFFFFF"/>
        </w:rPr>
      </w:pPr>
      <w:r>
        <w:rPr>
          <w:noProof/>
        </w:rPr>
        <mc:AlternateContent>
          <mc:Choice Requires="wps">
            <w:drawing>
              <wp:anchor distT="0" distB="0" distL="114300" distR="114300" simplePos="0" relativeHeight="251718929" behindDoc="0" locked="0" layoutInCell="1" allowOverlap="1" wp14:anchorId="28074D65" wp14:editId="3B30DD7B">
                <wp:simplePos x="0" y="0"/>
                <wp:positionH relativeFrom="column">
                  <wp:posOffset>1876425</wp:posOffset>
                </wp:positionH>
                <wp:positionV relativeFrom="paragraph">
                  <wp:posOffset>87630</wp:posOffset>
                </wp:positionV>
                <wp:extent cx="1419225" cy="7810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781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D978" id="Rectangle 9" o:spid="_x0000_s1026" alt="&quot;&quot;" style="position:absolute;margin-left:147.75pt;margin-top:6.9pt;width:111.75pt;height:61.5pt;z-index:25171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" filled="f" strokecolor="red" strokeweight="1pt"/>
            </w:pict>
          </mc:Fallback>
        </mc:AlternateContent>
      </w:r>
      <w:r w:rsidR="000622D4" w:rsidRPr="00FB2ABC">
        <w:rPr>
          <w:noProof/>
          <w:shd w:val="clear" w:color="auto" w:fill="FFFFFF"/>
        </w:rPr>
        <w:drawing>
          <wp:inline distT="0" distB="0" distL="0" distR="0" wp14:anchorId="3E441033" wp14:editId="542E3D22">
            <wp:extent cx="3248025" cy="790575"/>
            <wp:effectExtent l="0" t="0" r="9525" b="9525"/>
            <wp:docPr id="247" name="Picture 247" descr="screenshot of options in ellipsis on a document name within Smart Lookup/Search function after choos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of options in ellipsis on a document name within Smart Lookup/Search function after choosing Web"/>
                    <pic:cNvPicPr/>
                  </pic:nvPicPr>
                  <pic:blipFill>
                    <a:blip r:embed="rId21">
                      <a:extLst>
                        <a:ext uri="{28A0092B-C50C-407E-A947-70E740481C1C}">
                          <a14:useLocalDpi xmlns:a14="http://schemas.microsoft.com/office/drawing/2010/main" val="0"/>
                        </a:ext>
                      </a:extLst>
                    </a:blip>
                    <a:stretch>
                      <a:fillRect/>
                    </a:stretch>
                  </pic:blipFill>
                  <pic:spPr>
                    <a:xfrm>
                      <a:off x="0" y="0"/>
                      <a:ext cx="3248025" cy="790575"/>
                    </a:xfrm>
                    <a:prstGeom prst="rect">
                      <a:avLst/>
                    </a:prstGeom>
                  </pic:spPr>
                </pic:pic>
              </a:graphicData>
            </a:graphic>
          </wp:inline>
        </w:drawing>
      </w:r>
    </w:p>
    <w:p w14:paraId="410BBA14" w14:textId="77777777" w:rsidR="008E7A00" w:rsidRPr="00E019DC" w:rsidRDefault="008E7A00" w:rsidP="008E7A00">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79EE7A50" w14:textId="77777777" w:rsidR="008E7A00" w:rsidRDefault="008E7A00" w:rsidP="008E7A00">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4CD7423A" w14:textId="77777777" w:rsidR="008E7A00" w:rsidRDefault="008E7A00" w:rsidP="008E7A00">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title plus the file </w:t>
      </w:r>
      <w:r>
        <w:rPr>
          <w:rFonts w:eastAsia="Times New Roman"/>
        </w:rPr>
        <w:t>path (where the page is on the internet)</w:t>
      </w:r>
    </w:p>
    <w:p w14:paraId="79148BF3" w14:textId="77777777" w:rsidR="008E7A00" w:rsidRDefault="008E7A00" w:rsidP="008E7A00">
      <w:pPr>
        <w:pStyle w:val="ListParagraph"/>
        <w:spacing w:before="100" w:beforeAutospacing="1"/>
        <w:ind w:left="0"/>
        <w:rPr>
          <w:rFonts w:eastAsia="Times New Roman"/>
          <w:u w:val="single"/>
        </w:rPr>
      </w:pPr>
    </w:p>
    <w:p w14:paraId="2449E429" w14:textId="77777777" w:rsidR="008E7A00" w:rsidRDefault="008E7A00" w:rsidP="008E7A00">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41C2CE8A" w14:textId="77777777" w:rsidR="008E7A00" w:rsidRDefault="008E7A00" w:rsidP="008E7A00">
      <w:pPr>
        <w:pStyle w:val="ListParagraph"/>
        <w:spacing w:before="100" w:beforeAutospacing="1"/>
        <w:ind w:left="0"/>
        <w:rPr>
          <w:rFonts w:eastAsia="Times New Roman"/>
        </w:rPr>
      </w:pPr>
    </w:p>
    <w:p w14:paraId="697A4F35" w14:textId="77777777" w:rsidR="008E7A00" w:rsidRDefault="008E7A00" w:rsidP="008E7A00">
      <w:pPr>
        <w:pStyle w:val="ListParagraph"/>
        <w:spacing w:before="100" w:beforeAutospacing="1"/>
        <w:ind w:left="0"/>
        <w:rPr>
          <w:rFonts w:eastAsia="Times New Roman"/>
        </w:rPr>
      </w:pPr>
    </w:p>
    <w:p w14:paraId="143DA49C" w14:textId="77777777" w:rsidR="008E7A00" w:rsidRDefault="008E7A00" w:rsidP="008E7A00">
      <w:pPr>
        <w:rPr>
          <w:rFonts w:asciiTheme="majorHAnsi" w:eastAsiaTheme="majorEastAsia" w:hAnsiTheme="majorHAnsi" w:cstheme="majorBidi"/>
          <w:color w:val="2F5496" w:themeColor="accent1" w:themeShade="BF"/>
          <w:sz w:val="26"/>
          <w:szCs w:val="26"/>
        </w:rPr>
      </w:pPr>
    </w:p>
    <w:p w14:paraId="1BE0ADEB" w14:textId="77777777" w:rsidR="008E7A00" w:rsidRPr="0011548E" w:rsidRDefault="008E7A00" w:rsidP="008E7A00">
      <w:pPr>
        <w:pStyle w:val="Heading2"/>
      </w:pPr>
      <w:bookmarkStart w:id="12" w:name="_Toc77764823"/>
      <w:bookmarkStart w:id="13" w:name="_Toc78798704"/>
      <w:r w:rsidRPr="00B54083">
        <w:rPr>
          <w:noProof/>
          <w:shd w:val="clear" w:color="auto" w:fill="FFFFFF"/>
        </w:rPr>
        <w:drawing>
          <wp:anchor distT="0" distB="0" distL="114300" distR="114300" simplePos="0" relativeHeight="251678993" behindDoc="0" locked="0" layoutInCell="1" allowOverlap="1" wp14:anchorId="5A5BB62B" wp14:editId="07EA064C">
            <wp:simplePos x="0" y="0"/>
            <wp:positionH relativeFrom="column">
              <wp:posOffset>1016635</wp:posOffset>
            </wp:positionH>
            <wp:positionV relativeFrom="paragraph">
              <wp:posOffset>-180990</wp:posOffset>
            </wp:positionV>
            <wp:extent cx="390454" cy="361315"/>
            <wp:effectExtent l="0" t="0" r="0" b="63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0454" cy="361315"/>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677969" behindDoc="0" locked="0" layoutInCell="1" allowOverlap="1" wp14:anchorId="40353EF2" wp14:editId="7D4120BC">
            <wp:simplePos x="0" y="0"/>
            <wp:positionH relativeFrom="margin">
              <wp:posOffset>610235</wp:posOffset>
            </wp:positionH>
            <wp:positionV relativeFrom="paragraph">
              <wp:posOffset>-204810</wp:posOffset>
            </wp:positionV>
            <wp:extent cx="355177" cy="399574"/>
            <wp:effectExtent l="0" t="0" r="698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5177" cy="399574"/>
                    </a:xfrm>
                    <a:prstGeom prst="rect">
                      <a:avLst/>
                    </a:prstGeom>
                  </pic:spPr>
                </pic:pic>
              </a:graphicData>
            </a:graphic>
            <wp14:sizeRelH relativeFrom="page">
              <wp14:pctWidth>0</wp14:pctWidth>
            </wp14:sizeRelH>
            <wp14:sizeRelV relativeFrom="page">
              <wp14:pctHeight>0</wp14:pctHeight>
            </wp14:sizeRelV>
          </wp:anchor>
        </w:drawing>
      </w:r>
      <w:r>
        <w:t>Editor</w:t>
      </w:r>
      <w:bookmarkEnd w:id="12"/>
      <w:bookmarkEnd w:id="13"/>
      <w:r w:rsidRPr="0011548E">
        <w:tab/>
      </w:r>
      <w:r w:rsidRPr="0011548E">
        <w:tab/>
      </w:r>
      <w:r w:rsidRPr="0011548E">
        <w:tab/>
      </w:r>
      <w:r w:rsidRPr="0011548E">
        <w:tab/>
      </w:r>
      <w:r w:rsidRPr="0011548E">
        <w:tab/>
      </w:r>
    </w:p>
    <w:p w14:paraId="157CE185" w14:textId="77777777" w:rsidR="008E7A00" w:rsidRDefault="008E7A00" w:rsidP="008E7A00">
      <w:pPr>
        <w:rPr>
          <w:shd w:val="clear" w:color="auto" w:fill="FFFFFF"/>
        </w:rPr>
      </w:pPr>
      <w:r w:rsidRPr="00EE2C2E">
        <w:rPr>
          <w:shd w:val="clear" w:color="auto" w:fill="FFFFFF"/>
        </w:rPr>
        <w:t xml:space="preserve">Editor helps you </w:t>
      </w:r>
      <w:r>
        <w:rPr>
          <w:shd w:val="clear" w:color="auto" w:fill="FFFFFF"/>
        </w:rPr>
        <w:t xml:space="preserve">to </w:t>
      </w:r>
      <w:r w:rsidRPr="00EE2C2E">
        <w:rPr>
          <w:shd w:val="clear" w:color="auto" w:fill="FFFFFF"/>
        </w:rPr>
        <w:t xml:space="preserve">improve your writing in Word and Outlook </w:t>
      </w:r>
      <w:r>
        <w:rPr>
          <w:shd w:val="clear" w:color="auto" w:fill="FFFFFF"/>
        </w:rPr>
        <w:t>Online</w:t>
      </w:r>
      <w:r w:rsidRPr="00EE2C2E">
        <w:rPr>
          <w:shd w:val="clear" w:color="auto" w:fill="FFFFFF"/>
        </w:rPr>
        <w:t> by identifying words and phrases that might need more</w:t>
      </w:r>
      <w:r>
        <w:rPr>
          <w:shd w:val="clear" w:color="auto" w:fill="FFFFFF"/>
        </w:rPr>
        <w:t xml:space="preserve"> refinement</w:t>
      </w:r>
      <w:r w:rsidRPr="00EE2C2E">
        <w:rPr>
          <w:shd w:val="clear" w:color="auto" w:fill="FFFFFF"/>
        </w:rPr>
        <w:t>. Editor analyses text as you type and makes suggestions when it finds misspellings and opportunities for improving</w:t>
      </w:r>
      <w:r>
        <w:rPr>
          <w:shd w:val="clear" w:color="auto" w:fill="FFFFFF"/>
        </w:rPr>
        <w:t>.</w:t>
      </w:r>
    </w:p>
    <w:p w14:paraId="72E47A4A" w14:textId="77777777" w:rsidR="008E7A00" w:rsidRDefault="008E7A00" w:rsidP="008E7A00">
      <w:pPr>
        <w:rPr>
          <w:shd w:val="clear" w:color="auto" w:fill="FFFFFF"/>
        </w:rPr>
      </w:pPr>
      <w:r w:rsidRPr="00EE2C2E">
        <w:rPr>
          <w:shd w:val="clear" w:color="auto" w:fill="FFFFFF"/>
        </w:rPr>
        <w:t>When Editor is enabled, improved spelling and grammar suggestions will be automatically available to you</w:t>
      </w:r>
      <w:r>
        <w:rPr>
          <w:shd w:val="clear" w:color="auto" w:fill="FFFFFF"/>
        </w:rPr>
        <w:t xml:space="preserve">. Editor is there to help you, but it will not prevent you from continuing with your document if you choose not to take its advice. </w:t>
      </w:r>
    </w:p>
    <w:p w14:paraId="423453F5" w14:textId="77777777" w:rsidR="008E7A00" w:rsidRDefault="008E7A00" w:rsidP="008E7A00">
      <w:pPr>
        <w:rPr>
          <w:shd w:val="clear" w:color="auto" w:fill="FFFFFF"/>
        </w:rPr>
      </w:pPr>
    </w:p>
    <w:p w14:paraId="6C85A735" w14:textId="77777777" w:rsidR="008E7A00" w:rsidRDefault="008E7A00" w:rsidP="008E7A00">
      <w:pPr>
        <w:rPr>
          <w:shd w:val="clear" w:color="auto" w:fill="FFFFFF"/>
        </w:rPr>
      </w:pPr>
      <w:r>
        <w:rPr>
          <w:shd w:val="clear" w:color="auto" w:fill="FFFFFF"/>
        </w:rPr>
        <w:t>In Word, you can find Editor on the Home command bar and the Review command bar.</w:t>
      </w:r>
    </w:p>
    <w:p w14:paraId="5E6C87D9" w14:textId="77777777" w:rsidR="008E7A00" w:rsidRPr="00EE2C2E" w:rsidRDefault="008E7A00" w:rsidP="008E7A00">
      <w:pPr>
        <w:rPr>
          <w:shd w:val="clear" w:color="auto" w:fill="FFFFFF"/>
        </w:rPr>
      </w:pPr>
      <w:r>
        <w:rPr>
          <w:noProof/>
        </w:rPr>
        <mc:AlternateContent>
          <mc:Choice Requires="wps">
            <w:drawing>
              <wp:anchor distT="0" distB="0" distL="114300" distR="114300" simplePos="0" relativeHeight="251697425" behindDoc="0" locked="0" layoutInCell="1" allowOverlap="1" wp14:anchorId="3E11753F" wp14:editId="3ECBC9DA">
                <wp:simplePos x="0" y="0"/>
                <wp:positionH relativeFrom="column">
                  <wp:posOffset>28575</wp:posOffset>
                </wp:positionH>
                <wp:positionV relativeFrom="paragraph">
                  <wp:posOffset>248285</wp:posOffset>
                </wp:positionV>
                <wp:extent cx="485775" cy="152400"/>
                <wp:effectExtent l="0" t="0" r="28575" b="1905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DF56" id="Rectangle 213" o:spid="_x0000_s1026" alt="&quot;&quot;" style="position:absolute;margin-left:2.25pt;margin-top:19.55pt;width:38.25pt;height:12pt;z-index:251697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Eq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6401" behindDoc="0" locked="0" layoutInCell="1" allowOverlap="1" wp14:anchorId="2B0B937A" wp14:editId="76257CA5">
                <wp:simplePos x="0" y="0"/>
                <wp:positionH relativeFrom="column">
                  <wp:posOffset>4267200</wp:posOffset>
                </wp:positionH>
                <wp:positionV relativeFrom="paragraph">
                  <wp:posOffset>38734</wp:posOffset>
                </wp:positionV>
                <wp:extent cx="571500" cy="180975"/>
                <wp:effectExtent l="0" t="0" r="19050"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481" id="Rectangle 209" o:spid="_x0000_s1026" alt="&quot;&quot;" style="position:absolute;margin-left:336pt;margin-top:3.05pt;width:45pt;height:14.25pt;z-index:25169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" filled="f" strokecolor="red" strokeweight="1pt"/>
            </w:pict>
          </mc:Fallback>
        </mc:AlternateContent>
      </w:r>
      <w:r w:rsidRPr="006D3800">
        <w:rPr>
          <w:noProof/>
          <w:shd w:val="clear" w:color="auto" w:fill="FFFFFF"/>
        </w:rPr>
        <w:drawing>
          <wp:inline distT="0" distB="0" distL="0" distR="0" wp14:anchorId="172BB12B" wp14:editId="1C30C160">
            <wp:extent cx="5153025" cy="890618"/>
            <wp:effectExtent l="0" t="0" r="0" b="5080"/>
            <wp:docPr id="239" name="Picture 239" descr="screenshot of Editor icon within Review group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Editor icon within Review group on Word"/>
                    <pic:cNvPicPr/>
                  </pic:nvPicPr>
                  <pic:blipFill>
                    <a:blip r:embed="rId24"/>
                    <a:stretch>
                      <a:fillRect/>
                    </a:stretch>
                  </pic:blipFill>
                  <pic:spPr>
                    <a:xfrm>
                      <a:off x="0" y="0"/>
                      <a:ext cx="5199128" cy="898586"/>
                    </a:xfrm>
                    <a:prstGeom prst="rect">
                      <a:avLst/>
                    </a:prstGeom>
                  </pic:spPr>
                </pic:pic>
              </a:graphicData>
            </a:graphic>
          </wp:inline>
        </w:drawing>
      </w:r>
    </w:p>
    <w:p w14:paraId="04A489BF" w14:textId="77777777" w:rsidR="008E7A00" w:rsidRDefault="008E7A00" w:rsidP="008E7A00">
      <w:pPr>
        <w:rPr>
          <w:rFonts w:asciiTheme="majorHAnsi" w:eastAsiaTheme="majorEastAsia" w:hAnsiTheme="majorHAnsi" w:cstheme="majorBidi"/>
          <w:color w:val="2F5496" w:themeColor="accent1" w:themeShade="BF"/>
          <w:sz w:val="26"/>
          <w:szCs w:val="26"/>
          <w:shd w:val="clear" w:color="auto" w:fill="FFFFFF"/>
        </w:rPr>
      </w:pPr>
      <w:r w:rsidRPr="00BB294E">
        <w:rPr>
          <w:noProof/>
          <w:shd w:val="clear" w:color="auto" w:fill="FFFFFF"/>
        </w:rPr>
        <w:drawing>
          <wp:anchor distT="0" distB="0" distL="114300" distR="114300" simplePos="0" relativeHeight="251672849" behindDoc="0" locked="0" layoutInCell="1" allowOverlap="1" wp14:anchorId="4A167F69" wp14:editId="714A516D">
            <wp:simplePos x="0" y="0"/>
            <wp:positionH relativeFrom="column">
              <wp:posOffset>104775</wp:posOffset>
            </wp:positionH>
            <wp:positionV relativeFrom="paragraph">
              <wp:posOffset>12700</wp:posOffset>
            </wp:positionV>
            <wp:extent cx="504825" cy="581025"/>
            <wp:effectExtent l="0" t="0" r="9525"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14:sizeRelH relativeFrom="page">
              <wp14:pctWidth>0</wp14:pctWidth>
            </wp14:sizeRelH>
            <wp14:sizeRelV relativeFrom="page">
              <wp14:pctHeight>0</wp14:pctHeight>
            </wp14:sizeRelV>
          </wp:anchor>
        </w:drawing>
      </w:r>
    </w:p>
    <w:p w14:paraId="374505CE" w14:textId="77777777" w:rsidR="008E7A00" w:rsidRDefault="008E7A00" w:rsidP="008E7A00">
      <w:pPr>
        <w:rPr>
          <w:shd w:val="clear" w:color="auto" w:fill="FFFFFF"/>
        </w:rPr>
      </w:pPr>
    </w:p>
    <w:p w14:paraId="6DFC8A1F" w14:textId="77777777" w:rsidR="008E7A00" w:rsidRDefault="008E7A00" w:rsidP="008E7A00">
      <w:pPr>
        <w:rPr>
          <w:shd w:val="clear" w:color="auto" w:fill="FFFFFF"/>
        </w:rPr>
      </w:pPr>
    </w:p>
    <w:p w14:paraId="0C4BC2BF" w14:textId="1D43577A" w:rsidR="008E7A00" w:rsidRDefault="008E7A00" w:rsidP="008E7A00">
      <w:pPr>
        <w:rPr>
          <w:shd w:val="clear" w:color="auto" w:fill="FFFFFF"/>
        </w:rPr>
      </w:pPr>
    </w:p>
    <w:p w14:paraId="3B7FA269" w14:textId="77777777" w:rsidR="00395D3C" w:rsidRDefault="00395D3C" w:rsidP="008E7A00">
      <w:pPr>
        <w:rPr>
          <w:shd w:val="clear" w:color="auto" w:fill="FFFFFF"/>
        </w:rPr>
      </w:pPr>
    </w:p>
    <w:p w14:paraId="517ADA0D" w14:textId="77777777" w:rsidR="008E7A00" w:rsidRDefault="008E7A00" w:rsidP="008E7A00">
      <w:pPr>
        <w:rPr>
          <w:shd w:val="clear" w:color="auto" w:fill="FFFFFF"/>
        </w:rPr>
      </w:pPr>
    </w:p>
    <w:p w14:paraId="5030F7EB" w14:textId="77777777" w:rsidR="00A57194" w:rsidRDefault="00A57194" w:rsidP="00A57194">
      <w:pPr>
        <w:rPr>
          <w:shd w:val="clear" w:color="auto" w:fill="FFFFFF"/>
        </w:rPr>
      </w:pPr>
      <w:r>
        <w:rPr>
          <w:shd w:val="clear" w:color="auto" w:fill="FFFFFF"/>
        </w:rPr>
        <w:lastRenderedPageBreak/>
        <w:t>Click onto Editor and a pane will open on the right to tell you how many spelling and grammar errors there are and any refinement issues it has detected for clarity, conciseness, formality, punctuation and vocabulary.</w:t>
      </w:r>
    </w:p>
    <w:p w14:paraId="72CA5C26" w14:textId="77777777" w:rsidR="008E7A00" w:rsidRDefault="008E7A00" w:rsidP="008E7A00">
      <w:pPr>
        <w:rPr>
          <w:shd w:val="clear" w:color="auto" w:fill="FFFFFF"/>
        </w:rPr>
      </w:pPr>
      <w:r>
        <w:rPr>
          <w:noProof/>
        </w:rPr>
        <mc:AlternateContent>
          <mc:Choice Requires="wps">
            <w:drawing>
              <wp:anchor distT="0" distB="0" distL="114300" distR="114300" simplePos="0" relativeHeight="251698449" behindDoc="0" locked="0" layoutInCell="1" allowOverlap="1" wp14:anchorId="3A4ACDCB" wp14:editId="62C5B31F">
                <wp:simplePos x="0" y="0"/>
                <wp:positionH relativeFrom="column">
                  <wp:posOffset>2666999</wp:posOffset>
                </wp:positionH>
                <wp:positionV relativeFrom="paragraph">
                  <wp:posOffset>1224915</wp:posOffset>
                </wp:positionV>
                <wp:extent cx="238125" cy="371475"/>
                <wp:effectExtent l="0" t="0" r="28575" b="28575"/>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DB9AB" id="Rectangle 215" o:spid="_x0000_s1026" alt="&quot;&quot;" style="position:absolute;margin-left:210pt;margin-top:96.45pt;width:18.75pt;height:29.25pt;z-index:251698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lwIAAIg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" filled="f" strokecolor="red" strokeweight="1pt"/>
            </w:pict>
          </mc:Fallback>
        </mc:AlternateContent>
      </w:r>
      <w:r w:rsidRPr="00A720BF">
        <w:rPr>
          <w:noProof/>
          <w:shd w:val="clear" w:color="auto" w:fill="FFFFFF"/>
        </w:rPr>
        <w:drawing>
          <wp:inline distT="0" distB="0" distL="0" distR="0" wp14:anchorId="557585F3" wp14:editId="51B605AA">
            <wp:extent cx="3095625" cy="3267075"/>
            <wp:effectExtent l="0" t="0" r="9525" b="9525"/>
            <wp:docPr id="199" name="Picture 199" descr="screenshot of Editor suggestion box on Word showing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of Editor suggestion box on Word showing errors"/>
                    <pic:cNvPicPr/>
                  </pic:nvPicPr>
                  <pic:blipFill>
                    <a:blip r:embed="rId26"/>
                    <a:stretch>
                      <a:fillRect/>
                    </a:stretch>
                  </pic:blipFill>
                  <pic:spPr>
                    <a:xfrm>
                      <a:off x="0" y="0"/>
                      <a:ext cx="3096062" cy="3267536"/>
                    </a:xfrm>
                    <a:prstGeom prst="rect">
                      <a:avLst/>
                    </a:prstGeom>
                  </pic:spPr>
                </pic:pic>
              </a:graphicData>
            </a:graphic>
          </wp:inline>
        </w:drawing>
      </w:r>
    </w:p>
    <w:p w14:paraId="583E07AD" w14:textId="77777777" w:rsidR="008E7A00" w:rsidRDefault="008E7A00" w:rsidP="008E7A00">
      <w:pPr>
        <w:rPr>
          <w:shd w:val="clear" w:color="auto" w:fill="FFFFFF"/>
        </w:rPr>
      </w:pPr>
      <w:r>
        <w:rPr>
          <w:shd w:val="clear" w:color="auto" w:fill="FFFFFF"/>
        </w:rPr>
        <w:t xml:space="preserve">Click onto any of these sections that show a number, and Editor will give you alternatives or tell you what the correction is. </w:t>
      </w:r>
    </w:p>
    <w:p w14:paraId="5EB96B03" w14:textId="77777777" w:rsidR="008E7A00" w:rsidRDefault="008E7A00" w:rsidP="008E7A00">
      <w:pPr>
        <w:rPr>
          <w:shd w:val="clear" w:color="auto" w:fill="FFFFFF"/>
        </w:rPr>
      </w:pPr>
      <w:r>
        <w:rPr>
          <w:shd w:val="clear" w:color="auto" w:fill="FFFFFF"/>
        </w:rPr>
        <w:t>You can press onto the ‘read aloud’ icon to get the issue read to you, and if you press on the drop-down arrow in the suggestion, you can choose between ‘read aloud’ or ‘spell out’.</w:t>
      </w:r>
    </w:p>
    <w:p w14:paraId="0A4B32E7" w14:textId="77777777" w:rsidR="008E7A00" w:rsidRDefault="008E7A00" w:rsidP="008E7A00">
      <w:pPr>
        <w:rPr>
          <w:noProof/>
        </w:rPr>
      </w:pPr>
      <w:r>
        <w:rPr>
          <w:noProof/>
        </w:rPr>
        <mc:AlternateContent>
          <mc:Choice Requires="wps">
            <w:drawing>
              <wp:anchor distT="0" distB="0" distL="114300" distR="114300" simplePos="0" relativeHeight="251701521" behindDoc="0" locked="0" layoutInCell="1" allowOverlap="1" wp14:anchorId="65F53581" wp14:editId="0B1289B5">
                <wp:simplePos x="0" y="0"/>
                <wp:positionH relativeFrom="column">
                  <wp:posOffset>2570176</wp:posOffset>
                </wp:positionH>
                <wp:positionV relativeFrom="paragraph">
                  <wp:posOffset>585663</wp:posOffset>
                </wp:positionV>
                <wp:extent cx="247650" cy="333375"/>
                <wp:effectExtent l="0" t="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B7B4D" id="Rectangle 230" o:spid="_x0000_s1026" alt="&quot;&quot;" style="position:absolute;margin-left:202.4pt;margin-top:46.1pt;width:19.5pt;height:26.25pt;z-index:251701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wPlAIAAIg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00497" behindDoc="0" locked="0" layoutInCell="1" allowOverlap="1" wp14:anchorId="6139912F" wp14:editId="7883AD42">
                <wp:simplePos x="0" y="0"/>
                <wp:positionH relativeFrom="column">
                  <wp:posOffset>1873277</wp:posOffset>
                </wp:positionH>
                <wp:positionV relativeFrom="paragraph">
                  <wp:posOffset>1304593</wp:posOffset>
                </wp:positionV>
                <wp:extent cx="1123950" cy="914400"/>
                <wp:effectExtent l="0" t="0" r="19050" b="1905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914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4C3F" id="Rectangle 228" o:spid="_x0000_s1026" alt="&quot;&quot;" style="position:absolute;margin-left:147.5pt;margin-top:102.7pt;width:88.5pt;height:1in;z-index:251700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699473" behindDoc="0" locked="0" layoutInCell="1" allowOverlap="1" wp14:anchorId="6E9AC079" wp14:editId="41D6D9C5">
                <wp:simplePos x="0" y="0"/>
                <wp:positionH relativeFrom="column">
                  <wp:posOffset>52428</wp:posOffset>
                </wp:positionH>
                <wp:positionV relativeFrom="paragraph">
                  <wp:posOffset>2417280</wp:posOffset>
                </wp:positionV>
                <wp:extent cx="1562100" cy="504825"/>
                <wp:effectExtent l="0" t="0" r="19050" b="28575"/>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2D8AC" id="Rectangle 221" o:spid="_x0000_s1026" alt="&quot;&quot;" style="position:absolute;margin-left:4.15pt;margin-top:190.35pt;width:123pt;height:39.75pt;z-index:251699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" filled="f" strokecolor="red" strokeweight="1pt"/>
            </w:pict>
          </mc:Fallback>
        </mc:AlternateContent>
      </w:r>
      <w:r w:rsidRPr="002F4856">
        <w:rPr>
          <w:noProof/>
        </w:rPr>
        <w:t xml:space="preserve"> </w:t>
      </w:r>
      <w:r w:rsidRPr="002F4856">
        <w:rPr>
          <w:noProof/>
          <w:shd w:val="clear" w:color="auto" w:fill="FFFFFF"/>
        </w:rPr>
        <w:drawing>
          <wp:inline distT="0" distB="0" distL="0" distR="0" wp14:anchorId="6A6D1F20" wp14:editId="3E8EFBE5">
            <wp:extent cx="3038475" cy="2846567"/>
            <wp:effectExtent l="0" t="0" r="0" b="0"/>
            <wp:docPr id="227" name="Picture 227" descr="screenshot of Grammar options box open on Edito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of Grammar options box open on Editor in Word"/>
                    <pic:cNvPicPr/>
                  </pic:nvPicPr>
                  <pic:blipFill>
                    <a:blip r:embed="rId27"/>
                    <a:stretch>
                      <a:fillRect/>
                    </a:stretch>
                  </pic:blipFill>
                  <pic:spPr>
                    <a:xfrm>
                      <a:off x="0" y="0"/>
                      <a:ext cx="3046201" cy="2853805"/>
                    </a:xfrm>
                    <a:prstGeom prst="rect">
                      <a:avLst/>
                    </a:prstGeom>
                  </pic:spPr>
                </pic:pic>
              </a:graphicData>
            </a:graphic>
          </wp:inline>
        </w:drawing>
      </w:r>
    </w:p>
    <w:p w14:paraId="01EC6F1C" w14:textId="77777777" w:rsidR="008E7A00" w:rsidRDefault="008E7A00" w:rsidP="008E7A00">
      <w:pPr>
        <w:rPr>
          <w:shd w:val="clear" w:color="auto" w:fill="FFFFFF"/>
        </w:rPr>
      </w:pPr>
    </w:p>
    <w:p w14:paraId="666F3892" w14:textId="77777777" w:rsidR="008E7A00" w:rsidRDefault="008E7A00" w:rsidP="008E7A00">
      <w:pPr>
        <w:rPr>
          <w:shd w:val="clear" w:color="auto" w:fill="FFFFFF"/>
        </w:rPr>
      </w:pPr>
      <w:r>
        <w:rPr>
          <w:shd w:val="clear" w:color="auto" w:fill="FFFFFF"/>
        </w:rPr>
        <w:t>You can click onto the suggestion to make the change, but alternatively you can ignore it or tell it not to check for that issue in future.</w:t>
      </w:r>
    </w:p>
    <w:p w14:paraId="39CBF8C6" w14:textId="77777777" w:rsidR="00BA4A83" w:rsidRDefault="008E7A00" w:rsidP="00BA4A83">
      <w:pPr>
        <w:rPr>
          <w:u w:val="single"/>
        </w:rPr>
      </w:pPr>
      <w:r>
        <w:br w:type="page"/>
      </w:r>
      <w:r w:rsidR="00BA4A83" w:rsidRPr="00424FF1">
        <w:rPr>
          <w:u w:val="single"/>
        </w:rPr>
        <w:lastRenderedPageBreak/>
        <w:t>Editor in Outlook Online</w:t>
      </w:r>
    </w:p>
    <w:bookmarkStart w:id="14" w:name="_Hlk77689681"/>
    <w:p w14:paraId="61139633" w14:textId="77777777" w:rsidR="00BA4A83" w:rsidRDefault="00BA4A83" w:rsidP="00BA4A83">
      <w:pPr>
        <w:rPr>
          <w:shd w:val="clear" w:color="auto" w:fill="FFFFFF"/>
        </w:rPr>
      </w:pPr>
      <w:r>
        <w:rPr>
          <w:noProof/>
          <w:color w:val="2B579A"/>
          <w:shd w:val="clear" w:color="auto" w:fill="E6E6E6"/>
        </w:rPr>
        <mc:AlternateContent>
          <mc:Choice Requires="wps">
            <w:drawing>
              <wp:anchor distT="0" distB="0" distL="114300" distR="114300" simplePos="0" relativeHeight="251757841" behindDoc="0" locked="0" layoutInCell="1" allowOverlap="1" wp14:anchorId="0424C866" wp14:editId="1228ACDA">
                <wp:simplePos x="0" y="0"/>
                <wp:positionH relativeFrom="column">
                  <wp:posOffset>-19050</wp:posOffset>
                </wp:positionH>
                <wp:positionV relativeFrom="paragraph">
                  <wp:posOffset>467360</wp:posOffset>
                </wp:positionV>
                <wp:extent cx="2752725" cy="2762250"/>
                <wp:effectExtent l="0" t="0" r="28575"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2762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ED16" id="Rectangle 452" o:spid="_x0000_s1026" alt="&quot;&quot;" style="position:absolute;margin-left:-1.5pt;margin-top:36.8pt;width:216.75pt;height:217.5pt;z-index:251757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" filled="f" strokecolor="#bfbfbf [2412]" strokeweight="1pt"/>
            </w:pict>
          </mc:Fallback>
        </mc:AlternateContent>
      </w:r>
      <w:r>
        <w:rPr>
          <w:shd w:val="clear" w:color="auto" w:fill="FFFFFF"/>
        </w:rPr>
        <w:t xml:space="preserve">For Outlook Online, you will find Editor in the lower taskbar of a new blank email.  (Unfortunately, Editor is not currently available on Outlook Desktop app.) </w:t>
      </w:r>
    </w:p>
    <w:p w14:paraId="47760D4D" w14:textId="77777777" w:rsidR="00BA4A83" w:rsidRDefault="00BA4A83" w:rsidP="00BA4A83">
      <w:pPr>
        <w:rPr>
          <w:shd w:val="clear" w:color="auto" w:fill="FFFFFF"/>
        </w:rPr>
      </w:pPr>
      <w:r>
        <w:rPr>
          <w:noProof/>
          <w:color w:val="2B579A"/>
          <w:shd w:val="clear" w:color="auto" w:fill="E6E6E6"/>
        </w:rPr>
        <mc:AlternateContent>
          <mc:Choice Requires="wps">
            <w:drawing>
              <wp:anchor distT="0" distB="0" distL="114300" distR="114300" simplePos="0" relativeHeight="251761937" behindDoc="0" locked="0" layoutInCell="1" allowOverlap="1" wp14:anchorId="3D7BD8B9" wp14:editId="53360D85">
                <wp:simplePos x="0" y="0"/>
                <wp:positionH relativeFrom="column">
                  <wp:posOffset>3057525</wp:posOffset>
                </wp:positionH>
                <wp:positionV relativeFrom="paragraph">
                  <wp:posOffset>2138045</wp:posOffset>
                </wp:positionV>
                <wp:extent cx="419100" cy="161925"/>
                <wp:effectExtent l="0" t="0" r="19050" b="2857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5C7E" id="Rectangle 453" o:spid="_x0000_s1026" alt="&quot;&quot;" style="position:absolute;margin-left:240.75pt;margin-top:168.35pt;width:33pt;height:12.75pt;z-index:251761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" filled="f" strokecolor="red" strokeweight="1pt"/>
            </w:pict>
          </mc:Fallback>
        </mc:AlternateContent>
      </w:r>
      <w:r w:rsidRPr="001D3642">
        <w:rPr>
          <w:noProof/>
          <w:color w:val="2B579A"/>
          <w:shd w:val="clear" w:color="auto" w:fill="FFFFFF"/>
        </w:rPr>
        <w:drawing>
          <wp:anchor distT="0" distB="0" distL="114300" distR="114300" simplePos="0" relativeHeight="251760913" behindDoc="0" locked="0" layoutInCell="1" allowOverlap="1" wp14:anchorId="5BB178C3" wp14:editId="4272BBB0">
            <wp:simplePos x="0" y="0"/>
            <wp:positionH relativeFrom="column">
              <wp:posOffset>3019425</wp:posOffset>
            </wp:positionH>
            <wp:positionV relativeFrom="paragraph">
              <wp:posOffset>2157095</wp:posOffset>
            </wp:positionV>
            <wp:extent cx="1133475" cy="542101"/>
            <wp:effectExtent l="0" t="0" r="0" b="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62550" cy="55600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759889" behindDoc="0" locked="0" layoutInCell="1" allowOverlap="1" wp14:anchorId="46972987" wp14:editId="3020EAAC">
                <wp:simplePos x="0" y="0"/>
                <wp:positionH relativeFrom="column">
                  <wp:posOffset>3009900</wp:posOffset>
                </wp:positionH>
                <wp:positionV relativeFrom="paragraph">
                  <wp:posOffset>2150745</wp:posOffset>
                </wp:positionV>
                <wp:extent cx="1161415" cy="561975"/>
                <wp:effectExtent l="0" t="0" r="1968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415" cy="561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A5D1C" id="Rectangle 16" o:spid="_x0000_s1026" alt="&quot;&quot;" style="position:absolute;margin-left:237pt;margin-top:169.35pt;width:91.45pt;height:44.25pt;z-index:251759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" filled="f" strokecolor="#bfbfbf [2412]" strokeweight="1pt"/>
            </w:pict>
          </mc:Fallback>
        </mc:AlternateContent>
      </w:r>
      <w:r>
        <w:rPr>
          <w:noProof/>
          <w:color w:val="2B579A"/>
          <w:shd w:val="clear" w:color="auto" w:fill="E6E6E6"/>
        </w:rPr>
        <mc:AlternateContent>
          <mc:Choice Requires="wps">
            <w:drawing>
              <wp:anchor distT="0" distB="0" distL="114300" distR="114300" simplePos="0" relativeHeight="251758865" behindDoc="0" locked="0" layoutInCell="1" allowOverlap="1" wp14:anchorId="79D79F06" wp14:editId="5FFCA183">
                <wp:simplePos x="0" y="0"/>
                <wp:positionH relativeFrom="column">
                  <wp:posOffset>2476500</wp:posOffset>
                </wp:positionH>
                <wp:positionV relativeFrom="paragraph">
                  <wp:posOffset>2493645</wp:posOffset>
                </wp:positionV>
                <wp:extent cx="266700" cy="264160"/>
                <wp:effectExtent l="0" t="0" r="19050" b="2159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1E2A2" id="Rectangle 36" o:spid="_x0000_s1026" alt="&quot;&quot;" style="position:absolute;margin-left:195pt;margin-top:196.35pt;width:21pt;height:20.8pt;z-index:251758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8GlgIAAIYFAAAOAAAAZHJzL2Uyb0RvYy54bWysVE1v2zAMvQ/YfxB0X+1kabo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" filled="f" strokecolor="red" strokeweight="1pt"/>
            </w:pict>
          </mc:Fallback>
        </mc:AlternateContent>
      </w:r>
      <w:r w:rsidRPr="00EC3A08">
        <w:rPr>
          <w:noProof/>
          <w:color w:val="2B579A"/>
          <w:shd w:val="clear" w:color="auto" w:fill="FFFFFF"/>
        </w:rPr>
        <w:drawing>
          <wp:inline distT="0" distB="0" distL="0" distR="0" wp14:anchorId="79CD1400" wp14:editId="4B85360A">
            <wp:extent cx="2723712" cy="2740660"/>
            <wp:effectExtent l="0" t="0" r="635" b="2540"/>
            <wp:docPr id="454" name="Picture 454" descr="screenshot of blank email on Outlook online showing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blank email on Outlook online showing lower taskbar"/>
                    <pic:cNvPicPr/>
                  </pic:nvPicPr>
                  <pic:blipFill>
                    <a:blip r:embed="rId29">
                      <a:extLst>
                        <a:ext uri="{28A0092B-C50C-407E-A947-70E740481C1C}">
                          <a14:useLocalDpi xmlns:a14="http://schemas.microsoft.com/office/drawing/2010/main" val="0"/>
                        </a:ext>
                      </a:extLst>
                    </a:blip>
                    <a:stretch>
                      <a:fillRect/>
                    </a:stretch>
                  </pic:blipFill>
                  <pic:spPr>
                    <a:xfrm>
                      <a:off x="0" y="0"/>
                      <a:ext cx="2723712" cy="2740660"/>
                    </a:xfrm>
                    <a:prstGeom prst="rect">
                      <a:avLst/>
                    </a:prstGeom>
                  </pic:spPr>
                </pic:pic>
              </a:graphicData>
            </a:graphic>
          </wp:inline>
        </w:drawing>
      </w:r>
    </w:p>
    <w:p w14:paraId="731DF2F8" w14:textId="7B83808F" w:rsidR="00A57194" w:rsidRDefault="00BA4A83" w:rsidP="00BA4A83">
      <w:pPr>
        <w:rPr>
          <w:shd w:val="clear" w:color="auto" w:fill="FFFFFF"/>
        </w:rPr>
      </w:pPr>
      <w:r>
        <w:rPr>
          <w:shd w:val="clear" w:color="auto" w:fill="FFFFFF"/>
        </w:rPr>
        <w:t xml:space="preserve">You initially have to go into the ellipsis to find it, but if you want easier access to it you can go into Settings (the cog in top right of Outlook Online), choose View all Outlook Settings &gt; Customise actions, then scroll down to Toolbar section. </w:t>
      </w:r>
    </w:p>
    <w:p w14:paraId="071493F9" w14:textId="42D42635" w:rsidR="00BA4A83" w:rsidRDefault="00BA4A83" w:rsidP="00BA4A83">
      <w:pPr>
        <w:rPr>
          <w:shd w:val="clear" w:color="auto" w:fill="FFFFFF"/>
        </w:rPr>
      </w:pPr>
      <w:r>
        <w:rPr>
          <w:shd w:val="clear" w:color="auto" w:fill="FFFFFF"/>
        </w:rPr>
        <w:t>Tick the Editor box to add it to the lower toolbar as displayed below.</w:t>
      </w:r>
    </w:p>
    <w:p w14:paraId="5C975CA4" w14:textId="5FCA8DDA" w:rsidR="00730CCB" w:rsidRDefault="00730CCB" w:rsidP="00BA4A83">
      <w:pPr>
        <w:rPr>
          <w:shd w:val="clear" w:color="auto" w:fill="FFFFFF"/>
        </w:rPr>
      </w:pPr>
      <w:r>
        <w:rPr>
          <w:noProof/>
        </w:rPr>
        <mc:AlternateContent>
          <mc:Choice Requires="wps">
            <w:drawing>
              <wp:anchor distT="0" distB="0" distL="114300" distR="114300" simplePos="0" relativeHeight="251762961" behindDoc="0" locked="0" layoutInCell="1" allowOverlap="1" wp14:anchorId="50770927" wp14:editId="206A1085">
                <wp:simplePos x="0" y="0"/>
                <wp:positionH relativeFrom="column">
                  <wp:posOffset>19050</wp:posOffset>
                </wp:positionH>
                <wp:positionV relativeFrom="paragraph">
                  <wp:posOffset>281939</wp:posOffset>
                </wp:positionV>
                <wp:extent cx="5105400" cy="3095625"/>
                <wp:effectExtent l="0" t="0" r="19050" b="285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0" cy="3095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55CD8" id="Rectangle 38" o:spid="_x0000_s1026" alt="&quot;&quot;" style="position:absolute;margin-left:1.5pt;margin-top:22.2pt;width:402pt;height:243.75pt;z-index:251762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" filled="f" strokecolor="#bfbfbf [2412]" strokeweight="1pt"/>
            </w:pict>
          </mc:Fallback>
        </mc:AlternateContent>
      </w:r>
    </w:p>
    <w:p w14:paraId="3B7D6743" w14:textId="320FC1E9" w:rsidR="00BA4A83" w:rsidRDefault="00730CCB" w:rsidP="00BA4A83">
      <w:pPr>
        <w:rPr>
          <w:shd w:val="clear" w:color="auto" w:fill="FFFFFF"/>
        </w:rPr>
      </w:pPr>
      <w:r>
        <w:rPr>
          <w:noProof/>
        </w:rPr>
        <mc:AlternateContent>
          <mc:Choice Requires="wps">
            <w:drawing>
              <wp:anchor distT="0" distB="0" distL="114300" distR="114300" simplePos="0" relativeHeight="251763985" behindDoc="0" locked="0" layoutInCell="1" allowOverlap="1" wp14:anchorId="41480969" wp14:editId="0D5A6011">
                <wp:simplePos x="0" y="0"/>
                <wp:positionH relativeFrom="column">
                  <wp:posOffset>1400175</wp:posOffset>
                </wp:positionH>
                <wp:positionV relativeFrom="paragraph">
                  <wp:posOffset>2814955</wp:posOffset>
                </wp:positionV>
                <wp:extent cx="866775" cy="247650"/>
                <wp:effectExtent l="0" t="0" r="28575"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CEB4" id="Rectangle 40" o:spid="_x0000_s1026" alt="&quot;&quot;" style="position:absolute;margin-left:110.25pt;margin-top:221.65pt;width:68.25pt;height:19.5pt;z-index:2517639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" filled="f" strokecolor="red" strokeweight="1pt"/>
            </w:pict>
          </mc:Fallback>
        </mc:AlternateContent>
      </w:r>
      <w:r w:rsidR="00BA4A83">
        <w:rPr>
          <w:noProof/>
        </w:rPr>
        <mc:AlternateContent>
          <mc:Choice Requires="wps">
            <w:drawing>
              <wp:anchor distT="0" distB="0" distL="114300" distR="114300" simplePos="0" relativeHeight="251766033" behindDoc="0" locked="0" layoutInCell="1" allowOverlap="1" wp14:anchorId="0121CE14" wp14:editId="7AD1654E">
                <wp:simplePos x="0" y="0"/>
                <wp:positionH relativeFrom="column">
                  <wp:posOffset>1400175</wp:posOffset>
                </wp:positionH>
                <wp:positionV relativeFrom="paragraph">
                  <wp:posOffset>14605</wp:posOffset>
                </wp:positionV>
                <wp:extent cx="657225" cy="200025"/>
                <wp:effectExtent l="0" t="0" r="28575" b="28575"/>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620AC" id="Rectangle 483" o:spid="_x0000_s1026" alt="&quot;&quot;" style="position:absolute;margin-left:110.25pt;margin-top:1.15pt;width:51.75pt;height:15.75pt;z-index:251766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8lgIAAIgFAAAOAAAAZHJzL2Uyb0RvYy54bWysVMFu2zAMvQ/YPwi6r06ytOuMOkXQI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" filled="f" strokecolor="red" strokeweight="1pt"/>
            </w:pict>
          </mc:Fallback>
        </mc:AlternateContent>
      </w:r>
      <w:r w:rsidR="00BA4A83">
        <w:rPr>
          <w:noProof/>
        </w:rPr>
        <mc:AlternateContent>
          <mc:Choice Requires="wps">
            <w:drawing>
              <wp:anchor distT="0" distB="0" distL="114300" distR="114300" simplePos="0" relativeHeight="251765009" behindDoc="0" locked="0" layoutInCell="1" allowOverlap="1" wp14:anchorId="4EEC9E11" wp14:editId="213F5ADB">
                <wp:simplePos x="0" y="0"/>
                <wp:positionH relativeFrom="column">
                  <wp:posOffset>-19050</wp:posOffset>
                </wp:positionH>
                <wp:positionV relativeFrom="paragraph">
                  <wp:posOffset>157480</wp:posOffset>
                </wp:positionV>
                <wp:extent cx="962025" cy="390525"/>
                <wp:effectExtent l="0" t="0" r="28575"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E3F68" id="Rectangle 39" o:spid="_x0000_s1026" alt="&quot;&quot;" style="position:absolute;margin-left:-1.5pt;margin-top:12.4pt;width:75.75pt;height:30.75pt;z-index:2517650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" filled="f" strokecolor="red" strokeweight="1pt"/>
            </w:pict>
          </mc:Fallback>
        </mc:AlternateContent>
      </w:r>
      <w:r w:rsidR="00BA4A83" w:rsidRPr="00C32CD2">
        <w:rPr>
          <w:noProof/>
          <w:shd w:val="clear" w:color="auto" w:fill="FFFFFF"/>
        </w:rPr>
        <w:drawing>
          <wp:inline distT="0" distB="0" distL="0" distR="0" wp14:anchorId="56ED097D" wp14:editId="615F21DE">
            <wp:extent cx="5114290" cy="3086100"/>
            <wp:effectExtent l="0" t="0" r="0" b="0"/>
            <wp:docPr id="44" name="Picture 44" descr="screenshot of how to add Editor to the toolbar in Outlook Online via the 'customise actions' option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how to add Editor to the toolbar in Outlook Online via the 'customise actions' option in Settings."/>
                    <pic:cNvPicPr/>
                  </pic:nvPicPr>
                  <pic:blipFill>
                    <a:blip r:embed="rId30"/>
                    <a:stretch>
                      <a:fillRect/>
                    </a:stretch>
                  </pic:blipFill>
                  <pic:spPr>
                    <a:xfrm>
                      <a:off x="0" y="0"/>
                      <a:ext cx="5117196" cy="3087854"/>
                    </a:xfrm>
                    <a:prstGeom prst="rect">
                      <a:avLst/>
                    </a:prstGeom>
                  </pic:spPr>
                </pic:pic>
              </a:graphicData>
            </a:graphic>
          </wp:inline>
        </w:drawing>
      </w:r>
    </w:p>
    <w:p w14:paraId="54EF4AD5" w14:textId="1B3FC934" w:rsidR="00BA4A83" w:rsidRDefault="00654545" w:rsidP="00BA4A83">
      <w:pPr>
        <w:rPr>
          <w:shd w:val="clear" w:color="auto" w:fill="FFFFFF"/>
        </w:rPr>
      </w:pPr>
      <w:r>
        <w:rPr>
          <w:noProof/>
          <w:color w:val="2B579A"/>
          <w:shd w:val="clear" w:color="auto" w:fill="E6E6E6"/>
        </w:rPr>
        <mc:AlternateContent>
          <mc:Choice Requires="wps">
            <w:drawing>
              <wp:anchor distT="0" distB="0" distL="114300" distR="114300" simplePos="0" relativeHeight="251768081" behindDoc="0" locked="0" layoutInCell="1" allowOverlap="1" wp14:anchorId="04BD7E19" wp14:editId="53DE4171">
                <wp:simplePos x="0" y="0"/>
                <wp:positionH relativeFrom="column">
                  <wp:posOffset>2857500</wp:posOffset>
                </wp:positionH>
                <wp:positionV relativeFrom="paragraph">
                  <wp:posOffset>33020</wp:posOffset>
                </wp:positionV>
                <wp:extent cx="304800" cy="390525"/>
                <wp:effectExtent l="0" t="0" r="19050" b="285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805B" id="Rectangle 41" o:spid="_x0000_s1026" alt="&quot;&quot;" style="position:absolute;margin-left:225pt;margin-top:2.6pt;width:24pt;height:30.75pt;z-index:25176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FDlgIAAIY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" filled="f" strokecolor="red" strokeweight="1pt"/>
            </w:pict>
          </mc:Fallback>
        </mc:AlternateContent>
      </w:r>
      <w:r w:rsidR="00BA4A83" w:rsidRPr="00E54965">
        <w:rPr>
          <w:noProof/>
          <w:color w:val="2B579A"/>
          <w:shd w:val="clear" w:color="auto" w:fill="FFFFFF"/>
        </w:rPr>
        <w:drawing>
          <wp:inline distT="0" distB="0" distL="0" distR="0" wp14:anchorId="1F0C5CCB" wp14:editId="2BADDC39">
            <wp:extent cx="4200525" cy="447675"/>
            <wp:effectExtent l="0" t="0" r="9525" b="9525"/>
            <wp:docPr id="45" name="Picture 45" descr="screenshot of lower taskbar on Outlook Online new email showing where Editor ic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of lower taskbar on Outlook Online new email showing where Editor icon is."/>
                    <pic:cNvPicPr/>
                  </pic:nvPicPr>
                  <pic:blipFill>
                    <a:blip r:embed="rId31">
                      <a:extLst>
                        <a:ext uri="{28A0092B-C50C-407E-A947-70E740481C1C}">
                          <a14:useLocalDpi xmlns:a14="http://schemas.microsoft.com/office/drawing/2010/main" val="0"/>
                        </a:ext>
                      </a:extLst>
                    </a:blip>
                    <a:stretch>
                      <a:fillRect/>
                    </a:stretch>
                  </pic:blipFill>
                  <pic:spPr>
                    <a:xfrm>
                      <a:off x="0" y="0"/>
                      <a:ext cx="4200525" cy="447675"/>
                    </a:xfrm>
                    <a:prstGeom prst="rect">
                      <a:avLst/>
                    </a:prstGeom>
                  </pic:spPr>
                </pic:pic>
              </a:graphicData>
            </a:graphic>
          </wp:inline>
        </w:drawing>
      </w:r>
    </w:p>
    <w:bookmarkEnd w:id="14"/>
    <w:p w14:paraId="20558BD1" w14:textId="77777777" w:rsidR="00BA4A83" w:rsidRDefault="00BA4A83" w:rsidP="00BA4A83">
      <w:r>
        <w:lastRenderedPageBreak/>
        <w:t>Editor here works differently. It does not display a box of suggestions but highlights errors as you type. If you click onto the word underlined, it gives you the options for improving your text.</w:t>
      </w:r>
    </w:p>
    <w:p w14:paraId="0CE189BA" w14:textId="77777777" w:rsidR="00BA4A83" w:rsidRDefault="00BA4A83" w:rsidP="00BA4A83">
      <w:r>
        <w:rPr>
          <w:noProof/>
        </w:rPr>
        <mc:AlternateContent>
          <mc:Choice Requires="wps">
            <w:drawing>
              <wp:anchor distT="0" distB="0" distL="114300" distR="114300" simplePos="0" relativeHeight="251771153" behindDoc="0" locked="0" layoutInCell="1" allowOverlap="1" wp14:anchorId="033CE776" wp14:editId="79C5DBF3">
                <wp:simplePos x="0" y="0"/>
                <wp:positionH relativeFrom="column">
                  <wp:posOffset>2466975</wp:posOffset>
                </wp:positionH>
                <wp:positionV relativeFrom="paragraph">
                  <wp:posOffset>275589</wp:posOffset>
                </wp:positionV>
                <wp:extent cx="2000250" cy="1000125"/>
                <wp:effectExtent l="0" t="0" r="19050" b="28575"/>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FB400" id="Rectangle 451" o:spid="_x0000_s1026" alt="&quot;&quot;" style="position:absolute;margin-left:194.25pt;margin-top:21.7pt;width:157.5pt;height:78.75pt;z-index:251771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69105" behindDoc="0" locked="0" layoutInCell="1" allowOverlap="1" wp14:anchorId="4F88179C" wp14:editId="32FEAE77">
                <wp:simplePos x="0" y="0"/>
                <wp:positionH relativeFrom="column">
                  <wp:posOffset>0</wp:posOffset>
                </wp:positionH>
                <wp:positionV relativeFrom="paragraph">
                  <wp:posOffset>10160</wp:posOffset>
                </wp:positionV>
                <wp:extent cx="4657725" cy="1352550"/>
                <wp:effectExtent l="0" t="0" r="28575" b="19050"/>
                <wp:wrapNone/>
                <wp:docPr id="456" name="Rectangle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1352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EC40" id="Rectangle 456" o:spid="_x0000_s1026" alt="&quot;&quot;" style="position:absolute;margin-left:0;margin-top:.8pt;width:366.75pt;height:106.5pt;z-index:251769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" filled="f" strokecolor="#bfbfbf [2412]" strokeweight="1pt"/>
            </w:pict>
          </mc:Fallback>
        </mc:AlternateContent>
      </w:r>
      <w:r w:rsidRPr="009D7F5B">
        <w:rPr>
          <w:noProof/>
        </w:rPr>
        <w:drawing>
          <wp:inline distT="0" distB="0" distL="0" distR="0" wp14:anchorId="6F77C932" wp14:editId="616E6552">
            <wp:extent cx="4648200" cy="1348215"/>
            <wp:effectExtent l="0" t="0" r="0" b="4445"/>
            <wp:docPr id="455" name="Picture 455" descr="screenshot of Editor example when typing, showing error underlined and corrections given b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Editor example when typing, showing error underlined and corrections given by Editor."/>
                    <pic:cNvPicPr/>
                  </pic:nvPicPr>
                  <pic:blipFill>
                    <a:blip r:embed="rId32"/>
                    <a:stretch>
                      <a:fillRect/>
                    </a:stretch>
                  </pic:blipFill>
                  <pic:spPr>
                    <a:xfrm>
                      <a:off x="0" y="0"/>
                      <a:ext cx="4669464" cy="1354383"/>
                    </a:xfrm>
                    <a:prstGeom prst="rect">
                      <a:avLst/>
                    </a:prstGeom>
                  </pic:spPr>
                </pic:pic>
              </a:graphicData>
            </a:graphic>
          </wp:inline>
        </w:drawing>
      </w:r>
    </w:p>
    <w:p w14:paraId="436D4BE8" w14:textId="77777777" w:rsidR="00BA4A83" w:rsidRDefault="00BA4A83" w:rsidP="00BA4A83">
      <w:r>
        <w:t>When you click on the Editor icon, you can set your controls to choose what it checks, from spelling and grammar to clarity, conciseness, inclusiveness, formality and punctuation and vocabulary.</w:t>
      </w:r>
    </w:p>
    <w:p w14:paraId="5305EAFB" w14:textId="77777777" w:rsidR="00BA4A83" w:rsidRDefault="00BA4A83" w:rsidP="00BA4A83">
      <w:r>
        <w:rPr>
          <w:noProof/>
        </w:rPr>
        <mc:AlternateContent>
          <mc:Choice Requires="wps">
            <w:drawing>
              <wp:anchor distT="0" distB="0" distL="114300" distR="114300" simplePos="0" relativeHeight="251770129" behindDoc="0" locked="0" layoutInCell="1" allowOverlap="1" wp14:anchorId="6331D2D4" wp14:editId="0971F945">
                <wp:simplePos x="0" y="0"/>
                <wp:positionH relativeFrom="margin">
                  <wp:align>left</wp:align>
                </wp:positionH>
                <wp:positionV relativeFrom="paragraph">
                  <wp:posOffset>0</wp:posOffset>
                </wp:positionV>
                <wp:extent cx="3219450" cy="4162425"/>
                <wp:effectExtent l="0" t="0" r="19050" b="28575"/>
                <wp:wrapNone/>
                <wp:docPr id="458" name="Rectangle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9450" cy="416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FB7D" id="Rectangle 458" o:spid="_x0000_s1026" alt="&quot;&quot;" style="position:absolute;margin-left:0;margin-top:0;width:253.5pt;height:327.75pt;z-index:2517701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" filled="f" strokecolor="#bfbfbf [2412]" strokeweight="1pt">
                <w10:wrap anchorx="margin"/>
              </v:rect>
            </w:pict>
          </mc:Fallback>
        </mc:AlternateContent>
      </w:r>
      <w:r w:rsidRPr="00B35BC5">
        <w:rPr>
          <w:noProof/>
        </w:rPr>
        <w:drawing>
          <wp:inline distT="0" distB="0" distL="0" distR="0" wp14:anchorId="74746EE8" wp14:editId="31CFA5E1">
            <wp:extent cx="3200400" cy="4114800"/>
            <wp:effectExtent l="0" t="0" r="0" b="0"/>
            <wp:docPr id="457" name="Picture 457" descr="screenshot of  Editor settings box where you can switch various checks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Editor settings box where you can switch various checks on or off. "/>
                    <pic:cNvPicPr/>
                  </pic:nvPicPr>
                  <pic:blipFill>
                    <a:blip r:embed="rId33"/>
                    <a:stretch>
                      <a:fillRect/>
                    </a:stretch>
                  </pic:blipFill>
                  <pic:spPr>
                    <a:xfrm>
                      <a:off x="0" y="0"/>
                      <a:ext cx="3206652" cy="4122838"/>
                    </a:xfrm>
                    <a:prstGeom prst="rect">
                      <a:avLst/>
                    </a:prstGeom>
                  </pic:spPr>
                </pic:pic>
              </a:graphicData>
            </a:graphic>
          </wp:inline>
        </w:drawing>
      </w:r>
    </w:p>
    <w:p w14:paraId="25148803" w14:textId="77777777" w:rsidR="00BA4A83" w:rsidRDefault="00BA4A83" w:rsidP="00BA4A83"/>
    <w:p w14:paraId="1FB292FD" w14:textId="77777777" w:rsidR="00BA4A83" w:rsidRDefault="00BA4A83" w:rsidP="00BA4A83">
      <w:r>
        <w:rPr>
          <w:noProof/>
        </w:rPr>
        <mc:AlternateContent>
          <mc:Choice Requires="wps">
            <w:drawing>
              <wp:anchor distT="0" distB="0" distL="114300" distR="114300" simplePos="0" relativeHeight="251773201" behindDoc="0" locked="0" layoutInCell="1" allowOverlap="1" wp14:anchorId="061B7C4A" wp14:editId="677BC44C">
                <wp:simplePos x="0" y="0"/>
                <wp:positionH relativeFrom="column">
                  <wp:posOffset>38100</wp:posOffset>
                </wp:positionH>
                <wp:positionV relativeFrom="paragraph">
                  <wp:posOffset>887095</wp:posOffset>
                </wp:positionV>
                <wp:extent cx="3028950" cy="409575"/>
                <wp:effectExtent l="0" t="0" r="19050" b="2857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09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1675F" id="Rectangle 42" o:spid="_x0000_s1026" alt="&quot;&quot;" style="position:absolute;margin-left:3pt;margin-top:69.85pt;width:238.5pt;height:32.25pt;z-index:251773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" filled="f" strokecolor="#bfbfbf [2412]" strokeweight="1pt"/>
            </w:pict>
          </mc:Fallback>
        </mc:AlternateContent>
      </w:r>
      <w:r>
        <w:t xml:space="preserve">You can also turn off ‘Text predictions’ in this Editor box if you prefer not to have this function. Text prediction anticipates your next words and suggests words or phrases as you type. For example, it has added ‘than’ after the words ‘much better’ have been typed below. You can either ignore and continue to type or use the Tab key to accept the suggestion. </w:t>
      </w:r>
    </w:p>
    <w:p w14:paraId="20BDBAB8" w14:textId="77777777" w:rsidR="00BA4A83" w:rsidRPr="00424FF1" w:rsidRDefault="00BA4A83" w:rsidP="00BA4A83">
      <w:r>
        <w:rPr>
          <w:noProof/>
        </w:rPr>
        <mc:AlternateContent>
          <mc:Choice Requires="wps">
            <w:drawing>
              <wp:anchor distT="0" distB="0" distL="114300" distR="114300" simplePos="0" relativeHeight="251772177" behindDoc="0" locked="0" layoutInCell="1" allowOverlap="1" wp14:anchorId="12269844" wp14:editId="6DAC1775">
                <wp:simplePos x="0" y="0"/>
                <wp:positionH relativeFrom="column">
                  <wp:posOffset>2276475</wp:posOffset>
                </wp:positionH>
                <wp:positionV relativeFrom="paragraph">
                  <wp:posOffset>11430</wp:posOffset>
                </wp:positionV>
                <wp:extent cx="285750" cy="257175"/>
                <wp:effectExtent l="0" t="0" r="19050" b="2857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668B" id="Rectangle 43" o:spid="_x0000_s1026" alt="&quot;&quot;" style="position:absolute;margin-left:179.25pt;margin-top:.9pt;width:22.5pt;height:20.25pt;z-index:251772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" filled="f" strokecolor="red" strokeweight="1pt"/>
            </w:pict>
          </mc:Fallback>
        </mc:AlternateContent>
      </w:r>
      <w:r w:rsidRPr="004E62E3">
        <w:rPr>
          <w:noProof/>
        </w:rPr>
        <w:t xml:space="preserve"> </w:t>
      </w:r>
      <w:r w:rsidRPr="004E62E3">
        <w:rPr>
          <w:noProof/>
        </w:rPr>
        <w:drawing>
          <wp:inline distT="0" distB="0" distL="0" distR="0" wp14:anchorId="7E0CCA87" wp14:editId="4BC293F4">
            <wp:extent cx="2972215" cy="390580"/>
            <wp:effectExtent l="0" t="0" r="0" b="9525"/>
            <wp:docPr id="46" name="Picture 46" descr="screenshot of an example of text predic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shot of an example of text prediction in Outlook."/>
                    <pic:cNvPicPr/>
                  </pic:nvPicPr>
                  <pic:blipFill>
                    <a:blip r:embed="rId34"/>
                    <a:stretch>
                      <a:fillRect/>
                    </a:stretch>
                  </pic:blipFill>
                  <pic:spPr>
                    <a:xfrm>
                      <a:off x="0" y="0"/>
                      <a:ext cx="2972215" cy="390580"/>
                    </a:xfrm>
                    <a:prstGeom prst="rect">
                      <a:avLst/>
                    </a:prstGeom>
                  </pic:spPr>
                </pic:pic>
              </a:graphicData>
            </a:graphic>
          </wp:inline>
        </w:drawing>
      </w:r>
      <w:r w:rsidRPr="00732FFB">
        <w:rPr>
          <w:noProof/>
        </w:rPr>
        <w:t xml:space="preserve"> </w:t>
      </w:r>
    </w:p>
    <w:p w14:paraId="4193C3B7" w14:textId="29B0F146" w:rsidR="008E7A00" w:rsidRDefault="008E7A00" w:rsidP="00BA4A83"/>
    <w:p w14:paraId="31B981B1" w14:textId="77777777" w:rsidR="008E7A00" w:rsidRDefault="008E7A00" w:rsidP="008E7A00">
      <w:pPr>
        <w:pStyle w:val="Heading2"/>
      </w:pPr>
      <w:bookmarkStart w:id="15" w:name="_Toc77764824"/>
      <w:bookmarkStart w:id="16" w:name="_Toc78798705"/>
      <w:r w:rsidRPr="00B54083">
        <w:rPr>
          <w:noProof/>
          <w:shd w:val="clear" w:color="auto" w:fill="FFFFFF"/>
        </w:rPr>
        <w:drawing>
          <wp:anchor distT="0" distB="0" distL="114300" distR="114300" simplePos="0" relativeHeight="251707665" behindDoc="0" locked="0" layoutInCell="1" allowOverlap="1" wp14:anchorId="1F8FEB0A" wp14:editId="38004190">
            <wp:simplePos x="0" y="0"/>
            <wp:positionH relativeFrom="margin">
              <wp:posOffset>1417955</wp:posOffset>
            </wp:positionH>
            <wp:positionV relativeFrom="paragraph">
              <wp:posOffset>-81280</wp:posOffset>
            </wp:positionV>
            <wp:extent cx="337042" cy="311889"/>
            <wp:effectExtent l="0" t="0" r="6350" b="0"/>
            <wp:wrapNone/>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37042" cy="311889"/>
                    </a:xfrm>
                    <a:prstGeom prst="rect">
                      <a:avLst/>
                    </a:prstGeom>
                  </pic:spPr>
                </pic:pic>
              </a:graphicData>
            </a:graphic>
            <wp14:sizeRelH relativeFrom="page">
              <wp14:pctWidth>0</wp14:pctWidth>
            </wp14:sizeRelH>
            <wp14:sizeRelV relativeFrom="page">
              <wp14:pctHeight>0</wp14:pctHeight>
            </wp14:sizeRelV>
          </wp:anchor>
        </w:drawing>
      </w:r>
      <w:r>
        <w:t>Accessibility MailTip</w:t>
      </w:r>
      <w:bookmarkEnd w:id="15"/>
      <w:bookmarkEnd w:id="16"/>
    </w:p>
    <w:p w14:paraId="34B13AAB" w14:textId="77777777" w:rsidR="008E7A00" w:rsidRPr="00B8226B" w:rsidRDefault="008E7A00" w:rsidP="008E7A00">
      <w:pPr>
        <w:rPr>
          <w:shd w:val="clear" w:color="auto" w:fill="FFFFFF"/>
        </w:rPr>
      </w:pPr>
      <w:r w:rsidRPr="00B8226B">
        <w:rPr>
          <w:shd w:val="clear" w:color="auto" w:fill="FFFFFF"/>
        </w:rPr>
        <w:t>A MailTip in Outlook on the Web informs co-workers of your preference for accessible content. This prompt reminds them to run Accessibility Checker before sending an email to you and fix any issues that might make the content difficult for people with disabilities to consume.</w:t>
      </w:r>
    </w:p>
    <w:p w14:paraId="0E248405" w14:textId="77777777" w:rsidR="008E7A00" w:rsidRDefault="008E7A00" w:rsidP="008E7A00">
      <w:pPr>
        <w:rPr>
          <w:rFonts w:ascii="Segoe UI" w:hAnsi="Segoe UI" w:cs="Segoe UI"/>
          <w:color w:val="000000"/>
          <w:sz w:val="23"/>
          <w:szCs w:val="23"/>
          <w:shd w:val="clear" w:color="auto" w:fill="FFFFFF"/>
        </w:rPr>
      </w:pPr>
      <w:r w:rsidRPr="00B8226B">
        <w:rPr>
          <w:shd w:val="clear" w:color="auto" w:fill="FFFFFF"/>
        </w:rPr>
        <w:t xml:space="preserve">Go </w:t>
      </w:r>
      <w:r>
        <w:rPr>
          <w:shd w:val="clear" w:color="auto" w:fill="FFFFFF"/>
        </w:rPr>
        <w:t>to</w:t>
      </w:r>
      <w:r w:rsidRPr="00B8226B">
        <w:rPr>
          <w:shd w:val="clear" w:color="auto" w:fill="FFFFFF"/>
        </w:rPr>
        <w:t xml:space="preserve"> Settings (the cog icon in top right of Outlook Online) and choose ‘view all Outlook settings’ at the bottom</w:t>
      </w:r>
      <w:r>
        <w:rPr>
          <w:rFonts w:ascii="Segoe UI" w:hAnsi="Segoe UI" w:cs="Segoe UI"/>
          <w:color w:val="000000"/>
          <w:sz w:val="23"/>
          <w:szCs w:val="23"/>
          <w:shd w:val="clear" w:color="auto" w:fill="FFFFFF"/>
        </w:rPr>
        <w:t xml:space="preserve"> of the Settings pane.</w:t>
      </w:r>
    </w:p>
    <w:p w14:paraId="29E97BC0" w14:textId="5AE2D31C" w:rsidR="008E7A00" w:rsidRDefault="008E7A00" w:rsidP="008E7A00">
      <w:pPr>
        <w:rPr>
          <w:noProof/>
        </w:rPr>
      </w:pPr>
      <w:r>
        <w:rPr>
          <w:noProof/>
        </w:rPr>
        <mc:AlternateContent>
          <mc:Choice Requires="wps">
            <w:drawing>
              <wp:anchor distT="0" distB="0" distL="114300" distR="114300" simplePos="0" relativeHeight="251736337" behindDoc="0" locked="0" layoutInCell="1" allowOverlap="1" wp14:anchorId="6C3DE052" wp14:editId="03108AC0">
                <wp:simplePos x="0" y="0"/>
                <wp:positionH relativeFrom="column">
                  <wp:posOffset>2914650</wp:posOffset>
                </wp:positionH>
                <wp:positionV relativeFrom="paragraph">
                  <wp:posOffset>4445</wp:posOffset>
                </wp:positionV>
                <wp:extent cx="457200" cy="457200"/>
                <wp:effectExtent l="0" t="0" r="19050" b="19050"/>
                <wp:wrapNone/>
                <wp:docPr id="465" name="Rectangl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E7DF7" id="Rectangle 465" o:spid="_x0000_s1026" alt="&quot;&quot;" style="position:absolute;margin-left:229.5pt;margin-top:.35pt;width:36pt;height:36pt;z-index:251736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" filled="f" strokecolor="red" strokeweight="1pt"/>
            </w:pict>
          </mc:Fallback>
        </mc:AlternateContent>
      </w:r>
      <w:r w:rsidRPr="000C2DDF">
        <w:rPr>
          <w:rFonts w:ascii="Segoe UI" w:hAnsi="Segoe UI" w:cs="Segoe UI"/>
          <w:noProof/>
          <w:color w:val="000000"/>
          <w:sz w:val="23"/>
          <w:szCs w:val="23"/>
          <w:shd w:val="clear" w:color="auto" w:fill="FFFFFF"/>
        </w:rPr>
        <w:drawing>
          <wp:inline distT="0" distB="0" distL="0" distR="0" wp14:anchorId="7A75FD55" wp14:editId="097AF074">
            <wp:extent cx="3352800" cy="352425"/>
            <wp:effectExtent l="0" t="0" r="0" b="9525"/>
            <wp:docPr id="279" name="Picture 279" descr="screenshot of settings icon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settings icon in Outlook online"/>
                    <pic:cNvPicPr/>
                  </pic:nvPicPr>
                  <pic:blipFill>
                    <a:blip r:embed="rId35">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r w:rsidRPr="00500449">
        <w:rPr>
          <w:noProof/>
        </w:rPr>
        <w:t xml:space="preserve"> </w:t>
      </w:r>
    </w:p>
    <w:p w14:paraId="75D750C0" w14:textId="71DA7EE8" w:rsidR="00FD67F6" w:rsidRDefault="00565075" w:rsidP="008E7A00">
      <w:pPr>
        <w:rPr>
          <w:noProof/>
        </w:rPr>
      </w:pPr>
      <w:r>
        <w:rPr>
          <w:rFonts w:ascii="Segoe UI" w:hAnsi="Segoe UI" w:cs="Segoe UI"/>
          <w:noProof/>
          <w:color w:val="000000"/>
          <w:sz w:val="23"/>
          <w:szCs w:val="23"/>
        </w:rPr>
        <mc:AlternateContent>
          <mc:Choice Requires="wps">
            <w:drawing>
              <wp:anchor distT="0" distB="0" distL="114300" distR="114300" simplePos="0" relativeHeight="251734289" behindDoc="0" locked="0" layoutInCell="1" allowOverlap="1" wp14:anchorId="4C8AD270" wp14:editId="65D14618">
                <wp:simplePos x="0" y="0"/>
                <wp:positionH relativeFrom="margin">
                  <wp:align>left</wp:align>
                </wp:positionH>
                <wp:positionV relativeFrom="paragraph">
                  <wp:posOffset>121285</wp:posOffset>
                </wp:positionV>
                <wp:extent cx="1885950" cy="323850"/>
                <wp:effectExtent l="0" t="0" r="19050" b="19050"/>
                <wp:wrapNone/>
                <wp:docPr id="464" name="Rectangle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23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7A3FD" id="Rectangle 464" o:spid="_x0000_s1026" alt="&quot;&quot;" style="position:absolute;margin-left:0;margin-top:9.55pt;width:148.5pt;height:25.5pt;z-index:2517342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" filled="f" strokecolor="#bfbfbf [2412]" strokeweight="1pt">
                <w10:wrap anchorx="margin"/>
              </v:rect>
            </w:pict>
          </mc:Fallback>
        </mc:AlternateContent>
      </w:r>
      <w:r w:rsidRPr="00500449">
        <w:rPr>
          <w:rFonts w:ascii="Segoe UI" w:hAnsi="Segoe UI" w:cs="Segoe UI"/>
          <w:noProof/>
          <w:color w:val="000000"/>
          <w:sz w:val="23"/>
          <w:szCs w:val="23"/>
          <w:shd w:val="clear" w:color="auto" w:fill="FFFFFF"/>
        </w:rPr>
        <w:drawing>
          <wp:anchor distT="0" distB="0" distL="114300" distR="114300" simplePos="0" relativeHeight="251703569" behindDoc="0" locked="0" layoutInCell="1" allowOverlap="1" wp14:anchorId="2232C39A" wp14:editId="4C73AF10">
            <wp:simplePos x="0" y="0"/>
            <wp:positionH relativeFrom="margin">
              <wp:posOffset>38100</wp:posOffset>
            </wp:positionH>
            <wp:positionV relativeFrom="paragraph">
              <wp:posOffset>121285</wp:posOffset>
            </wp:positionV>
            <wp:extent cx="1895475" cy="333375"/>
            <wp:effectExtent l="0" t="0" r="9525" b="9525"/>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895475" cy="333375"/>
                    </a:xfrm>
                    <a:prstGeom prst="rect">
                      <a:avLst/>
                    </a:prstGeom>
                  </pic:spPr>
                </pic:pic>
              </a:graphicData>
            </a:graphic>
            <wp14:sizeRelH relativeFrom="page">
              <wp14:pctWidth>0</wp14:pctWidth>
            </wp14:sizeRelH>
            <wp14:sizeRelV relativeFrom="page">
              <wp14:pctHeight>0</wp14:pctHeight>
            </wp14:sizeRelV>
          </wp:anchor>
        </w:drawing>
      </w:r>
    </w:p>
    <w:p w14:paraId="59D656A8" w14:textId="2F9E9583" w:rsidR="00FD67F6" w:rsidRDefault="00FD67F6" w:rsidP="008E7A00">
      <w:pPr>
        <w:rPr>
          <w:noProof/>
        </w:rPr>
      </w:pPr>
    </w:p>
    <w:p w14:paraId="7D3D369C" w14:textId="30B9A684" w:rsidR="008E7A00" w:rsidRDefault="008E7A00" w:rsidP="008E7A00">
      <w:pPr>
        <w:rPr>
          <w:shd w:val="clear" w:color="auto" w:fill="FFFFFF"/>
        </w:rPr>
      </w:pPr>
    </w:p>
    <w:p w14:paraId="3064F1EA" w14:textId="77777777" w:rsidR="008E7A00" w:rsidRPr="00B8226B" w:rsidRDefault="008E7A00" w:rsidP="008E7A00">
      <w:pPr>
        <w:rPr>
          <w:shd w:val="clear" w:color="auto" w:fill="FFFFFF"/>
        </w:rPr>
      </w:pPr>
      <w:r>
        <w:rPr>
          <w:noProof/>
        </w:rPr>
        <mc:AlternateContent>
          <mc:Choice Requires="wps">
            <w:drawing>
              <wp:anchor distT="0" distB="0" distL="114300" distR="114300" simplePos="0" relativeHeight="251739409" behindDoc="0" locked="0" layoutInCell="1" allowOverlap="1" wp14:anchorId="18613C6F" wp14:editId="3DBF2628">
                <wp:simplePos x="0" y="0"/>
                <wp:positionH relativeFrom="margin">
                  <wp:align>left</wp:align>
                </wp:positionH>
                <wp:positionV relativeFrom="paragraph">
                  <wp:posOffset>483235</wp:posOffset>
                </wp:positionV>
                <wp:extent cx="3695700" cy="781050"/>
                <wp:effectExtent l="0" t="0" r="19050" b="1905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781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74E33" id="Rectangle 468" o:spid="_x0000_s1026" alt="&quot;&quot;" style="position:absolute;margin-left:0;margin-top:38.05pt;width:291pt;height:61.5pt;z-index:2517394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" filled="f" strokecolor="#bfbfbf [2412]" strokeweight="1pt">
                <w10:wrap anchorx="margin"/>
              </v:rect>
            </w:pict>
          </mc:Fallback>
        </mc:AlternateContent>
      </w:r>
      <w:r w:rsidRPr="00B8226B">
        <w:rPr>
          <w:shd w:val="clear" w:color="auto" w:fill="FFFFFF"/>
        </w:rPr>
        <w:t>Then select General from the list of the left and then Accessibility from within the General options.</w:t>
      </w:r>
    </w:p>
    <w:p w14:paraId="2BA15F92" w14:textId="77777777" w:rsidR="008E7A00" w:rsidRDefault="008E7A00" w:rsidP="008E7A00">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37361" behindDoc="0" locked="0" layoutInCell="1" allowOverlap="1" wp14:anchorId="02BC1423" wp14:editId="1CE8E6AD">
                <wp:simplePos x="0" y="0"/>
                <wp:positionH relativeFrom="margin">
                  <wp:align>left</wp:align>
                </wp:positionH>
                <wp:positionV relativeFrom="paragraph">
                  <wp:posOffset>68580</wp:posOffset>
                </wp:positionV>
                <wp:extent cx="1123950" cy="266700"/>
                <wp:effectExtent l="0" t="0" r="19050" b="1905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D036" id="Rectangle 466" o:spid="_x0000_s1026" alt="&quot;&quot;" style="position:absolute;margin-left:0;margin-top:5.4pt;width:88.5pt;height:21pt;z-index:251737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738385" behindDoc="0" locked="0" layoutInCell="1" allowOverlap="1" wp14:anchorId="08171A6B" wp14:editId="2DE6293B">
                <wp:simplePos x="0" y="0"/>
                <wp:positionH relativeFrom="column">
                  <wp:posOffset>1924050</wp:posOffset>
                </wp:positionH>
                <wp:positionV relativeFrom="paragraph">
                  <wp:posOffset>468630</wp:posOffset>
                </wp:positionV>
                <wp:extent cx="1323975" cy="228600"/>
                <wp:effectExtent l="0" t="0" r="28575" b="1905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AF4C9" id="Rectangle 467" o:spid="_x0000_s1026" alt="&quot;&quot;" style="position:absolute;margin-left:151.5pt;margin-top:36.9pt;width:104.25pt;height:18pt;z-index:25173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" filled="f" strokecolor="red" strokeweight="1pt"/>
            </w:pict>
          </mc:Fallback>
        </mc:AlternateContent>
      </w:r>
      <w:r>
        <w:rPr>
          <w:noProof/>
        </w:rPr>
        <w:drawing>
          <wp:inline distT="0" distB="0" distL="0" distR="0" wp14:anchorId="0546535B" wp14:editId="0257346C">
            <wp:extent cx="3702601" cy="746760"/>
            <wp:effectExtent l="0" t="0" r="0" b="0"/>
            <wp:docPr id="286" name="Picture 286" descr="screenshot showing General option under Settings, with Accessibility optio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showing General option under Settings, with Accessibility option within it."/>
                    <pic:cNvPicPr/>
                  </pic:nvPicPr>
                  <pic:blipFill>
                    <a:blip r:embed="rId37">
                      <a:extLst>
                        <a:ext uri="{28A0092B-C50C-407E-A947-70E740481C1C}">
                          <a14:useLocalDpi xmlns:a14="http://schemas.microsoft.com/office/drawing/2010/main" val="0"/>
                        </a:ext>
                      </a:extLst>
                    </a:blip>
                    <a:stretch>
                      <a:fillRect/>
                    </a:stretch>
                  </pic:blipFill>
                  <pic:spPr>
                    <a:xfrm>
                      <a:off x="0" y="0"/>
                      <a:ext cx="3717386" cy="749742"/>
                    </a:xfrm>
                    <a:prstGeom prst="rect">
                      <a:avLst/>
                    </a:prstGeom>
                  </pic:spPr>
                </pic:pic>
              </a:graphicData>
            </a:graphic>
          </wp:inline>
        </w:drawing>
      </w:r>
    </w:p>
    <w:p w14:paraId="68DC3B67" w14:textId="77777777" w:rsidR="008E7A00" w:rsidRDefault="008E7A00" w:rsidP="008E7A00">
      <w:pPr>
        <w:rPr>
          <w:shd w:val="clear" w:color="auto" w:fill="FFFFFF"/>
        </w:rPr>
      </w:pPr>
    </w:p>
    <w:p w14:paraId="63DFD6AD" w14:textId="77777777" w:rsidR="008E7A00" w:rsidRDefault="008E7A00" w:rsidP="008E7A00">
      <w:pPr>
        <w:rPr>
          <w:shd w:val="clear" w:color="auto" w:fill="FFFFFF"/>
        </w:rPr>
      </w:pPr>
      <w:r>
        <w:rPr>
          <w:shd w:val="clear" w:color="auto" w:fill="FFFFFF"/>
        </w:rPr>
        <w:t>Tick the Accessible Content box.</w:t>
      </w:r>
    </w:p>
    <w:p w14:paraId="1D3B9925" w14:textId="77777777" w:rsidR="008E7A00" w:rsidRDefault="008E7A00" w:rsidP="008E7A00">
      <w:pPr>
        <w:rPr>
          <w:shd w:val="clear" w:color="auto" w:fill="FFFFFF"/>
        </w:rPr>
      </w:pPr>
      <w:r>
        <w:rPr>
          <w:noProof/>
          <w:u w:val="single"/>
        </w:rPr>
        <mc:AlternateContent>
          <mc:Choice Requires="wps">
            <w:drawing>
              <wp:anchor distT="0" distB="0" distL="114300" distR="114300" simplePos="0" relativeHeight="251706641" behindDoc="0" locked="0" layoutInCell="1" allowOverlap="1" wp14:anchorId="563761FF" wp14:editId="25B75545">
                <wp:simplePos x="0" y="0"/>
                <wp:positionH relativeFrom="margin">
                  <wp:align>left</wp:align>
                </wp:positionH>
                <wp:positionV relativeFrom="paragraph">
                  <wp:posOffset>578954</wp:posOffset>
                </wp:positionV>
                <wp:extent cx="2398144" cy="274404"/>
                <wp:effectExtent l="0" t="0" r="21590" b="1143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8144" cy="2744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70192" id="Rectangle 329" o:spid="_x0000_s1026" alt="&quot;&quot;" style="position:absolute;margin-left:0;margin-top:45.6pt;width:188.85pt;height:21.6pt;z-index:2517066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" filled="f" strokecolor="red" strokeweight="1pt">
                <w10:wrap anchorx="margin"/>
              </v:rect>
            </w:pict>
          </mc:Fallback>
        </mc:AlternateContent>
      </w:r>
      <w:r w:rsidRPr="004F2810">
        <w:rPr>
          <w:noProof/>
          <w:u w:val="single"/>
        </w:rPr>
        <w:drawing>
          <wp:inline distT="0" distB="0" distL="0" distR="0" wp14:anchorId="054F058C" wp14:editId="2F0685AB">
            <wp:extent cx="5731510" cy="842839"/>
            <wp:effectExtent l="0" t="0" r="2540" b="0"/>
            <wp:docPr id="37" name="Picture 37" descr="screenshot of Accessible Content box to tick to ask senders to make sure content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ccessible Content box to tick to ask senders to make sure content is accessible."/>
                    <pic:cNvPicPr/>
                  </pic:nvPicPr>
                  <pic:blipFill>
                    <a:blip r:embed="rId38">
                      <a:extLst>
                        <a:ext uri="{28A0092B-C50C-407E-A947-70E740481C1C}">
                          <a14:useLocalDpi xmlns:a14="http://schemas.microsoft.com/office/drawing/2010/main" val="0"/>
                        </a:ext>
                      </a:extLst>
                    </a:blip>
                    <a:stretch>
                      <a:fillRect/>
                    </a:stretch>
                  </pic:blipFill>
                  <pic:spPr>
                    <a:xfrm>
                      <a:off x="0" y="0"/>
                      <a:ext cx="5731510" cy="842839"/>
                    </a:xfrm>
                    <a:prstGeom prst="rect">
                      <a:avLst/>
                    </a:prstGeom>
                  </pic:spPr>
                </pic:pic>
              </a:graphicData>
            </a:graphic>
          </wp:inline>
        </w:drawing>
      </w:r>
      <w:r>
        <w:rPr>
          <w:noProof/>
          <w:u w:val="single"/>
        </w:rPr>
        <mc:AlternateContent>
          <mc:Choice Requires="wps">
            <w:drawing>
              <wp:anchor distT="0" distB="0" distL="114300" distR="114300" simplePos="0" relativeHeight="251705617" behindDoc="0" locked="0" layoutInCell="1" allowOverlap="1" wp14:anchorId="31D7A412" wp14:editId="38BE23AD">
                <wp:simplePos x="0" y="0"/>
                <wp:positionH relativeFrom="column">
                  <wp:posOffset>15903</wp:posOffset>
                </wp:positionH>
                <wp:positionV relativeFrom="paragraph">
                  <wp:posOffset>32357</wp:posOffset>
                </wp:positionV>
                <wp:extent cx="5796915" cy="826936"/>
                <wp:effectExtent l="0" t="0" r="13335" b="1143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6915" cy="82693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758AD" id="Rectangle 324" o:spid="_x0000_s1026" alt="&quot;&quot;" style="position:absolute;margin-left:1.25pt;margin-top:2.55pt;width:456.45pt;height:65.1pt;z-index:251705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" filled="f" strokecolor="#bfbfbf [2412]" strokeweight="1pt"/>
            </w:pict>
          </mc:Fallback>
        </mc:AlternateContent>
      </w:r>
      <w:r>
        <w:rPr>
          <w:shd w:val="clear" w:color="auto" w:fill="FFFFFF"/>
        </w:rPr>
        <w:br w:type="page"/>
      </w:r>
    </w:p>
    <w:p w14:paraId="126EE24E" w14:textId="77777777" w:rsidR="008E7A00" w:rsidRDefault="008E7A00" w:rsidP="008E7A00">
      <w:pPr>
        <w:pStyle w:val="Heading2"/>
        <w:rPr>
          <w:shd w:val="clear" w:color="auto" w:fill="FFFFFF"/>
        </w:rPr>
      </w:pPr>
      <w:bookmarkStart w:id="17" w:name="_Toc77764825"/>
      <w:bookmarkStart w:id="18" w:name="_Toc78798706"/>
      <w:r>
        <w:rPr>
          <w:shd w:val="clear" w:color="auto" w:fill="FFFFFF"/>
        </w:rPr>
        <w:lastRenderedPageBreak/>
        <w:t>Ease of Access tools within Settings</w:t>
      </w:r>
      <w:bookmarkEnd w:id="17"/>
      <w:bookmarkEnd w:id="18"/>
    </w:p>
    <w:p w14:paraId="42EC9736" w14:textId="77777777" w:rsidR="008E7A00" w:rsidRDefault="008E7A00" w:rsidP="008E7A00">
      <w:pPr>
        <w:rPr>
          <w:rFonts w:cstheme="minorHAnsi"/>
          <w:color w:val="000000"/>
          <w:shd w:val="clear" w:color="auto" w:fill="FFFFFF"/>
        </w:rPr>
      </w:pPr>
      <w:r>
        <w:rPr>
          <w:rFonts w:cstheme="minorHAnsi"/>
          <w:color w:val="000000"/>
          <w:shd w:val="clear" w:color="auto" w:fill="FFFFFF"/>
        </w:rPr>
        <w:t xml:space="preserve">There are a few ways you can reach the Ease of Access settings </w:t>
      </w:r>
      <w:r w:rsidRPr="00714509">
        <w:rPr>
          <w:rFonts w:cstheme="minorHAnsi"/>
          <w:color w:val="000000"/>
          <w:shd w:val="clear" w:color="auto" w:fill="FFFFFF"/>
        </w:rPr>
        <w:t>available on your Windows 10 computer/laptop</w:t>
      </w:r>
      <w:r>
        <w:rPr>
          <w:rFonts w:cstheme="minorHAnsi"/>
          <w:color w:val="000000"/>
          <w:shd w:val="clear" w:color="auto" w:fill="FFFFFF"/>
        </w:rPr>
        <w:t>.</w:t>
      </w:r>
    </w:p>
    <w:p w14:paraId="0971DA66" w14:textId="77777777" w:rsidR="008E7A00" w:rsidRDefault="008E7A00" w:rsidP="008E7A00">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logo key plus U key, which will take you straight into the Ease of Access site</w:t>
      </w:r>
    </w:p>
    <w:p w14:paraId="6FD41E1E" w14:textId="77777777" w:rsidR="008E7A00" w:rsidRDefault="008E7A00" w:rsidP="008E7A00">
      <w:pPr>
        <w:pStyle w:val="ListParagraph"/>
        <w:rPr>
          <w:rFonts w:cstheme="minorHAnsi"/>
          <w:color w:val="000000"/>
          <w:shd w:val="clear" w:color="auto" w:fill="FFFFFF"/>
        </w:rPr>
      </w:pPr>
      <w:r>
        <w:rPr>
          <w:rFonts w:cstheme="minorHAnsi"/>
          <w:color w:val="000000"/>
          <w:shd w:val="clear" w:color="auto" w:fill="FFFFFF"/>
        </w:rPr>
        <w:t>OR</w:t>
      </w:r>
    </w:p>
    <w:p w14:paraId="37946567" w14:textId="6A997DE0" w:rsidR="008E7A00" w:rsidRDefault="008E7A00" w:rsidP="008E7A00">
      <w:pPr>
        <w:pStyle w:val="ListParagraph"/>
        <w:numPr>
          <w:ilvl w:val="0"/>
          <w:numId w:val="12"/>
        </w:numPr>
        <w:rPr>
          <w:rFonts w:cstheme="minorHAnsi"/>
          <w:color w:val="000000"/>
          <w:shd w:val="clear" w:color="auto" w:fill="FFFFFF"/>
        </w:rPr>
      </w:pPr>
      <w:r>
        <w:rPr>
          <w:rFonts w:cstheme="minorHAnsi"/>
          <w:color w:val="000000"/>
          <w:shd w:val="clear" w:color="auto" w:fill="FFFFFF"/>
        </w:rPr>
        <w:t xml:space="preserve">Press Windows </w:t>
      </w:r>
      <w:r w:rsidR="00F9031E">
        <w:rPr>
          <w:rFonts w:cstheme="minorHAnsi"/>
          <w:color w:val="000000"/>
          <w:shd w:val="clear" w:color="auto" w:fill="FFFFFF"/>
        </w:rPr>
        <w:t xml:space="preserve">key </w:t>
      </w:r>
      <w:r>
        <w:rPr>
          <w:rFonts w:cstheme="minorHAnsi"/>
          <w:color w:val="000000"/>
          <w:shd w:val="clear" w:color="auto" w:fill="FFFFFF"/>
        </w:rPr>
        <w:t>plus I key to take you to Settings, where you can then choose the Ease of Access site</w:t>
      </w:r>
    </w:p>
    <w:p w14:paraId="5302E7AD" w14:textId="77777777" w:rsidR="008E7A00" w:rsidRDefault="008E7A00" w:rsidP="008E7A00">
      <w:pPr>
        <w:pStyle w:val="ListParagraph"/>
        <w:rPr>
          <w:rFonts w:cstheme="minorHAnsi"/>
          <w:color w:val="000000"/>
          <w:shd w:val="clear" w:color="auto" w:fill="FFFFFF"/>
        </w:rPr>
      </w:pPr>
    </w:p>
    <w:p w14:paraId="317EA7B9" w14:textId="77777777" w:rsidR="008E7A00" w:rsidRDefault="008E7A00" w:rsidP="008E7A00">
      <w:pPr>
        <w:pStyle w:val="ListParagraph"/>
        <w:ind w:left="0"/>
        <w:rPr>
          <w:rFonts w:cstheme="minorHAnsi"/>
          <w:color w:val="000000"/>
          <w:shd w:val="clear" w:color="auto" w:fill="FFFFFF"/>
        </w:rPr>
      </w:pPr>
      <w:r>
        <w:rPr>
          <w:rFonts w:cstheme="minorHAnsi"/>
          <w:color w:val="000000"/>
          <w:shd w:val="clear" w:color="auto" w:fill="FFFFFF"/>
        </w:rPr>
        <w:t>If you prefer not to use shortcuts:</w:t>
      </w:r>
    </w:p>
    <w:p w14:paraId="62F52FCF" w14:textId="77777777" w:rsidR="008E7A00" w:rsidRPr="00AA2196" w:rsidRDefault="008E7A00" w:rsidP="008E7A00">
      <w:pPr>
        <w:pStyle w:val="ListParagraph"/>
        <w:numPr>
          <w:ilvl w:val="0"/>
          <w:numId w:val="12"/>
        </w:numPr>
        <w:rPr>
          <w:rFonts w:cstheme="minorHAnsi"/>
          <w:color w:val="000000"/>
          <w:shd w:val="clear" w:color="auto" w:fill="FFFFFF"/>
        </w:rPr>
      </w:pPr>
      <w:r>
        <w:rPr>
          <w:rFonts w:cstheme="minorHAnsi"/>
          <w:color w:val="000000"/>
          <w:shd w:val="clear" w:color="auto" w:fill="FFFFFF"/>
        </w:rPr>
        <w:t>Click on the Start menu in bottom left corner or press Windows logo key to access Start menu</w:t>
      </w:r>
    </w:p>
    <w:p w14:paraId="7337FC9A" w14:textId="77777777" w:rsidR="008E7A00" w:rsidRPr="00842303" w:rsidRDefault="008E7A00" w:rsidP="008E7A00">
      <w:pPr>
        <w:rPr>
          <w:rFonts w:cstheme="minorHAnsi"/>
          <w:color w:val="000000"/>
          <w:shd w:val="clear" w:color="auto" w:fill="FFFFFF"/>
        </w:rPr>
      </w:pPr>
      <w:r w:rsidRPr="00842303">
        <w:rPr>
          <w:rFonts w:cstheme="minorHAnsi"/>
          <w:color w:val="000000"/>
          <w:shd w:val="clear" w:color="auto" w:fill="FFFFFF"/>
        </w:rPr>
        <w:t xml:space="preserve">then </w:t>
      </w:r>
      <w:r>
        <w:rPr>
          <w:rFonts w:cstheme="minorHAnsi"/>
          <w:color w:val="000000"/>
          <w:shd w:val="clear" w:color="auto" w:fill="FFFFFF"/>
        </w:rPr>
        <w:t xml:space="preserve">select </w:t>
      </w:r>
      <w:r w:rsidRPr="00842303">
        <w:rPr>
          <w:rFonts w:cstheme="minorHAnsi"/>
          <w:color w:val="000000"/>
          <w:shd w:val="clear" w:color="auto" w:fill="FFFFFF"/>
        </w:rPr>
        <w:t xml:space="preserve">Settings </w:t>
      </w:r>
    </w:p>
    <w:p w14:paraId="45E28912" w14:textId="77777777" w:rsidR="008E7A00" w:rsidRDefault="008E7A00" w:rsidP="008E7A00">
      <w:pPr>
        <w:pStyle w:val="ListParagraph"/>
        <w:rPr>
          <w:rFonts w:ascii="Segoe UI" w:hAnsi="Segoe UI" w:cs="Segoe UI"/>
          <w:color w:val="000000"/>
          <w:sz w:val="23"/>
          <w:szCs w:val="23"/>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702545" behindDoc="0" locked="0" layoutInCell="1" allowOverlap="1" wp14:anchorId="716B7538" wp14:editId="427CC939">
                <wp:simplePos x="0" y="0"/>
                <wp:positionH relativeFrom="column">
                  <wp:posOffset>476250</wp:posOffset>
                </wp:positionH>
                <wp:positionV relativeFrom="paragraph">
                  <wp:posOffset>22225</wp:posOffset>
                </wp:positionV>
                <wp:extent cx="2486025" cy="1066800"/>
                <wp:effectExtent l="0" t="0" r="28575"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06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A8A0" id="Rectangle 231" o:spid="_x0000_s1026" alt="&quot;&quot;" style="position:absolute;margin-left:37.5pt;margin-top:1.75pt;width:195.75pt;height:84pt;z-index:251702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" filled="f" strokecolor="#bfbfbf [2412]" strokeweight="1pt"/>
            </w:pict>
          </mc:Fallback>
        </mc:AlternateContent>
      </w:r>
      <w:r>
        <w:rPr>
          <w:rFonts w:ascii="Segoe UI" w:hAnsi="Segoe UI" w:cs="Segoe UI"/>
          <w:noProof/>
          <w:color w:val="000000"/>
          <w:sz w:val="23"/>
          <w:szCs w:val="23"/>
        </w:rPr>
        <mc:AlternateContent>
          <mc:Choice Requires="wps">
            <w:drawing>
              <wp:anchor distT="0" distB="0" distL="114300" distR="114300" simplePos="0" relativeHeight="251667729" behindDoc="0" locked="0" layoutInCell="1" allowOverlap="1" wp14:anchorId="48406E7E" wp14:editId="6ADBA8FE">
                <wp:simplePos x="0" y="0"/>
                <wp:positionH relativeFrom="column">
                  <wp:posOffset>504825</wp:posOffset>
                </wp:positionH>
                <wp:positionV relativeFrom="paragraph">
                  <wp:posOffset>455930</wp:posOffset>
                </wp:positionV>
                <wp:extent cx="2076450" cy="2381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15E0" id="Rectangle 4" o:spid="_x0000_s1026" alt="&quot;&quot;" style="position:absolute;margin-left:39.75pt;margin-top:35.9pt;width:163.5pt;height:18.75pt;z-index:251667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elQ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" filled="f" strokecolor="red" strokeweight="1pt"/>
            </w:pict>
          </mc:Fallback>
        </mc:AlternateContent>
      </w:r>
      <w:r w:rsidRPr="007336AD">
        <w:rPr>
          <w:rFonts w:eastAsia="Times New Roman" w:cstheme="minorHAnsi"/>
          <w:b/>
          <w:bCs/>
          <w:noProof/>
          <w:color w:val="1E1E1E"/>
          <w:lang w:eastAsia="en-GB"/>
        </w:rPr>
        <w:drawing>
          <wp:inline distT="0" distB="0" distL="0" distR="0" wp14:anchorId="07EF1495" wp14:editId="79F558CA">
            <wp:extent cx="2514600" cy="1104900"/>
            <wp:effectExtent l="0" t="0" r="0" b="0"/>
            <wp:docPr id="10" name="Picture 10" descr="screenshot of Start options, show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tart options, showing Settings"/>
                    <pic:cNvPicPr/>
                  </pic:nvPicPr>
                  <pic:blipFill>
                    <a:blip r:embed="rId39">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inline>
        </w:drawing>
      </w:r>
    </w:p>
    <w:p w14:paraId="1EB14B63" w14:textId="77777777" w:rsidR="008E7A00" w:rsidRPr="000D2148" w:rsidRDefault="008E7A00" w:rsidP="008E7A00">
      <w:pPr>
        <w:rPr>
          <w:rFonts w:cstheme="minorHAnsi"/>
          <w:color w:val="000000"/>
          <w:shd w:val="clear" w:color="auto" w:fill="FFFFFF"/>
        </w:rPr>
      </w:pPr>
      <w:r w:rsidRPr="000D2148">
        <w:rPr>
          <w:rFonts w:cstheme="minorHAnsi"/>
          <w:color w:val="000000"/>
          <w:shd w:val="clear" w:color="auto" w:fill="FFFFFF"/>
        </w:rPr>
        <w:t>Or</w:t>
      </w:r>
    </w:p>
    <w:p w14:paraId="12A5D242" w14:textId="77777777" w:rsidR="008E7A00" w:rsidRPr="000D2148" w:rsidRDefault="008E7A00" w:rsidP="008E7A00">
      <w:pPr>
        <w:pStyle w:val="ListParagraph"/>
        <w:numPr>
          <w:ilvl w:val="0"/>
          <w:numId w:val="13"/>
        </w:numPr>
        <w:rPr>
          <w:color w:val="000000"/>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690257" behindDoc="0" locked="0" layoutInCell="1" allowOverlap="1" wp14:anchorId="545C3438" wp14:editId="704C257A">
                <wp:simplePos x="0" y="0"/>
                <wp:positionH relativeFrom="column">
                  <wp:posOffset>1828800</wp:posOffset>
                </wp:positionH>
                <wp:positionV relativeFrom="paragraph">
                  <wp:posOffset>431800</wp:posOffset>
                </wp:positionV>
                <wp:extent cx="342900" cy="504825"/>
                <wp:effectExtent l="0" t="0" r="19050" b="285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5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21E5" id="Rectangle 248" o:spid="_x0000_s1026" alt="&quot;&quot;" style="position:absolute;margin-left:2in;margin-top:34pt;width:27pt;height:39.75pt;z-index:25169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" filled="f" strokecolor="red" strokeweight="1pt"/>
            </w:pict>
          </mc:Fallback>
        </mc:AlternateContent>
      </w:r>
      <w:r>
        <w:rPr>
          <w:noProof/>
        </w:rPr>
        <w:drawing>
          <wp:anchor distT="0" distB="0" distL="114300" distR="114300" simplePos="0" relativeHeight="251688209" behindDoc="0" locked="0" layoutInCell="1" allowOverlap="1" wp14:anchorId="3446B10F" wp14:editId="17034A1E">
            <wp:simplePos x="0" y="0"/>
            <wp:positionH relativeFrom="column">
              <wp:posOffset>2800350</wp:posOffset>
            </wp:positionH>
            <wp:positionV relativeFrom="paragraph">
              <wp:posOffset>374650</wp:posOffset>
            </wp:positionV>
            <wp:extent cx="847725" cy="533400"/>
            <wp:effectExtent l="0" t="0" r="952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r w:rsidRPr="27D31167">
        <w:rPr>
          <w:color w:val="000000"/>
          <w:shd w:val="clear" w:color="auto" w:fill="FFFFFF"/>
        </w:rPr>
        <w:t>Click onto the Notifications icon in bottom right of your screen, then select All Settings from the displayed tiles</w:t>
      </w:r>
    </w:p>
    <w:p w14:paraId="7E7FF7C7" w14:textId="77777777" w:rsidR="008E7A00" w:rsidRDefault="008E7A00" w:rsidP="008E7A00">
      <w:pPr>
        <w:rPr>
          <w:rFonts w:cstheme="minorHAnsi"/>
          <w:color w:val="000000"/>
          <w:shd w:val="clear" w:color="auto" w:fill="FFFFFF"/>
        </w:rPr>
      </w:pPr>
      <w:r>
        <w:rPr>
          <w:noProof/>
        </w:rPr>
        <w:drawing>
          <wp:anchor distT="0" distB="0" distL="114300" distR="114300" simplePos="0" relativeHeight="251689233" behindDoc="0" locked="0" layoutInCell="1" allowOverlap="1" wp14:anchorId="743F272E" wp14:editId="35CEF816">
            <wp:simplePos x="0" y="0"/>
            <wp:positionH relativeFrom="column">
              <wp:posOffset>1028700</wp:posOffset>
            </wp:positionH>
            <wp:positionV relativeFrom="paragraph">
              <wp:posOffset>6350</wp:posOffset>
            </wp:positionV>
            <wp:extent cx="1219370" cy="381053"/>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219370" cy="381053"/>
                    </a:xfrm>
                    <a:prstGeom prst="rect">
                      <a:avLst/>
                    </a:prstGeom>
                  </pic:spPr>
                </pic:pic>
              </a:graphicData>
            </a:graphic>
            <wp14:sizeRelH relativeFrom="page">
              <wp14:pctWidth>0</wp14:pctWidth>
            </wp14:sizeRelH>
            <wp14:sizeRelV relativeFrom="page">
              <wp14:pctHeight>0</wp14:pctHeight>
            </wp14:sizeRelV>
          </wp:anchor>
        </w:drawing>
      </w:r>
    </w:p>
    <w:p w14:paraId="0E518A47" w14:textId="77777777" w:rsidR="008E7A00" w:rsidRPr="00EC6D1D" w:rsidRDefault="008E7A00" w:rsidP="008E7A00">
      <w:pPr>
        <w:rPr>
          <w:rFonts w:ascii="Segoe UI" w:hAnsi="Segoe UI" w:cs="Segoe UI"/>
          <w:color w:val="000000"/>
          <w:sz w:val="23"/>
          <w:szCs w:val="23"/>
          <w:shd w:val="clear" w:color="auto" w:fill="FFFFFF"/>
        </w:rPr>
      </w:pPr>
    </w:p>
    <w:p w14:paraId="6932785E" w14:textId="77777777" w:rsidR="008E7A00" w:rsidRDefault="008E7A00" w:rsidP="008E7A00">
      <w:pPr>
        <w:rPr>
          <w:lang w:eastAsia="en-GB"/>
        </w:rPr>
      </w:pPr>
      <w:r w:rsidRPr="00404368">
        <w:rPr>
          <w:noProof/>
          <w:lang w:eastAsia="en-GB"/>
        </w:rPr>
        <w:drawing>
          <wp:anchor distT="0" distB="0" distL="114300" distR="114300" simplePos="0" relativeHeight="251691281" behindDoc="0" locked="0" layoutInCell="1" allowOverlap="1" wp14:anchorId="60103EE1" wp14:editId="2519F2F6">
            <wp:simplePos x="0" y="0"/>
            <wp:positionH relativeFrom="column">
              <wp:posOffset>1924050</wp:posOffset>
            </wp:positionH>
            <wp:positionV relativeFrom="paragraph">
              <wp:posOffset>40640</wp:posOffset>
            </wp:positionV>
            <wp:extent cx="1713865" cy="714375"/>
            <wp:effectExtent l="0" t="0" r="635" b="9525"/>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71386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2305" behindDoc="0" locked="0" layoutInCell="1" allowOverlap="1" wp14:anchorId="13002496" wp14:editId="07883B9A">
                <wp:simplePos x="0" y="0"/>
                <wp:positionH relativeFrom="column">
                  <wp:posOffset>1914525</wp:posOffset>
                </wp:positionH>
                <wp:positionV relativeFrom="paragraph">
                  <wp:posOffset>9525</wp:posOffset>
                </wp:positionV>
                <wp:extent cx="1704340" cy="742950"/>
                <wp:effectExtent l="0" t="0" r="10160" b="1905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340"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A44F6" id="Rectangle 250" o:spid="_x0000_s1026" alt="&quot;&quot;" style="position:absolute;margin-left:150.75pt;margin-top:.75pt;width:134.2pt;height:58.5pt;z-index:251692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" filled="f" strokecolor="#bfbfbf [2412]" strokeweight="1pt"/>
            </w:pict>
          </mc:Fallback>
        </mc:AlternateContent>
      </w:r>
    </w:p>
    <w:p w14:paraId="50409F4A" w14:textId="77777777" w:rsidR="008E7A00" w:rsidRPr="00842303" w:rsidRDefault="008E7A00" w:rsidP="008E7A00">
      <w:pPr>
        <w:rPr>
          <w:lang w:eastAsia="en-GB"/>
        </w:rPr>
      </w:pPr>
      <w:r w:rsidRPr="00842303">
        <w:rPr>
          <w:lang w:eastAsia="en-GB"/>
        </w:rPr>
        <w:t xml:space="preserve">Then select </w:t>
      </w:r>
      <w:r w:rsidRPr="00695915">
        <w:rPr>
          <w:b/>
          <w:bCs/>
          <w:lang w:eastAsia="en-GB"/>
        </w:rPr>
        <w:t>Ease of Access</w:t>
      </w:r>
      <w:r w:rsidRPr="00842303">
        <w:rPr>
          <w:lang w:eastAsia="en-GB"/>
        </w:rPr>
        <w:t xml:space="preserve"> </w:t>
      </w:r>
    </w:p>
    <w:p w14:paraId="5A2BBE5C" w14:textId="77777777" w:rsidR="008E7A00" w:rsidRDefault="008E7A00" w:rsidP="008E7A00">
      <w:pPr>
        <w:pStyle w:val="ListParagraph"/>
      </w:pPr>
    </w:p>
    <w:p w14:paraId="5B32BF83" w14:textId="6D61C7ED" w:rsidR="008E7A00" w:rsidRDefault="008E7A00" w:rsidP="008E7A00">
      <w:r>
        <w:t>On the left of the Ease of Access site, y</w:t>
      </w:r>
      <w:r w:rsidRPr="00714509">
        <w:t xml:space="preserve">ou will </w:t>
      </w:r>
      <w:r>
        <w:t xml:space="preserve">get a list divided into Vision, Hearing, and Interaction. </w:t>
      </w:r>
    </w:p>
    <w:p w14:paraId="44E9FA9A" w14:textId="2AC885DB" w:rsidR="008E7A00" w:rsidRDefault="00C36355" w:rsidP="008E7A00">
      <w:r>
        <w:rPr>
          <w:noProof/>
        </w:rPr>
        <mc:AlternateContent>
          <mc:Choice Requires="wps">
            <w:drawing>
              <wp:anchor distT="0" distB="0" distL="114300" distR="114300" simplePos="0" relativeHeight="251670801" behindDoc="0" locked="0" layoutInCell="1" allowOverlap="1" wp14:anchorId="106343C3" wp14:editId="136A247B">
                <wp:simplePos x="0" y="0"/>
                <wp:positionH relativeFrom="column">
                  <wp:posOffset>76200</wp:posOffset>
                </wp:positionH>
                <wp:positionV relativeFrom="paragraph">
                  <wp:posOffset>6985</wp:posOffset>
                </wp:positionV>
                <wp:extent cx="857250" cy="1809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C33B" id="Rectangle 14" o:spid="_x0000_s1026" alt="&quot;&quot;" style="position:absolute;margin-left:6pt;margin-top:.55pt;width:67.5pt;height:14.25pt;z-index:25167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6xlQIAAIYFAAAOAAAAZHJzL2Uyb0RvYy54bWysVMFu2zAMvQ/YPwi6L3aCZG2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" filled="f" strokecolor="red" strokeweight="1pt"/>
            </w:pict>
          </mc:Fallback>
        </mc:AlternateContent>
      </w:r>
      <w:r w:rsidRPr="00CF541F">
        <w:rPr>
          <w:noProof/>
        </w:rPr>
        <w:drawing>
          <wp:inline distT="0" distB="0" distL="0" distR="0" wp14:anchorId="4C44B449" wp14:editId="2506B5D3">
            <wp:extent cx="2009775" cy="1609725"/>
            <wp:effectExtent l="0" t="0" r="9525" b="9525"/>
            <wp:docPr id="24" name="Picture 24" descr="screenshot of Interaction options. Speech, keyboard, mouse, ey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Interaction options. Speech, keyboard, mouse, eye control."/>
                    <pic:cNvPicPr/>
                  </pic:nvPicPr>
                  <pic:blipFill>
                    <a:blip r:embed="rId43">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inline>
        </w:drawing>
      </w:r>
      <w:r w:rsidR="008E7A00" w:rsidRPr="00CF541F">
        <w:rPr>
          <w:noProof/>
        </w:rPr>
        <w:t xml:space="preserve">  </w:t>
      </w:r>
    </w:p>
    <w:p w14:paraId="70320198" w14:textId="0CBD7B40" w:rsidR="00E6703F" w:rsidRPr="0060275B" w:rsidRDefault="00FE28E8" w:rsidP="008E7A00">
      <w:pPr>
        <w:pStyle w:val="Heading1"/>
        <w:rPr>
          <w:rFonts w:asciiTheme="minorHAnsi" w:hAnsiTheme="minorHAnsi" w:cstheme="minorHAnsi"/>
        </w:rPr>
      </w:pPr>
      <w:bookmarkStart w:id="19" w:name="_Toc78798707"/>
      <w:r w:rsidRPr="0060275B">
        <w:rPr>
          <w:rFonts w:asciiTheme="minorHAnsi" w:hAnsiTheme="minorHAnsi" w:cstheme="minorHAnsi"/>
        </w:rPr>
        <w:lastRenderedPageBreak/>
        <w:t>M</w:t>
      </w:r>
      <w:r w:rsidR="00E6703F" w:rsidRPr="0060275B">
        <w:rPr>
          <w:rFonts w:asciiTheme="minorHAnsi" w:hAnsiTheme="minorHAnsi" w:cstheme="minorHAnsi"/>
        </w:rPr>
        <w:t>obility</w:t>
      </w:r>
      <w:r w:rsidR="003524C2" w:rsidRPr="0060275B">
        <w:rPr>
          <w:rFonts w:asciiTheme="minorHAnsi" w:hAnsiTheme="minorHAnsi" w:cstheme="minorHAnsi"/>
        </w:rPr>
        <w:t xml:space="preserve"> (including speech)</w:t>
      </w:r>
      <w:bookmarkEnd w:id="19"/>
    </w:p>
    <w:p w14:paraId="2F4D4913" w14:textId="00D22AD3" w:rsidR="00B75BC6" w:rsidRPr="001023B9" w:rsidRDefault="00B218C5" w:rsidP="00B75BC6">
      <w:pPr>
        <w:pStyle w:val="CommentText"/>
        <w:rPr>
          <w:rFonts w:cstheme="minorHAnsi"/>
          <w:color w:val="000000"/>
          <w:sz w:val="24"/>
          <w:szCs w:val="24"/>
          <w:shd w:val="clear" w:color="auto" w:fill="FFFFFF"/>
        </w:rPr>
      </w:pPr>
      <w:r w:rsidRPr="001023B9">
        <w:rPr>
          <w:rFonts w:cstheme="minorHAnsi"/>
          <w:color w:val="000000"/>
          <w:sz w:val="24"/>
          <w:szCs w:val="24"/>
          <w:shd w:val="clear" w:color="auto" w:fill="FFFFFF"/>
        </w:rPr>
        <w:t xml:space="preserve">Microsoft </w:t>
      </w:r>
      <w:r w:rsidR="00C22BA3" w:rsidRPr="001023B9">
        <w:rPr>
          <w:rFonts w:cstheme="minorHAnsi"/>
          <w:color w:val="000000"/>
          <w:sz w:val="24"/>
          <w:szCs w:val="24"/>
          <w:shd w:val="clear" w:color="auto" w:fill="FFFFFF"/>
        </w:rPr>
        <w:t xml:space="preserve">has </w:t>
      </w:r>
      <w:r w:rsidR="008A5428" w:rsidRPr="001023B9">
        <w:rPr>
          <w:rFonts w:cstheme="minorHAnsi"/>
          <w:color w:val="000000"/>
          <w:sz w:val="24"/>
          <w:szCs w:val="24"/>
          <w:shd w:val="clear" w:color="auto" w:fill="FFFFFF"/>
        </w:rPr>
        <w:t xml:space="preserve">products </w:t>
      </w:r>
      <w:r w:rsidR="00C22BA3" w:rsidRPr="001023B9">
        <w:rPr>
          <w:rFonts w:cstheme="minorHAnsi"/>
          <w:color w:val="000000"/>
          <w:sz w:val="24"/>
          <w:szCs w:val="24"/>
          <w:shd w:val="clear" w:color="auto" w:fill="FFFFFF"/>
        </w:rPr>
        <w:t xml:space="preserve">that </w:t>
      </w:r>
      <w:r w:rsidR="008A5428" w:rsidRPr="001023B9">
        <w:rPr>
          <w:rFonts w:cstheme="minorHAnsi"/>
          <w:color w:val="000000"/>
          <w:sz w:val="24"/>
          <w:szCs w:val="24"/>
          <w:shd w:val="clear" w:color="auto" w:fill="FFFFFF"/>
        </w:rPr>
        <w:t xml:space="preserve">help people </w:t>
      </w:r>
      <w:r w:rsidR="00B75BC6" w:rsidRPr="001023B9">
        <w:rPr>
          <w:rFonts w:cstheme="minorHAnsi"/>
          <w:color w:val="000000"/>
          <w:sz w:val="24"/>
          <w:szCs w:val="24"/>
          <w:shd w:val="clear" w:color="auto" w:fill="FFFFFF"/>
        </w:rPr>
        <w:t>with a variety of physical</w:t>
      </w:r>
      <w:r w:rsidR="001F2057">
        <w:rPr>
          <w:rFonts w:cstheme="minorHAnsi"/>
          <w:color w:val="000000"/>
          <w:sz w:val="24"/>
          <w:szCs w:val="24"/>
          <w:shd w:val="clear" w:color="auto" w:fill="FFFFFF"/>
        </w:rPr>
        <w:t xml:space="preserve"> or</w:t>
      </w:r>
      <w:r w:rsidR="00A472CD">
        <w:rPr>
          <w:rFonts w:cstheme="minorHAnsi"/>
          <w:color w:val="000000"/>
          <w:sz w:val="24"/>
          <w:szCs w:val="24"/>
          <w:shd w:val="clear" w:color="auto" w:fill="FFFFFF"/>
        </w:rPr>
        <w:t xml:space="preserve"> speech </w:t>
      </w:r>
      <w:r w:rsidR="00B75BC6" w:rsidRPr="001023B9">
        <w:rPr>
          <w:rFonts w:cstheme="minorHAnsi"/>
          <w:color w:val="000000"/>
          <w:sz w:val="24"/>
          <w:szCs w:val="24"/>
          <w:shd w:val="clear" w:color="auto" w:fill="FFFFFF"/>
        </w:rPr>
        <w:t>impairments and conditions</w:t>
      </w:r>
      <w:r w:rsidR="00A472CD">
        <w:rPr>
          <w:rFonts w:cstheme="minorHAnsi"/>
          <w:color w:val="000000"/>
          <w:sz w:val="24"/>
          <w:szCs w:val="24"/>
          <w:shd w:val="clear" w:color="auto" w:fill="FFFFFF"/>
        </w:rPr>
        <w:t xml:space="preserve"> </w:t>
      </w:r>
      <w:r w:rsidR="001023B9" w:rsidRPr="001023B9">
        <w:rPr>
          <w:rFonts w:cstheme="minorHAnsi"/>
          <w:color w:val="000000"/>
          <w:sz w:val="24"/>
          <w:szCs w:val="24"/>
          <w:shd w:val="clear" w:color="auto" w:fill="FFFFFF"/>
        </w:rPr>
        <w:t>to navigate the digital world.</w:t>
      </w:r>
    </w:p>
    <w:p w14:paraId="6EB5E627" w14:textId="42F93BCA" w:rsidR="00042FFA" w:rsidRPr="00365AFA" w:rsidRDefault="00042FFA" w:rsidP="00B75BC6">
      <w:pPr>
        <w:pStyle w:val="ListBullet"/>
        <w:numPr>
          <w:ilvl w:val="0"/>
          <w:numId w:val="0"/>
        </w:numPr>
        <w:ind w:left="360" w:hanging="360"/>
        <w:rPr>
          <w:rFonts w:cstheme="minorHAnsi"/>
          <w:color w:val="000000"/>
          <w:shd w:val="clear" w:color="auto" w:fill="FFFFFF"/>
        </w:rPr>
      </w:pPr>
      <w:r w:rsidRPr="00365AFA">
        <w:rPr>
          <w:rFonts w:cstheme="minorHAnsi"/>
          <w:color w:val="000000"/>
          <w:shd w:val="clear" w:color="auto" w:fill="FFFFFF"/>
        </w:rPr>
        <w:t xml:space="preserve">Windows 10 gives you a number of options for making your mouse and keyboard easier </w:t>
      </w:r>
    </w:p>
    <w:p w14:paraId="54FF2C65" w14:textId="77777777" w:rsidR="00DB6C98" w:rsidRDefault="00042FFA" w:rsidP="00E6703F">
      <w:pPr>
        <w:pStyle w:val="ListBullet"/>
        <w:numPr>
          <w:ilvl w:val="0"/>
          <w:numId w:val="0"/>
        </w:numPr>
        <w:ind w:left="360" w:hanging="360"/>
        <w:rPr>
          <w:rFonts w:cstheme="minorHAnsi"/>
          <w:color w:val="000000"/>
          <w:shd w:val="clear" w:color="auto" w:fill="FFFFFF"/>
        </w:rPr>
      </w:pPr>
      <w:r w:rsidRPr="00365AFA">
        <w:rPr>
          <w:rFonts w:cstheme="minorHAnsi"/>
          <w:color w:val="000000"/>
          <w:shd w:val="clear" w:color="auto" w:fill="FFFFFF"/>
        </w:rPr>
        <w:t xml:space="preserve">to use. </w:t>
      </w:r>
      <w:r w:rsidR="00DB6C98">
        <w:rPr>
          <w:rFonts w:cstheme="minorHAnsi"/>
          <w:color w:val="000000"/>
          <w:shd w:val="clear" w:color="auto" w:fill="FFFFFF"/>
        </w:rPr>
        <w:t>You can c</w:t>
      </w:r>
      <w:r w:rsidRPr="00365AFA">
        <w:rPr>
          <w:rFonts w:cstheme="minorHAnsi"/>
          <w:color w:val="000000"/>
          <w:shd w:val="clear" w:color="auto" w:fill="FFFFFF"/>
        </w:rPr>
        <w:t xml:space="preserve">hange the shape and colour of the mouse pointer or use Mouse Keys to </w:t>
      </w:r>
    </w:p>
    <w:p w14:paraId="5FADFA30" w14:textId="77777777" w:rsidR="00DB6C98" w:rsidRDefault="00DB6C98" w:rsidP="00E6703F">
      <w:pPr>
        <w:pStyle w:val="ListBullet"/>
        <w:numPr>
          <w:ilvl w:val="0"/>
          <w:numId w:val="0"/>
        </w:numPr>
        <w:ind w:left="360" w:hanging="360"/>
        <w:rPr>
          <w:rFonts w:cstheme="minorHAnsi"/>
          <w:color w:val="000000"/>
          <w:shd w:val="clear" w:color="auto" w:fill="FFFFFF"/>
        </w:rPr>
      </w:pPr>
      <w:r>
        <w:rPr>
          <w:rFonts w:cstheme="minorHAnsi"/>
          <w:color w:val="000000"/>
          <w:shd w:val="clear" w:color="auto" w:fill="FFFFFF"/>
        </w:rPr>
        <w:t>move</w:t>
      </w:r>
      <w:r w:rsidR="00042FFA" w:rsidRPr="00365AFA">
        <w:rPr>
          <w:rFonts w:cstheme="minorHAnsi"/>
          <w:color w:val="000000"/>
          <w:shd w:val="clear" w:color="auto" w:fill="FFFFFF"/>
        </w:rPr>
        <w:t xml:space="preserve"> the mouse pointer with the numeric keypad. If you have trouble pressing two keys at </w:t>
      </w:r>
    </w:p>
    <w:p w14:paraId="66C23B60" w14:textId="0AFE2443" w:rsidR="00042FFA" w:rsidRPr="00365AFA" w:rsidRDefault="00042FFA" w:rsidP="00E6703F">
      <w:pPr>
        <w:pStyle w:val="ListBullet"/>
        <w:numPr>
          <w:ilvl w:val="0"/>
          <w:numId w:val="0"/>
        </w:numPr>
        <w:ind w:left="360" w:hanging="360"/>
        <w:rPr>
          <w:rFonts w:cstheme="minorHAnsi"/>
          <w:color w:val="000000"/>
          <w:shd w:val="clear" w:color="auto" w:fill="FFFFFF"/>
        </w:rPr>
      </w:pPr>
      <w:r w:rsidRPr="00365AFA">
        <w:rPr>
          <w:rFonts w:cstheme="minorHAnsi"/>
          <w:color w:val="000000"/>
          <w:shd w:val="clear" w:color="auto" w:fill="FFFFFF"/>
        </w:rPr>
        <w:t>the same time, Sticky Keys lets you type commands one key at a time.</w:t>
      </w:r>
    </w:p>
    <w:p w14:paraId="4CFA64B7" w14:textId="77777777" w:rsidR="00042FFA" w:rsidRPr="00365AFA" w:rsidRDefault="00042FFA" w:rsidP="00E6703F">
      <w:pPr>
        <w:pStyle w:val="ListBullet"/>
        <w:numPr>
          <w:ilvl w:val="0"/>
          <w:numId w:val="0"/>
        </w:numPr>
        <w:ind w:left="360" w:hanging="360"/>
        <w:rPr>
          <w:rFonts w:cstheme="minorHAnsi"/>
          <w:color w:val="000000"/>
          <w:shd w:val="clear" w:color="auto" w:fill="FFFFFF"/>
        </w:rPr>
      </w:pPr>
    </w:p>
    <w:p w14:paraId="47B9A40F" w14:textId="77777777" w:rsidR="00042FFA" w:rsidRDefault="00042FFA" w:rsidP="00042FFA">
      <w:pPr>
        <w:pStyle w:val="ListBullet"/>
        <w:numPr>
          <w:ilvl w:val="0"/>
          <w:numId w:val="0"/>
        </w:numPr>
        <w:ind w:left="360" w:hanging="360"/>
        <w:rPr>
          <w:rFonts w:cstheme="minorHAnsi"/>
          <w:color w:val="000000"/>
          <w:shd w:val="clear" w:color="auto" w:fill="FFFFFF"/>
        </w:rPr>
      </w:pPr>
      <w:r w:rsidRPr="001F697C">
        <w:rPr>
          <w:rFonts w:cstheme="minorHAnsi"/>
          <w:color w:val="000000"/>
          <w:shd w:val="clear" w:color="auto" w:fill="FFFFFF"/>
        </w:rPr>
        <w:t xml:space="preserve">Learn more about Windows 10 features such as Eye Control, the On-Screen Keyboard, and </w:t>
      </w:r>
    </w:p>
    <w:p w14:paraId="37D7AFE9" w14:textId="5C80C744" w:rsidR="00042FFA" w:rsidRDefault="00042FFA" w:rsidP="00042FFA">
      <w:pPr>
        <w:pStyle w:val="ListBullet"/>
        <w:numPr>
          <w:ilvl w:val="0"/>
          <w:numId w:val="0"/>
        </w:numPr>
        <w:ind w:left="360" w:hanging="360"/>
        <w:rPr>
          <w:rFonts w:cstheme="minorHAnsi"/>
          <w:color w:val="000000"/>
          <w:shd w:val="clear" w:color="auto" w:fill="FFFFFF"/>
        </w:rPr>
      </w:pPr>
      <w:r>
        <w:rPr>
          <w:rFonts w:cstheme="minorHAnsi"/>
          <w:color w:val="000000"/>
          <w:shd w:val="clear" w:color="auto" w:fill="FFFFFF"/>
        </w:rPr>
        <w:t>other</w:t>
      </w:r>
      <w:r w:rsidRPr="001F697C">
        <w:rPr>
          <w:rFonts w:cstheme="minorHAnsi"/>
          <w:color w:val="000000"/>
          <w:shd w:val="clear" w:color="auto" w:fill="FFFFFF"/>
        </w:rPr>
        <w:t xml:space="preserve"> assistive technology tools that can help people with mobility </w:t>
      </w:r>
      <w:r w:rsidR="00E94FBE">
        <w:rPr>
          <w:rFonts w:cstheme="minorHAnsi"/>
          <w:color w:val="000000"/>
          <w:shd w:val="clear" w:color="auto" w:fill="FFFFFF"/>
        </w:rPr>
        <w:t>impairments</w:t>
      </w:r>
      <w:r w:rsidRPr="001F697C">
        <w:rPr>
          <w:rFonts w:cstheme="minorHAnsi"/>
          <w:color w:val="000000"/>
          <w:shd w:val="clear" w:color="auto" w:fill="FFFFFF"/>
        </w:rPr>
        <w:t xml:space="preserve">. Use tools </w:t>
      </w:r>
    </w:p>
    <w:p w14:paraId="16BF6606" w14:textId="0EE58D09" w:rsidR="00042FFA" w:rsidRPr="001F697C" w:rsidRDefault="00042FFA" w:rsidP="00E6703F">
      <w:pPr>
        <w:pStyle w:val="ListBullet"/>
        <w:numPr>
          <w:ilvl w:val="0"/>
          <w:numId w:val="0"/>
        </w:numPr>
        <w:ind w:left="360" w:hanging="360"/>
        <w:rPr>
          <w:rFonts w:cstheme="minorHAnsi"/>
          <w:color w:val="000000"/>
          <w:shd w:val="clear" w:color="auto" w:fill="FFFFFF"/>
        </w:rPr>
      </w:pPr>
      <w:r w:rsidRPr="001F697C">
        <w:rPr>
          <w:rFonts w:cstheme="minorHAnsi"/>
          <w:color w:val="000000"/>
          <w:shd w:val="clear" w:color="auto" w:fill="FFFFFF"/>
        </w:rPr>
        <w:t>such as Dictate to help you navigate around Word, Excel, PowerPoint</w:t>
      </w:r>
      <w:r w:rsidR="00857002">
        <w:rPr>
          <w:rFonts w:cstheme="minorHAnsi"/>
          <w:color w:val="000000"/>
          <w:shd w:val="clear" w:color="auto" w:fill="FFFFFF"/>
        </w:rPr>
        <w:t xml:space="preserve"> </w:t>
      </w:r>
      <w:r w:rsidRPr="001F697C">
        <w:rPr>
          <w:rFonts w:cstheme="minorHAnsi"/>
          <w:color w:val="000000"/>
          <w:shd w:val="clear" w:color="auto" w:fill="FFFFFF"/>
        </w:rPr>
        <w:t>and Outlook.</w:t>
      </w:r>
    </w:p>
    <w:p w14:paraId="6E5F5BA6" w14:textId="77777777" w:rsidR="00187361" w:rsidRDefault="00187361" w:rsidP="00E6703F">
      <w:pPr>
        <w:pStyle w:val="ListBullet"/>
        <w:numPr>
          <w:ilvl w:val="0"/>
          <w:numId w:val="0"/>
        </w:numPr>
        <w:ind w:left="360" w:hanging="360"/>
        <w:rPr>
          <w:rFonts w:ascii="Segoe UI" w:hAnsi="Segoe UI" w:cs="Segoe UI"/>
          <w:color w:val="000000"/>
          <w:sz w:val="23"/>
          <w:szCs w:val="23"/>
          <w:shd w:val="clear" w:color="auto" w:fill="FFFFFF"/>
        </w:rPr>
      </w:pPr>
    </w:p>
    <w:p w14:paraId="60353EC2" w14:textId="7AA1D55A" w:rsidR="00187361" w:rsidRDefault="005D62B0" w:rsidP="00E6703F">
      <w:pPr>
        <w:pStyle w:val="ListBullet"/>
        <w:numPr>
          <w:ilvl w:val="0"/>
          <w:numId w:val="0"/>
        </w:numPr>
        <w:ind w:left="360" w:hanging="360"/>
        <w:rPr>
          <w:rStyle w:val="Hyperlink"/>
          <w:rFonts w:cstheme="minorHAnsi"/>
          <w:shd w:val="clear" w:color="auto" w:fill="FFFFFF"/>
        </w:rPr>
      </w:pPr>
      <w:r>
        <w:rPr>
          <w:noProof/>
        </w:rPr>
        <mc:AlternateContent>
          <mc:Choice Requires="wps">
            <w:drawing>
              <wp:anchor distT="0" distB="0" distL="114300" distR="114300" simplePos="0" relativeHeight="251741457" behindDoc="0" locked="0" layoutInCell="1" allowOverlap="1" wp14:anchorId="2D82DA87" wp14:editId="71C8809E">
                <wp:simplePos x="0" y="0"/>
                <wp:positionH relativeFrom="column">
                  <wp:posOffset>38100</wp:posOffset>
                </wp:positionH>
                <wp:positionV relativeFrom="paragraph">
                  <wp:posOffset>274955</wp:posOffset>
                </wp:positionV>
                <wp:extent cx="5829300" cy="838200"/>
                <wp:effectExtent l="0" t="0" r="19050"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9300" cy="8382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DCB89" id="Rectangle: Rounded Corners 5" o:spid="_x0000_s1026" alt="&quot;&quot;" style="position:absolute;margin-left:3pt;margin-top:21.65pt;width:459pt;height:66pt;z-index:2517414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" filled="f" strokecolor="#bfbfbf [2412]" strokeweight="1pt">
                <v:stroke joinstyle="miter"/>
              </v:roundrect>
            </w:pict>
          </mc:Fallback>
        </mc:AlternateContent>
      </w:r>
      <w:hyperlink r:id="rId44" w:history="1">
        <w:r w:rsidR="00187361">
          <w:rPr>
            <w:rStyle w:val="Hyperlink"/>
            <w:rFonts w:cstheme="minorHAnsi"/>
            <w:shd w:val="clear" w:color="auto" w:fill="FFFFFF"/>
          </w:rPr>
          <w:t>Explore Microsoft's mobility accessibility guide</w:t>
        </w:r>
      </w:hyperlink>
    </w:p>
    <w:p w14:paraId="5DF84139" w14:textId="519C83CC" w:rsidR="00DD20A9" w:rsidRDefault="00DD20A9" w:rsidP="00DD20A9">
      <w:pPr>
        <w:jc w:val="center"/>
        <w:rPr>
          <w:rFonts w:cstheme="minorHAnsi"/>
          <w:color w:val="000000"/>
          <w:shd w:val="clear" w:color="auto" w:fill="FFFFFF"/>
        </w:rPr>
      </w:pPr>
      <w:r>
        <w:rPr>
          <w:rFonts w:cstheme="minorHAnsi"/>
          <w:color w:val="000000"/>
          <w:shd w:val="clear" w:color="auto" w:fill="FFFFFF"/>
        </w:rPr>
        <w:t>If you cannot access the above link, here is the full URL:</w:t>
      </w:r>
    </w:p>
    <w:p w14:paraId="7C78F742" w14:textId="181D6EF1" w:rsidR="00DD20A9" w:rsidRDefault="005D62B0" w:rsidP="00DD20A9">
      <w:pPr>
        <w:jc w:val="center"/>
        <w:rPr>
          <w:rFonts w:cstheme="minorHAnsi"/>
          <w:color w:val="000000"/>
          <w:shd w:val="clear" w:color="auto" w:fill="FFFFFF"/>
        </w:rPr>
      </w:pPr>
      <w:r w:rsidRPr="005D62B0">
        <w:rPr>
          <w:rFonts w:cstheme="minorHAnsi"/>
          <w:color w:val="000000"/>
          <w:shd w:val="clear" w:color="auto" w:fill="FFFFFF"/>
        </w:rPr>
        <w:t>https://support.microsoft.com/en-gb/windows/guide-for-people-who-have-low-mobility-or-dexterity-8647dc2a-93b3-6867-5081-d1e007563786</w:t>
      </w:r>
    </w:p>
    <w:p w14:paraId="0E7ECC18" w14:textId="77777777" w:rsidR="00A750F1" w:rsidRDefault="00A750F1" w:rsidP="00E6703F">
      <w:pPr>
        <w:pStyle w:val="ListBullet"/>
        <w:numPr>
          <w:ilvl w:val="0"/>
          <w:numId w:val="0"/>
        </w:numPr>
        <w:ind w:left="360" w:hanging="360"/>
        <w:rPr>
          <w:rFonts w:cstheme="minorHAnsi"/>
          <w:color w:val="000000"/>
          <w:shd w:val="clear" w:color="auto" w:fill="FFFFFF"/>
        </w:rPr>
      </w:pPr>
    </w:p>
    <w:p w14:paraId="45E0E225" w14:textId="2FB9E6D5" w:rsidR="005335DD" w:rsidRPr="00B92734" w:rsidRDefault="00C8566F" w:rsidP="00C8566F">
      <w:pPr>
        <w:pStyle w:val="Heading2"/>
        <w:rPr>
          <w:shd w:val="clear" w:color="auto" w:fill="FFFFFF"/>
        </w:rPr>
      </w:pPr>
      <w:bookmarkStart w:id="20" w:name="_Toc78798708"/>
      <w:r>
        <w:rPr>
          <w:shd w:val="clear" w:color="auto" w:fill="FFFFFF"/>
        </w:rPr>
        <w:t>Windows 10 Tools</w:t>
      </w:r>
      <w:bookmarkEnd w:id="20"/>
    </w:p>
    <w:p w14:paraId="06124541" w14:textId="40FF8F52" w:rsidR="00B2218E" w:rsidRPr="00365AFA" w:rsidRDefault="005335DD" w:rsidP="00E6703F">
      <w:pPr>
        <w:pStyle w:val="ListBullet"/>
        <w:numPr>
          <w:ilvl w:val="0"/>
          <w:numId w:val="0"/>
        </w:numPr>
        <w:ind w:left="360" w:hanging="360"/>
        <w:rPr>
          <w:rFonts w:cstheme="minorHAnsi"/>
          <w:color w:val="000000"/>
          <w:shd w:val="clear" w:color="auto" w:fill="FFFFFF"/>
        </w:rPr>
      </w:pPr>
      <w:r w:rsidRPr="00365AFA">
        <w:rPr>
          <w:rFonts w:cstheme="minorHAnsi"/>
          <w:color w:val="000000"/>
          <w:shd w:val="clear" w:color="auto" w:fill="FFFFFF"/>
        </w:rPr>
        <w:t xml:space="preserve">Within the Ease of Access site, there are </w:t>
      </w:r>
      <w:r w:rsidR="00142E33" w:rsidRPr="00365AFA">
        <w:rPr>
          <w:rFonts w:cstheme="minorHAnsi"/>
          <w:color w:val="000000"/>
          <w:shd w:val="clear" w:color="auto" w:fill="FFFFFF"/>
        </w:rPr>
        <w:t>four Interaction headings.</w:t>
      </w:r>
    </w:p>
    <w:p w14:paraId="04EA2B26" w14:textId="72F1F297" w:rsidR="00B2218E" w:rsidRDefault="00B116B0" w:rsidP="00E6703F">
      <w:pPr>
        <w:pStyle w:val="ListBullet"/>
        <w:numPr>
          <w:ilvl w:val="0"/>
          <w:numId w:val="0"/>
        </w:numPr>
        <w:ind w:left="360" w:hanging="360"/>
        <w:rPr>
          <w:rFonts w:ascii="Segoe UI" w:hAnsi="Segoe UI" w:cs="Segoe UI"/>
          <w:color w:val="000000"/>
          <w:sz w:val="23"/>
          <w:szCs w:val="23"/>
          <w:shd w:val="clear" w:color="auto" w:fill="FFFFFF"/>
        </w:rPr>
      </w:pPr>
      <w:r w:rsidRPr="00B2218E">
        <w:rPr>
          <w:rFonts w:ascii="Segoe UI" w:hAnsi="Segoe UI" w:cs="Segoe UI"/>
          <w:noProof/>
          <w:color w:val="000000"/>
          <w:sz w:val="23"/>
          <w:szCs w:val="23"/>
          <w:shd w:val="clear" w:color="auto" w:fill="FFFFFF"/>
        </w:rPr>
        <w:drawing>
          <wp:inline distT="0" distB="0" distL="0" distR="0" wp14:anchorId="22876DB9" wp14:editId="49ABBAE8">
            <wp:extent cx="2155174" cy="1339702"/>
            <wp:effectExtent l="0" t="0" r="0" b="0"/>
            <wp:docPr id="19" name="Picture 19" descr="screenshot of Interaction options on Ease of Access site - speech, keyboard, mouse and ey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Interaction options on Ease of Access site - speech, keyboard, mouse and eye control."/>
                    <pic:cNvPicPr/>
                  </pic:nvPicPr>
                  <pic:blipFill>
                    <a:blip r:embed="rId45">
                      <a:extLst>
                        <a:ext uri="{28A0092B-C50C-407E-A947-70E740481C1C}">
                          <a14:useLocalDpi xmlns:a14="http://schemas.microsoft.com/office/drawing/2010/main" val="0"/>
                        </a:ext>
                      </a:extLst>
                    </a:blip>
                    <a:stretch>
                      <a:fillRect/>
                    </a:stretch>
                  </pic:blipFill>
                  <pic:spPr>
                    <a:xfrm>
                      <a:off x="0" y="0"/>
                      <a:ext cx="2164603" cy="1345563"/>
                    </a:xfrm>
                    <a:prstGeom prst="rect">
                      <a:avLst/>
                    </a:prstGeom>
                  </pic:spPr>
                </pic:pic>
              </a:graphicData>
            </a:graphic>
          </wp:inline>
        </w:drawing>
      </w:r>
    </w:p>
    <w:p w14:paraId="155E7F3B" w14:textId="3D4EE515" w:rsidR="00F279A0" w:rsidRDefault="00F279A0" w:rsidP="00E6703F">
      <w:pPr>
        <w:pStyle w:val="ListBullet"/>
        <w:numPr>
          <w:ilvl w:val="0"/>
          <w:numId w:val="0"/>
        </w:numPr>
        <w:ind w:left="360" w:hanging="360"/>
        <w:rPr>
          <w:rFonts w:ascii="Segoe UI" w:hAnsi="Segoe UI" w:cs="Segoe UI"/>
          <w:color w:val="000000"/>
          <w:sz w:val="23"/>
          <w:szCs w:val="23"/>
          <w:shd w:val="clear" w:color="auto" w:fill="FFFFFF"/>
        </w:rPr>
      </w:pPr>
    </w:p>
    <w:p w14:paraId="7CD38736" w14:textId="16B72FCC" w:rsidR="009074EA" w:rsidRDefault="009074EA" w:rsidP="00E6703F">
      <w:pPr>
        <w:pStyle w:val="ListBullet"/>
        <w:numPr>
          <w:ilvl w:val="0"/>
          <w:numId w:val="0"/>
        </w:numPr>
        <w:ind w:left="360" w:hanging="360"/>
        <w:rPr>
          <w:rFonts w:ascii="Segoe UI" w:hAnsi="Segoe UI" w:cs="Segoe UI"/>
          <w:color w:val="000000"/>
          <w:sz w:val="23"/>
          <w:szCs w:val="23"/>
          <w:shd w:val="clear" w:color="auto" w:fill="FFFFFF"/>
        </w:rPr>
      </w:pPr>
    </w:p>
    <w:p w14:paraId="65164BA1" w14:textId="1D304C17" w:rsidR="00F63031" w:rsidRDefault="00B116B0" w:rsidP="00A644D1">
      <w:pPr>
        <w:pStyle w:val="Heading3"/>
      </w:pPr>
      <w:bookmarkStart w:id="21" w:name="_Toc78798709"/>
      <w:r w:rsidRPr="00B92734">
        <w:t>Speech</w:t>
      </w:r>
      <w:bookmarkEnd w:id="21"/>
    </w:p>
    <w:p w14:paraId="755E6089" w14:textId="77777777" w:rsidR="00BD0CA4" w:rsidRPr="00BD0CA4" w:rsidRDefault="00BD0CA4" w:rsidP="00BD0CA4">
      <w:pPr>
        <w:rPr>
          <w:b/>
          <w:bCs/>
        </w:rPr>
      </w:pPr>
      <w:r w:rsidRPr="00BD0CA4">
        <w:rPr>
          <w:b/>
          <w:bCs/>
        </w:rPr>
        <w:t>Type and navigate with your voice</w:t>
      </w:r>
    </w:p>
    <w:p w14:paraId="40AA4CFF" w14:textId="511A5DCA" w:rsidR="00BD0CA4" w:rsidRPr="00BD0CA4" w:rsidRDefault="00BD0CA4" w:rsidP="00BD0CA4">
      <w:r w:rsidRPr="00BD0CA4">
        <w:t xml:space="preserve">Whether you're composing a document, an email, or </w:t>
      </w:r>
      <w:r w:rsidR="001275CF">
        <w:t>on the internet</w:t>
      </w:r>
      <w:r w:rsidRPr="00BD0CA4">
        <w:t>, dictation will convert your speech to text—so you can produce words without a keyboard. And with Windows Speech Recognition you can control your PC by voice alone.</w:t>
      </w:r>
    </w:p>
    <w:p w14:paraId="4A0D0076" w14:textId="67B4F53C" w:rsidR="004C5D3F" w:rsidRDefault="004C5D3F" w:rsidP="00E6703F">
      <w:pPr>
        <w:pStyle w:val="ListBullet"/>
        <w:numPr>
          <w:ilvl w:val="0"/>
          <w:numId w:val="0"/>
        </w:numPr>
        <w:ind w:left="360" w:hanging="360"/>
        <w:rPr>
          <w:rFonts w:cstheme="minorHAnsi"/>
        </w:rPr>
      </w:pPr>
      <w:r w:rsidRPr="00B92734">
        <w:rPr>
          <w:rFonts w:cstheme="minorHAnsi"/>
        </w:rPr>
        <w:t>Make your device easier to use if you have limited strength or reach.</w:t>
      </w:r>
    </w:p>
    <w:p w14:paraId="2430F3B0" w14:textId="05016834" w:rsidR="00E05D9D" w:rsidRDefault="00E05D9D" w:rsidP="00E6703F">
      <w:pPr>
        <w:pStyle w:val="ListBullet"/>
        <w:numPr>
          <w:ilvl w:val="0"/>
          <w:numId w:val="0"/>
        </w:numPr>
        <w:ind w:left="360" w:hanging="360"/>
        <w:rPr>
          <w:rFonts w:cstheme="minorHAnsi"/>
        </w:rPr>
      </w:pPr>
    </w:p>
    <w:p w14:paraId="05D98596" w14:textId="77777777" w:rsidR="00996153" w:rsidRDefault="00996153" w:rsidP="00996153">
      <w:pPr>
        <w:pStyle w:val="ListBullet"/>
        <w:numPr>
          <w:ilvl w:val="0"/>
          <w:numId w:val="0"/>
        </w:numPr>
        <w:ind w:left="360" w:hanging="360"/>
        <w:rPr>
          <w:rFonts w:cstheme="minorHAnsi"/>
        </w:rPr>
      </w:pPr>
      <w:r w:rsidRPr="00996153">
        <w:rPr>
          <w:rFonts w:cstheme="minorHAnsi"/>
        </w:rPr>
        <w:t xml:space="preserve">Use dictation to convert spoken words into text anywhere on your PC with Windows 10. </w:t>
      </w:r>
    </w:p>
    <w:p w14:paraId="1A59B97E" w14:textId="798BB9B2" w:rsidR="00996153" w:rsidRDefault="00996153" w:rsidP="00996153">
      <w:pPr>
        <w:pStyle w:val="ListBullet"/>
        <w:numPr>
          <w:ilvl w:val="0"/>
          <w:numId w:val="0"/>
        </w:numPr>
        <w:ind w:left="360" w:hanging="360"/>
        <w:rPr>
          <w:rFonts w:cstheme="minorHAnsi"/>
        </w:rPr>
      </w:pPr>
      <w:r w:rsidRPr="00996153">
        <w:rPr>
          <w:rFonts w:cstheme="minorHAnsi"/>
        </w:rPr>
        <w:t xml:space="preserve">Dictation uses speech </w:t>
      </w:r>
      <w:r w:rsidR="000A5763" w:rsidRPr="00996153">
        <w:rPr>
          <w:rFonts w:cstheme="minorHAnsi"/>
        </w:rPr>
        <w:t>recognition</w:t>
      </w:r>
      <w:r w:rsidRPr="00996153">
        <w:rPr>
          <w:rFonts w:cstheme="minorHAnsi"/>
        </w:rPr>
        <w:t xml:space="preserve"> built into Windows 10, so there's nothing you </w:t>
      </w:r>
    </w:p>
    <w:p w14:paraId="75285E40" w14:textId="6A45F7EB" w:rsidR="00996153" w:rsidRDefault="00996153" w:rsidP="00996153">
      <w:pPr>
        <w:pStyle w:val="ListBullet"/>
        <w:numPr>
          <w:ilvl w:val="0"/>
          <w:numId w:val="0"/>
        </w:numPr>
        <w:ind w:left="360" w:hanging="360"/>
        <w:rPr>
          <w:rFonts w:cstheme="minorHAnsi"/>
        </w:rPr>
      </w:pPr>
      <w:r w:rsidRPr="00996153">
        <w:rPr>
          <w:rFonts w:cstheme="minorHAnsi"/>
        </w:rPr>
        <w:t>need to download and install to use it.</w:t>
      </w:r>
    </w:p>
    <w:p w14:paraId="1944ECBB" w14:textId="12346B2A" w:rsidR="006E4DB8" w:rsidRDefault="006E4DB8" w:rsidP="00996153">
      <w:pPr>
        <w:pStyle w:val="ListBullet"/>
        <w:numPr>
          <w:ilvl w:val="0"/>
          <w:numId w:val="0"/>
        </w:numPr>
        <w:ind w:left="360" w:hanging="360"/>
        <w:rPr>
          <w:rFonts w:cstheme="minorHAnsi"/>
        </w:rPr>
      </w:pPr>
      <w:r>
        <w:rPr>
          <w:rFonts w:cstheme="minorHAnsi"/>
        </w:rPr>
        <w:lastRenderedPageBreak/>
        <w:t>To use Dictation, you device needs to be connected to the internet.</w:t>
      </w:r>
    </w:p>
    <w:p w14:paraId="1B5B836C" w14:textId="6370DE1D" w:rsidR="00996153" w:rsidRDefault="00996153" w:rsidP="00996153">
      <w:pPr>
        <w:pStyle w:val="ListBullet"/>
        <w:numPr>
          <w:ilvl w:val="0"/>
          <w:numId w:val="0"/>
        </w:numPr>
        <w:ind w:left="360" w:hanging="360"/>
        <w:rPr>
          <w:rFonts w:cstheme="minorHAnsi"/>
        </w:rPr>
      </w:pPr>
      <w:r w:rsidRPr="00996153">
        <w:rPr>
          <w:rFonts w:cstheme="minorHAnsi"/>
        </w:rPr>
        <w:t>To start dictating, select a text field and press the </w:t>
      </w:r>
      <w:r w:rsidRPr="00A44238">
        <w:rPr>
          <w:rFonts w:cstheme="minorHAnsi"/>
        </w:rPr>
        <w:t>Windows key </w:t>
      </w:r>
      <w:r w:rsidR="00047E0F">
        <w:rPr>
          <w:rFonts w:cstheme="minorHAnsi"/>
        </w:rPr>
        <w:t>plus H key</w:t>
      </w:r>
      <w:r w:rsidRPr="00996153">
        <w:rPr>
          <w:rFonts w:cstheme="minorHAnsi"/>
        </w:rPr>
        <w:t xml:space="preserve"> to open the </w:t>
      </w:r>
    </w:p>
    <w:p w14:paraId="4FB8BE1F" w14:textId="77777777" w:rsidR="00557003" w:rsidRDefault="00996153" w:rsidP="00996153">
      <w:pPr>
        <w:pStyle w:val="ListBullet"/>
        <w:numPr>
          <w:ilvl w:val="0"/>
          <w:numId w:val="0"/>
        </w:numPr>
        <w:ind w:left="360" w:hanging="360"/>
        <w:rPr>
          <w:rFonts w:cstheme="minorHAnsi"/>
        </w:rPr>
      </w:pPr>
      <w:r w:rsidRPr="00996153">
        <w:rPr>
          <w:rFonts w:cstheme="minorHAnsi"/>
        </w:rPr>
        <w:t>dictation toolbar</w:t>
      </w:r>
      <w:r w:rsidR="00557003">
        <w:rPr>
          <w:rFonts w:cstheme="minorHAnsi"/>
        </w:rPr>
        <w:t>, then start speaking.</w:t>
      </w:r>
      <w:r w:rsidRPr="00996153">
        <w:rPr>
          <w:rFonts w:cstheme="minorHAnsi"/>
        </w:rPr>
        <w:t xml:space="preserve"> To stop dictating at any time while you're dictating, </w:t>
      </w:r>
    </w:p>
    <w:p w14:paraId="28B4B92F" w14:textId="0C5FBBEA" w:rsidR="00996153" w:rsidRPr="00996153" w:rsidRDefault="00996153" w:rsidP="00996153">
      <w:pPr>
        <w:pStyle w:val="ListBullet"/>
        <w:numPr>
          <w:ilvl w:val="0"/>
          <w:numId w:val="0"/>
        </w:numPr>
        <w:ind w:left="360" w:hanging="360"/>
        <w:rPr>
          <w:rFonts w:cstheme="minorHAnsi"/>
        </w:rPr>
      </w:pPr>
      <w:r w:rsidRPr="00996153">
        <w:rPr>
          <w:rFonts w:cstheme="minorHAnsi"/>
        </w:rPr>
        <w:t>say “Stop dictation</w:t>
      </w:r>
      <w:r w:rsidR="005E0641">
        <w:rPr>
          <w:rFonts w:cstheme="minorHAnsi"/>
        </w:rPr>
        <w:t xml:space="preserve">” or tap the </w:t>
      </w:r>
      <w:r w:rsidR="00135BD5">
        <w:rPr>
          <w:rFonts w:cstheme="minorHAnsi"/>
        </w:rPr>
        <w:t>microphone</w:t>
      </w:r>
      <w:r w:rsidR="005E0641">
        <w:rPr>
          <w:rFonts w:cstheme="minorHAnsi"/>
        </w:rPr>
        <w:t xml:space="preserve"> on a touch screen.</w:t>
      </w:r>
    </w:p>
    <w:p w14:paraId="22074E63" w14:textId="2F0259CF" w:rsidR="00E05D9D" w:rsidRPr="00B92734" w:rsidRDefault="00614F50" w:rsidP="00E6703F">
      <w:pPr>
        <w:pStyle w:val="ListBullet"/>
        <w:numPr>
          <w:ilvl w:val="0"/>
          <w:numId w:val="0"/>
        </w:numPr>
        <w:ind w:left="360" w:hanging="360"/>
        <w:rPr>
          <w:rFonts w:cstheme="minorHAnsi"/>
        </w:rPr>
      </w:pPr>
      <w:r>
        <w:rPr>
          <w:rFonts w:cstheme="minorHAnsi"/>
          <w:noProof/>
        </w:rPr>
        <mc:AlternateContent>
          <mc:Choice Requires="wps">
            <w:drawing>
              <wp:anchor distT="0" distB="0" distL="114300" distR="114300" simplePos="0" relativeHeight="251658278" behindDoc="0" locked="0" layoutInCell="1" allowOverlap="1" wp14:anchorId="1D2935A5" wp14:editId="57777994">
                <wp:simplePos x="0" y="0"/>
                <wp:positionH relativeFrom="margin">
                  <wp:align>left</wp:align>
                </wp:positionH>
                <wp:positionV relativeFrom="paragraph">
                  <wp:posOffset>196215</wp:posOffset>
                </wp:positionV>
                <wp:extent cx="3381375" cy="1257300"/>
                <wp:effectExtent l="0" t="0" r="28575" b="1905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1375" cy="1257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10DF" id="Rectangle 101" o:spid="_x0000_s1026" alt="&quot;&quot;" style="position:absolute;margin-left:0;margin-top:15.45pt;width:266.25pt;height:99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" filled="f" strokecolor="#bfbfbf [2412]" strokeweight="1pt">
                <w10:wrap anchorx="margin"/>
              </v:rect>
            </w:pict>
          </mc:Fallback>
        </mc:AlternateContent>
      </w:r>
    </w:p>
    <w:p w14:paraId="351518CC" w14:textId="702DAB3C" w:rsidR="00387C78" w:rsidRDefault="00387C78" w:rsidP="00E6703F">
      <w:pPr>
        <w:pStyle w:val="ListBullet"/>
        <w:numPr>
          <w:ilvl w:val="0"/>
          <w:numId w:val="0"/>
        </w:numPr>
        <w:ind w:left="360" w:hanging="360"/>
      </w:pPr>
      <w:r>
        <w:rPr>
          <w:noProof/>
        </w:rPr>
        <w:drawing>
          <wp:inline distT="0" distB="0" distL="0" distR="0" wp14:anchorId="35B477CC" wp14:editId="15797F18">
            <wp:extent cx="3352800" cy="1295840"/>
            <wp:effectExtent l="0" t="0" r="0" b="0"/>
            <wp:docPr id="69" name="Picture 69" descr="screenshot of using talk instead of type - using dictation to make text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using talk instead of type - using dictation to make text easier."/>
                    <pic:cNvPicPr/>
                  </pic:nvPicPr>
                  <pic:blipFill>
                    <a:blip r:embed="rId46">
                      <a:extLst>
                        <a:ext uri="{28A0092B-C50C-407E-A947-70E740481C1C}">
                          <a14:useLocalDpi xmlns:a14="http://schemas.microsoft.com/office/drawing/2010/main" val="0"/>
                        </a:ext>
                      </a:extLst>
                    </a:blip>
                    <a:stretch>
                      <a:fillRect/>
                    </a:stretch>
                  </pic:blipFill>
                  <pic:spPr>
                    <a:xfrm>
                      <a:off x="0" y="0"/>
                      <a:ext cx="3392871" cy="1311327"/>
                    </a:xfrm>
                    <a:prstGeom prst="rect">
                      <a:avLst/>
                    </a:prstGeom>
                  </pic:spPr>
                </pic:pic>
              </a:graphicData>
            </a:graphic>
          </wp:inline>
        </w:drawing>
      </w:r>
    </w:p>
    <w:p w14:paraId="5E4DBF69" w14:textId="03EF6AE0" w:rsidR="00E05D9D" w:rsidRDefault="00E05D9D" w:rsidP="00E6703F">
      <w:pPr>
        <w:pStyle w:val="ListBullet"/>
        <w:numPr>
          <w:ilvl w:val="0"/>
          <w:numId w:val="0"/>
        </w:numPr>
        <w:ind w:left="360" w:hanging="360"/>
      </w:pPr>
    </w:p>
    <w:p w14:paraId="39CDA50F" w14:textId="344962D8" w:rsidR="00781AF6" w:rsidRDefault="003055AD" w:rsidP="00E6703F">
      <w:pPr>
        <w:pStyle w:val="ListBullet"/>
        <w:numPr>
          <w:ilvl w:val="0"/>
          <w:numId w:val="0"/>
        </w:numPr>
        <w:ind w:left="360" w:hanging="360"/>
        <w:rPr>
          <w:noProof/>
        </w:rPr>
      </w:pPr>
      <w:r>
        <w:t xml:space="preserve">You can use Speech </w:t>
      </w:r>
      <w:r w:rsidR="00402BD2">
        <w:t>R</w:t>
      </w:r>
      <w:r>
        <w:t>ecognition in Windows 10</w:t>
      </w:r>
      <w:r w:rsidR="00965B46">
        <w:t>.</w:t>
      </w:r>
      <w:r w:rsidR="008611D5" w:rsidRPr="008611D5">
        <w:rPr>
          <w:noProof/>
        </w:rPr>
        <w:t xml:space="preserve"> </w:t>
      </w:r>
    </w:p>
    <w:p w14:paraId="6FAEDF87" w14:textId="7E61C2A5" w:rsidR="00966090" w:rsidRDefault="00966090" w:rsidP="00E6703F">
      <w:pPr>
        <w:pStyle w:val="ListBullet"/>
        <w:numPr>
          <w:ilvl w:val="0"/>
          <w:numId w:val="0"/>
        </w:numPr>
        <w:ind w:left="360" w:hanging="360"/>
      </w:pPr>
      <w:r>
        <w:rPr>
          <w:noProof/>
        </w:rPr>
        <mc:AlternateContent>
          <mc:Choice Requires="wps">
            <w:drawing>
              <wp:anchor distT="0" distB="0" distL="114300" distR="114300" simplePos="0" relativeHeight="251658279" behindDoc="0" locked="0" layoutInCell="1" allowOverlap="1" wp14:anchorId="5A0BFC94" wp14:editId="192F494E">
                <wp:simplePos x="0" y="0"/>
                <wp:positionH relativeFrom="column">
                  <wp:posOffset>-42530</wp:posOffset>
                </wp:positionH>
                <wp:positionV relativeFrom="paragraph">
                  <wp:posOffset>175437</wp:posOffset>
                </wp:positionV>
                <wp:extent cx="3886200" cy="1964365"/>
                <wp:effectExtent l="0" t="0" r="19050" b="17145"/>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0" cy="196436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2991" id="Rectangle 102" o:spid="_x0000_s1026" alt="&quot;&quot;" style="position:absolute;margin-left:-3.35pt;margin-top:13.8pt;width:306pt;height:154.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" filled="f" strokecolor="#bfbfbf [2412]" strokeweight="1pt"/>
            </w:pict>
          </mc:Fallback>
        </mc:AlternateContent>
      </w:r>
    </w:p>
    <w:p w14:paraId="50A3E497" w14:textId="196D78BF" w:rsidR="00387C78" w:rsidRDefault="008611D5" w:rsidP="00E6703F">
      <w:pPr>
        <w:pStyle w:val="ListBullet"/>
        <w:numPr>
          <w:ilvl w:val="0"/>
          <w:numId w:val="0"/>
        </w:numPr>
        <w:ind w:left="360" w:hanging="360"/>
      </w:pPr>
      <w:r w:rsidRPr="00387C78">
        <w:rPr>
          <w:noProof/>
        </w:rPr>
        <w:drawing>
          <wp:inline distT="0" distB="0" distL="0" distR="0" wp14:anchorId="3431A7A2" wp14:editId="74F1F147">
            <wp:extent cx="3822700" cy="1943100"/>
            <wp:effectExtent l="0" t="0" r="6350" b="0"/>
            <wp:docPr id="70" name="Picture 70" descr="screenshot of dictate 'speech recognition'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dictate 'speech recognition' on-off button"/>
                    <pic:cNvPicPr/>
                  </pic:nvPicPr>
                  <pic:blipFill>
                    <a:blip r:embed="rId47">
                      <a:extLst>
                        <a:ext uri="{28A0092B-C50C-407E-A947-70E740481C1C}">
                          <a14:useLocalDpi xmlns:a14="http://schemas.microsoft.com/office/drawing/2010/main" val="0"/>
                        </a:ext>
                      </a:extLst>
                    </a:blip>
                    <a:stretch>
                      <a:fillRect/>
                    </a:stretch>
                  </pic:blipFill>
                  <pic:spPr>
                    <a:xfrm>
                      <a:off x="0" y="0"/>
                      <a:ext cx="3822840" cy="1943171"/>
                    </a:xfrm>
                    <a:prstGeom prst="rect">
                      <a:avLst/>
                    </a:prstGeom>
                  </pic:spPr>
                </pic:pic>
              </a:graphicData>
            </a:graphic>
          </wp:inline>
        </w:drawing>
      </w:r>
    </w:p>
    <w:p w14:paraId="4D8D43F3" w14:textId="03B467B6" w:rsidR="00781AF6" w:rsidRDefault="00781AF6" w:rsidP="00E6703F">
      <w:pPr>
        <w:pStyle w:val="ListBullet"/>
        <w:numPr>
          <w:ilvl w:val="0"/>
          <w:numId w:val="0"/>
        </w:numPr>
        <w:ind w:left="360" w:hanging="360"/>
      </w:pPr>
    </w:p>
    <w:p w14:paraId="3AFB759A" w14:textId="25B06BE0" w:rsidR="008611D5" w:rsidRDefault="008611D5" w:rsidP="00E6703F">
      <w:pPr>
        <w:pStyle w:val="ListBullet"/>
        <w:numPr>
          <w:ilvl w:val="0"/>
          <w:numId w:val="0"/>
        </w:numPr>
        <w:ind w:left="360" w:hanging="360"/>
      </w:pPr>
    </w:p>
    <w:p w14:paraId="03B56825" w14:textId="5BF5593A" w:rsidR="008702D3" w:rsidRDefault="00654545" w:rsidP="00E6703F">
      <w:pPr>
        <w:pStyle w:val="ListBullet"/>
        <w:numPr>
          <w:ilvl w:val="0"/>
          <w:numId w:val="0"/>
        </w:numPr>
        <w:ind w:left="360" w:hanging="360"/>
      </w:pPr>
      <w:r>
        <w:t>Be</w:t>
      </w:r>
      <w:r w:rsidR="00617AAD" w:rsidRPr="00617AAD">
        <w:t>fore you set up voice recognition, make sure you have a microphone set up</w:t>
      </w:r>
      <w:r w:rsidR="00617AAD">
        <w:t xml:space="preserve"> by going into </w:t>
      </w:r>
    </w:p>
    <w:p w14:paraId="24D03341" w14:textId="52E9EBFB" w:rsidR="00617AAD" w:rsidRDefault="00617AAD" w:rsidP="00E6703F">
      <w:pPr>
        <w:pStyle w:val="ListBullet"/>
        <w:numPr>
          <w:ilvl w:val="0"/>
          <w:numId w:val="0"/>
        </w:numPr>
        <w:ind w:left="360" w:hanging="360"/>
      </w:pPr>
      <w:r>
        <w:t>Settings</w:t>
      </w:r>
      <w:r w:rsidR="00C85452">
        <w:t>, then Tim</w:t>
      </w:r>
      <w:r w:rsidR="00F23026">
        <w:t xml:space="preserve">e &amp; Language, then selecting </w:t>
      </w:r>
      <w:r w:rsidR="000D0D59">
        <w:t>S</w:t>
      </w:r>
      <w:r w:rsidR="00F23026">
        <w:t>peech.</w:t>
      </w:r>
    </w:p>
    <w:p w14:paraId="464CCA1D" w14:textId="093A447F" w:rsidR="00C85452" w:rsidRDefault="00C85452" w:rsidP="00E6703F">
      <w:pPr>
        <w:pStyle w:val="ListBullet"/>
        <w:numPr>
          <w:ilvl w:val="0"/>
          <w:numId w:val="0"/>
        </w:numPr>
        <w:ind w:left="360" w:hanging="360"/>
      </w:pPr>
    </w:p>
    <w:p w14:paraId="1498168E" w14:textId="6F8BF282" w:rsidR="00C85452" w:rsidRDefault="000F6D55" w:rsidP="00E6703F">
      <w:pPr>
        <w:pStyle w:val="ListBullet"/>
        <w:numPr>
          <w:ilvl w:val="0"/>
          <w:numId w:val="0"/>
        </w:numPr>
        <w:ind w:left="360" w:hanging="360"/>
      </w:pPr>
      <w:r w:rsidRPr="00C85452">
        <w:rPr>
          <w:noProof/>
        </w:rPr>
        <w:drawing>
          <wp:anchor distT="0" distB="0" distL="114300" distR="114300" simplePos="0" relativeHeight="251742481" behindDoc="0" locked="0" layoutInCell="1" allowOverlap="1" wp14:anchorId="75495CEC" wp14:editId="30BF6EF5">
            <wp:simplePos x="0" y="0"/>
            <wp:positionH relativeFrom="margin">
              <wp:posOffset>2638425</wp:posOffset>
            </wp:positionH>
            <wp:positionV relativeFrom="paragraph">
              <wp:posOffset>6986</wp:posOffset>
            </wp:positionV>
            <wp:extent cx="1000125" cy="1481368"/>
            <wp:effectExtent l="0" t="0" r="0" b="5080"/>
            <wp:wrapNone/>
            <wp:docPr id="6" name="Picture 6" descr="showing Time and Language settings with Speech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ing Time and Language settings with Speech included"/>
                    <pic:cNvPicPr/>
                  </pic:nvPicPr>
                  <pic:blipFill>
                    <a:blip r:embed="rId48">
                      <a:extLst>
                        <a:ext uri="{28A0092B-C50C-407E-A947-70E740481C1C}">
                          <a14:useLocalDpi xmlns:a14="http://schemas.microsoft.com/office/drawing/2010/main" val="0"/>
                        </a:ext>
                      </a:extLst>
                    </a:blip>
                    <a:stretch>
                      <a:fillRect/>
                    </a:stretch>
                  </pic:blipFill>
                  <pic:spPr>
                    <a:xfrm>
                      <a:off x="0" y="0"/>
                      <a:ext cx="1002869" cy="14854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553" behindDoc="0" locked="0" layoutInCell="1" allowOverlap="1" wp14:anchorId="7E291ADA" wp14:editId="33FB127A">
                <wp:simplePos x="0" y="0"/>
                <wp:positionH relativeFrom="column">
                  <wp:posOffset>85725</wp:posOffset>
                </wp:positionH>
                <wp:positionV relativeFrom="paragraph">
                  <wp:posOffset>12065</wp:posOffset>
                </wp:positionV>
                <wp:extent cx="1800225" cy="742950"/>
                <wp:effectExtent l="0" t="0" r="28575"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5B3BC" id="Rectangle 18" o:spid="_x0000_s1026" alt="&quot;&quot;" style="position:absolute;margin-left:6.75pt;margin-top:.95pt;width:141.75pt;height:58.5pt;z-index:251745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" filled="f" strokecolor="#bfbfbf [2412]" strokeweight="1pt"/>
            </w:pict>
          </mc:Fallback>
        </mc:AlternateContent>
      </w:r>
      <w:r w:rsidRPr="000F6D55">
        <w:rPr>
          <w:noProof/>
        </w:rPr>
        <w:drawing>
          <wp:inline distT="0" distB="0" distL="0" distR="0" wp14:anchorId="485D271D" wp14:editId="01519DD4">
            <wp:extent cx="1838325" cy="752475"/>
            <wp:effectExtent l="0" t="0" r="9525" b="9525"/>
            <wp:docPr id="17" name="Picture 17" descr="time and language site within Setting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 and language site within Settings on Windows"/>
                    <pic:cNvPicPr/>
                  </pic:nvPicPr>
                  <pic:blipFill>
                    <a:blip r:embed="rId49">
                      <a:extLst>
                        <a:ext uri="{28A0092B-C50C-407E-A947-70E740481C1C}">
                          <a14:useLocalDpi xmlns:a14="http://schemas.microsoft.com/office/drawing/2010/main" val="0"/>
                        </a:ext>
                      </a:extLst>
                    </a:blip>
                    <a:stretch>
                      <a:fillRect/>
                    </a:stretch>
                  </pic:blipFill>
                  <pic:spPr>
                    <a:xfrm>
                      <a:off x="0" y="0"/>
                      <a:ext cx="1838325" cy="752475"/>
                    </a:xfrm>
                    <a:prstGeom prst="rect">
                      <a:avLst/>
                    </a:prstGeom>
                  </pic:spPr>
                </pic:pic>
              </a:graphicData>
            </a:graphic>
          </wp:inline>
        </w:drawing>
      </w:r>
    </w:p>
    <w:p w14:paraId="5ECC726F" w14:textId="3AD52623" w:rsidR="00C85452" w:rsidRDefault="00C85452" w:rsidP="00E6703F">
      <w:pPr>
        <w:pStyle w:val="ListBullet"/>
        <w:numPr>
          <w:ilvl w:val="0"/>
          <w:numId w:val="0"/>
        </w:numPr>
        <w:ind w:left="360" w:hanging="360"/>
      </w:pPr>
    </w:p>
    <w:p w14:paraId="41792F96" w14:textId="1BEC87A7" w:rsidR="00C85452" w:rsidRDefault="00C85452" w:rsidP="00E6703F">
      <w:pPr>
        <w:pStyle w:val="ListBullet"/>
        <w:numPr>
          <w:ilvl w:val="0"/>
          <w:numId w:val="0"/>
        </w:numPr>
        <w:ind w:left="360" w:hanging="360"/>
      </w:pPr>
    </w:p>
    <w:p w14:paraId="256B431F" w14:textId="3DDC9ECD" w:rsidR="00C85452" w:rsidRDefault="00654545" w:rsidP="00E6703F">
      <w:pPr>
        <w:pStyle w:val="ListBullet"/>
        <w:numPr>
          <w:ilvl w:val="0"/>
          <w:numId w:val="0"/>
        </w:numPr>
        <w:ind w:left="360" w:hanging="360"/>
      </w:pPr>
      <w:r>
        <w:rPr>
          <w:noProof/>
        </w:rPr>
        <mc:AlternateContent>
          <mc:Choice Requires="wps">
            <w:drawing>
              <wp:anchor distT="0" distB="0" distL="114300" distR="114300" simplePos="0" relativeHeight="251743505" behindDoc="0" locked="0" layoutInCell="1" allowOverlap="1" wp14:anchorId="14C0D027" wp14:editId="1939459B">
                <wp:simplePos x="0" y="0"/>
                <wp:positionH relativeFrom="column">
                  <wp:posOffset>2638425</wp:posOffset>
                </wp:positionH>
                <wp:positionV relativeFrom="paragraph">
                  <wp:posOffset>91440</wp:posOffset>
                </wp:positionV>
                <wp:extent cx="809625" cy="190500"/>
                <wp:effectExtent l="0" t="0" r="2857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6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0686" id="Rectangle 7" o:spid="_x0000_s1026" alt="&quot;&quot;" style="position:absolute;margin-left:207.75pt;margin-top:7.2pt;width:63.75pt;height:15pt;z-index:251743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" filled="f" strokecolor="red" strokeweight="1pt"/>
            </w:pict>
          </mc:Fallback>
        </mc:AlternateContent>
      </w:r>
    </w:p>
    <w:p w14:paraId="17987942" w14:textId="579FFB3B" w:rsidR="00C85452" w:rsidRDefault="00C85452" w:rsidP="00E6703F">
      <w:pPr>
        <w:pStyle w:val="ListBullet"/>
        <w:numPr>
          <w:ilvl w:val="0"/>
          <w:numId w:val="0"/>
        </w:numPr>
        <w:ind w:left="360" w:hanging="360"/>
      </w:pPr>
    </w:p>
    <w:p w14:paraId="3BE5F24E" w14:textId="126013AA" w:rsidR="00966090" w:rsidRDefault="00966090"/>
    <w:p w14:paraId="50413C7D" w14:textId="2EC0F78F" w:rsidR="00A7395F" w:rsidRDefault="005F5A63" w:rsidP="00E6703F">
      <w:pPr>
        <w:pStyle w:val="ListBullet"/>
        <w:numPr>
          <w:ilvl w:val="0"/>
          <w:numId w:val="0"/>
        </w:numPr>
        <w:ind w:left="360" w:hanging="360"/>
      </w:pPr>
      <w:r>
        <w:t>Select Microphone and choose ‘get started’</w:t>
      </w:r>
      <w:r w:rsidR="003F26FF">
        <w:rPr>
          <w:noProof/>
        </w:rPr>
        <mc:AlternateContent>
          <mc:Choice Requires="wps">
            <w:drawing>
              <wp:anchor distT="0" distB="0" distL="114300" distR="114300" simplePos="0" relativeHeight="251746577" behindDoc="0" locked="0" layoutInCell="1" allowOverlap="1" wp14:anchorId="3A21FC0B" wp14:editId="2F0D303D">
                <wp:simplePos x="0" y="0"/>
                <wp:positionH relativeFrom="column">
                  <wp:posOffset>-28575</wp:posOffset>
                </wp:positionH>
                <wp:positionV relativeFrom="paragraph">
                  <wp:posOffset>208915</wp:posOffset>
                </wp:positionV>
                <wp:extent cx="1714500" cy="809625"/>
                <wp:effectExtent l="0" t="0" r="1905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0"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30BC6" id="Rectangle 22" o:spid="_x0000_s1026" alt="&quot;&quot;" style="position:absolute;margin-left:-2.25pt;margin-top:16.45pt;width:135pt;height:63.75pt;z-index:251746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" filled="f" strokecolor="#bfbfbf [2412]" strokeweight="1pt"/>
            </w:pict>
          </mc:Fallback>
        </mc:AlternateContent>
      </w:r>
    </w:p>
    <w:p w14:paraId="4D26DE8C" w14:textId="17BDEE16" w:rsidR="003F26FF" w:rsidRDefault="00654545" w:rsidP="00E6703F">
      <w:pPr>
        <w:pStyle w:val="ListBullet"/>
        <w:numPr>
          <w:ilvl w:val="0"/>
          <w:numId w:val="0"/>
        </w:numPr>
        <w:ind w:left="360" w:hanging="360"/>
      </w:pPr>
      <w:r w:rsidRPr="003F26FF">
        <w:rPr>
          <w:noProof/>
        </w:rPr>
        <w:drawing>
          <wp:inline distT="0" distB="0" distL="0" distR="0" wp14:anchorId="75A8A819" wp14:editId="2D30422D">
            <wp:extent cx="1666240" cy="761704"/>
            <wp:effectExtent l="0" t="0" r="0" b="635"/>
            <wp:docPr id="20" name="Picture 20" descr="'getting started' button from selecting Microphone within Spee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etting started' button from selecting Microphone within Speech Site"/>
                    <pic:cNvPicPr/>
                  </pic:nvPicPr>
                  <pic:blipFill>
                    <a:blip r:embed="rId50">
                      <a:extLst>
                        <a:ext uri="{28A0092B-C50C-407E-A947-70E740481C1C}">
                          <a14:useLocalDpi xmlns:a14="http://schemas.microsoft.com/office/drawing/2010/main" val="0"/>
                        </a:ext>
                      </a:extLst>
                    </a:blip>
                    <a:stretch>
                      <a:fillRect/>
                    </a:stretch>
                  </pic:blipFill>
                  <pic:spPr>
                    <a:xfrm>
                      <a:off x="0" y="0"/>
                      <a:ext cx="1687477" cy="771412"/>
                    </a:xfrm>
                    <a:prstGeom prst="rect">
                      <a:avLst/>
                    </a:prstGeom>
                  </pic:spPr>
                </pic:pic>
              </a:graphicData>
            </a:graphic>
          </wp:inline>
        </w:drawing>
      </w:r>
    </w:p>
    <w:p w14:paraId="147CB995" w14:textId="65038A83" w:rsidR="00A7395F" w:rsidRDefault="00365AFA" w:rsidP="00E6703F">
      <w:pPr>
        <w:pStyle w:val="ListBullet"/>
        <w:numPr>
          <w:ilvl w:val="0"/>
          <w:numId w:val="0"/>
        </w:numPr>
        <w:ind w:left="360" w:hanging="360"/>
      </w:pPr>
      <w:r>
        <w:lastRenderedPageBreak/>
        <w:t>W</w:t>
      </w:r>
      <w:r w:rsidR="008702D3">
        <w:t xml:space="preserve">hen </w:t>
      </w:r>
      <w:r w:rsidR="00A7395F">
        <w:t xml:space="preserve">you turn on your </w:t>
      </w:r>
      <w:r w:rsidR="00402BD2">
        <w:t>S</w:t>
      </w:r>
      <w:r w:rsidR="00A7395F">
        <w:t xml:space="preserve">peech </w:t>
      </w:r>
      <w:r w:rsidR="00402BD2">
        <w:t>R</w:t>
      </w:r>
      <w:r>
        <w:t>ecognition</w:t>
      </w:r>
      <w:r w:rsidR="00A7395F">
        <w:t>, a box will appear</w:t>
      </w:r>
      <w:r w:rsidR="00DD3928">
        <w:t>.</w:t>
      </w:r>
    </w:p>
    <w:p w14:paraId="0EAFEF56" w14:textId="12E551F2" w:rsidR="009D5139" w:rsidRDefault="008702D3" w:rsidP="00E6703F">
      <w:pPr>
        <w:pStyle w:val="ListBullet"/>
        <w:numPr>
          <w:ilvl w:val="0"/>
          <w:numId w:val="0"/>
        </w:numPr>
        <w:ind w:left="360" w:hanging="360"/>
      </w:pPr>
      <w:r>
        <w:rPr>
          <w:noProof/>
        </w:rPr>
        <mc:AlternateContent>
          <mc:Choice Requires="wps">
            <w:drawing>
              <wp:anchor distT="0" distB="0" distL="114300" distR="114300" simplePos="0" relativeHeight="251658455" behindDoc="0" locked="0" layoutInCell="1" allowOverlap="1" wp14:anchorId="02857122" wp14:editId="678A452D">
                <wp:simplePos x="0" y="0"/>
                <wp:positionH relativeFrom="column">
                  <wp:posOffset>-28575</wp:posOffset>
                </wp:positionH>
                <wp:positionV relativeFrom="paragraph">
                  <wp:posOffset>191770</wp:posOffset>
                </wp:positionV>
                <wp:extent cx="4229100" cy="1314450"/>
                <wp:effectExtent l="0" t="0" r="19050" b="19050"/>
                <wp:wrapNone/>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0" cy="1314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0383" id="Rectangle 349" o:spid="_x0000_s1026" alt="&quot;&quot;" style="position:absolute;margin-left:-2.25pt;margin-top:15.1pt;width:333pt;height:103.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" filled="f" strokecolor="#bfbfbf [2412]" strokeweight="1pt"/>
            </w:pict>
          </mc:Fallback>
        </mc:AlternateContent>
      </w:r>
    </w:p>
    <w:p w14:paraId="7EB78DB5" w14:textId="1BC3CDB5" w:rsidR="009D5139" w:rsidRDefault="009D5139" w:rsidP="00E6703F">
      <w:pPr>
        <w:pStyle w:val="ListBullet"/>
        <w:numPr>
          <w:ilvl w:val="0"/>
          <w:numId w:val="0"/>
        </w:numPr>
        <w:ind w:left="360" w:hanging="360"/>
      </w:pPr>
      <w:r>
        <w:rPr>
          <w:noProof/>
        </w:rPr>
        <w:drawing>
          <wp:inline distT="0" distB="0" distL="0" distR="0" wp14:anchorId="12CD0FA1" wp14:editId="726A98A4">
            <wp:extent cx="4199890" cy="1362075"/>
            <wp:effectExtent l="0" t="0" r="0" b="9525"/>
            <wp:docPr id="347" name="Picture 347" descr="screenshot of welcome box when you switch Speech Recognitio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shot of welcome box when you switch Speech Recognition on."/>
                    <pic:cNvPicPr/>
                  </pic:nvPicPr>
                  <pic:blipFill>
                    <a:blip r:embed="rId51">
                      <a:extLst>
                        <a:ext uri="{28A0092B-C50C-407E-A947-70E740481C1C}">
                          <a14:useLocalDpi xmlns:a14="http://schemas.microsoft.com/office/drawing/2010/main" val="0"/>
                        </a:ext>
                      </a:extLst>
                    </a:blip>
                    <a:stretch>
                      <a:fillRect/>
                    </a:stretch>
                  </pic:blipFill>
                  <pic:spPr>
                    <a:xfrm>
                      <a:off x="0" y="0"/>
                      <a:ext cx="4217339" cy="1367734"/>
                    </a:xfrm>
                    <a:prstGeom prst="rect">
                      <a:avLst/>
                    </a:prstGeom>
                  </pic:spPr>
                </pic:pic>
              </a:graphicData>
            </a:graphic>
          </wp:inline>
        </w:drawing>
      </w:r>
    </w:p>
    <w:p w14:paraId="2A655C08" w14:textId="77777777" w:rsidR="003F26FF" w:rsidRDefault="003F26FF" w:rsidP="00E6703F">
      <w:pPr>
        <w:pStyle w:val="ListBullet"/>
        <w:numPr>
          <w:ilvl w:val="0"/>
          <w:numId w:val="0"/>
        </w:numPr>
        <w:ind w:left="360" w:hanging="360"/>
      </w:pPr>
    </w:p>
    <w:p w14:paraId="0B6B5F4C" w14:textId="0AD173E1" w:rsidR="00494A44" w:rsidRDefault="00494A44" w:rsidP="00E6703F">
      <w:pPr>
        <w:pStyle w:val="ListBullet"/>
        <w:numPr>
          <w:ilvl w:val="0"/>
          <w:numId w:val="0"/>
        </w:numPr>
        <w:ind w:left="360" w:hanging="360"/>
      </w:pPr>
      <w:r>
        <w:t>Click Next</w:t>
      </w:r>
      <w:r w:rsidR="00804F06">
        <w:t xml:space="preserve"> and c</w:t>
      </w:r>
      <w:r>
        <w:t xml:space="preserve">hoose </w:t>
      </w:r>
      <w:r w:rsidR="00804F06">
        <w:t xml:space="preserve">the </w:t>
      </w:r>
      <w:r>
        <w:t>microphone type</w:t>
      </w:r>
      <w:r w:rsidR="00BD7C72">
        <w:t xml:space="preserve"> (headset, desktop or other) </w:t>
      </w:r>
    </w:p>
    <w:p w14:paraId="20573969" w14:textId="77777777" w:rsidR="0018259F" w:rsidRDefault="0018259F" w:rsidP="00E6703F">
      <w:pPr>
        <w:pStyle w:val="ListBullet"/>
        <w:numPr>
          <w:ilvl w:val="0"/>
          <w:numId w:val="0"/>
        </w:numPr>
        <w:ind w:left="360" w:hanging="360"/>
      </w:pPr>
    </w:p>
    <w:p w14:paraId="75AF76E4" w14:textId="77777777" w:rsidR="00A5436F" w:rsidRDefault="00B419B2" w:rsidP="00E6703F">
      <w:pPr>
        <w:pStyle w:val="ListBullet"/>
        <w:numPr>
          <w:ilvl w:val="0"/>
          <w:numId w:val="0"/>
        </w:numPr>
        <w:ind w:left="360" w:hanging="360"/>
      </w:pPr>
      <w:r>
        <w:t xml:space="preserve">Set up your </w:t>
      </w:r>
      <w:r w:rsidR="00E35C34">
        <w:t>mic and read the sentence that displays on your screen</w:t>
      </w:r>
      <w:r w:rsidR="003C1C8F">
        <w:t xml:space="preserve">. </w:t>
      </w:r>
    </w:p>
    <w:p w14:paraId="7F57A324" w14:textId="36FA1202" w:rsidR="00A5436F" w:rsidRDefault="008702D3" w:rsidP="00E6703F">
      <w:pPr>
        <w:pStyle w:val="ListBullet"/>
        <w:numPr>
          <w:ilvl w:val="0"/>
          <w:numId w:val="0"/>
        </w:numPr>
        <w:ind w:left="360" w:hanging="360"/>
      </w:pPr>
      <w:r>
        <w:rPr>
          <w:noProof/>
        </w:rPr>
        <mc:AlternateContent>
          <mc:Choice Requires="wps">
            <w:drawing>
              <wp:anchor distT="0" distB="0" distL="114300" distR="114300" simplePos="0" relativeHeight="251658456" behindDoc="0" locked="0" layoutInCell="1" allowOverlap="1" wp14:anchorId="3291A8A0" wp14:editId="07F1F2DD">
                <wp:simplePos x="0" y="0"/>
                <wp:positionH relativeFrom="column">
                  <wp:posOffset>7951</wp:posOffset>
                </wp:positionH>
                <wp:positionV relativeFrom="paragraph">
                  <wp:posOffset>28051</wp:posOffset>
                </wp:positionV>
                <wp:extent cx="3753016" cy="1558456"/>
                <wp:effectExtent l="0" t="0" r="19050" b="22860"/>
                <wp:wrapNone/>
                <wp:docPr id="350" name="Rectangle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3016" cy="155845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578FA" id="Rectangle 350" o:spid="_x0000_s1026" alt="&quot;&quot;" style="position:absolute;margin-left:.65pt;margin-top:2.2pt;width:295.5pt;height:122.7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" filled="f" strokecolor="#bfbfbf [2412]" strokeweight="1pt"/>
            </w:pict>
          </mc:Fallback>
        </mc:AlternateContent>
      </w:r>
      <w:r w:rsidR="00A5436F" w:rsidRPr="00A5436F">
        <w:rPr>
          <w:noProof/>
        </w:rPr>
        <w:drawing>
          <wp:inline distT="0" distB="0" distL="0" distR="0" wp14:anchorId="7D89D59E" wp14:editId="5DAAC96A">
            <wp:extent cx="3745064" cy="1621790"/>
            <wp:effectExtent l="0" t="0" r="8255" b="0"/>
            <wp:docPr id="348" name="Picture 348" descr="screenshot of box to adjust the volume of your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shot of box to adjust the volume of your microphone"/>
                    <pic:cNvPicPr/>
                  </pic:nvPicPr>
                  <pic:blipFill>
                    <a:blip r:embed="rId52"/>
                    <a:stretch>
                      <a:fillRect/>
                    </a:stretch>
                  </pic:blipFill>
                  <pic:spPr>
                    <a:xfrm>
                      <a:off x="0" y="0"/>
                      <a:ext cx="3753767" cy="1625559"/>
                    </a:xfrm>
                    <a:prstGeom prst="rect">
                      <a:avLst/>
                    </a:prstGeom>
                  </pic:spPr>
                </pic:pic>
              </a:graphicData>
            </a:graphic>
          </wp:inline>
        </w:drawing>
      </w:r>
    </w:p>
    <w:p w14:paraId="63B94120" w14:textId="4D422D3D" w:rsidR="001B0B73" w:rsidRDefault="00A5436F" w:rsidP="00E6703F">
      <w:pPr>
        <w:pStyle w:val="ListBullet"/>
        <w:numPr>
          <w:ilvl w:val="0"/>
          <w:numId w:val="0"/>
        </w:numPr>
        <w:ind w:left="360" w:hanging="360"/>
      </w:pPr>
      <w:r>
        <w:t>C</w:t>
      </w:r>
      <w:r w:rsidR="00B05631">
        <w:t>lick Next</w:t>
      </w:r>
      <w:r w:rsidR="00647717">
        <w:t xml:space="preserve"> and you will see a box telling you your mic is no</w:t>
      </w:r>
      <w:r w:rsidR="00642894">
        <w:t>w</w:t>
      </w:r>
      <w:r w:rsidR="00647717">
        <w:t xml:space="preserve"> set up </w:t>
      </w:r>
    </w:p>
    <w:p w14:paraId="7ECE4A8F" w14:textId="77777777" w:rsidR="0018259F" w:rsidRDefault="0018259F" w:rsidP="00E6703F">
      <w:pPr>
        <w:pStyle w:val="ListBullet"/>
        <w:numPr>
          <w:ilvl w:val="0"/>
          <w:numId w:val="0"/>
        </w:numPr>
        <w:ind w:left="360" w:hanging="360"/>
      </w:pPr>
    </w:p>
    <w:p w14:paraId="751423E9" w14:textId="50337DBE" w:rsidR="00B419B2" w:rsidRDefault="001B0B73" w:rsidP="00E6703F">
      <w:pPr>
        <w:pStyle w:val="ListBullet"/>
        <w:numPr>
          <w:ilvl w:val="0"/>
          <w:numId w:val="0"/>
        </w:numPr>
        <w:ind w:left="360" w:hanging="360"/>
      </w:pPr>
      <w:r>
        <w:t>C</w:t>
      </w:r>
      <w:r w:rsidR="00647717">
        <w:t xml:space="preserve">lick </w:t>
      </w:r>
      <w:r w:rsidR="00402BD2">
        <w:t>N</w:t>
      </w:r>
      <w:r w:rsidR="00647717">
        <w:t>ext to continue</w:t>
      </w:r>
      <w:r w:rsidR="00AB5555">
        <w:t xml:space="preserve"> setting up Speech </w:t>
      </w:r>
      <w:r w:rsidR="00402BD2">
        <w:t>R</w:t>
      </w:r>
      <w:r w:rsidR="00AB5555">
        <w:t>ecognition</w:t>
      </w:r>
      <w:r w:rsidR="00642894">
        <w:t xml:space="preserve"> and follow the instructions.</w:t>
      </w:r>
    </w:p>
    <w:p w14:paraId="52FEC08E" w14:textId="77777777" w:rsidR="00B419B2" w:rsidRDefault="00B419B2" w:rsidP="00E6703F">
      <w:pPr>
        <w:pStyle w:val="ListBullet"/>
        <w:numPr>
          <w:ilvl w:val="0"/>
          <w:numId w:val="0"/>
        </w:numPr>
        <w:ind w:left="360" w:hanging="360"/>
      </w:pPr>
    </w:p>
    <w:p w14:paraId="72DDA183" w14:textId="77777777" w:rsidR="00CE7DDE" w:rsidRDefault="00CE7DDE" w:rsidP="00781AF6">
      <w:pPr>
        <w:pStyle w:val="ListBullet"/>
        <w:numPr>
          <w:ilvl w:val="0"/>
          <w:numId w:val="0"/>
        </w:numPr>
        <w:ind w:left="360" w:hanging="360"/>
      </w:pPr>
    </w:p>
    <w:p w14:paraId="25BAF7F0" w14:textId="7DC7BE54" w:rsidR="00781AF6" w:rsidRDefault="00D15DE5" w:rsidP="00781AF6">
      <w:pPr>
        <w:pStyle w:val="ListBullet"/>
        <w:numPr>
          <w:ilvl w:val="0"/>
          <w:numId w:val="0"/>
        </w:numPr>
        <w:ind w:left="360" w:hanging="360"/>
      </w:pPr>
      <w:r>
        <w:rPr>
          <w:noProof/>
        </w:rPr>
        <mc:AlternateContent>
          <mc:Choice Requires="wps">
            <w:drawing>
              <wp:anchor distT="0" distB="0" distL="114300" distR="114300" simplePos="0" relativeHeight="251747601" behindDoc="0" locked="0" layoutInCell="1" allowOverlap="1" wp14:anchorId="4ECD6548" wp14:editId="28007019">
                <wp:simplePos x="0" y="0"/>
                <wp:positionH relativeFrom="column">
                  <wp:posOffset>-76200</wp:posOffset>
                </wp:positionH>
                <wp:positionV relativeFrom="paragraph">
                  <wp:posOffset>286385</wp:posOffset>
                </wp:positionV>
                <wp:extent cx="5743575" cy="733425"/>
                <wp:effectExtent l="0" t="0" r="28575" b="28575"/>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73342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B4D52" id="Rectangle: Rounded Corners 25" o:spid="_x0000_s1026" alt="&quot;&quot;" style="position:absolute;margin-left:-6pt;margin-top:22.55pt;width:452.25pt;height:57.75pt;z-index:2517476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" filled="f" strokecolor="#bfbfbf [2412]" strokeweight="1pt">
                <v:stroke joinstyle="miter"/>
              </v:roundrect>
            </w:pict>
          </mc:Fallback>
        </mc:AlternateContent>
      </w:r>
      <w:r w:rsidR="00781AF6" w:rsidRPr="00314EFF">
        <w:t>To find out more about speech recognition, read </w:t>
      </w:r>
      <w:hyperlink r:id="rId53" w:history="1">
        <w:r w:rsidR="00781AF6" w:rsidRPr="00314EFF">
          <w:rPr>
            <w:rStyle w:val="Hyperlink"/>
          </w:rPr>
          <w:t>Use voice recognition in Windows 10</w:t>
        </w:r>
      </w:hyperlink>
      <w:r w:rsidR="00781AF6" w:rsidRPr="00314EFF">
        <w:t xml:space="preserve">. </w:t>
      </w:r>
    </w:p>
    <w:p w14:paraId="67D25750" w14:textId="77777777" w:rsidR="00D85200" w:rsidRDefault="00D85200" w:rsidP="00D85200">
      <w:pPr>
        <w:jc w:val="center"/>
        <w:rPr>
          <w:rFonts w:cstheme="minorHAnsi"/>
          <w:color w:val="000000"/>
          <w:shd w:val="clear" w:color="auto" w:fill="FFFFFF"/>
        </w:rPr>
      </w:pPr>
      <w:r>
        <w:rPr>
          <w:rFonts w:cstheme="minorHAnsi"/>
          <w:color w:val="000000"/>
          <w:shd w:val="clear" w:color="auto" w:fill="FFFFFF"/>
        </w:rPr>
        <w:t>If you cannot access the above link, here is the full URL:</w:t>
      </w:r>
    </w:p>
    <w:p w14:paraId="2C6D8445" w14:textId="0405AD50" w:rsidR="00402BD2" w:rsidRDefault="00D85200" w:rsidP="00D85200">
      <w:pPr>
        <w:pStyle w:val="ListBullet"/>
        <w:numPr>
          <w:ilvl w:val="0"/>
          <w:numId w:val="0"/>
        </w:numPr>
        <w:ind w:left="360" w:hanging="360"/>
        <w:jc w:val="center"/>
      </w:pPr>
      <w:r w:rsidRPr="00D85200">
        <w:t>https://support.microsoft.com/en-us/windows/use-voice-recognition-in-windows-10-83ff75bd-63eb-0b6c-18d4-6fae94050571</w:t>
      </w:r>
    </w:p>
    <w:p w14:paraId="372D8C13" w14:textId="77777777" w:rsidR="00386B2C" w:rsidRDefault="00386B2C" w:rsidP="00781AF6">
      <w:pPr>
        <w:pStyle w:val="ListBullet"/>
        <w:numPr>
          <w:ilvl w:val="0"/>
          <w:numId w:val="0"/>
        </w:numPr>
        <w:ind w:left="360" w:hanging="360"/>
      </w:pPr>
    </w:p>
    <w:p w14:paraId="71E2894B" w14:textId="77777777" w:rsidR="00A94ABA" w:rsidRDefault="00A94ABA" w:rsidP="00781AF6">
      <w:pPr>
        <w:pStyle w:val="ListBullet"/>
        <w:numPr>
          <w:ilvl w:val="0"/>
          <w:numId w:val="0"/>
        </w:numPr>
        <w:ind w:left="360" w:hanging="360"/>
      </w:pPr>
    </w:p>
    <w:p w14:paraId="2958F859" w14:textId="67E5B1CA" w:rsidR="00781AF6" w:rsidRDefault="00781AF6" w:rsidP="00781AF6">
      <w:pPr>
        <w:pStyle w:val="ListBullet"/>
        <w:numPr>
          <w:ilvl w:val="0"/>
          <w:numId w:val="0"/>
        </w:numPr>
        <w:ind w:left="360" w:hanging="360"/>
      </w:pPr>
      <w:r w:rsidRPr="00314EFF">
        <w:t>To learn how to set up your microphone, read </w:t>
      </w:r>
      <w:hyperlink r:id="rId54" w:history="1">
        <w:r w:rsidRPr="00314EFF">
          <w:rPr>
            <w:rStyle w:val="Hyperlink"/>
          </w:rPr>
          <w:t>How to set up and test microphones in Windows 10</w:t>
        </w:r>
      </w:hyperlink>
      <w:r w:rsidRPr="00314EFF">
        <w:t>.</w:t>
      </w:r>
    </w:p>
    <w:p w14:paraId="717F96F4" w14:textId="44D9F44F" w:rsidR="00804F06" w:rsidRDefault="00DA5278" w:rsidP="00804F06">
      <w:pPr>
        <w:jc w:val="cente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748625" behindDoc="0" locked="0" layoutInCell="1" allowOverlap="1" wp14:anchorId="787E4241" wp14:editId="66D0BF94">
                <wp:simplePos x="0" y="0"/>
                <wp:positionH relativeFrom="margin">
                  <wp:align>right</wp:align>
                </wp:positionH>
                <wp:positionV relativeFrom="paragraph">
                  <wp:posOffset>12065</wp:posOffset>
                </wp:positionV>
                <wp:extent cx="5819775" cy="819150"/>
                <wp:effectExtent l="0" t="0" r="28575" b="19050"/>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9775" cy="8191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3665A2" id="Rectangle: Rounded Corners 26" o:spid="_x0000_s1026" alt="&quot;&quot;" style="position:absolute;margin-left:407.05pt;margin-top:.95pt;width:458.25pt;height:64.5pt;z-index:251748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" filled="f" strokecolor="#bfbfbf [2412]" strokeweight="1pt">
                <v:stroke joinstyle="miter"/>
                <w10:wrap anchorx="margin"/>
              </v:roundrect>
            </w:pict>
          </mc:Fallback>
        </mc:AlternateContent>
      </w:r>
      <w:r w:rsidR="00804F06">
        <w:rPr>
          <w:rFonts w:cstheme="minorHAnsi"/>
          <w:color w:val="000000"/>
          <w:shd w:val="clear" w:color="auto" w:fill="FFFFFF"/>
        </w:rPr>
        <w:t>If you cannot access the above link, here is the full URL:</w:t>
      </w:r>
    </w:p>
    <w:p w14:paraId="52312D00" w14:textId="4492095C" w:rsidR="00DA5278" w:rsidRDefault="00DA5278" w:rsidP="00804F06">
      <w:pPr>
        <w:jc w:val="center"/>
        <w:rPr>
          <w:rFonts w:cstheme="minorHAnsi"/>
          <w:color w:val="000000"/>
          <w:shd w:val="clear" w:color="auto" w:fill="FFFFFF"/>
        </w:rPr>
      </w:pPr>
      <w:r w:rsidRPr="00DA5278">
        <w:rPr>
          <w:rFonts w:cstheme="minorHAnsi"/>
          <w:color w:val="000000"/>
          <w:shd w:val="clear" w:color="auto" w:fill="FFFFFF"/>
        </w:rPr>
        <w:t>https://support.microsoft.com/en-us/windows/how-to-set-up-and-test-microphones-in-windows-ba9a4aab-35d1-12ee-5835-cccac7ee87a4</w:t>
      </w:r>
    </w:p>
    <w:p w14:paraId="22AA11F5" w14:textId="72243946" w:rsidR="001B0B73" w:rsidRDefault="001B0B73">
      <w:r>
        <w:br w:type="page"/>
      </w:r>
    </w:p>
    <w:p w14:paraId="3A720F4E" w14:textId="465099FD" w:rsidR="000F576E" w:rsidRDefault="00EA098E" w:rsidP="001A32ED">
      <w:pPr>
        <w:pStyle w:val="Heading3"/>
      </w:pPr>
      <w:bookmarkStart w:id="22" w:name="_Toc78798710"/>
      <w:r w:rsidRPr="00B92734">
        <w:lastRenderedPageBreak/>
        <w:t>Keyboard</w:t>
      </w:r>
      <w:bookmarkEnd w:id="22"/>
    </w:p>
    <w:p w14:paraId="46D0B185" w14:textId="644B5E6B" w:rsidR="000F576E" w:rsidRDefault="000F576E" w:rsidP="001A32ED">
      <w:pPr>
        <w:pStyle w:val="Heading4"/>
      </w:pPr>
      <w:bookmarkStart w:id="23" w:name="_Toc78798711"/>
      <w:r>
        <w:t>Type without a keyboard</w:t>
      </w:r>
      <w:bookmarkEnd w:id="23"/>
    </w:p>
    <w:p w14:paraId="4F370FC3" w14:textId="3326B676" w:rsidR="000F576E" w:rsidRPr="006E198B" w:rsidRDefault="003A45A1" w:rsidP="000F576E">
      <w:pPr>
        <w:shd w:val="clear" w:color="auto" w:fill="FFFFFF"/>
      </w:pPr>
      <w:r w:rsidRPr="006E198B">
        <w:t xml:space="preserve">Windows has a built-in tool called the On-Screen Keyboard (OSK) that can be used instead of a physical keyboard. </w:t>
      </w:r>
      <w:r w:rsidR="000F576E" w:rsidRPr="006E198B">
        <w:t xml:space="preserve">The On-Screen Keyboard (OSK) allows you to type with a pointing device, such as a mouse, trackball or joystick. And for those with mobility </w:t>
      </w:r>
      <w:r w:rsidR="003C24F4">
        <w:t>impairments or conditions</w:t>
      </w:r>
      <w:r w:rsidR="000F576E" w:rsidRPr="006E198B">
        <w:t>, learning disabilities</w:t>
      </w:r>
      <w:r w:rsidR="00F439B2">
        <w:t xml:space="preserve"> </w:t>
      </w:r>
      <w:r w:rsidR="000F576E" w:rsidRPr="006E198B">
        <w:t xml:space="preserve">or cognitive impairment, the </w:t>
      </w:r>
      <w:r w:rsidR="00F439B2">
        <w:t>w</w:t>
      </w:r>
      <w:r w:rsidR="000F576E" w:rsidRPr="006E198B">
        <w:t xml:space="preserve">ord completion </w:t>
      </w:r>
      <w:r w:rsidR="00F439B2">
        <w:t xml:space="preserve">and </w:t>
      </w:r>
      <w:r w:rsidR="000F576E" w:rsidRPr="006E198B">
        <w:t>prediction tools can be helpful.</w:t>
      </w:r>
    </w:p>
    <w:p w14:paraId="42D72776" w14:textId="28EEC49A" w:rsidR="00AD3C4D" w:rsidRPr="006E198B" w:rsidRDefault="00AD3C4D" w:rsidP="000F576E">
      <w:pPr>
        <w:shd w:val="clear" w:color="auto" w:fill="FFFFFF"/>
      </w:pPr>
      <w:r w:rsidRPr="006E198B">
        <w:t xml:space="preserve">You don’t need a touchscreen to use the OSK. It displays a visual keyboard with all the standard keys, so you can use your mouse or another pointing device to select </w:t>
      </w:r>
      <w:r w:rsidR="00FC23BE" w:rsidRPr="006E198B">
        <w:t>keys</w:t>
      </w:r>
      <w:r w:rsidR="00FC23BE">
        <w:t xml:space="preserve"> or</w:t>
      </w:r>
      <w:r w:rsidRPr="006E198B">
        <w:t xml:space="preserve"> use a physical single key or group of keys to cycle through the keys on the screen.</w:t>
      </w:r>
    </w:p>
    <w:p w14:paraId="7464CE94" w14:textId="5EEF34BB" w:rsidR="00195C69" w:rsidRDefault="00195C69" w:rsidP="00EA098E">
      <w:r w:rsidRPr="006E198B">
        <w:t xml:space="preserve">Go to Ease of Access </w:t>
      </w:r>
      <w:r w:rsidR="00440A6E">
        <w:t xml:space="preserve">site </w:t>
      </w:r>
      <w:r w:rsidRPr="006E198B">
        <w:t xml:space="preserve">and choose Keyboard. </w:t>
      </w:r>
    </w:p>
    <w:p w14:paraId="19C6DABE" w14:textId="56DB37C9" w:rsidR="005B2B68" w:rsidRPr="006E198B" w:rsidRDefault="005B2B68" w:rsidP="00EA098E">
      <w:r>
        <w:rPr>
          <w:noProof/>
        </w:rPr>
        <mc:AlternateContent>
          <mc:Choice Requires="wps">
            <w:drawing>
              <wp:anchor distT="0" distB="0" distL="114300" distR="114300" simplePos="0" relativeHeight="251750673" behindDoc="0" locked="0" layoutInCell="1" allowOverlap="1" wp14:anchorId="32F810A2" wp14:editId="71529191">
                <wp:simplePos x="0" y="0"/>
                <wp:positionH relativeFrom="column">
                  <wp:posOffset>19050</wp:posOffset>
                </wp:positionH>
                <wp:positionV relativeFrom="paragraph">
                  <wp:posOffset>683260</wp:posOffset>
                </wp:positionV>
                <wp:extent cx="895350" cy="238125"/>
                <wp:effectExtent l="0" t="0" r="19050"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5655" id="Rectangle 28" o:spid="_x0000_s1026" alt="&quot;&quot;" style="position:absolute;margin-left:1.5pt;margin-top:53.8pt;width:70.5pt;height:18.75pt;z-index:251750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" filled="f" strokecolor="red" strokeweight="1pt"/>
            </w:pict>
          </mc:Fallback>
        </mc:AlternateContent>
      </w:r>
      <w:r w:rsidRPr="005B2B68">
        <w:rPr>
          <w:noProof/>
        </w:rPr>
        <w:drawing>
          <wp:inline distT="0" distB="0" distL="0" distR="0" wp14:anchorId="7128816D" wp14:editId="6D43A8E1">
            <wp:extent cx="1047750" cy="951828"/>
            <wp:effectExtent l="0" t="0" r="0" b="127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5"/>
                    <a:stretch>
                      <a:fillRect/>
                    </a:stretch>
                  </pic:blipFill>
                  <pic:spPr>
                    <a:xfrm>
                      <a:off x="0" y="0"/>
                      <a:ext cx="1053644" cy="957182"/>
                    </a:xfrm>
                    <a:prstGeom prst="rect">
                      <a:avLst/>
                    </a:prstGeom>
                  </pic:spPr>
                </pic:pic>
              </a:graphicData>
            </a:graphic>
          </wp:inline>
        </w:drawing>
      </w:r>
    </w:p>
    <w:p w14:paraId="46034EE1" w14:textId="7DA7CA92" w:rsidR="00337CB4" w:rsidRPr="006E198B" w:rsidRDefault="00337CB4" w:rsidP="00337CB4">
      <w:r w:rsidRPr="006E198B">
        <w:t>Turn on the toggle under Use the On-Screen Keyboard </w:t>
      </w:r>
    </w:p>
    <w:p w14:paraId="3B3C660B" w14:textId="7F2EF201" w:rsidR="0079379A" w:rsidRDefault="00AF3FC1" w:rsidP="00EA098E">
      <w:r>
        <w:rPr>
          <w:rFonts w:cstheme="minorHAnsi"/>
          <w:noProof/>
        </w:rPr>
        <mc:AlternateContent>
          <mc:Choice Requires="wps">
            <w:drawing>
              <wp:anchor distT="0" distB="0" distL="114300" distR="114300" simplePos="0" relativeHeight="251658482" behindDoc="0" locked="0" layoutInCell="1" allowOverlap="1" wp14:anchorId="47070062" wp14:editId="616FC596">
                <wp:simplePos x="0" y="0"/>
                <wp:positionH relativeFrom="margin">
                  <wp:align>left</wp:align>
                </wp:positionH>
                <wp:positionV relativeFrom="paragraph">
                  <wp:posOffset>372952</wp:posOffset>
                </wp:positionV>
                <wp:extent cx="1860535" cy="438150"/>
                <wp:effectExtent l="0" t="0" r="26035" b="19050"/>
                <wp:wrapNone/>
                <wp:docPr id="403" name="Rectangle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053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4CE8" id="Rectangle 403" o:spid="_x0000_s1026" alt="&quot;&quot;" style="position:absolute;margin-left:0;margin-top:29.35pt;width:146.5pt;height:34.5pt;z-index:2516584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" filled="f" strokecolor="red" strokeweight="1pt">
                <w10:wrap anchorx="margin"/>
              </v:rect>
            </w:pict>
          </mc:Fallback>
        </mc:AlternateContent>
      </w:r>
      <w:r w:rsidR="00337CB4">
        <w:rPr>
          <w:rFonts w:cstheme="minorHAnsi"/>
          <w:noProof/>
        </w:rPr>
        <mc:AlternateContent>
          <mc:Choice Requires="wps">
            <w:drawing>
              <wp:anchor distT="0" distB="0" distL="114300" distR="114300" simplePos="0" relativeHeight="251658280" behindDoc="0" locked="0" layoutInCell="1" allowOverlap="1" wp14:anchorId="25CF1537" wp14:editId="2F6A0257">
                <wp:simplePos x="0" y="0"/>
                <wp:positionH relativeFrom="margin">
                  <wp:align>left</wp:align>
                </wp:positionH>
                <wp:positionV relativeFrom="paragraph">
                  <wp:posOffset>9968</wp:posOffset>
                </wp:positionV>
                <wp:extent cx="3781425" cy="1288111"/>
                <wp:effectExtent l="0" t="0" r="28575" b="26670"/>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1425" cy="128811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A7370" id="Rectangle 103" o:spid="_x0000_s1026" alt="&quot;&quot;" style="position:absolute;margin-left:0;margin-top:.8pt;width:297.75pt;height:101.45pt;z-index:251658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" filled="f" strokecolor="#bfbfbf [2412]" strokeweight="1pt">
                <w10:wrap anchorx="margin"/>
              </v:rect>
            </w:pict>
          </mc:Fallback>
        </mc:AlternateContent>
      </w:r>
      <w:r w:rsidR="0079379A">
        <w:rPr>
          <w:noProof/>
        </w:rPr>
        <w:drawing>
          <wp:inline distT="0" distB="0" distL="0" distR="0" wp14:anchorId="5F486AA9" wp14:editId="680A5B67">
            <wp:extent cx="3795823" cy="1297940"/>
            <wp:effectExtent l="0" t="0" r="0" b="0"/>
            <wp:docPr id="71" name="Picture 71" descr="screenshot of  on-screen keyboard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on-screen keyboard on-off button"/>
                    <pic:cNvPicPr/>
                  </pic:nvPicPr>
                  <pic:blipFill>
                    <a:blip r:embed="rId56">
                      <a:extLst>
                        <a:ext uri="{28A0092B-C50C-407E-A947-70E740481C1C}">
                          <a14:useLocalDpi xmlns:a14="http://schemas.microsoft.com/office/drawing/2010/main" val="0"/>
                        </a:ext>
                      </a:extLst>
                    </a:blip>
                    <a:stretch>
                      <a:fillRect/>
                    </a:stretch>
                  </pic:blipFill>
                  <pic:spPr>
                    <a:xfrm>
                      <a:off x="0" y="0"/>
                      <a:ext cx="3813315" cy="1303921"/>
                    </a:xfrm>
                    <a:prstGeom prst="rect">
                      <a:avLst/>
                    </a:prstGeom>
                  </pic:spPr>
                </pic:pic>
              </a:graphicData>
            </a:graphic>
          </wp:inline>
        </w:drawing>
      </w:r>
    </w:p>
    <w:p w14:paraId="4593FF9B" w14:textId="4A0A67A6" w:rsidR="007D28C8" w:rsidRPr="00780B04" w:rsidRDefault="007D28C8" w:rsidP="00EA098E">
      <w:r w:rsidRPr="00780B04">
        <w:t>A keyboard that can be used to move around the screen and enter text will appear on the screen. The keyboard will remain on the screen until you close it.</w:t>
      </w:r>
    </w:p>
    <w:p w14:paraId="0C373974" w14:textId="1FD9951A" w:rsidR="00E74E44" w:rsidRDefault="00EB0A9A" w:rsidP="00EA098E">
      <w:r>
        <w:rPr>
          <w:noProof/>
        </w:rPr>
        <mc:AlternateContent>
          <mc:Choice Requires="wps">
            <w:drawing>
              <wp:anchor distT="0" distB="0" distL="114300" distR="114300" simplePos="0" relativeHeight="251658457" behindDoc="0" locked="0" layoutInCell="1" allowOverlap="1" wp14:anchorId="7939CF0C" wp14:editId="3022F449">
                <wp:simplePos x="0" y="0"/>
                <wp:positionH relativeFrom="column">
                  <wp:posOffset>4659464</wp:posOffset>
                </wp:positionH>
                <wp:positionV relativeFrom="paragraph">
                  <wp:posOffset>1447137</wp:posOffset>
                </wp:positionV>
                <wp:extent cx="413468" cy="373712"/>
                <wp:effectExtent l="0" t="0" r="24765" b="26670"/>
                <wp:wrapNone/>
                <wp:docPr id="351" name="Rectangle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468" cy="373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0856E" id="Rectangle 351" o:spid="_x0000_s1026" alt="&quot;&quot;" style="position:absolute;margin-left:366.9pt;margin-top:113.95pt;width:32.55pt;height:29.45pt;z-index:251658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ulwIAAIgFAAAOAAAAZHJzL2Uyb0RvYy54bWysVE1v2zAMvQ/YfxB0Xx0n6c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" filled="f" strokecolor="red" strokeweight="1pt"/>
            </w:pict>
          </mc:Fallback>
        </mc:AlternateContent>
      </w:r>
      <w:r w:rsidR="00E74E44" w:rsidRPr="00E74E44">
        <w:rPr>
          <w:noProof/>
        </w:rPr>
        <w:drawing>
          <wp:inline distT="0" distB="0" distL="0" distR="0" wp14:anchorId="52908C0F" wp14:editId="5A668365">
            <wp:extent cx="5731510" cy="1778635"/>
            <wp:effectExtent l="0" t="0" r="2540" b="0"/>
            <wp:docPr id="78" name="Picture 78" descr="screenshot of on 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on screen keyboard"/>
                    <pic:cNvPicPr/>
                  </pic:nvPicPr>
                  <pic:blipFill>
                    <a:blip r:embed="rId57"/>
                    <a:stretch>
                      <a:fillRect/>
                    </a:stretch>
                  </pic:blipFill>
                  <pic:spPr>
                    <a:xfrm>
                      <a:off x="0" y="0"/>
                      <a:ext cx="5731510" cy="1778635"/>
                    </a:xfrm>
                    <a:prstGeom prst="rect">
                      <a:avLst/>
                    </a:prstGeom>
                  </pic:spPr>
                </pic:pic>
              </a:graphicData>
            </a:graphic>
          </wp:inline>
        </w:drawing>
      </w:r>
    </w:p>
    <w:p w14:paraId="4BA68744" w14:textId="77777777" w:rsidR="00395D3C" w:rsidRDefault="00395D3C" w:rsidP="00EA098E"/>
    <w:p w14:paraId="387CE0FF" w14:textId="00C61F2C" w:rsidR="00780B04" w:rsidRDefault="00EB0A9A" w:rsidP="00EA098E">
      <w:r w:rsidRPr="00416A76">
        <w:t>To change how info is entered into the On-Screen Keyboard</w:t>
      </w:r>
      <w:r>
        <w:t>, w</w:t>
      </w:r>
      <w:r w:rsidRPr="00416A76">
        <w:t>ith the OSK open, select the </w:t>
      </w:r>
      <w:r w:rsidRPr="00416A76">
        <w:rPr>
          <w:b/>
          <w:bCs/>
        </w:rPr>
        <w:t>Options</w:t>
      </w:r>
      <w:r w:rsidRPr="00416A76">
        <w:t> key, and choose the options you want:</w:t>
      </w:r>
    </w:p>
    <w:p w14:paraId="19CC033D" w14:textId="469AE3B3" w:rsidR="00FE58DB" w:rsidRDefault="0019025F" w:rsidP="007F2BF1">
      <w:r>
        <w:rPr>
          <w:noProof/>
        </w:rPr>
        <w:lastRenderedPageBreak/>
        <w:drawing>
          <wp:inline distT="0" distB="0" distL="0" distR="0" wp14:anchorId="5BF6A9B0" wp14:editId="71D295CB">
            <wp:extent cx="3114502" cy="3808675"/>
            <wp:effectExtent l="0" t="0" r="0" b="1905"/>
            <wp:docPr id="345" name="Picture 345" descr="screenshot of options box of on-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screenshot of options box of on-screen keyboard."/>
                    <pic:cNvPicPr/>
                  </pic:nvPicPr>
                  <pic:blipFill>
                    <a:blip r:embed="rId58">
                      <a:extLst>
                        <a:ext uri="{28A0092B-C50C-407E-A947-70E740481C1C}">
                          <a14:useLocalDpi xmlns:a14="http://schemas.microsoft.com/office/drawing/2010/main" val="0"/>
                        </a:ext>
                      </a:extLst>
                    </a:blip>
                    <a:stretch>
                      <a:fillRect/>
                    </a:stretch>
                  </pic:blipFill>
                  <pic:spPr>
                    <a:xfrm>
                      <a:off x="0" y="0"/>
                      <a:ext cx="3114502" cy="3808675"/>
                    </a:xfrm>
                    <a:prstGeom prst="rect">
                      <a:avLst/>
                    </a:prstGeom>
                  </pic:spPr>
                </pic:pic>
              </a:graphicData>
            </a:graphic>
          </wp:inline>
        </w:drawing>
      </w:r>
    </w:p>
    <w:p w14:paraId="3F1E1987" w14:textId="77777777" w:rsidR="00395D3C" w:rsidRDefault="00395D3C" w:rsidP="007F2BF1"/>
    <w:p w14:paraId="651BF93A" w14:textId="77777777" w:rsidR="00416A76" w:rsidRPr="00416A76" w:rsidRDefault="00416A76" w:rsidP="00416A76">
      <w:pPr>
        <w:numPr>
          <w:ilvl w:val="0"/>
          <w:numId w:val="31"/>
        </w:numPr>
      </w:pPr>
      <w:r w:rsidRPr="00416A76">
        <w:rPr>
          <w:b/>
          <w:bCs/>
        </w:rPr>
        <w:t>Use click sound</w:t>
      </w:r>
      <w:r w:rsidRPr="00416A76">
        <w:t>. Use this option if you want to hear a sound when you press a key.</w:t>
      </w:r>
    </w:p>
    <w:p w14:paraId="7D352226" w14:textId="77777777" w:rsidR="00416A76" w:rsidRPr="00416A76" w:rsidRDefault="00416A76" w:rsidP="00416A76">
      <w:pPr>
        <w:numPr>
          <w:ilvl w:val="0"/>
          <w:numId w:val="31"/>
        </w:numPr>
      </w:pPr>
      <w:r w:rsidRPr="00416A76">
        <w:rPr>
          <w:b/>
          <w:bCs/>
        </w:rPr>
        <w:t>Show keys to make it easier to move around the screen</w:t>
      </w:r>
      <w:r w:rsidRPr="00416A76">
        <w:t>. Use this option if you want the keys to light up as you type.</w:t>
      </w:r>
    </w:p>
    <w:p w14:paraId="7A6C0436" w14:textId="77777777" w:rsidR="00416A76" w:rsidRPr="00416A76" w:rsidRDefault="00416A76" w:rsidP="00416A76">
      <w:pPr>
        <w:numPr>
          <w:ilvl w:val="0"/>
          <w:numId w:val="31"/>
        </w:numPr>
      </w:pPr>
      <w:r w:rsidRPr="00416A76">
        <w:rPr>
          <w:b/>
          <w:bCs/>
        </w:rPr>
        <w:t>Turn on numeric keypad</w:t>
      </w:r>
      <w:r w:rsidRPr="00416A76">
        <w:t>. Use this option to expand the OSK to show a numeric keypad.</w:t>
      </w:r>
    </w:p>
    <w:p w14:paraId="1CEA87ED" w14:textId="77777777" w:rsidR="00416A76" w:rsidRPr="00416A76" w:rsidRDefault="00416A76" w:rsidP="00416A76">
      <w:pPr>
        <w:numPr>
          <w:ilvl w:val="0"/>
          <w:numId w:val="31"/>
        </w:numPr>
      </w:pPr>
      <w:r w:rsidRPr="00416A76">
        <w:rPr>
          <w:b/>
          <w:bCs/>
        </w:rPr>
        <w:t>Click on keys</w:t>
      </w:r>
      <w:r w:rsidRPr="00416A76">
        <w:t>. Use this mode if you prefer to click or tap the on-screen keys to enter text.</w:t>
      </w:r>
    </w:p>
    <w:p w14:paraId="6C6D4FC2" w14:textId="77777777" w:rsidR="00416A76" w:rsidRPr="00416A76" w:rsidRDefault="00416A76" w:rsidP="00416A76">
      <w:pPr>
        <w:numPr>
          <w:ilvl w:val="0"/>
          <w:numId w:val="31"/>
        </w:numPr>
      </w:pPr>
      <w:r w:rsidRPr="00416A76">
        <w:rPr>
          <w:b/>
          <w:bCs/>
        </w:rPr>
        <w:t>Hover over keys</w:t>
      </w:r>
      <w:r w:rsidRPr="00416A76">
        <w:t>. Use this mode if you use a mouse or joystick to point to a key. The characters you point to are entered automatically when you point to them for a specified time.</w:t>
      </w:r>
    </w:p>
    <w:p w14:paraId="3899BC50" w14:textId="77777777" w:rsidR="00416A76" w:rsidRPr="00416A76" w:rsidRDefault="00416A76" w:rsidP="00416A76">
      <w:pPr>
        <w:numPr>
          <w:ilvl w:val="0"/>
          <w:numId w:val="31"/>
        </w:numPr>
      </w:pPr>
      <w:r w:rsidRPr="00416A76">
        <w:rPr>
          <w:b/>
          <w:bCs/>
        </w:rPr>
        <w:t>Scan through keys</w:t>
      </w:r>
      <w:r w:rsidRPr="00416A76">
        <w:t>. Use this mode if you want the OSK to continually scan the keyboard. Scan mode highlights areas where you can type keyboard characters by pressing a keyboard shortcut, using a switch input device, or using a device that simulates a mouse click.</w:t>
      </w:r>
    </w:p>
    <w:p w14:paraId="7CDA2632" w14:textId="0057D7C9" w:rsidR="00416A76" w:rsidRDefault="00416A76" w:rsidP="00416A76">
      <w:pPr>
        <w:numPr>
          <w:ilvl w:val="0"/>
          <w:numId w:val="31"/>
        </w:numPr>
      </w:pPr>
      <w:r w:rsidRPr="00416A76">
        <w:rPr>
          <w:b/>
          <w:bCs/>
        </w:rPr>
        <w:t>Use Text Prediction</w:t>
      </w:r>
      <w:r w:rsidRPr="00416A76">
        <w:t>. Use this option if you want the OSK to suggest words for you as you type so you don't need to type each complete word.</w:t>
      </w:r>
    </w:p>
    <w:p w14:paraId="44FDFD28" w14:textId="77777777" w:rsidR="00382FE7" w:rsidRPr="00416A76" w:rsidRDefault="00382FE7" w:rsidP="00382FE7">
      <w:pPr>
        <w:ind w:left="720"/>
      </w:pPr>
    </w:p>
    <w:p w14:paraId="607AB0AF" w14:textId="23E4C23E" w:rsidR="00416A76" w:rsidRDefault="00416A76" w:rsidP="00B3097E">
      <w:pPr>
        <w:pStyle w:val="Heading4"/>
      </w:pPr>
      <w:bookmarkStart w:id="24" w:name="_Toc78798712"/>
      <w:r>
        <w:lastRenderedPageBreak/>
        <w:t>Sticky Keys</w:t>
      </w:r>
      <w:bookmarkEnd w:id="24"/>
    </w:p>
    <w:p w14:paraId="49E682B6" w14:textId="2571CCD6" w:rsidR="007F2BF1" w:rsidRPr="007F2BF1" w:rsidRDefault="007F2BF1" w:rsidP="007F2BF1">
      <w:r w:rsidRPr="007F2BF1">
        <w:t>Turn on the toggle under </w:t>
      </w:r>
      <w:r w:rsidRPr="00BA1E20">
        <w:t>Sticky Keys</w:t>
      </w:r>
      <w:r w:rsidRPr="007F2BF1">
        <w:t> if you have trouble pressing two keys at the same time. Sticky Keys let you press commands that use multiple keys (such as Ctrl + S) one key at a time.</w:t>
      </w:r>
    </w:p>
    <w:p w14:paraId="57DF8E74" w14:textId="2009788D" w:rsidR="0079379A" w:rsidRDefault="00EF2767" w:rsidP="00EA098E">
      <w:r>
        <w:rPr>
          <w:noProof/>
        </w:rPr>
        <mc:AlternateContent>
          <mc:Choice Requires="wps">
            <w:drawing>
              <wp:anchor distT="0" distB="0" distL="114300" distR="114300" simplePos="0" relativeHeight="251753745" behindDoc="0" locked="0" layoutInCell="1" allowOverlap="1" wp14:anchorId="26627E4F" wp14:editId="07A74ABC">
                <wp:simplePos x="0" y="0"/>
                <wp:positionH relativeFrom="column">
                  <wp:posOffset>28575</wp:posOffset>
                </wp:positionH>
                <wp:positionV relativeFrom="paragraph">
                  <wp:posOffset>581025</wp:posOffset>
                </wp:positionV>
                <wp:extent cx="762000" cy="276225"/>
                <wp:effectExtent l="0" t="0" r="19050" b="2857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B97A6" id="Rectangle 31" o:spid="_x0000_s1026" alt="&quot;&quot;" style="position:absolute;margin-left:2.25pt;margin-top:45.75pt;width:60pt;height:21.75pt;z-index:2517537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" filled="f" strokecolor="red" strokeweight="1pt"/>
            </w:pict>
          </mc:Fallback>
        </mc:AlternateContent>
      </w:r>
      <w:r w:rsidR="007F2BF1">
        <w:rPr>
          <w:noProof/>
        </w:rPr>
        <mc:AlternateContent>
          <mc:Choice Requires="wps">
            <w:drawing>
              <wp:anchor distT="0" distB="0" distL="114300" distR="114300" simplePos="0" relativeHeight="251658281" behindDoc="0" locked="0" layoutInCell="1" allowOverlap="1" wp14:anchorId="12D6BF3A" wp14:editId="51D78D40">
                <wp:simplePos x="0" y="0"/>
                <wp:positionH relativeFrom="column">
                  <wp:posOffset>25879</wp:posOffset>
                </wp:positionH>
                <wp:positionV relativeFrom="paragraph">
                  <wp:posOffset>22261</wp:posOffset>
                </wp:positionV>
                <wp:extent cx="3609975" cy="1345721"/>
                <wp:effectExtent l="0" t="0" r="28575" b="26035"/>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975" cy="134572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69642" id="Rectangle 104" o:spid="_x0000_s1026" alt="&quot;&quot;" style="position:absolute;margin-left:2.05pt;margin-top:1.75pt;width:284.25pt;height:105.9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YGogIAAK0FAAAOAAAAZHJzL2Uyb0RvYy54bWysVN9P2zAQfp+0/8Hy+0haCo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" filled="f" strokecolor="#bfbfbf [2412]" strokeweight="1pt"/>
            </w:pict>
          </mc:Fallback>
        </mc:AlternateContent>
      </w:r>
      <w:r w:rsidR="0079379A" w:rsidRPr="0079379A">
        <w:rPr>
          <w:noProof/>
        </w:rPr>
        <w:drawing>
          <wp:inline distT="0" distB="0" distL="0" distR="0" wp14:anchorId="491C5FB5" wp14:editId="18F8DB4A">
            <wp:extent cx="3629025" cy="1423358"/>
            <wp:effectExtent l="0" t="0" r="0" b="5715"/>
            <wp:docPr id="72" name="Picture 72" descr="screenshot of 'use sticky keys'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use sticky keys' on-off button"/>
                    <pic:cNvPicPr/>
                  </pic:nvPicPr>
                  <pic:blipFill>
                    <a:blip r:embed="rId59"/>
                    <a:stretch>
                      <a:fillRect/>
                    </a:stretch>
                  </pic:blipFill>
                  <pic:spPr>
                    <a:xfrm>
                      <a:off x="0" y="0"/>
                      <a:ext cx="3638440" cy="1427051"/>
                    </a:xfrm>
                    <a:prstGeom prst="rect">
                      <a:avLst/>
                    </a:prstGeom>
                  </pic:spPr>
                </pic:pic>
              </a:graphicData>
            </a:graphic>
          </wp:inline>
        </w:drawing>
      </w:r>
    </w:p>
    <w:p w14:paraId="0DC5FB0F" w14:textId="70074F52" w:rsidR="00C239CC" w:rsidRDefault="00C239CC" w:rsidP="00EA098E">
      <w:r>
        <w:t>When you switch it on, some more options will be displayed</w:t>
      </w:r>
      <w:r w:rsidR="00D20BEB">
        <w:t xml:space="preserve"> under the toggle button.</w:t>
      </w:r>
    </w:p>
    <w:p w14:paraId="78DE5D3C" w14:textId="0952DACE" w:rsidR="00C239CC" w:rsidRDefault="00D20BEB" w:rsidP="00EA098E">
      <w:r>
        <w:rPr>
          <w:noProof/>
        </w:rPr>
        <mc:AlternateContent>
          <mc:Choice Requires="wps">
            <w:drawing>
              <wp:anchor distT="0" distB="0" distL="114300" distR="114300" simplePos="0" relativeHeight="251752721" behindDoc="0" locked="0" layoutInCell="1" allowOverlap="1" wp14:anchorId="0EB52EE1" wp14:editId="1CB269AF">
                <wp:simplePos x="0" y="0"/>
                <wp:positionH relativeFrom="margin">
                  <wp:align>left</wp:align>
                </wp:positionH>
                <wp:positionV relativeFrom="paragraph">
                  <wp:posOffset>10160</wp:posOffset>
                </wp:positionV>
                <wp:extent cx="3705225" cy="1114425"/>
                <wp:effectExtent l="0" t="0" r="28575" b="2857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5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B522" id="Rectangle 30" o:spid="_x0000_s1026" alt="&quot;&quot;" style="position:absolute;margin-left:0;margin-top:.8pt;width:291.75pt;height:87.75pt;z-index:2517527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" filled="f" strokecolor="#bfbfbf [2412]" strokeweight="1pt">
                <w10:wrap anchorx="margin"/>
              </v:rect>
            </w:pict>
          </mc:Fallback>
        </mc:AlternateContent>
      </w:r>
      <w:r w:rsidRPr="00D20BEB">
        <w:rPr>
          <w:noProof/>
        </w:rPr>
        <w:drawing>
          <wp:inline distT="0" distB="0" distL="0" distR="0" wp14:anchorId="2C8E2902" wp14:editId="0526D5AD">
            <wp:extent cx="3676650" cy="1137439"/>
            <wp:effectExtent l="0" t="0" r="0" b="5715"/>
            <wp:docPr id="29" name="Picture 29" descr="options that show when Sticky Keys toggle i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ptions that show when Sticky Keys toggle is On"/>
                    <pic:cNvPicPr/>
                  </pic:nvPicPr>
                  <pic:blipFill>
                    <a:blip r:embed="rId60">
                      <a:extLst>
                        <a:ext uri="{28A0092B-C50C-407E-A947-70E740481C1C}">
                          <a14:useLocalDpi xmlns:a14="http://schemas.microsoft.com/office/drawing/2010/main" val="0"/>
                        </a:ext>
                      </a:extLst>
                    </a:blip>
                    <a:stretch>
                      <a:fillRect/>
                    </a:stretch>
                  </pic:blipFill>
                  <pic:spPr>
                    <a:xfrm>
                      <a:off x="0" y="0"/>
                      <a:ext cx="3690716" cy="1141791"/>
                    </a:xfrm>
                    <a:prstGeom prst="rect">
                      <a:avLst/>
                    </a:prstGeom>
                  </pic:spPr>
                </pic:pic>
              </a:graphicData>
            </a:graphic>
          </wp:inline>
        </w:drawing>
      </w:r>
    </w:p>
    <w:p w14:paraId="2DC84A20" w14:textId="7867654F" w:rsidR="00382FE7" w:rsidRDefault="00382FE7" w:rsidP="00EA098E"/>
    <w:p w14:paraId="1EEDAA04" w14:textId="35D99FB7" w:rsidR="00D20BEB" w:rsidRDefault="004B2FDC" w:rsidP="00EA098E">
      <w:r>
        <w:t>Choose whichever you feel will help.</w:t>
      </w:r>
    </w:p>
    <w:p w14:paraId="78D10C63" w14:textId="77777777" w:rsidR="004B2FDC" w:rsidRDefault="004B2FDC" w:rsidP="00EA098E"/>
    <w:p w14:paraId="14D9E87F" w14:textId="77777777" w:rsidR="00416A76" w:rsidRDefault="00416A76" w:rsidP="0083517D">
      <w:pPr>
        <w:pStyle w:val="Heading4"/>
      </w:pPr>
      <w:bookmarkStart w:id="25" w:name="_Toc78798713"/>
      <w:r>
        <w:t>Toggle Keys</w:t>
      </w:r>
      <w:bookmarkEnd w:id="25"/>
    </w:p>
    <w:p w14:paraId="471C3CCF" w14:textId="22023DE6" w:rsidR="00ED4734" w:rsidRPr="00ED4734" w:rsidRDefault="00ED4734" w:rsidP="00416A76">
      <w:r w:rsidRPr="00416A76">
        <w:t xml:space="preserve">Turn on the toggle under Toggle Keys to play a sound whenever you press the Caps </w:t>
      </w:r>
      <w:r w:rsidR="00F70374">
        <w:t>L</w:t>
      </w:r>
      <w:r w:rsidRPr="00416A76">
        <w:t xml:space="preserve">ock, Num </w:t>
      </w:r>
      <w:r w:rsidR="00F70374">
        <w:t>L</w:t>
      </w:r>
      <w:r w:rsidRPr="00416A76">
        <w:t xml:space="preserve">ock, or Scroll </w:t>
      </w:r>
      <w:r w:rsidR="00F70374">
        <w:t>L</w:t>
      </w:r>
      <w:r w:rsidRPr="00416A76">
        <w:t>ock keys</w:t>
      </w:r>
      <w:r w:rsidRPr="00ED4734">
        <w:t>.</w:t>
      </w:r>
    </w:p>
    <w:p w14:paraId="63A15002" w14:textId="50439F80" w:rsidR="0079379A" w:rsidRDefault="00B2366E" w:rsidP="00EA098E">
      <w:r>
        <w:rPr>
          <w:noProof/>
        </w:rPr>
        <mc:AlternateContent>
          <mc:Choice Requires="wps">
            <w:drawing>
              <wp:anchor distT="0" distB="0" distL="114300" distR="114300" simplePos="0" relativeHeight="251754769" behindDoc="0" locked="0" layoutInCell="1" allowOverlap="1" wp14:anchorId="4D4AD587" wp14:editId="038D1101">
                <wp:simplePos x="0" y="0"/>
                <wp:positionH relativeFrom="column">
                  <wp:posOffset>66675</wp:posOffset>
                </wp:positionH>
                <wp:positionV relativeFrom="paragraph">
                  <wp:posOffset>673735</wp:posOffset>
                </wp:positionV>
                <wp:extent cx="781050" cy="361950"/>
                <wp:effectExtent l="0" t="0" r="19050"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C773" id="Rectangle 32" o:spid="_x0000_s1026" alt="&quot;&quot;" style="position:absolute;margin-left:5.25pt;margin-top:53.05pt;width:61.5pt;height:28.5pt;z-index:251754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" filled="f" strokecolor="red" strokeweight="1pt"/>
            </w:pict>
          </mc:Fallback>
        </mc:AlternateContent>
      </w:r>
      <w:r w:rsidR="00ED4734">
        <w:rPr>
          <w:noProof/>
        </w:rPr>
        <mc:AlternateContent>
          <mc:Choice Requires="wps">
            <w:drawing>
              <wp:anchor distT="0" distB="0" distL="114300" distR="114300" simplePos="0" relativeHeight="251658282" behindDoc="0" locked="0" layoutInCell="1" allowOverlap="1" wp14:anchorId="378CF16B" wp14:editId="6668B2A1">
                <wp:simplePos x="0" y="0"/>
                <wp:positionH relativeFrom="margin">
                  <wp:align>left</wp:align>
                </wp:positionH>
                <wp:positionV relativeFrom="paragraph">
                  <wp:posOffset>6350</wp:posOffset>
                </wp:positionV>
                <wp:extent cx="4324350" cy="1790700"/>
                <wp:effectExtent l="0" t="0" r="19050" b="1905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4350" cy="1790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CF658" w14:textId="524EFC53" w:rsidR="00ED4734" w:rsidRDefault="00ED4734" w:rsidP="00ED4734">
                            <w:pPr>
                              <w:jc w:val="center"/>
                            </w:pPr>
                          </w:p>
                          <w:p w14:paraId="3B32EAD2" w14:textId="2B675EFF" w:rsidR="00ED4734" w:rsidRDefault="00ED4734" w:rsidP="00ED4734">
                            <w:pPr>
                              <w:jc w:val="center"/>
                            </w:pPr>
                          </w:p>
                          <w:p w14:paraId="37B414E9" w14:textId="77777777" w:rsidR="00ED4734" w:rsidRDefault="00ED4734" w:rsidP="00ED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F16B" id="Rectangle 105" o:spid="_x0000_s1026" alt="&quot;&quot;" style="position:absolute;margin-left:0;margin-top:.5pt;width:340.5pt;height:141pt;z-index:25165828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" filled="f" strokecolor="#bfbfbf [2412]" strokeweight="1pt">
                <v:textbox>
                  <w:txbxContent>
                    <w:p w14:paraId="2BACF658" w14:textId="524EFC53" w:rsidR="00ED4734" w:rsidRDefault="00ED4734" w:rsidP="00ED4734">
                      <w:pPr>
                        <w:jc w:val="center"/>
                      </w:pPr>
                    </w:p>
                    <w:p w14:paraId="3B32EAD2" w14:textId="2B675EFF" w:rsidR="00ED4734" w:rsidRDefault="00ED4734" w:rsidP="00ED4734">
                      <w:pPr>
                        <w:jc w:val="center"/>
                      </w:pPr>
                    </w:p>
                    <w:p w14:paraId="37B414E9" w14:textId="77777777" w:rsidR="00ED4734" w:rsidRDefault="00ED4734" w:rsidP="00ED4734">
                      <w:pPr>
                        <w:jc w:val="center"/>
                      </w:pPr>
                    </w:p>
                  </w:txbxContent>
                </v:textbox>
                <w10:wrap anchorx="margin"/>
              </v:rect>
            </w:pict>
          </mc:Fallback>
        </mc:AlternateContent>
      </w:r>
      <w:r w:rsidR="00270BEC">
        <w:rPr>
          <w:noProof/>
        </w:rPr>
        <w:drawing>
          <wp:inline distT="0" distB="0" distL="0" distR="0" wp14:anchorId="1C4E4A66" wp14:editId="66602834">
            <wp:extent cx="4344006" cy="1810003"/>
            <wp:effectExtent l="0" t="0" r="0" b="0"/>
            <wp:docPr id="73" name="Picture 73" descr="screenshot of 'use toggle keys'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use toggle keys' on-off button."/>
                    <pic:cNvPicPr/>
                  </pic:nvPicPr>
                  <pic:blipFill>
                    <a:blip r:embed="rId61">
                      <a:extLst>
                        <a:ext uri="{28A0092B-C50C-407E-A947-70E740481C1C}">
                          <a14:useLocalDpi xmlns:a14="http://schemas.microsoft.com/office/drawing/2010/main" val="0"/>
                        </a:ext>
                      </a:extLst>
                    </a:blip>
                    <a:stretch>
                      <a:fillRect/>
                    </a:stretch>
                  </pic:blipFill>
                  <pic:spPr>
                    <a:xfrm>
                      <a:off x="0" y="0"/>
                      <a:ext cx="4344006" cy="1810003"/>
                    </a:xfrm>
                    <a:prstGeom prst="rect">
                      <a:avLst/>
                    </a:prstGeom>
                  </pic:spPr>
                </pic:pic>
              </a:graphicData>
            </a:graphic>
          </wp:inline>
        </w:drawing>
      </w:r>
    </w:p>
    <w:p w14:paraId="4523D0C7" w14:textId="3CF80A8C" w:rsidR="00382FE7" w:rsidRDefault="00382FE7" w:rsidP="00EA098E"/>
    <w:p w14:paraId="12B978B9" w14:textId="70591F34" w:rsidR="008A2B7E" w:rsidRDefault="008A2B7E" w:rsidP="00EA098E"/>
    <w:p w14:paraId="260F1177" w14:textId="2B1DDA93" w:rsidR="008A2B7E" w:rsidRDefault="008A2B7E" w:rsidP="00EA098E"/>
    <w:p w14:paraId="3356F2CC" w14:textId="77777777" w:rsidR="008A2B7E" w:rsidRDefault="008A2B7E" w:rsidP="00EA098E"/>
    <w:p w14:paraId="3CDADD99" w14:textId="0899A99E" w:rsidR="00416A76" w:rsidRDefault="00416A76" w:rsidP="004C2AB6">
      <w:pPr>
        <w:pStyle w:val="Heading4"/>
      </w:pPr>
      <w:bookmarkStart w:id="26" w:name="_Toc78798714"/>
      <w:r>
        <w:lastRenderedPageBreak/>
        <w:t>Filter Keys</w:t>
      </w:r>
      <w:bookmarkEnd w:id="26"/>
    </w:p>
    <w:p w14:paraId="284F4728" w14:textId="7363204B" w:rsidR="00DC27BE" w:rsidRPr="00DC27BE" w:rsidRDefault="00DC27BE" w:rsidP="00DC27BE">
      <w:r w:rsidRPr="00DC27BE">
        <w:t>Turn on the toggle under </w:t>
      </w:r>
      <w:r w:rsidRPr="00DC27BE">
        <w:rPr>
          <w:b/>
          <w:bCs/>
        </w:rPr>
        <w:t>Filter Keys</w:t>
      </w:r>
      <w:r w:rsidRPr="00DC27BE">
        <w:t> to set the sensitivity of the keyboard so it can ignore brief or repeated keystrokes.</w:t>
      </w:r>
    </w:p>
    <w:p w14:paraId="2DF8631C" w14:textId="0A0CBDB6" w:rsidR="00270BEC" w:rsidRDefault="002316ED" w:rsidP="00EA098E">
      <w:r>
        <w:rPr>
          <w:noProof/>
        </w:rPr>
        <mc:AlternateContent>
          <mc:Choice Requires="wps">
            <w:drawing>
              <wp:anchor distT="0" distB="0" distL="114300" distR="114300" simplePos="0" relativeHeight="251658283" behindDoc="0" locked="0" layoutInCell="1" allowOverlap="1" wp14:anchorId="13B8E3E5" wp14:editId="02355623">
                <wp:simplePos x="0" y="0"/>
                <wp:positionH relativeFrom="margin">
                  <wp:align>left</wp:align>
                </wp:positionH>
                <wp:positionV relativeFrom="paragraph">
                  <wp:posOffset>1270</wp:posOffset>
                </wp:positionV>
                <wp:extent cx="3686175" cy="1409700"/>
                <wp:effectExtent l="0" t="0" r="28575" b="1905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86175" cy="1409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FDB5" id="Rectangle 106" o:spid="_x0000_s1026" alt="&quot;&quot;" style="position:absolute;margin-left:0;margin-top:.1pt;width:290.25pt;height:111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" filled="f" strokecolor="#bfbfbf [2412]" strokeweight="1pt">
                <w10:wrap anchorx="margin"/>
              </v:rect>
            </w:pict>
          </mc:Fallback>
        </mc:AlternateContent>
      </w:r>
      <w:r w:rsidR="00270BEC" w:rsidRPr="00270BEC">
        <w:rPr>
          <w:noProof/>
        </w:rPr>
        <w:drawing>
          <wp:inline distT="0" distB="0" distL="0" distR="0" wp14:anchorId="2CE8434B" wp14:editId="11CEF37C">
            <wp:extent cx="3686175" cy="1368473"/>
            <wp:effectExtent l="0" t="0" r="0" b="3175"/>
            <wp:docPr id="74" name="Picture 74" descr="screenshot of ' use filter keys'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 use filter keys' on-off button"/>
                    <pic:cNvPicPr/>
                  </pic:nvPicPr>
                  <pic:blipFill>
                    <a:blip r:embed="rId62"/>
                    <a:stretch>
                      <a:fillRect/>
                    </a:stretch>
                  </pic:blipFill>
                  <pic:spPr>
                    <a:xfrm>
                      <a:off x="0" y="0"/>
                      <a:ext cx="3691366" cy="1370400"/>
                    </a:xfrm>
                    <a:prstGeom prst="rect">
                      <a:avLst/>
                    </a:prstGeom>
                  </pic:spPr>
                </pic:pic>
              </a:graphicData>
            </a:graphic>
          </wp:inline>
        </w:drawing>
      </w:r>
    </w:p>
    <w:p w14:paraId="25D6A225" w14:textId="423298FD" w:rsidR="00416A76" w:rsidRDefault="00F0718D" w:rsidP="00EA098E">
      <w:r>
        <w:rPr>
          <w:noProof/>
        </w:rPr>
        <mc:AlternateContent>
          <mc:Choice Requires="wps">
            <w:drawing>
              <wp:anchor distT="0" distB="0" distL="114300" distR="114300" simplePos="0" relativeHeight="251774225" behindDoc="0" locked="0" layoutInCell="1" allowOverlap="1" wp14:anchorId="750790E3" wp14:editId="55D21034">
                <wp:simplePos x="0" y="0"/>
                <wp:positionH relativeFrom="column">
                  <wp:posOffset>-19050</wp:posOffset>
                </wp:positionH>
                <wp:positionV relativeFrom="paragraph">
                  <wp:posOffset>303530</wp:posOffset>
                </wp:positionV>
                <wp:extent cx="2733675" cy="657225"/>
                <wp:effectExtent l="0" t="0" r="28575" b="2857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3675" cy="657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3C32" id="Rectangle 48" o:spid="_x0000_s1026" alt="&quot;&quot;" style="position:absolute;margin-left:-1.5pt;margin-top:23.9pt;width:215.25pt;height:51.75pt;z-index:251774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" filled="f" strokecolor="#bfbfbf [2412]" strokeweight="1pt"/>
            </w:pict>
          </mc:Fallback>
        </mc:AlternateContent>
      </w:r>
      <w:r w:rsidR="001F02D1">
        <w:t xml:space="preserve">When you switch it on, </w:t>
      </w:r>
      <w:r w:rsidR="00F35879">
        <w:t>some</w:t>
      </w:r>
      <w:r w:rsidR="001F02D1">
        <w:t xml:space="preserve"> more options will display.</w:t>
      </w:r>
    </w:p>
    <w:p w14:paraId="35642EC8" w14:textId="2A23F263" w:rsidR="001F02D1" w:rsidRDefault="00F0718D" w:rsidP="00EA098E">
      <w:r w:rsidRPr="00F0718D">
        <w:rPr>
          <w:noProof/>
        </w:rPr>
        <w:drawing>
          <wp:inline distT="0" distB="0" distL="0" distR="0" wp14:anchorId="4C9D9B8A" wp14:editId="31E94BEC">
            <wp:extent cx="2743200" cy="653376"/>
            <wp:effectExtent l="0" t="0" r="0" b="0"/>
            <wp:docPr id="50" name="Picture 50" descr="options that show when Filter Keys is switch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ptions that show when Filter Keys is switched on"/>
                    <pic:cNvPicPr/>
                  </pic:nvPicPr>
                  <pic:blipFill>
                    <a:blip r:embed="rId63"/>
                    <a:stretch>
                      <a:fillRect/>
                    </a:stretch>
                  </pic:blipFill>
                  <pic:spPr>
                    <a:xfrm>
                      <a:off x="0" y="0"/>
                      <a:ext cx="2761736" cy="657791"/>
                    </a:xfrm>
                    <a:prstGeom prst="rect">
                      <a:avLst/>
                    </a:prstGeom>
                  </pic:spPr>
                </pic:pic>
              </a:graphicData>
            </a:graphic>
          </wp:inline>
        </w:drawing>
      </w:r>
    </w:p>
    <w:p w14:paraId="36E4436B" w14:textId="77777777" w:rsidR="00191097" w:rsidRDefault="00191097" w:rsidP="00EA098E"/>
    <w:p w14:paraId="40167697" w14:textId="151738A1" w:rsidR="00F35879" w:rsidRDefault="00D06A1D" w:rsidP="00EA098E">
      <w:r>
        <w:t xml:space="preserve">There </w:t>
      </w:r>
      <w:r w:rsidR="0046527F">
        <w:t>will</w:t>
      </w:r>
      <w:r>
        <w:t xml:space="preserve"> also be some toggle </w:t>
      </w:r>
      <w:r w:rsidR="0046527F">
        <w:t>buttons</w:t>
      </w:r>
      <w:r>
        <w:t xml:space="preserve"> for </w:t>
      </w:r>
      <w:r w:rsidR="0046527F">
        <w:t xml:space="preserve">Bounce Keys, Slow Keys and Repeat Keys. </w:t>
      </w:r>
      <w:r w:rsidR="00AB41E9">
        <w:t>Once</w:t>
      </w:r>
      <w:r w:rsidR="0046527F">
        <w:t xml:space="preserve"> any of </w:t>
      </w:r>
      <w:r w:rsidR="00CA03F7">
        <w:t>these</w:t>
      </w:r>
      <w:r w:rsidR="0046527F">
        <w:t xml:space="preserve"> are switched on, you can chose</w:t>
      </w:r>
      <w:r w:rsidR="00AB41E9">
        <w:t xml:space="preserve"> how long your device waits before accepting keystrokes.</w:t>
      </w:r>
    </w:p>
    <w:p w14:paraId="288BFD02" w14:textId="70AED112" w:rsidR="00F35879" w:rsidRDefault="00AB41E9" w:rsidP="00EA098E">
      <w:r>
        <w:rPr>
          <w:noProof/>
        </w:rPr>
        <mc:AlternateContent>
          <mc:Choice Requires="wps">
            <w:drawing>
              <wp:anchor distT="0" distB="0" distL="114300" distR="114300" simplePos="0" relativeHeight="251775249" behindDoc="0" locked="0" layoutInCell="1" allowOverlap="1" wp14:anchorId="74634741" wp14:editId="76C4879C">
                <wp:simplePos x="0" y="0"/>
                <wp:positionH relativeFrom="column">
                  <wp:posOffset>-9525</wp:posOffset>
                </wp:positionH>
                <wp:positionV relativeFrom="paragraph">
                  <wp:posOffset>13970</wp:posOffset>
                </wp:positionV>
                <wp:extent cx="3152775" cy="3876675"/>
                <wp:effectExtent l="0" t="0" r="28575" b="2857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52775" cy="38766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3485D" id="Rectangle 52" o:spid="_x0000_s1026" alt="&quot;&quot;" style="position:absolute;margin-left:-.75pt;margin-top:1.1pt;width:248.25pt;height:305.25pt;z-index:251775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" filled="f" strokecolor="#bfbfbf [2412]" strokeweight="1pt"/>
            </w:pict>
          </mc:Fallback>
        </mc:AlternateContent>
      </w:r>
      <w:r w:rsidR="00F35879" w:rsidRPr="00F35879">
        <w:rPr>
          <w:noProof/>
        </w:rPr>
        <w:drawing>
          <wp:inline distT="0" distB="0" distL="0" distR="0" wp14:anchorId="35F18171" wp14:editId="60CF6FB4">
            <wp:extent cx="3114675" cy="3897630"/>
            <wp:effectExtent l="0" t="0" r="9525" b="7620"/>
            <wp:docPr id="51" name="Picture 51" descr="options for Bounce Keys, Slow Keys and Repeat Keys from when Filter Keys toggle i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ptions for Bounce Keys, Slow Keys and Repeat Keys from when Filter Keys toggle is on."/>
                    <pic:cNvPicPr/>
                  </pic:nvPicPr>
                  <pic:blipFill>
                    <a:blip r:embed="rId64"/>
                    <a:stretch>
                      <a:fillRect/>
                    </a:stretch>
                  </pic:blipFill>
                  <pic:spPr>
                    <a:xfrm>
                      <a:off x="0" y="0"/>
                      <a:ext cx="3115355" cy="3898481"/>
                    </a:xfrm>
                    <a:prstGeom prst="rect">
                      <a:avLst/>
                    </a:prstGeom>
                  </pic:spPr>
                </pic:pic>
              </a:graphicData>
            </a:graphic>
          </wp:inline>
        </w:drawing>
      </w:r>
    </w:p>
    <w:p w14:paraId="058443D3" w14:textId="3E2AB258" w:rsidR="001F02D1" w:rsidRDefault="001F02D1" w:rsidP="00EA098E"/>
    <w:p w14:paraId="3325F2E0" w14:textId="26D5BCDE" w:rsidR="00416A76" w:rsidRDefault="009B3C96" w:rsidP="00191097">
      <w:pPr>
        <w:pStyle w:val="Heading4"/>
      </w:pPr>
      <w:bookmarkStart w:id="27" w:name="_Toc78798715"/>
      <w:r>
        <w:lastRenderedPageBreak/>
        <w:t>How keyboard shortcuts work</w:t>
      </w:r>
      <w:bookmarkEnd w:id="27"/>
    </w:p>
    <w:p w14:paraId="17352895" w14:textId="2F2DD00B" w:rsidR="00416A76" w:rsidRDefault="00737EB8" w:rsidP="00EA098E">
      <w:r>
        <w:rPr>
          <w:noProof/>
        </w:rPr>
        <mc:AlternateContent>
          <mc:Choice Requires="wps">
            <w:drawing>
              <wp:anchor distT="0" distB="0" distL="114300" distR="114300" simplePos="0" relativeHeight="251658284" behindDoc="0" locked="0" layoutInCell="1" allowOverlap="1" wp14:anchorId="206B099F" wp14:editId="42F3F977">
                <wp:simplePos x="0" y="0"/>
                <wp:positionH relativeFrom="margin">
                  <wp:align>left</wp:align>
                </wp:positionH>
                <wp:positionV relativeFrom="paragraph">
                  <wp:posOffset>466090</wp:posOffset>
                </wp:positionV>
                <wp:extent cx="3324225" cy="723900"/>
                <wp:effectExtent l="0" t="0" r="28575" b="19050"/>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4225" cy="723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4A56F" id="Rectangle 107" o:spid="_x0000_s1026" alt="&quot;&quot;" style="position:absolute;margin-left:0;margin-top:36.7pt;width:261.75pt;height:57pt;z-index:2516582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" filled="f" strokecolor="#bfbfbf [2412]" strokeweight="1pt">
                <w10:wrap anchorx="margin"/>
              </v:rect>
            </w:pict>
          </mc:Fallback>
        </mc:AlternateContent>
      </w:r>
      <w:r w:rsidR="00DC27BE" w:rsidRPr="00DC27BE">
        <w:t>Turn on the toggle under </w:t>
      </w:r>
      <w:r w:rsidR="000A5763">
        <w:t>‘</w:t>
      </w:r>
      <w:r w:rsidR="00DC27BE" w:rsidRPr="000A5763">
        <w:t>Change how keyboard shortcuts work</w:t>
      </w:r>
      <w:r w:rsidR="000A5763">
        <w:t>’</w:t>
      </w:r>
      <w:r w:rsidR="00DC27BE" w:rsidRPr="000A5763">
        <w:t> to</w:t>
      </w:r>
      <w:r w:rsidR="00DC27BE" w:rsidRPr="00DC27BE">
        <w:t xml:space="preserve"> underline access keys when they're available.</w:t>
      </w:r>
    </w:p>
    <w:p w14:paraId="47798BEE" w14:textId="24CEDE2B" w:rsidR="00581097" w:rsidRDefault="00581097" w:rsidP="00EA098E">
      <w:r>
        <w:rPr>
          <w:noProof/>
        </w:rPr>
        <w:drawing>
          <wp:inline distT="0" distB="0" distL="0" distR="0" wp14:anchorId="50D04A2F" wp14:editId="3B54C1E2">
            <wp:extent cx="3262630" cy="676275"/>
            <wp:effectExtent l="0" t="0" r="0" b="9525"/>
            <wp:docPr id="75" name="Picture 75" descr="screenshot of 'how keyboard shortcuts work'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5">
                      <a:extLst>
                        <a:ext uri="{28A0092B-C50C-407E-A947-70E740481C1C}">
                          <a14:useLocalDpi xmlns:a14="http://schemas.microsoft.com/office/drawing/2010/main" val="0"/>
                        </a:ext>
                      </a:extLst>
                    </a:blip>
                    <a:stretch>
                      <a:fillRect/>
                    </a:stretch>
                  </pic:blipFill>
                  <pic:spPr>
                    <a:xfrm>
                      <a:off x="0" y="0"/>
                      <a:ext cx="3263185" cy="676390"/>
                    </a:xfrm>
                    <a:prstGeom prst="rect">
                      <a:avLst/>
                    </a:prstGeom>
                  </pic:spPr>
                </pic:pic>
              </a:graphicData>
            </a:graphic>
          </wp:inline>
        </w:drawing>
      </w:r>
    </w:p>
    <w:p w14:paraId="4EF668F3" w14:textId="0F9CF453" w:rsidR="00B32375" w:rsidRDefault="00B32375" w:rsidP="00EA098E">
      <w:r w:rsidRPr="00B32375">
        <w:t>Turn on the toggle under </w:t>
      </w:r>
      <w:r w:rsidRPr="00C221C6">
        <w:t>Print Screen shortcut to</w:t>
      </w:r>
      <w:r w:rsidRPr="00B32375">
        <w:t xml:space="preserve"> use the </w:t>
      </w:r>
      <w:r w:rsidRPr="000A5763">
        <w:t>Prt</w:t>
      </w:r>
      <w:r w:rsidR="00C221C6" w:rsidRPr="000A5763">
        <w:t>Scn</w:t>
      </w:r>
      <w:r w:rsidRPr="000A5763">
        <w:t xml:space="preserve"> button</w:t>
      </w:r>
      <w:r w:rsidRPr="00B32375">
        <w:t xml:space="preserve"> to open screen snipping.</w:t>
      </w:r>
    </w:p>
    <w:p w14:paraId="55521ADA" w14:textId="4A16D6BC" w:rsidR="00581097" w:rsidRDefault="002316ED" w:rsidP="00EA098E">
      <w:r>
        <w:rPr>
          <w:noProof/>
        </w:rPr>
        <mc:AlternateContent>
          <mc:Choice Requires="wps">
            <w:drawing>
              <wp:anchor distT="0" distB="0" distL="114300" distR="114300" simplePos="0" relativeHeight="251658285" behindDoc="0" locked="0" layoutInCell="1" allowOverlap="1" wp14:anchorId="739ABFDE" wp14:editId="7A1D1EF2">
                <wp:simplePos x="0" y="0"/>
                <wp:positionH relativeFrom="column">
                  <wp:posOffset>-19050</wp:posOffset>
                </wp:positionH>
                <wp:positionV relativeFrom="paragraph">
                  <wp:posOffset>635</wp:posOffset>
                </wp:positionV>
                <wp:extent cx="3381375" cy="1228725"/>
                <wp:effectExtent l="0" t="0" r="28575" b="28575"/>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1375" cy="1228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D712" id="Rectangle 108" o:spid="_x0000_s1026" alt="&quot;&quot;" style="position:absolute;margin-left:-1.5pt;margin-top:.05pt;width:266.25pt;height:96.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" filled="f" strokecolor="#bfbfbf [2412]" strokeweight="1pt"/>
            </w:pict>
          </mc:Fallback>
        </mc:AlternateContent>
      </w:r>
      <w:r w:rsidR="00581097" w:rsidRPr="00581097">
        <w:rPr>
          <w:noProof/>
        </w:rPr>
        <w:drawing>
          <wp:inline distT="0" distB="0" distL="0" distR="0" wp14:anchorId="75E9BE97" wp14:editId="73456C56">
            <wp:extent cx="3324225" cy="1264047"/>
            <wp:effectExtent l="0" t="0" r="0" b="0"/>
            <wp:docPr id="76" name="Picture 76" descr="screenshot of print screen shortcut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print screen shortcut on-off button"/>
                    <pic:cNvPicPr/>
                  </pic:nvPicPr>
                  <pic:blipFill>
                    <a:blip r:embed="rId66"/>
                    <a:stretch>
                      <a:fillRect/>
                    </a:stretch>
                  </pic:blipFill>
                  <pic:spPr>
                    <a:xfrm>
                      <a:off x="0" y="0"/>
                      <a:ext cx="3340677" cy="1270303"/>
                    </a:xfrm>
                    <a:prstGeom prst="rect">
                      <a:avLst/>
                    </a:prstGeom>
                  </pic:spPr>
                </pic:pic>
              </a:graphicData>
            </a:graphic>
          </wp:inline>
        </w:drawing>
      </w:r>
    </w:p>
    <w:p w14:paraId="6938D7D7" w14:textId="576B5FB2" w:rsidR="004F4117" w:rsidRDefault="004F4117" w:rsidP="00EA098E">
      <w:r>
        <w:t xml:space="preserve">There are also a couple of settings to make it easier for you to type: show a message when turning on </w:t>
      </w:r>
      <w:r w:rsidR="000A2A76">
        <w:t>Sticky/Toggle/Filter Keys and make a sound when turning the same keys on or off.</w:t>
      </w:r>
    </w:p>
    <w:p w14:paraId="7AE8FA02" w14:textId="5977B4F6" w:rsidR="004407B5" w:rsidRDefault="002316ED" w:rsidP="00EA098E">
      <w:r>
        <w:rPr>
          <w:noProof/>
        </w:rPr>
        <mc:AlternateContent>
          <mc:Choice Requires="wps">
            <w:drawing>
              <wp:anchor distT="0" distB="0" distL="114300" distR="114300" simplePos="0" relativeHeight="251658286" behindDoc="0" locked="0" layoutInCell="1" allowOverlap="1" wp14:anchorId="0EE0A5A7" wp14:editId="21C316A6">
                <wp:simplePos x="0" y="0"/>
                <wp:positionH relativeFrom="column">
                  <wp:posOffset>28576</wp:posOffset>
                </wp:positionH>
                <wp:positionV relativeFrom="paragraph">
                  <wp:posOffset>12066</wp:posOffset>
                </wp:positionV>
                <wp:extent cx="3810000" cy="1485900"/>
                <wp:effectExtent l="0" t="0" r="19050" b="1905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0" cy="1485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AFC6" id="Rectangle 109" o:spid="_x0000_s1026" alt="&quot;&quot;" style="position:absolute;margin-left:2.25pt;margin-top:.95pt;width:300pt;height:11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" filled="f" strokecolor="#bfbfbf [2412]" strokeweight="1pt"/>
            </w:pict>
          </mc:Fallback>
        </mc:AlternateContent>
      </w:r>
      <w:r w:rsidR="004407B5" w:rsidRPr="004407B5">
        <w:rPr>
          <w:noProof/>
        </w:rPr>
        <w:drawing>
          <wp:inline distT="0" distB="0" distL="0" distR="0" wp14:anchorId="1C4AC74E" wp14:editId="4845ED42">
            <wp:extent cx="3829050" cy="1535430"/>
            <wp:effectExtent l="0" t="0" r="0" b="7620"/>
            <wp:docPr id="77" name="Picture 77" descr="screenshot of 'making it easier to type' ti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making it easier to type' tick boxes."/>
                    <pic:cNvPicPr/>
                  </pic:nvPicPr>
                  <pic:blipFill>
                    <a:blip r:embed="rId67"/>
                    <a:stretch>
                      <a:fillRect/>
                    </a:stretch>
                  </pic:blipFill>
                  <pic:spPr>
                    <a:xfrm>
                      <a:off x="0" y="0"/>
                      <a:ext cx="3835319" cy="1537944"/>
                    </a:xfrm>
                    <a:prstGeom prst="rect">
                      <a:avLst/>
                    </a:prstGeom>
                  </pic:spPr>
                </pic:pic>
              </a:graphicData>
            </a:graphic>
          </wp:inline>
        </w:drawing>
      </w:r>
    </w:p>
    <w:p w14:paraId="60661CDA" w14:textId="6F2A36B4" w:rsidR="009479F7" w:rsidRDefault="00F95EE0" w:rsidP="00EA098E">
      <w:r>
        <w:rPr>
          <w:noProof/>
        </w:rPr>
        <mc:AlternateContent>
          <mc:Choice Requires="wps">
            <w:drawing>
              <wp:anchor distT="0" distB="0" distL="114300" distR="114300" simplePos="0" relativeHeight="251778321" behindDoc="0" locked="0" layoutInCell="1" allowOverlap="1" wp14:anchorId="38C09112" wp14:editId="0BA13C08">
                <wp:simplePos x="0" y="0"/>
                <wp:positionH relativeFrom="margin">
                  <wp:align>left</wp:align>
                </wp:positionH>
                <wp:positionV relativeFrom="paragraph">
                  <wp:posOffset>669925</wp:posOffset>
                </wp:positionV>
                <wp:extent cx="2838450" cy="2352675"/>
                <wp:effectExtent l="0" t="0" r="19050" b="28575"/>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8450" cy="23526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CA3D" id="Rectangle 56" o:spid="_x0000_s1026" alt="&quot;&quot;" style="position:absolute;margin-left:0;margin-top:52.75pt;width:223.5pt;height:185.25pt;z-index:251778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" filled="f" strokecolor="#bfbfbf [2412]" strokeweight="1pt">
                <w10:wrap anchorx="margin"/>
              </v:rect>
            </w:pict>
          </mc:Fallback>
        </mc:AlternateContent>
      </w:r>
      <w:r w:rsidR="009479F7">
        <w:t xml:space="preserve">If </w:t>
      </w:r>
      <w:r w:rsidR="00866F8F">
        <w:t>you click</w:t>
      </w:r>
      <w:r w:rsidR="009479F7">
        <w:t xml:space="preserve"> onto ‘change other typing options</w:t>
      </w:r>
      <w:r w:rsidR="00866F8F">
        <w:t xml:space="preserve"> link</w:t>
      </w:r>
      <w:r w:rsidR="009479F7">
        <w:t xml:space="preserve">, you </w:t>
      </w:r>
      <w:r w:rsidR="00866F8F">
        <w:t>are</w:t>
      </w:r>
      <w:r w:rsidR="009479F7">
        <w:t xml:space="preserve"> taken to the Typing site under </w:t>
      </w:r>
      <w:r w:rsidR="00BE69DF">
        <w:t>D</w:t>
      </w:r>
      <w:r w:rsidR="009479F7">
        <w:t xml:space="preserve">evices in Settings. </w:t>
      </w:r>
      <w:r w:rsidR="00866F8F">
        <w:t xml:space="preserve">Here you can </w:t>
      </w:r>
      <w:r w:rsidR="00335151">
        <w:t xml:space="preserve">set </w:t>
      </w:r>
      <w:r w:rsidR="00A95B4E">
        <w:t xml:space="preserve">some extra controls </w:t>
      </w:r>
      <w:r w:rsidR="00904247">
        <w:t>under spelling, typing, touch keyboard and hardware keyboard.</w:t>
      </w:r>
    </w:p>
    <w:p w14:paraId="2104327E" w14:textId="71EACBD4" w:rsidR="007F3885" w:rsidRDefault="00395D3C" w:rsidP="00EA098E">
      <w:r>
        <w:rPr>
          <w:noProof/>
        </w:rPr>
        <mc:AlternateContent>
          <mc:Choice Requires="wps">
            <w:drawing>
              <wp:anchor distT="0" distB="0" distL="114300" distR="114300" simplePos="0" relativeHeight="251779345" behindDoc="0" locked="0" layoutInCell="1" allowOverlap="1" wp14:anchorId="7649FA46" wp14:editId="6655EF1A">
                <wp:simplePos x="0" y="0"/>
                <wp:positionH relativeFrom="column">
                  <wp:posOffset>3114675</wp:posOffset>
                </wp:positionH>
                <wp:positionV relativeFrom="paragraph">
                  <wp:posOffset>316230</wp:posOffset>
                </wp:positionV>
                <wp:extent cx="1905000" cy="1600200"/>
                <wp:effectExtent l="0" t="0" r="19050" b="1905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600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9B6E" id="Rectangle 57" o:spid="_x0000_s1026" alt="&quot;&quot;" style="position:absolute;margin-left:245.25pt;margin-top:24.9pt;width:150pt;height:126pt;z-index:25177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" filled="f" strokecolor="#bfbfbf [2412]" strokeweight="1pt"/>
            </w:pict>
          </mc:Fallback>
        </mc:AlternateContent>
      </w:r>
      <w:r w:rsidR="00F95EE0" w:rsidRPr="003F139E">
        <w:rPr>
          <w:noProof/>
        </w:rPr>
        <w:drawing>
          <wp:anchor distT="0" distB="0" distL="114300" distR="114300" simplePos="0" relativeHeight="251777297" behindDoc="0" locked="0" layoutInCell="1" allowOverlap="1" wp14:anchorId="72C4540E" wp14:editId="6607DB9D">
            <wp:simplePos x="0" y="0"/>
            <wp:positionH relativeFrom="column">
              <wp:posOffset>3143249</wp:posOffset>
            </wp:positionH>
            <wp:positionV relativeFrom="paragraph">
              <wp:posOffset>325755</wp:posOffset>
            </wp:positionV>
            <wp:extent cx="1876425" cy="1570486"/>
            <wp:effectExtent l="0" t="0" r="0" b="0"/>
            <wp:wrapNone/>
            <wp:docPr id="55" name="Picture 55" descr="options for touch keyboard that show in Typ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tions for touch keyboard that show in Typing settings"/>
                    <pic:cNvPicPr/>
                  </pic:nvPicPr>
                  <pic:blipFill>
                    <a:blip r:embed="rId68">
                      <a:extLst>
                        <a:ext uri="{28A0092B-C50C-407E-A947-70E740481C1C}">
                          <a14:useLocalDpi xmlns:a14="http://schemas.microsoft.com/office/drawing/2010/main" val="0"/>
                        </a:ext>
                      </a:extLst>
                    </a:blip>
                    <a:stretch>
                      <a:fillRect/>
                    </a:stretch>
                  </pic:blipFill>
                  <pic:spPr>
                    <a:xfrm>
                      <a:off x="0" y="0"/>
                      <a:ext cx="1878276" cy="1572035"/>
                    </a:xfrm>
                    <a:prstGeom prst="rect">
                      <a:avLst/>
                    </a:prstGeom>
                  </pic:spPr>
                </pic:pic>
              </a:graphicData>
            </a:graphic>
            <wp14:sizeRelH relativeFrom="page">
              <wp14:pctWidth>0</wp14:pctWidth>
            </wp14:sizeRelH>
            <wp14:sizeRelV relativeFrom="page">
              <wp14:pctHeight>0</wp14:pctHeight>
            </wp14:sizeRelV>
          </wp:anchor>
        </w:drawing>
      </w:r>
      <w:r w:rsidR="007F3885" w:rsidRPr="007F3885">
        <w:rPr>
          <w:noProof/>
        </w:rPr>
        <w:drawing>
          <wp:inline distT="0" distB="0" distL="0" distR="0" wp14:anchorId="57F8BD59" wp14:editId="367DBE1D">
            <wp:extent cx="2807652" cy="2295525"/>
            <wp:effectExtent l="0" t="0" r="0" b="0"/>
            <wp:docPr id="54" name="Picture 54" descr="Spelling and typing options within Typing site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pelling and typing options within Typing site in Settings"/>
                    <pic:cNvPicPr/>
                  </pic:nvPicPr>
                  <pic:blipFill>
                    <a:blip r:embed="rId69"/>
                    <a:stretch>
                      <a:fillRect/>
                    </a:stretch>
                  </pic:blipFill>
                  <pic:spPr>
                    <a:xfrm>
                      <a:off x="0" y="0"/>
                      <a:ext cx="2821053" cy="2306481"/>
                    </a:xfrm>
                    <a:prstGeom prst="rect">
                      <a:avLst/>
                    </a:prstGeom>
                  </pic:spPr>
                </pic:pic>
              </a:graphicData>
            </a:graphic>
          </wp:inline>
        </w:drawing>
      </w:r>
      <w:r w:rsidR="003F139E" w:rsidRPr="003F139E">
        <w:rPr>
          <w:noProof/>
        </w:rPr>
        <w:t xml:space="preserve"> </w:t>
      </w:r>
    </w:p>
    <w:p w14:paraId="0A7AF69A" w14:textId="335E69F8" w:rsidR="00745867" w:rsidRDefault="00745867" w:rsidP="003A0EFF">
      <w:pPr>
        <w:pStyle w:val="Heading3"/>
      </w:pPr>
      <w:bookmarkStart w:id="28" w:name="_Toc78798716"/>
      <w:r>
        <w:lastRenderedPageBreak/>
        <w:t>Mouse</w:t>
      </w:r>
      <w:bookmarkEnd w:id="28"/>
    </w:p>
    <w:p w14:paraId="4A7AC122" w14:textId="5A053321" w:rsidR="00311E48" w:rsidRDefault="00745867" w:rsidP="00EA098E">
      <w:r w:rsidRPr="00B92734">
        <w:t>Make it easier to see and control your mouse cursor</w:t>
      </w:r>
      <w:r w:rsidR="00CF2ACF">
        <w:t xml:space="preserve">. </w:t>
      </w:r>
      <w:r w:rsidR="00311E48">
        <w:t>Go</w:t>
      </w:r>
      <w:r w:rsidR="00562934">
        <w:t xml:space="preserve"> to Ease of Access and choose Mouse from list on the left. </w:t>
      </w:r>
      <w:r w:rsidR="001D4137">
        <w:t xml:space="preserve"> </w:t>
      </w:r>
    </w:p>
    <w:p w14:paraId="1CA3F194" w14:textId="0BF9F4CE" w:rsidR="00217E87" w:rsidRDefault="00217E87" w:rsidP="00EA098E">
      <w:r>
        <w:t xml:space="preserve"> </w:t>
      </w:r>
    </w:p>
    <w:p w14:paraId="0160D772" w14:textId="2062B1A5" w:rsidR="00194E29" w:rsidRDefault="00194E29" w:rsidP="003A0EFF">
      <w:pPr>
        <w:pStyle w:val="Heading4"/>
      </w:pPr>
      <w:bookmarkStart w:id="29" w:name="_Toc78798717"/>
      <w:r>
        <w:t>Mouse Keys</w:t>
      </w:r>
      <w:bookmarkEnd w:id="29"/>
    </w:p>
    <w:p w14:paraId="726B7271" w14:textId="47519A67" w:rsidR="001D4137" w:rsidRPr="00B92734" w:rsidRDefault="001D4137" w:rsidP="00EA098E">
      <w:r>
        <w:t>Switch on the toggle</w:t>
      </w:r>
      <w:r w:rsidR="00380AB1">
        <w:t xml:space="preserve"> </w:t>
      </w:r>
      <w:r w:rsidR="005A1CAD">
        <w:t xml:space="preserve">for Mouse Keys </w:t>
      </w:r>
      <w:r w:rsidR="006F58EF">
        <w:t xml:space="preserve">if </w:t>
      </w:r>
      <w:r w:rsidR="00380AB1">
        <w:t>you want to control your mouse using a numeric keypad.</w:t>
      </w:r>
    </w:p>
    <w:p w14:paraId="12F06BE7" w14:textId="11FA51BA" w:rsidR="00745867" w:rsidRDefault="00C227A2" w:rsidP="00EA098E">
      <w:r>
        <w:rPr>
          <w:noProof/>
        </w:rPr>
        <mc:AlternateContent>
          <mc:Choice Requires="wps">
            <w:drawing>
              <wp:anchor distT="0" distB="0" distL="114300" distR="114300" simplePos="0" relativeHeight="251658287" behindDoc="0" locked="0" layoutInCell="1" allowOverlap="1" wp14:anchorId="194431FA" wp14:editId="7281F358">
                <wp:simplePos x="0" y="0"/>
                <wp:positionH relativeFrom="margin">
                  <wp:align>left</wp:align>
                </wp:positionH>
                <wp:positionV relativeFrom="paragraph">
                  <wp:posOffset>7620</wp:posOffset>
                </wp:positionV>
                <wp:extent cx="4171950" cy="2775005"/>
                <wp:effectExtent l="0" t="0" r="19050" b="2540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71950" cy="277500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7E9A8" id="Rectangle 110" o:spid="_x0000_s1026" alt="&quot;&quot;" style="position:absolute;margin-left:0;margin-top:.6pt;width:328.5pt;height:218.5pt;z-index:2516582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" filled="f" strokecolor="#bfbfbf [2412]" strokeweight="1pt">
                <w10:wrap anchorx="margin"/>
              </v:rect>
            </w:pict>
          </mc:Fallback>
        </mc:AlternateContent>
      </w:r>
      <w:r w:rsidRPr="00C227A2">
        <w:rPr>
          <w:noProof/>
        </w:rPr>
        <w:t xml:space="preserve"> </w:t>
      </w:r>
      <w:r w:rsidRPr="00C227A2">
        <w:rPr>
          <w:noProof/>
        </w:rPr>
        <w:drawing>
          <wp:inline distT="0" distB="0" distL="0" distR="0" wp14:anchorId="7CB09770" wp14:editId="5B6FACF0">
            <wp:extent cx="4140145" cy="2782570"/>
            <wp:effectExtent l="0" t="0" r="0" b="0"/>
            <wp:docPr id="346" name="Picture 346" descr="screenshot of 'control your mouse with a keypa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screenshot of 'control your mouse with a keypad' setting"/>
                    <pic:cNvPicPr/>
                  </pic:nvPicPr>
                  <pic:blipFill>
                    <a:blip r:embed="rId70"/>
                    <a:stretch>
                      <a:fillRect/>
                    </a:stretch>
                  </pic:blipFill>
                  <pic:spPr>
                    <a:xfrm>
                      <a:off x="0" y="0"/>
                      <a:ext cx="4176212" cy="2806810"/>
                    </a:xfrm>
                    <a:prstGeom prst="rect">
                      <a:avLst/>
                    </a:prstGeom>
                  </pic:spPr>
                </pic:pic>
              </a:graphicData>
            </a:graphic>
          </wp:inline>
        </w:drawing>
      </w:r>
    </w:p>
    <w:p w14:paraId="0916A4D3" w14:textId="77777777" w:rsidR="00395D3C" w:rsidRDefault="00395D3C" w:rsidP="00EA098E"/>
    <w:p w14:paraId="420400A3" w14:textId="09C2968F" w:rsidR="002B7D3A" w:rsidRDefault="0019330A" w:rsidP="00EA098E">
      <w:r>
        <w:t>After you switch Mouse Keys on, use the following to control it:</w:t>
      </w:r>
    </w:p>
    <w:tbl>
      <w:tblPr>
        <w:tblStyle w:val="TableGrid"/>
        <w:tblW w:w="0" w:type="auto"/>
        <w:tblLook w:val="04A0" w:firstRow="1" w:lastRow="0" w:firstColumn="1" w:lastColumn="0" w:noHBand="0" w:noVBand="1"/>
      </w:tblPr>
      <w:tblGrid>
        <w:gridCol w:w="2254"/>
        <w:gridCol w:w="2254"/>
        <w:gridCol w:w="2254"/>
        <w:gridCol w:w="2254"/>
      </w:tblGrid>
      <w:tr w:rsidR="00FD0064" w14:paraId="23DE2253" w14:textId="77777777" w:rsidTr="00E66DB2">
        <w:tc>
          <w:tcPr>
            <w:tcW w:w="2254" w:type="dxa"/>
          </w:tcPr>
          <w:p w14:paraId="40DAF3C3" w14:textId="60D74378" w:rsidR="00FD0064" w:rsidRDefault="00FD0064" w:rsidP="00FD0064">
            <w:r>
              <w:t>1</w:t>
            </w:r>
          </w:p>
        </w:tc>
        <w:tc>
          <w:tcPr>
            <w:tcW w:w="2254" w:type="dxa"/>
          </w:tcPr>
          <w:p w14:paraId="2AC667D8" w14:textId="104D6144" w:rsidR="00FD0064" w:rsidRDefault="00FD0064" w:rsidP="00FD0064">
            <w:r>
              <w:t>Down and to the left</w:t>
            </w:r>
          </w:p>
        </w:tc>
        <w:tc>
          <w:tcPr>
            <w:tcW w:w="2254" w:type="dxa"/>
          </w:tcPr>
          <w:p w14:paraId="188A8171" w14:textId="18AB5D5A" w:rsidR="00FD0064" w:rsidRDefault="00FD0064" w:rsidP="00FD0064">
            <w:r>
              <w:t>6</w:t>
            </w:r>
          </w:p>
        </w:tc>
        <w:tc>
          <w:tcPr>
            <w:tcW w:w="2254" w:type="dxa"/>
          </w:tcPr>
          <w:p w14:paraId="149499D4" w14:textId="01290876" w:rsidR="00FD0064" w:rsidRDefault="00FD0064" w:rsidP="00FD0064">
            <w:r>
              <w:t>right</w:t>
            </w:r>
          </w:p>
        </w:tc>
      </w:tr>
      <w:tr w:rsidR="00FD0064" w14:paraId="6C87A2A4" w14:textId="77777777" w:rsidTr="00E66DB2">
        <w:tc>
          <w:tcPr>
            <w:tcW w:w="2254" w:type="dxa"/>
          </w:tcPr>
          <w:p w14:paraId="1BD7887F" w14:textId="3D444F20" w:rsidR="00FD0064" w:rsidRDefault="00FD0064" w:rsidP="00FD0064">
            <w:r>
              <w:t>2</w:t>
            </w:r>
          </w:p>
        </w:tc>
        <w:tc>
          <w:tcPr>
            <w:tcW w:w="2254" w:type="dxa"/>
          </w:tcPr>
          <w:p w14:paraId="369C2869" w14:textId="47FACE65" w:rsidR="00FD0064" w:rsidRDefault="00FD0064" w:rsidP="00FD0064">
            <w:r>
              <w:t>down</w:t>
            </w:r>
          </w:p>
        </w:tc>
        <w:tc>
          <w:tcPr>
            <w:tcW w:w="2254" w:type="dxa"/>
          </w:tcPr>
          <w:p w14:paraId="1FC7076F" w14:textId="1E364447" w:rsidR="00FD0064" w:rsidRDefault="00FD0064" w:rsidP="00FD0064">
            <w:r>
              <w:t>7</w:t>
            </w:r>
          </w:p>
        </w:tc>
        <w:tc>
          <w:tcPr>
            <w:tcW w:w="2254" w:type="dxa"/>
          </w:tcPr>
          <w:p w14:paraId="3174E526" w14:textId="22E60E1F" w:rsidR="00FD0064" w:rsidRDefault="00FD0064" w:rsidP="00FD0064">
            <w:r>
              <w:t>Up and to the left</w:t>
            </w:r>
          </w:p>
        </w:tc>
      </w:tr>
      <w:tr w:rsidR="00FD0064" w14:paraId="0364656E" w14:textId="77777777" w:rsidTr="00E66DB2">
        <w:tc>
          <w:tcPr>
            <w:tcW w:w="2254" w:type="dxa"/>
          </w:tcPr>
          <w:p w14:paraId="2A77647E" w14:textId="009C541F" w:rsidR="00FD0064" w:rsidRDefault="00FD0064" w:rsidP="00FD0064">
            <w:r>
              <w:t>3</w:t>
            </w:r>
          </w:p>
        </w:tc>
        <w:tc>
          <w:tcPr>
            <w:tcW w:w="2254" w:type="dxa"/>
          </w:tcPr>
          <w:p w14:paraId="4156F371" w14:textId="179E7B43" w:rsidR="00FD0064" w:rsidRDefault="00FD0064" w:rsidP="00FD0064">
            <w:r>
              <w:t>Down and to the right</w:t>
            </w:r>
          </w:p>
        </w:tc>
        <w:tc>
          <w:tcPr>
            <w:tcW w:w="2254" w:type="dxa"/>
          </w:tcPr>
          <w:p w14:paraId="3FC5FC55" w14:textId="6EB86E53" w:rsidR="00FD0064" w:rsidRDefault="00FD0064" w:rsidP="00FD0064">
            <w:r>
              <w:t>8</w:t>
            </w:r>
          </w:p>
        </w:tc>
        <w:tc>
          <w:tcPr>
            <w:tcW w:w="2254" w:type="dxa"/>
          </w:tcPr>
          <w:p w14:paraId="296E3141" w14:textId="346D4B0B" w:rsidR="00FD0064" w:rsidRDefault="00FD0064" w:rsidP="00FD0064">
            <w:r>
              <w:t>up</w:t>
            </w:r>
          </w:p>
        </w:tc>
      </w:tr>
      <w:tr w:rsidR="00FD0064" w14:paraId="231E6A0D" w14:textId="77777777" w:rsidTr="00E66DB2">
        <w:tc>
          <w:tcPr>
            <w:tcW w:w="2254" w:type="dxa"/>
          </w:tcPr>
          <w:p w14:paraId="3D93E622" w14:textId="0853E668" w:rsidR="00FD0064" w:rsidRDefault="00FD0064" w:rsidP="00FD0064">
            <w:r>
              <w:t>4</w:t>
            </w:r>
          </w:p>
        </w:tc>
        <w:tc>
          <w:tcPr>
            <w:tcW w:w="2254" w:type="dxa"/>
          </w:tcPr>
          <w:p w14:paraId="6DF07087" w14:textId="676F254D" w:rsidR="00FD0064" w:rsidRDefault="00FD0064" w:rsidP="00FD0064">
            <w:r>
              <w:t>left</w:t>
            </w:r>
          </w:p>
        </w:tc>
        <w:tc>
          <w:tcPr>
            <w:tcW w:w="2254" w:type="dxa"/>
          </w:tcPr>
          <w:p w14:paraId="3C19E481" w14:textId="5FE4C1FB" w:rsidR="00FD0064" w:rsidRDefault="00FD0064" w:rsidP="00FD0064">
            <w:r>
              <w:t>9</w:t>
            </w:r>
          </w:p>
        </w:tc>
        <w:tc>
          <w:tcPr>
            <w:tcW w:w="2254" w:type="dxa"/>
          </w:tcPr>
          <w:p w14:paraId="485FED46" w14:textId="65F2A3FB" w:rsidR="00FD0064" w:rsidRDefault="00FD0064" w:rsidP="00FD0064">
            <w:r>
              <w:t>Up and to the right</w:t>
            </w:r>
          </w:p>
        </w:tc>
      </w:tr>
    </w:tbl>
    <w:p w14:paraId="1A3E7738" w14:textId="0980F094" w:rsidR="0019330A" w:rsidRDefault="0019330A" w:rsidP="00EA098E"/>
    <w:p w14:paraId="329A05A1" w14:textId="09264F6D" w:rsidR="00910A6C" w:rsidRPr="00B242FC" w:rsidRDefault="00910A6C" w:rsidP="00EA098E">
      <w:r w:rsidRPr="00B242FC">
        <w:t>Before you use Mouse Keys to click items on your screen, you must first select which mouse button you want to be the active button: the left button, the right one, or both.</w:t>
      </w:r>
    </w:p>
    <w:p w14:paraId="1DC1CE0F" w14:textId="2D7E6A10" w:rsidR="00D07000" w:rsidRPr="00B242FC" w:rsidRDefault="00065FB6" w:rsidP="00EA098E">
      <w:r w:rsidRPr="00B242FC">
        <w:t xml:space="preserve">Select the left </w:t>
      </w:r>
      <w:r w:rsidR="004318A3" w:rsidRPr="00B242FC">
        <w:t>mouse</w:t>
      </w:r>
      <w:r w:rsidRPr="00B242FC">
        <w:t xml:space="preserve"> button = forward slash (/)</w:t>
      </w:r>
      <w:r w:rsidR="000B2ABC" w:rsidRPr="00B242FC">
        <w:t xml:space="preserve"> then press 5 to perform a click</w:t>
      </w:r>
      <w:r w:rsidR="006675C7">
        <w:t>.</w:t>
      </w:r>
    </w:p>
    <w:p w14:paraId="1360C623" w14:textId="65B7B536" w:rsidR="006D56BA" w:rsidRPr="00B242FC" w:rsidRDefault="00FD1F2E" w:rsidP="006D56BA">
      <w:r w:rsidRPr="00B242FC">
        <w:t>Select the right mouse button = the minus sign (-)</w:t>
      </w:r>
      <w:r w:rsidR="006D56BA" w:rsidRPr="00B242FC">
        <w:t xml:space="preserve"> then press 5 to perform a click</w:t>
      </w:r>
      <w:r w:rsidR="006675C7">
        <w:t>.</w:t>
      </w:r>
    </w:p>
    <w:p w14:paraId="25271614" w14:textId="53AFCACF" w:rsidR="007F5B46" w:rsidRPr="00B242FC" w:rsidRDefault="007F5B46" w:rsidP="006D56BA">
      <w:r w:rsidRPr="00B242FC">
        <w:t>Select forward slash (/) and</w:t>
      </w:r>
      <w:r w:rsidR="00FA4289" w:rsidRPr="00B242FC">
        <w:t xml:space="preserve"> then </w:t>
      </w:r>
      <w:r w:rsidR="007F26E8" w:rsidRPr="00B242FC">
        <w:t>press</w:t>
      </w:r>
      <w:r w:rsidR="00FA4289" w:rsidRPr="00B242FC">
        <w:t xml:space="preserve"> plus sign (+) = double click</w:t>
      </w:r>
      <w:r w:rsidR="006675C7">
        <w:t>.</w:t>
      </w:r>
    </w:p>
    <w:p w14:paraId="020132B1" w14:textId="1A043A26" w:rsidR="000C5A95" w:rsidRPr="00B242FC" w:rsidRDefault="000C5A95" w:rsidP="006D56BA">
      <w:r w:rsidRPr="00B242FC">
        <w:t xml:space="preserve">Press zero </w:t>
      </w:r>
      <w:r w:rsidR="007F26E8" w:rsidRPr="00B242FC">
        <w:t xml:space="preserve">= </w:t>
      </w:r>
      <w:r w:rsidRPr="00B242FC">
        <w:t>drag an item</w:t>
      </w:r>
      <w:r w:rsidR="006675C7">
        <w:t>.</w:t>
      </w:r>
    </w:p>
    <w:p w14:paraId="42675E2A" w14:textId="2072578A" w:rsidR="000C5A95" w:rsidRDefault="000C5A95" w:rsidP="006D56BA">
      <w:r w:rsidRPr="00B242FC">
        <w:t xml:space="preserve">Point to the location </w:t>
      </w:r>
      <w:r w:rsidR="00405EFB" w:rsidRPr="00B242FC">
        <w:t>where you want to drop the item and press decimal point (.)</w:t>
      </w:r>
      <w:r w:rsidR="007F26E8" w:rsidRPr="00B242FC">
        <w:t xml:space="preserve"> = to drop an item</w:t>
      </w:r>
      <w:r w:rsidR="006675C7">
        <w:t>.</w:t>
      </w:r>
    </w:p>
    <w:p w14:paraId="5D951662" w14:textId="3B8891DB" w:rsidR="00322F15" w:rsidRDefault="00322F15" w:rsidP="006D56BA"/>
    <w:p w14:paraId="304D4C3C" w14:textId="548A718F" w:rsidR="00322F15" w:rsidRDefault="00322F15" w:rsidP="00322F15">
      <w:pPr>
        <w:pStyle w:val="Heading3"/>
      </w:pPr>
      <w:bookmarkStart w:id="30" w:name="_Toc78798718"/>
      <w:r>
        <w:lastRenderedPageBreak/>
        <w:t>Other mouse option</w:t>
      </w:r>
      <w:r w:rsidR="00D63256">
        <w:t>s</w:t>
      </w:r>
      <w:bookmarkEnd w:id="30"/>
    </w:p>
    <w:p w14:paraId="230DA8D9" w14:textId="51274148" w:rsidR="00943382" w:rsidRDefault="000A62B4" w:rsidP="00EA098E">
      <w:r>
        <w:t xml:space="preserve">Use </w:t>
      </w:r>
      <w:r w:rsidR="00B90829">
        <w:t xml:space="preserve">the </w:t>
      </w:r>
      <w:r>
        <w:t xml:space="preserve">‘change other mouse options’ </w:t>
      </w:r>
      <w:r w:rsidR="006020C5">
        <w:t xml:space="preserve">link </w:t>
      </w:r>
      <w:r>
        <w:t xml:space="preserve">to </w:t>
      </w:r>
      <w:r w:rsidR="003B719B">
        <w:t xml:space="preserve">take you </w:t>
      </w:r>
      <w:r w:rsidR="005B3318">
        <w:t xml:space="preserve">to </w:t>
      </w:r>
      <w:r w:rsidR="003B719B">
        <w:t xml:space="preserve">the Mouse </w:t>
      </w:r>
      <w:r w:rsidR="00BE69DF">
        <w:t xml:space="preserve">site under the Devices in Settings. </w:t>
      </w:r>
      <w:r w:rsidR="005B3318">
        <w:t xml:space="preserve">Here you can </w:t>
      </w:r>
      <w:r w:rsidR="001E1A7C">
        <w:t>change your mouse’s primary button</w:t>
      </w:r>
      <w:r w:rsidR="000E51F1">
        <w:t xml:space="preserve"> to right</w:t>
      </w:r>
      <w:r w:rsidR="00A778B0">
        <w:t xml:space="preserve"> instead of left</w:t>
      </w:r>
      <w:r w:rsidR="00576E0A">
        <w:t xml:space="preserve">, </w:t>
      </w:r>
      <w:r w:rsidR="004040D3">
        <w:t>adjust</w:t>
      </w:r>
      <w:r w:rsidR="00576E0A">
        <w:t xml:space="preserve"> </w:t>
      </w:r>
      <w:r w:rsidR="004040D3">
        <w:t xml:space="preserve">the </w:t>
      </w:r>
      <w:r w:rsidR="00576E0A">
        <w:t>cursor speed, how many lines to scroll at a time with the mouse</w:t>
      </w:r>
      <w:r w:rsidR="006D3621">
        <w:t xml:space="preserve"> (between multiple lines or one screen at a time)</w:t>
      </w:r>
      <w:r w:rsidR="008E1ACE">
        <w:t xml:space="preserve"> or how many lines you want to scroll at a time </w:t>
      </w:r>
      <w:r w:rsidR="00B36F20">
        <w:t>(</w:t>
      </w:r>
      <w:r w:rsidR="008E1ACE">
        <w:t>between 1 and 100</w:t>
      </w:r>
      <w:r w:rsidR="00B36F20">
        <w:t>)</w:t>
      </w:r>
      <w:r w:rsidR="008E1ACE">
        <w:t>.</w:t>
      </w:r>
    </w:p>
    <w:p w14:paraId="713FF133" w14:textId="217728BA" w:rsidR="00CF2ACF" w:rsidRDefault="000D2704" w:rsidP="00EA098E">
      <w:r>
        <w:rPr>
          <w:noProof/>
        </w:rPr>
        <mc:AlternateContent>
          <mc:Choice Requires="wps">
            <w:drawing>
              <wp:anchor distT="0" distB="0" distL="114300" distR="114300" simplePos="0" relativeHeight="251658446" behindDoc="0" locked="0" layoutInCell="1" allowOverlap="1" wp14:anchorId="57F71B46" wp14:editId="575E9F8F">
                <wp:simplePos x="0" y="0"/>
                <wp:positionH relativeFrom="column">
                  <wp:posOffset>-9525</wp:posOffset>
                </wp:positionH>
                <wp:positionV relativeFrom="paragraph">
                  <wp:posOffset>20955</wp:posOffset>
                </wp:positionV>
                <wp:extent cx="2724150" cy="2643505"/>
                <wp:effectExtent l="0" t="0" r="19050" b="23495"/>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4150" cy="264350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1261" id="Rectangle 331" o:spid="_x0000_s1026" alt="&quot;&quot;" style="position:absolute;margin-left:-.75pt;margin-top:1.65pt;width:214.5pt;height:208.1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" filled="f" strokecolor="#bfbfbf [2412]" strokeweight="1pt"/>
            </w:pict>
          </mc:Fallback>
        </mc:AlternateContent>
      </w:r>
      <w:r w:rsidR="00943382" w:rsidRPr="00943382">
        <w:rPr>
          <w:noProof/>
        </w:rPr>
        <w:drawing>
          <wp:inline distT="0" distB="0" distL="0" distR="0" wp14:anchorId="2B1BAD21" wp14:editId="0BC6C0AF">
            <wp:extent cx="2676525" cy="2662555"/>
            <wp:effectExtent l="0" t="0" r="9525" b="4445"/>
            <wp:docPr id="330" name="Picture 330" descr="screenshot of mouse options such as change your primary button, cursor speed and how many lines to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screenshot of mouse options such as change your primary button, cursor speed and how many lines to scroll."/>
                    <pic:cNvPicPr/>
                  </pic:nvPicPr>
                  <pic:blipFill>
                    <a:blip r:embed="rId71"/>
                    <a:stretch>
                      <a:fillRect/>
                    </a:stretch>
                  </pic:blipFill>
                  <pic:spPr>
                    <a:xfrm>
                      <a:off x="0" y="0"/>
                      <a:ext cx="2691213" cy="2677166"/>
                    </a:xfrm>
                    <a:prstGeom prst="rect">
                      <a:avLst/>
                    </a:prstGeom>
                  </pic:spPr>
                </pic:pic>
              </a:graphicData>
            </a:graphic>
          </wp:inline>
        </w:drawing>
      </w:r>
    </w:p>
    <w:p w14:paraId="7362338B" w14:textId="77777777" w:rsidR="007438D1" w:rsidRDefault="007438D1" w:rsidP="00EA098E"/>
    <w:p w14:paraId="6F9AB644" w14:textId="4FF9192B" w:rsidR="00CF2ACF" w:rsidRDefault="00827FF8" w:rsidP="003B26B3">
      <w:pPr>
        <w:pStyle w:val="Heading3"/>
      </w:pPr>
      <w:bookmarkStart w:id="31" w:name="_Toc78798719"/>
      <w:r>
        <w:t>Make your mouse pointer easier to see</w:t>
      </w:r>
      <w:bookmarkEnd w:id="31"/>
    </w:p>
    <w:p w14:paraId="22475E37" w14:textId="5F0F525C" w:rsidR="00827FF8" w:rsidRDefault="00C30669" w:rsidP="00827FF8">
      <w:r>
        <w:t xml:space="preserve">You can make your </w:t>
      </w:r>
      <w:r w:rsidR="00D268FD">
        <w:t>mouse</w:t>
      </w:r>
      <w:r w:rsidR="00D85A05">
        <w:t xml:space="preserve"> pointer</w:t>
      </w:r>
      <w:r>
        <w:t xml:space="preserve"> bigger or change its colour.</w:t>
      </w:r>
    </w:p>
    <w:p w14:paraId="5EE3425F" w14:textId="468B33CA" w:rsidR="00C30669" w:rsidRDefault="00C30669" w:rsidP="00827FF8">
      <w:r>
        <w:t>Go into Ease of Access and select Mouse</w:t>
      </w:r>
      <w:r w:rsidR="00D85A05">
        <w:t xml:space="preserve"> Pointer under the Vision section on the left</w:t>
      </w:r>
    </w:p>
    <w:p w14:paraId="654EB475" w14:textId="69D77700" w:rsidR="00D85A05" w:rsidRDefault="00D85A05" w:rsidP="00827FF8">
      <w:r>
        <w:rPr>
          <w:noProof/>
        </w:rPr>
        <w:drawing>
          <wp:inline distT="0" distB="0" distL="0" distR="0" wp14:anchorId="06589EA7" wp14:editId="62DAA674">
            <wp:extent cx="1876425" cy="914400"/>
            <wp:effectExtent l="0" t="0" r="9525" b="0"/>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876425" cy="914400"/>
                    </a:xfrm>
                    <a:prstGeom prst="rect">
                      <a:avLst/>
                    </a:prstGeom>
                  </pic:spPr>
                </pic:pic>
              </a:graphicData>
            </a:graphic>
          </wp:inline>
        </w:drawing>
      </w:r>
    </w:p>
    <w:p w14:paraId="695B0CD1" w14:textId="77777777" w:rsidR="00F2632F" w:rsidRPr="00FB55BE" w:rsidRDefault="00F2632F" w:rsidP="00F2632F">
      <w:pPr>
        <w:rPr>
          <w:lang w:eastAsia="en-GB"/>
        </w:rPr>
      </w:pPr>
      <w:r>
        <w:rPr>
          <w:lang w:eastAsia="en-GB"/>
        </w:rPr>
        <w:t>Use the slider to increase/decrease the size of the mouse pointer and use the options below the slider to choose your preferred colour.</w:t>
      </w:r>
    </w:p>
    <w:p w14:paraId="650791E1" w14:textId="77777777" w:rsidR="00F2632F" w:rsidRDefault="00F2632F" w:rsidP="00F2632F">
      <w:pPr>
        <w:rPr>
          <w:lang w:eastAsia="en-GB"/>
        </w:rPr>
      </w:pPr>
      <w:r>
        <w:rPr>
          <w:noProof/>
          <w:lang w:eastAsia="en-GB"/>
        </w:rPr>
        <mc:AlternateContent>
          <mc:Choice Requires="wps">
            <w:drawing>
              <wp:anchor distT="0" distB="0" distL="114300" distR="114300" simplePos="0" relativeHeight="251658451" behindDoc="0" locked="0" layoutInCell="1" allowOverlap="1" wp14:anchorId="3E864F95" wp14:editId="41A7CB9D">
                <wp:simplePos x="0" y="0"/>
                <wp:positionH relativeFrom="column">
                  <wp:posOffset>28575</wp:posOffset>
                </wp:positionH>
                <wp:positionV relativeFrom="paragraph">
                  <wp:posOffset>177165</wp:posOffset>
                </wp:positionV>
                <wp:extent cx="3400425" cy="495300"/>
                <wp:effectExtent l="0" t="0" r="28575" b="1905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92A15" id="Rectangle 333" o:spid="_x0000_s1026" alt="&quot;&quot;" style="position:absolute;margin-left:2.25pt;margin-top:13.95pt;width:267.75pt;height:39pt;z-index:251658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58447" behindDoc="0" locked="0" layoutInCell="1" allowOverlap="1" wp14:anchorId="5D3B209F" wp14:editId="405F64C1">
                <wp:simplePos x="0" y="0"/>
                <wp:positionH relativeFrom="column">
                  <wp:posOffset>-28575</wp:posOffset>
                </wp:positionH>
                <wp:positionV relativeFrom="paragraph">
                  <wp:posOffset>13335</wp:posOffset>
                </wp:positionV>
                <wp:extent cx="3505200" cy="2076450"/>
                <wp:effectExtent l="0" t="0" r="19050" b="1905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0" cy="2076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543B3" id="Rectangle 334" o:spid="_x0000_s1026" alt="&quot;&quot;" style="position:absolute;margin-left:-2.25pt;margin-top:1.05pt;width:276pt;height:163.5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" filled="f" strokecolor="#bfbfbf [2412]" strokeweight="1pt"/>
            </w:pict>
          </mc:Fallback>
        </mc:AlternateContent>
      </w:r>
      <w:r>
        <w:rPr>
          <w:noProof/>
        </w:rPr>
        <w:drawing>
          <wp:inline distT="0" distB="0" distL="0" distR="0" wp14:anchorId="26A916A8" wp14:editId="3FD6FD01">
            <wp:extent cx="3457575" cy="2095500"/>
            <wp:effectExtent l="0" t="0" r="9525" b="0"/>
            <wp:docPr id="341" name="Picture 341" descr="screenshot of 'change pointer size and col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change pointer size and colour' options."/>
                    <pic:cNvPicPr/>
                  </pic:nvPicPr>
                  <pic:blipFill>
                    <a:blip r:embed="rId73">
                      <a:extLst>
                        <a:ext uri="{28A0092B-C50C-407E-A947-70E740481C1C}">
                          <a14:useLocalDpi xmlns:a14="http://schemas.microsoft.com/office/drawing/2010/main" val="0"/>
                        </a:ext>
                      </a:extLst>
                    </a:blip>
                    <a:stretch>
                      <a:fillRect/>
                    </a:stretch>
                  </pic:blipFill>
                  <pic:spPr>
                    <a:xfrm>
                      <a:off x="0" y="0"/>
                      <a:ext cx="3457575" cy="2095500"/>
                    </a:xfrm>
                    <a:prstGeom prst="rect">
                      <a:avLst/>
                    </a:prstGeom>
                  </pic:spPr>
                </pic:pic>
              </a:graphicData>
            </a:graphic>
          </wp:inline>
        </w:drawing>
      </w:r>
    </w:p>
    <w:p w14:paraId="7E57B100" w14:textId="77777777" w:rsidR="00F2632F" w:rsidRDefault="00F2632F" w:rsidP="00F2632F">
      <w:pPr>
        <w:rPr>
          <w:lang w:eastAsia="en-GB"/>
        </w:rPr>
      </w:pPr>
      <w:r>
        <w:rPr>
          <w:lang w:eastAsia="en-GB"/>
        </w:rPr>
        <w:lastRenderedPageBreak/>
        <w:t>There is also a button which changes the visual feedback you get when you use a touch screen:</w:t>
      </w:r>
    </w:p>
    <w:p w14:paraId="052E4DCE" w14:textId="77777777" w:rsidR="00F2632F" w:rsidRDefault="00F2632F" w:rsidP="00F2632F">
      <w:pPr>
        <w:rPr>
          <w:lang w:eastAsia="en-GB"/>
        </w:rPr>
      </w:pPr>
      <w:r>
        <w:rPr>
          <w:noProof/>
          <w:lang w:eastAsia="en-GB"/>
        </w:rPr>
        <mc:AlternateContent>
          <mc:Choice Requires="wps">
            <w:drawing>
              <wp:anchor distT="0" distB="0" distL="114300" distR="114300" simplePos="0" relativeHeight="251658448" behindDoc="0" locked="0" layoutInCell="1" allowOverlap="1" wp14:anchorId="35B4DE44" wp14:editId="6D8F7226">
                <wp:simplePos x="0" y="0"/>
                <wp:positionH relativeFrom="margin">
                  <wp:align>left</wp:align>
                </wp:positionH>
                <wp:positionV relativeFrom="paragraph">
                  <wp:posOffset>1270</wp:posOffset>
                </wp:positionV>
                <wp:extent cx="4029740" cy="1020726"/>
                <wp:effectExtent l="0" t="0" r="27940" b="27305"/>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29740" cy="102072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C7AC" id="Rectangle 335" o:spid="_x0000_s1026" alt="&quot;&quot;" style="position:absolute;margin-left:0;margin-top:.1pt;width:317.3pt;height:80.35pt;z-index:25165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" filled="f" strokecolor="#bfbfbf [2412]" strokeweight="1pt">
                <w10:wrap anchorx="margin"/>
              </v:rect>
            </w:pict>
          </mc:Fallback>
        </mc:AlternateContent>
      </w:r>
      <w:r w:rsidRPr="00134B2C">
        <w:rPr>
          <w:noProof/>
          <w:lang w:eastAsia="en-GB"/>
        </w:rPr>
        <w:drawing>
          <wp:inline distT="0" distB="0" distL="0" distR="0" wp14:anchorId="2EAEA6AB" wp14:editId="6422079F">
            <wp:extent cx="4029710" cy="1031358"/>
            <wp:effectExtent l="0" t="0" r="8890" b="0"/>
            <wp:docPr id="342" name="Picture 342" descr="screenshot of 'change touch feedback' on-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change touch feedback' on-off button."/>
                    <pic:cNvPicPr/>
                  </pic:nvPicPr>
                  <pic:blipFill>
                    <a:blip r:embed="rId74"/>
                    <a:stretch>
                      <a:fillRect/>
                    </a:stretch>
                  </pic:blipFill>
                  <pic:spPr>
                    <a:xfrm>
                      <a:off x="0" y="0"/>
                      <a:ext cx="4063671" cy="1040050"/>
                    </a:xfrm>
                    <a:prstGeom prst="rect">
                      <a:avLst/>
                    </a:prstGeom>
                  </pic:spPr>
                </pic:pic>
              </a:graphicData>
            </a:graphic>
          </wp:inline>
        </w:drawing>
      </w:r>
      <w:r>
        <w:rPr>
          <w:lang w:eastAsia="en-GB"/>
        </w:rPr>
        <w:tab/>
      </w:r>
    </w:p>
    <w:p w14:paraId="5C6B949A" w14:textId="77777777" w:rsidR="00F2632F" w:rsidRDefault="00F2632F" w:rsidP="00F2632F">
      <w:pPr>
        <w:rPr>
          <w:lang w:eastAsia="en-GB"/>
        </w:rPr>
      </w:pPr>
    </w:p>
    <w:p w14:paraId="36EA4921" w14:textId="77777777" w:rsidR="00F2632F" w:rsidRDefault="00F2632F" w:rsidP="00F2632F">
      <w:pPr>
        <w:pStyle w:val="Heading3"/>
        <w:rPr>
          <w:lang w:eastAsia="en-GB"/>
        </w:rPr>
      </w:pPr>
      <w:bookmarkStart w:id="32" w:name="_Toc78798720"/>
      <w:r>
        <w:rPr>
          <w:lang w:eastAsia="en-GB"/>
        </w:rPr>
        <w:t>Text cursor</w:t>
      </w:r>
      <w:bookmarkEnd w:id="32"/>
    </w:p>
    <w:p w14:paraId="55044D4E" w14:textId="77777777" w:rsidR="00F2632F" w:rsidRDefault="00F2632F" w:rsidP="00F2632F">
      <w:pPr>
        <w:rPr>
          <w:lang w:eastAsia="en-GB"/>
        </w:rPr>
      </w:pPr>
      <w:r w:rsidRPr="00FD3D80">
        <w:rPr>
          <w:lang w:eastAsia="en-GB"/>
        </w:rPr>
        <w:t>You can change the appearance of your Text Cursor to make it easier to follow/see</w:t>
      </w:r>
      <w:r>
        <w:rPr>
          <w:lang w:eastAsia="en-GB"/>
        </w:rPr>
        <w:t xml:space="preserve"> where you are typing</w:t>
      </w:r>
      <w:r w:rsidRPr="00FD3D80">
        <w:rPr>
          <w:lang w:eastAsia="en-GB"/>
        </w:rPr>
        <w:t>.</w:t>
      </w:r>
      <w:r>
        <w:rPr>
          <w:lang w:eastAsia="en-GB"/>
        </w:rPr>
        <w:t xml:space="preserve"> </w:t>
      </w:r>
      <w:r w:rsidRPr="00FD3D80">
        <w:rPr>
          <w:lang w:eastAsia="en-GB"/>
        </w:rPr>
        <w:t>Click Text Cursor on your Vision list on the left</w:t>
      </w:r>
      <w:r>
        <w:rPr>
          <w:lang w:eastAsia="en-GB"/>
        </w:rPr>
        <w:t xml:space="preserve">. </w:t>
      </w:r>
    </w:p>
    <w:p w14:paraId="79231676" w14:textId="2FFC9F74" w:rsidR="00F2632F" w:rsidRPr="00FD3D80" w:rsidRDefault="00F2632F" w:rsidP="00F2632F">
      <w:pPr>
        <w:rPr>
          <w:lang w:eastAsia="en-GB"/>
        </w:rPr>
      </w:pPr>
      <w:r>
        <w:rPr>
          <w:lang w:eastAsia="en-GB"/>
        </w:rPr>
        <w:t>You can turn the text cursor indicator on by using the button, change the size of it by using the slider, and select a suitable colour by clicking onto the preferred choice. The sample text box will show you how your cursor will look.</w:t>
      </w:r>
    </w:p>
    <w:p w14:paraId="5221B636" w14:textId="0FB0071E" w:rsidR="00F2632F" w:rsidRDefault="000C42E0" w:rsidP="00F2632F">
      <w:pPr>
        <w:rPr>
          <w:lang w:eastAsia="en-GB"/>
        </w:rPr>
      </w:pPr>
      <w:r>
        <w:rPr>
          <w:noProof/>
          <w:lang w:eastAsia="en-GB"/>
        </w:rPr>
        <mc:AlternateContent>
          <mc:Choice Requires="wps">
            <w:drawing>
              <wp:anchor distT="0" distB="0" distL="114300" distR="114300" simplePos="0" relativeHeight="251782417" behindDoc="0" locked="0" layoutInCell="1" allowOverlap="1" wp14:anchorId="7F735806" wp14:editId="62AB5B64">
                <wp:simplePos x="0" y="0"/>
                <wp:positionH relativeFrom="column">
                  <wp:posOffset>857250</wp:posOffset>
                </wp:positionH>
                <wp:positionV relativeFrom="paragraph">
                  <wp:posOffset>1670685</wp:posOffset>
                </wp:positionV>
                <wp:extent cx="1743075" cy="361950"/>
                <wp:effectExtent l="0" t="0" r="28575"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075" cy="361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2B4D" id="Rectangle 61" o:spid="_x0000_s1026" alt="&quot;&quot;" style="position:absolute;margin-left:67.5pt;margin-top:131.55pt;width:137.25pt;height:28.5pt;z-index:25178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" filled="f" strokecolor="red" strokeweight="1pt"/>
            </w:pict>
          </mc:Fallback>
        </mc:AlternateContent>
      </w:r>
      <w:r w:rsidR="00B55336">
        <w:rPr>
          <w:noProof/>
          <w:lang w:eastAsia="en-GB"/>
        </w:rPr>
        <mc:AlternateContent>
          <mc:Choice Requires="wps">
            <w:drawing>
              <wp:anchor distT="0" distB="0" distL="114300" distR="114300" simplePos="0" relativeHeight="251658452" behindDoc="0" locked="0" layoutInCell="1" allowOverlap="1" wp14:anchorId="517887B7" wp14:editId="5E203578">
                <wp:simplePos x="0" y="0"/>
                <wp:positionH relativeFrom="column">
                  <wp:posOffset>38100</wp:posOffset>
                </wp:positionH>
                <wp:positionV relativeFrom="paragraph">
                  <wp:posOffset>375286</wp:posOffset>
                </wp:positionV>
                <wp:extent cx="1800225" cy="438150"/>
                <wp:effectExtent l="0" t="0" r="28575" b="19050"/>
                <wp:wrapNone/>
                <wp:docPr id="337" name="Rectangl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9B86" id="Rectangle 337" o:spid="_x0000_s1026" alt="&quot;&quot;" style="position:absolute;margin-left:3pt;margin-top:29.55pt;width:141.75pt;height:3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" filled="f" strokecolor="red" strokeweight="1pt"/>
            </w:pict>
          </mc:Fallback>
        </mc:AlternateContent>
      </w:r>
      <w:r w:rsidR="00B55336">
        <w:rPr>
          <w:noProof/>
          <w:lang w:eastAsia="en-GB"/>
        </w:rPr>
        <mc:AlternateContent>
          <mc:Choice Requires="wps">
            <w:drawing>
              <wp:anchor distT="0" distB="0" distL="114300" distR="114300" simplePos="0" relativeHeight="251658449" behindDoc="0" locked="0" layoutInCell="1" allowOverlap="1" wp14:anchorId="22AD22F5" wp14:editId="126BEC0D">
                <wp:simplePos x="0" y="0"/>
                <wp:positionH relativeFrom="margin">
                  <wp:align>left</wp:align>
                </wp:positionH>
                <wp:positionV relativeFrom="paragraph">
                  <wp:posOffset>12700</wp:posOffset>
                </wp:positionV>
                <wp:extent cx="3543300" cy="3295650"/>
                <wp:effectExtent l="0" t="0" r="19050" b="19050"/>
                <wp:wrapNone/>
                <wp:docPr id="338" name="Rectangl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3300" cy="3295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FE2E" id="Rectangle 338" o:spid="_x0000_s1026" alt="&quot;&quot;" style="position:absolute;margin-left:0;margin-top:1pt;width:279pt;height:259.5pt;z-index:2516584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" filled="f" strokecolor="#bfbfbf [2412]" strokeweight="1pt">
                <w10:wrap anchorx="margin"/>
              </v:rect>
            </w:pict>
          </mc:Fallback>
        </mc:AlternateContent>
      </w:r>
      <w:r w:rsidR="00F2632F" w:rsidRPr="003E55EE">
        <w:rPr>
          <w:noProof/>
          <w:lang w:eastAsia="en-GB"/>
        </w:rPr>
        <w:drawing>
          <wp:inline distT="0" distB="0" distL="0" distR="0" wp14:anchorId="40A6BD01" wp14:editId="30E28057">
            <wp:extent cx="3476625" cy="3301782"/>
            <wp:effectExtent l="0" t="0" r="0" b="0"/>
            <wp:docPr id="343" name="Picture 343" descr="screenshot of text cursor indicator on-off button, and slider to change cursor size, plus colou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ext cursor indicator on-off button, and slider to change cursor size, plus colour choices."/>
                    <pic:cNvPicPr/>
                  </pic:nvPicPr>
                  <pic:blipFill>
                    <a:blip r:embed="rId75"/>
                    <a:stretch>
                      <a:fillRect/>
                    </a:stretch>
                  </pic:blipFill>
                  <pic:spPr>
                    <a:xfrm>
                      <a:off x="0" y="0"/>
                      <a:ext cx="3481541" cy="3306451"/>
                    </a:xfrm>
                    <a:prstGeom prst="rect">
                      <a:avLst/>
                    </a:prstGeom>
                  </pic:spPr>
                </pic:pic>
              </a:graphicData>
            </a:graphic>
          </wp:inline>
        </w:drawing>
      </w:r>
    </w:p>
    <w:p w14:paraId="2CBEA076" w14:textId="77777777" w:rsidR="000D1D13" w:rsidRDefault="000D1D13" w:rsidP="00F2632F">
      <w:pPr>
        <w:rPr>
          <w:lang w:eastAsia="en-GB"/>
        </w:rPr>
      </w:pPr>
    </w:p>
    <w:p w14:paraId="72580D81" w14:textId="0ADF1F40" w:rsidR="00F2632F" w:rsidRPr="00491809" w:rsidRDefault="00F2632F" w:rsidP="00F2632F">
      <w:pPr>
        <w:rPr>
          <w:lang w:eastAsia="en-GB"/>
        </w:rPr>
      </w:pPr>
      <w:r w:rsidRPr="00491809">
        <w:rPr>
          <w:lang w:eastAsia="en-GB"/>
        </w:rPr>
        <w:t xml:space="preserve">Alternatively you can use amend the thickness of your text cursor, </w:t>
      </w:r>
      <w:r>
        <w:rPr>
          <w:lang w:eastAsia="en-GB"/>
        </w:rPr>
        <w:t>using the slider to take</w:t>
      </w:r>
      <w:r w:rsidRPr="00491809">
        <w:rPr>
          <w:lang w:eastAsia="en-GB"/>
        </w:rPr>
        <w:t xml:space="preserve"> it from a thin line to a thicker block.</w:t>
      </w:r>
    </w:p>
    <w:p w14:paraId="370B108A" w14:textId="622895FF" w:rsidR="00F2632F" w:rsidRDefault="00F05CFF" w:rsidP="00F2632F">
      <w:pPr>
        <w:rPr>
          <w:lang w:eastAsia="en-GB"/>
        </w:rPr>
      </w:pPr>
      <w:r>
        <w:rPr>
          <w:noProof/>
          <w:lang w:eastAsia="en-GB"/>
        </w:rPr>
        <mc:AlternateContent>
          <mc:Choice Requires="wps">
            <w:drawing>
              <wp:anchor distT="0" distB="0" distL="114300" distR="114300" simplePos="0" relativeHeight="251780369" behindDoc="0" locked="0" layoutInCell="1" allowOverlap="1" wp14:anchorId="4A0F3599" wp14:editId="5C7B4E2A">
                <wp:simplePos x="0" y="0"/>
                <wp:positionH relativeFrom="column">
                  <wp:posOffset>38101</wp:posOffset>
                </wp:positionH>
                <wp:positionV relativeFrom="paragraph">
                  <wp:posOffset>331470</wp:posOffset>
                </wp:positionV>
                <wp:extent cx="3219450" cy="571500"/>
                <wp:effectExtent l="0" t="0" r="19050" b="1905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94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9DB12" id="Rectangle 60" o:spid="_x0000_s1026" alt="&quot;&quot;" style="position:absolute;margin-left:3pt;margin-top:26.1pt;width:253.5pt;height:45pt;z-index:251780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" filled="f" strokecolor="red" strokeweight="1pt"/>
            </w:pict>
          </mc:Fallback>
        </mc:AlternateContent>
      </w:r>
      <w:r w:rsidR="00F2632F">
        <w:rPr>
          <w:noProof/>
          <w:lang w:eastAsia="en-GB"/>
        </w:rPr>
        <mc:AlternateContent>
          <mc:Choice Requires="wps">
            <w:drawing>
              <wp:anchor distT="0" distB="0" distL="114300" distR="114300" simplePos="0" relativeHeight="251658450" behindDoc="0" locked="0" layoutInCell="1" allowOverlap="1" wp14:anchorId="32680AD5" wp14:editId="3FB69737">
                <wp:simplePos x="0" y="0"/>
                <wp:positionH relativeFrom="margin">
                  <wp:align>left</wp:align>
                </wp:positionH>
                <wp:positionV relativeFrom="paragraph">
                  <wp:posOffset>8255</wp:posOffset>
                </wp:positionV>
                <wp:extent cx="3552825" cy="923925"/>
                <wp:effectExtent l="0" t="0" r="28575" b="28575"/>
                <wp:wrapNone/>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2825" cy="9239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A46C3" id="Rectangle 340" o:spid="_x0000_s1026" alt="&quot;&quot;" style="position:absolute;margin-left:0;margin-top:.65pt;width:279.75pt;height:72.75pt;z-index:2516584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" filled="f" strokecolor="#bfbfbf [2412]" strokeweight="1pt">
                <w10:wrap anchorx="margin"/>
              </v:rect>
            </w:pict>
          </mc:Fallback>
        </mc:AlternateContent>
      </w:r>
      <w:r w:rsidR="00F2632F" w:rsidRPr="001E3ECE">
        <w:rPr>
          <w:noProof/>
          <w:lang w:eastAsia="en-GB"/>
        </w:rPr>
        <w:drawing>
          <wp:inline distT="0" distB="0" distL="0" distR="0" wp14:anchorId="79215B95" wp14:editId="0FC34F41">
            <wp:extent cx="3580765" cy="942813"/>
            <wp:effectExtent l="0" t="0" r="635" b="0"/>
            <wp:docPr id="344" name="Picture 344" descr="screenshot of change the text cursor thickness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change the text cursor thickness slider."/>
                    <pic:cNvPicPr/>
                  </pic:nvPicPr>
                  <pic:blipFill>
                    <a:blip r:embed="rId76"/>
                    <a:stretch>
                      <a:fillRect/>
                    </a:stretch>
                  </pic:blipFill>
                  <pic:spPr>
                    <a:xfrm>
                      <a:off x="0" y="0"/>
                      <a:ext cx="3627078" cy="955007"/>
                    </a:xfrm>
                    <a:prstGeom prst="rect">
                      <a:avLst/>
                    </a:prstGeom>
                  </pic:spPr>
                </pic:pic>
              </a:graphicData>
            </a:graphic>
          </wp:inline>
        </w:drawing>
      </w:r>
    </w:p>
    <w:p w14:paraId="64E86379" w14:textId="6306A03C" w:rsidR="00AF1792" w:rsidRDefault="00AF1792" w:rsidP="00BB20F7">
      <w:pPr>
        <w:pStyle w:val="Heading3"/>
      </w:pPr>
      <w:bookmarkStart w:id="33" w:name="_Toc78798721"/>
      <w:r>
        <w:lastRenderedPageBreak/>
        <w:t>Eye control</w:t>
      </w:r>
      <w:bookmarkEnd w:id="33"/>
    </w:p>
    <w:p w14:paraId="7741A8CB" w14:textId="445DDCE9" w:rsidR="005F5CF8" w:rsidRPr="00B92734" w:rsidRDefault="00E044F1" w:rsidP="005F5CF8">
      <w:r>
        <w:t>Eye control lets</w:t>
      </w:r>
      <w:r w:rsidR="005F5CF8" w:rsidRPr="00B92734">
        <w:t xml:space="preserve"> you use eye-tracking technology to control the mouse, type using an on-screen keyboard, or </w:t>
      </w:r>
      <w:r w:rsidR="004B0CC8" w:rsidRPr="00B92734">
        <w:t xml:space="preserve">use text-to-speech. </w:t>
      </w:r>
    </w:p>
    <w:p w14:paraId="2DB254E1" w14:textId="6A978F81" w:rsidR="004B0CC8" w:rsidRPr="00B92734" w:rsidRDefault="004B0CC8" w:rsidP="005F5CF8">
      <w:r w:rsidRPr="00B92734">
        <w:t xml:space="preserve">To use this, you need to connect a supported eye-tracking device. </w:t>
      </w:r>
    </w:p>
    <w:p w14:paraId="5369285F" w14:textId="5D9259BF" w:rsidR="00D4596D" w:rsidRDefault="002316ED" w:rsidP="005F5CF8">
      <w:r>
        <w:rPr>
          <w:noProof/>
        </w:rPr>
        <mc:AlternateContent>
          <mc:Choice Requires="wps">
            <w:drawing>
              <wp:anchor distT="0" distB="0" distL="114300" distR="114300" simplePos="0" relativeHeight="251658288" behindDoc="0" locked="0" layoutInCell="1" allowOverlap="1" wp14:anchorId="038E39B4" wp14:editId="10E93F97">
                <wp:simplePos x="0" y="0"/>
                <wp:positionH relativeFrom="column">
                  <wp:posOffset>28575</wp:posOffset>
                </wp:positionH>
                <wp:positionV relativeFrom="paragraph">
                  <wp:posOffset>15240</wp:posOffset>
                </wp:positionV>
                <wp:extent cx="3790950" cy="962025"/>
                <wp:effectExtent l="0" t="0" r="19050" b="28575"/>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0950" cy="9620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8B202" id="Rectangle 111" o:spid="_x0000_s1026" alt="&quot;&quot;" style="position:absolute;margin-left:2.25pt;margin-top:1.2pt;width:298.5pt;height:75.7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" filled="f" strokecolor="#bfbfbf [2412]" strokeweight="1pt"/>
            </w:pict>
          </mc:Fallback>
        </mc:AlternateContent>
      </w:r>
      <w:r w:rsidR="00560257" w:rsidRPr="00560257">
        <w:rPr>
          <w:noProof/>
        </w:rPr>
        <w:drawing>
          <wp:inline distT="0" distB="0" distL="0" distR="0" wp14:anchorId="6F8E15EF" wp14:editId="465849AE">
            <wp:extent cx="3819525" cy="999955"/>
            <wp:effectExtent l="0" t="0" r="0" b="0"/>
            <wp:docPr id="460" name="Picture 460" descr="Use eye control box found under Interaction section o Ease of 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Use eye control box found under Interaction section o Ease of Access site."/>
                    <pic:cNvPicPr/>
                  </pic:nvPicPr>
                  <pic:blipFill>
                    <a:blip r:embed="rId77"/>
                    <a:stretch>
                      <a:fillRect/>
                    </a:stretch>
                  </pic:blipFill>
                  <pic:spPr>
                    <a:xfrm>
                      <a:off x="0" y="0"/>
                      <a:ext cx="3826698" cy="1001833"/>
                    </a:xfrm>
                    <a:prstGeom prst="rect">
                      <a:avLst/>
                    </a:prstGeom>
                  </pic:spPr>
                </pic:pic>
              </a:graphicData>
            </a:graphic>
          </wp:inline>
        </w:drawing>
      </w:r>
    </w:p>
    <w:p w14:paraId="2A45770D" w14:textId="60503D9A" w:rsidR="00D05F9B" w:rsidRDefault="00D05F9B" w:rsidP="00B92734"/>
    <w:p w14:paraId="0C48E2E6" w14:textId="45F4EDB6" w:rsidR="00E6703F" w:rsidRDefault="00D05F9B" w:rsidP="00B92734">
      <w:r>
        <w:t>I</w:t>
      </w:r>
      <w:r w:rsidR="00B12C60">
        <w:t xml:space="preserve">f you click onto the ‘ get more info about eye </w:t>
      </w:r>
      <w:r w:rsidR="00D751F5">
        <w:t>control</w:t>
      </w:r>
      <w:r w:rsidR="00B12C60">
        <w:t>’ above, you will reach Microsoft’s</w:t>
      </w:r>
      <w:r w:rsidR="00D751F5">
        <w:t xml:space="preserve"> page for </w:t>
      </w:r>
      <w:hyperlink r:id="rId78" w:history="1">
        <w:r w:rsidR="006611B6">
          <w:rPr>
            <w:rStyle w:val="Hyperlink"/>
          </w:rPr>
          <w:t>Getting started with eye control in Windows 10</w:t>
        </w:r>
      </w:hyperlink>
      <w:r w:rsidR="006611B6">
        <w:t xml:space="preserve"> </w:t>
      </w:r>
    </w:p>
    <w:p w14:paraId="3A3BD35C" w14:textId="63DD6419" w:rsidR="00976543" w:rsidRDefault="00441316" w:rsidP="00441316">
      <w:pPr>
        <w:jc w:val="center"/>
      </w:pPr>
      <w:r>
        <w:rPr>
          <w:noProof/>
        </w:rPr>
        <mc:AlternateContent>
          <mc:Choice Requires="wps">
            <w:drawing>
              <wp:anchor distT="0" distB="0" distL="114300" distR="114300" simplePos="0" relativeHeight="251785489" behindDoc="0" locked="0" layoutInCell="1" allowOverlap="1" wp14:anchorId="3F55FC5B" wp14:editId="01728D15">
                <wp:simplePos x="0" y="0"/>
                <wp:positionH relativeFrom="column">
                  <wp:posOffset>9525</wp:posOffset>
                </wp:positionH>
                <wp:positionV relativeFrom="paragraph">
                  <wp:posOffset>15875</wp:posOffset>
                </wp:positionV>
                <wp:extent cx="5810250" cy="809625"/>
                <wp:effectExtent l="0" t="0" r="19050" b="28575"/>
                <wp:wrapNone/>
                <wp:docPr id="459" name="Rectangle: Rounded Corners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80962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F716B" id="Rectangle: Rounded Corners 459" o:spid="_x0000_s1026" alt="&quot;&quot;" style="position:absolute;margin-left:.75pt;margin-top:1.25pt;width:457.5pt;height:63.75pt;z-index:2517854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" filled="f" strokecolor="#bfbfbf [2412]" strokeweight="1pt">
                <v:stroke joinstyle="miter"/>
              </v:roundrect>
            </w:pict>
          </mc:Fallback>
        </mc:AlternateContent>
      </w:r>
      <w:r w:rsidR="00976543">
        <w:t>If you cannot access this hyperlink, here is the full URL:</w:t>
      </w:r>
    </w:p>
    <w:p w14:paraId="696E2168" w14:textId="57C2C1AC" w:rsidR="00976543" w:rsidRDefault="00441316" w:rsidP="00441316">
      <w:pPr>
        <w:jc w:val="center"/>
      </w:pPr>
      <w:r w:rsidRPr="00441316">
        <w:t>https://support.microsoft.com/en-us/windows/get-started-with-eye-control-in-windows-1a170a20-1083-2452-8f42-17a7d4fe89a9</w:t>
      </w:r>
      <w:hyperlink r:id="rId79" w:history="1"/>
    </w:p>
    <w:p w14:paraId="2ADCD7AC" w14:textId="55575A55" w:rsidR="00E6703F" w:rsidRDefault="00E6703F" w:rsidP="00E6703F">
      <w:pPr>
        <w:pStyle w:val="ListBullet"/>
        <w:numPr>
          <w:ilvl w:val="0"/>
          <w:numId w:val="0"/>
        </w:numPr>
      </w:pPr>
    </w:p>
    <w:p w14:paraId="13313FCF" w14:textId="636992E8" w:rsidR="00C63ABA" w:rsidRDefault="00C63ABA" w:rsidP="00E6703F">
      <w:pPr>
        <w:pStyle w:val="ListBullet"/>
        <w:numPr>
          <w:ilvl w:val="0"/>
          <w:numId w:val="0"/>
        </w:numPr>
      </w:pPr>
    </w:p>
    <w:p w14:paraId="6435BCA6" w14:textId="70BAB527" w:rsidR="00C63ABA" w:rsidRDefault="00C63ABA" w:rsidP="00C63ABA">
      <w:pPr>
        <w:pStyle w:val="Heading2"/>
      </w:pPr>
      <w:bookmarkStart w:id="34" w:name="_Toc78798722"/>
      <w:r>
        <w:t>Office 365 tools</w:t>
      </w:r>
      <w:bookmarkEnd w:id="34"/>
    </w:p>
    <w:p w14:paraId="7CD2CDF4" w14:textId="3E4288E2" w:rsidR="007D6A54" w:rsidRDefault="00D50B9E" w:rsidP="007D6A54">
      <w:r w:rsidRPr="00B54083">
        <w:rPr>
          <w:noProof/>
          <w:shd w:val="clear" w:color="auto" w:fill="FFFFFF"/>
        </w:rPr>
        <w:drawing>
          <wp:anchor distT="0" distB="0" distL="114300" distR="114300" simplePos="0" relativeHeight="251658487" behindDoc="0" locked="0" layoutInCell="1" allowOverlap="1" wp14:anchorId="4614AAC6" wp14:editId="7930A8C6">
            <wp:simplePos x="0" y="0"/>
            <wp:positionH relativeFrom="column">
              <wp:posOffset>1541721</wp:posOffset>
            </wp:positionH>
            <wp:positionV relativeFrom="paragraph">
              <wp:posOffset>96432</wp:posOffset>
            </wp:positionV>
            <wp:extent cx="389890" cy="361315"/>
            <wp:effectExtent l="0" t="0" r="0" b="635"/>
            <wp:wrapNone/>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9890" cy="361315"/>
                    </a:xfrm>
                    <a:prstGeom prst="rect">
                      <a:avLst/>
                    </a:prstGeom>
                  </pic:spPr>
                </pic:pic>
              </a:graphicData>
            </a:graphic>
            <wp14:sizeRelH relativeFrom="page">
              <wp14:pctWidth>0</wp14:pctWidth>
            </wp14:sizeRelH>
            <wp14:sizeRelV relativeFrom="page">
              <wp14:pctHeight>0</wp14:pctHeight>
            </wp14:sizeRelV>
          </wp:anchor>
        </w:drawing>
      </w:r>
      <w:r w:rsidR="000B5ECD" w:rsidRPr="00135605">
        <w:rPr>
          <w:noProof/>
        </w:rPr>
        <w:drawing>
          <wp:anchor distT="0" distB="0" distL="114300" distR="114300" simplePos="0" relativeHeight="251658483" behindDoc="0" locked="0" layoutInCell="1" allowOverlap="1" wp14:anchorId="0D12AA2A" wp14:editId="5AC79EB4">
            <wp:simplePos x="0" y="0"/>
            <wp:positionH relativeFrom="column">
              <wp:posOffset>1105240</wp:posOffset>
            </wp:positionH>
            <wp:positionV relativeFrom="paragraph">
              <wp:posOffset>135580</wp:posOffset>
            </wp:positionV>
            <wp:extent cx="318977" cy="340242"/>
            <wp:effectExtent l="0" t="0" r="5080" b="3175"/>
            <wp:wrapNone/>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977" cy="340242"/>
                    </a:xfrm>
                    <a:prstGeom prst="rect">
                      <a:avLst/>
                    </a:prstGeom>
                  </pic:spPr>
                </pic:pic>
              </a:graphicData>
            </a:graphic>
            <wp14:sizeRelH relativeFrom="page">
              <wp14:pctWidth>0</wp14:pctWidth>
            </wp14:sizeRelH>
            <wp14:sizeRelV relativeFrom="page">
              <wp14:pctHeight>0</wp14:pctHeight>
            </wp14:sizeRelV>
          </wp:anchor>
        </w:drawing>
      </w:r>
      <w:r w:rsidR="00BA6275" w:rsidRPr="0005491F">
        <w:rPr>
          <w:noProof/>
          <w:shd w:val="clear" w:color="auto" w:fill="FFFFFF"/>
        </w:rPr>
        <w:drawing>
          <wp:anchor distT="0" distB="0" distL="114300" distR="114300" simplePos="0" relativeHeight="251658391" behindDoc="0" locked="0" layoutInCell="1" allowOverlap="1" wp14:anchorId="6769D163" wp14:editId="37203316">
            <wp:simplePos x="0" y="0"/>
            <wp:positionH relativeFrom="margin">
              <wp:posOffset>676275</wp:posOffset>
            </wp:positionH>
            <wp:positionV relativeFrom="paragraph">
              <wp:posOffset>85725</wp:posOffset>
            </wp:positionV>
            <wp:extent cx="347133" cy="390525"/>
            <wp:effectExtent l="0" t="0" r="0" b="0"/>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7133" cy="390525"/>
                    </a:xfrm>
                    <a:prstGeom prst="rect">
                      <a:avLst/>
                    </a:prstGeom>
                  </pic:spPr>
                </pic:pic>
              </a:graphicData>
            </a:graphic>
            <wp14:sizeRelH relativeFrom="page">
              <wp14:pctWidth>0</wp14:pctWidth>
            </wp14:sizeRelH>
            <wp14:sizeRelV relativeFrom="page">
              <wp14:pctHeight>0</wp14:pctHeight>
            </wp14:sizeRelV>
          </wp:anchor>
        </w:drawing>
      </w:r>
    </w:p>
    <w:p w14:paraId="50704DAA" w14:textId="76F79710" w:rsidR="00BA6275" w:rsidRDefault="00D34234" w:rsidP="007D6A54">
      <w:pPr>
        <w:pStyle w:val="Heading3"/>
      </w:pPr>
      <w:bookmarkStart w:id="35" w:name="_Toc78798723"/>
      <w:r w:rsidRPr="00F63031">
        <w:t>Dictate</w:t>
      </w:r>
      <w:bookmarkEnd w:id="35"/>
      <w:r w:rsidR="00BA6275">
        <w:t xml:space="preserve"> </w:t>
      </w:r>
    </w:p>
    <w:p w14:paraId="16475AAD" w14:textId="77777777" w:rsidR="00F15400" w:rsidRDefault="00F15400" w:rsidP="00F15400">
      <w:pPr>
        <w:rPr>
          <w:lang w:eastAsia="en-GB"/>
        </w:rPr>
      </w:pPr>
      <w:r w:rsidRPr="00B95017">
        <w:rPr>
          <w:lang w:eastAsia="en-GB"/>
        </w:rPr>
        <w:t>Dictat</w:t>
      </w:r>
      <w:r>
        <w:rPr>
          <w:lang w:eastAsia="en-GB"/>
        </w:rPr>
        <w:t>e</w:t>
      </w:r>
      <w:r w:rsidRPr="00B95017">
        <w:rPr>
          <w:lang w:eastAsia="en-GB"/>
        </w:rPr>
        <w:t xml:space="preserve"> lets you use speech-to-text to </w:t>
      </w:r>
      <w:r>
        <w:rPr>
          <w:lang w:eastAsia="en-GB"/>
        </w:rPr>
        <w:t>‘write’</w:t>
      </w:r>
      <w:r w:rsidRPr="00B95017">
        <w:rPr>
          <w:lang w:eastAsia="en-GB"/>
        </w:rPr>
        <w:t xml:space="preserve"> in</w:t>
      </w:r>
      <w:r>
        <w:rPr>
          <w:lang w:eastAsia="en-GB"/>
        </w:rPr>
        <w:t xml:space="preserve"> Word, Outlook and PowerPoint</w:t>
      </w:r>
      <w:r w:rsidRPr="00B95017">
        <w:rPr>
          <w:lang w:eastAsia="en-GB"/>
        </w:rPr>
        <w:t> </w:t>
      </w:r>
      <w:r>
        <w:rPr>
          <w:lang w:eastAsia="en-GB"/>
        </w:rPr>
        <w:t xml:space="preserve">as long as you have </w:t>
      </w:r>
      <w:r w:rsidRPr="00B95017">
        <w:rPr>
          <w:lang w:eastAsia="en-GB"/>
        </w:rPr>
        <w:t xml:space="preserve">a microphone and reliable internet connection. </w:t>
      </w:r>
    </w:p>
    <w:p w14:paraId="01E9A5E5" w14:textId="77777777" w:rsidR="00F15400" w:rsidRDefault="00F15400" w:rsidP="00F15400">
      <w:pPr>
        <w:rPr>
          <w:lang w:eastAsia="en-GB"/>
        </w:rPr>
      </w:pPr>
      <w:r>
        <w:rPr>
          <w:lang w:eastAsia="en-GB"/>
        </w:rPr>
        <w:t>The appearance of Dictate once you click onto the Dictate button is the same across all three applications</w:t>
      </w:r>
    </w:p>
    <w:p w14:paraId="2DC577CC" w14:textId="321F9D7E" w:rsidR="00656177" w:rsidRDefault="00296EC0" w:rsidP="00F15400">
      <w:r>
        <w:t xml:space="preserve">In both Word and </w:t>
      </w:r>
      <w:r w:rsidR="00656177">
        <w:t>PowerPoint</w:t>
      </w:r>
      <w:r>
        <w:t xml:space="preserve"> you can find the Dictate feature</w:t>
      </w:r>
      <w:r w:rsidR="00656177">
        <w:t xml:space="preserve"> in the Home commands.</w:t>
      </w:r>
    </w:p>
    <w:p w14:paraId="5D182E65" w14:textId="613A4CD4" w:rsidR="00656177" w:rsidRPr="00EA7EAE" w:rsidRDefault="00656177" w:rsidP="00EA7EAE">
      <w:r>
        <w:rPr>
          <w:noProof/>
        </w:rPr>
        <mc:AlternateContent>
          <mc:Choice Requires="wps">
            <w:drawing>
              <wp:anchor distT="0" distB="0" distL="114300" distR="114300" simplePos="0" relativeHeight="251658485" behindDoc="0" locked="0" layoutInCell="1" allowOverlap="1" wp14:anchorId="4564A3E0" wp14:editId="1BDB6470">
                <wp:simplePos x="0" y="0"/>
                <wp:positionH relativeFrom="column">
                  <wp:posOffset>170033</wp:posOffset>
                </wp:positionH>
                <wp:positionV relativeFrom="paragraph">
                  <wp:posOffset>24765</wp:posOffset>
                </wp:positionV>
                <wp:extent cx="318976" cy="265814"/>
                <wp:effectExtent l="0" t="0" r="24130" b="20320"/>
                <wp:wrapNone/>
                <wp:docPr id="405" name="Rectangle 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6"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1ED0" id="Rectangle 405" o:spid="_x0000_s1026" alt="&quot;&quot;" style="position:absolute;margin-left:13.4pt;margin-top:1.95pt;width:25.1pt;height:20.9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a/mAIAAIg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" filled="f" strokecolor="red" strokeweight="1pt"/>
            </w:pict>
          </mc:Fallback>
        </mc:AlternateContent>
      </w:r>
      <w:r>
        <w:rPr>
          <w:noProof/>
          <w:u w:val="single"/>
        </w:rPr>
        <mc:AlternateContent>
          <mc:Choice Requires="wps">
            <w:drawing>
              <wp:anchor distT="0" distB="0" distL="114300" distR="114300" simplePos="0" relativeHeight="251658486" behindDoc="0" locked="0" layoutInCell="1" allowOverlap="1" wp14:anchorId="7B8ACFB1" wp14:editId="4AA8E884">
                <wp:simplePos x="0" y="0"/>
                <wp:positionH relativeFrom="column">
                  <wp:posOffset>5793887</wp:posOffset>
                </wp:positionH>
                <wp:positionV relativeFrom="paragraph">
                  <wp:posOffset>57712</wp:posOffset>
                </wp:positionV>
                <wp:extent cx="318976" cy="733647"/>
                <wp:effectExtent l="0" t="0" r="24130" b="28575"/>
                <wp:wrapNone/>
                <wp:docPr id="406" name="Rectangle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6"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9F3E" id="Rectangle 406" o:spid="_x0000_s1026" alt="&quot;&quot;" style="position:absolute;margin-left:456.2pt;margin-top:4.55pt;width:25.1pt;height:57.75pt;z-index:25165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" filled="f" strokecolor="red" strokeweight="1pt"/>
            </w:pict>
          </mc:Fallback>
        </mc:AlternateContent>
      </w:r>
      <w:r w:rsidRPr="00F63031">
        <w:rPr>
          <w:noProof/>
          <w:u w:val="single"/>
        </w:rPr>
        <w:drawing>
          <wp:inline distT="0" distB="0" distL="0" distR="0" wp14:anchorId="35C06B56" wp14:editId="50943874">
            <wp:extent cx="6124575" cy="762000"/>
            <wp:effectExtent l="0" t="0" r="9525" b="0"/>
            <wp:docPr id="262" name="Picture 262" descr="screenshot of the Word Home ribbon with Dictate command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creenshot of the Word Home ribbon with Dictate command on the far right"/>
                    <pic:cNvPicPr/>
                  </pic:nvPicPr>
                  <pic:blipFill>
                    <a:blip r:embed="rId80">
                      <a:extLst>
                        <a:ext uri="{28A0092B-C50C-407E-A947-70E740481C1C}">
                          <a14:useLocalDpi xmlns:a14="http://schemas.microsoft.com/office/drawing/2010/main" val="0"/>
                        </a:ext>
                      </a:extLst>
                    </a:blip>
                    <a:stretch>
                      <a:fillRect/>
                    </a:stretch>
                  </pic:blipFill>
                  <pic:spPr>
                    <a:xfrm>
                      <a:off x="0" y="0"/>
                      <a:ext cx="6124575" cy="762000"/>
                    </a:xfrm>
                    <a:prstGeom prst="rect">
                      <a:avLst/>
                    </a:prstGeom>
                  </pic:spPr>
                </pic:pic>
              </a:graphicData>
            </a:graphic>
          </wp:inline>
        </w:drawing>
      </w:r>
    </w:p>
    <w:p w14:paraId="40707835" w14:textId="7753540C" w:rsidR="00D34234" w:rsidRDefault="00D34234" w:rsidP="00D34234">
      <w:pPr>
        <w:rPr>
          <w:u w:val="single"/>
        </w:rPr>
      </w:pPr>
    </w:p>
    <w:p w14:paraId="7D6EA5F5" w14:textId="4819CCE0" w:rsidR="006F2786" w:rsidRDefault="009C0E02" w:rsidP="00D34234">
      <w:r w:rsidRPr="009C0E02">
        <w:t xml:space="preserve">Click onto </w:t>
      </w:r>
      <w:r w:rsidR="006F2786">
        <w:t>D</w:t>
      </w:r>
      <w:r w:rsidRPr="009C0E02">
        <w:t xml:space="preserve">ictate </w:t>
      </w:r>
      <w:r w:rsidR="00052FB1">
        <w:t xml:space="preserve">and the </w:t>
      </w:r>
      <w:r w:rsidR="006F2786">
        <w:t xml:space="preserve">command </w:t>
      </w:r>
      <w:r w:rsidR="00052FB1">
        <w:t xml:space="preserve">icon </w:t>
      </w:r>
      <w:r w:rsidR="006F2786">
        <w:t xml:space="preserve">will then display as </w:t>
      </w:r>
      <w:r w:rsidR="00E9771E">
        <w:t>‘recording’</w:t>
      </w:r>
      <w:r w:rsidR="00455C6B">
        <w:t xml:space="preserve"> with a red button</w:t>
      </w:r>
      <w:r w:rsidR="00E9771E">
        <w:t xml:space="preserve">. </w:t>
      </w:r>
    </w:p>
    <w:p w14:paraId="44D5D39A" w14:textId="1906CF9A" w:rsidR="006F2786" w:rsidRDefault="00050982" w:rsidP="00050982">
      <w:pPr>
        <w:ind w:left="1440" w:firstLine="720"/>
      </w:pPr>
      <w:r w:rsidRPr="00050982">
        <w:rPr>
          <w:noProof/>
        </w:rPr>
        <w:drawing>
          <wp:anchor distT="0" distB="0" distL="114300" distR="114300" simplePos="0" relativeHeight="251658394" behindDoc="0" locked="0" layoutInCell="1" allowOverlap="1" wp14:anchorId="3556FF5E" wp14:editId="394938A0">
            <wp:simplePos x="0" y="0"/>
            <wp:positionH relativeFrom="column">
              <wp:posOffset>123825</wp:posOffset>
            </wp:positionH>
            <wp:positionV relativeFrom="paragraph">
              <wp:posOffset>8890</wp:posOffset>
            </wp:positionV>
            <wp:extent cx="600159" cy="962159"/>
            <wp:effectExtent l="0" t="0" r="9525" b="0"/>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600159" cy="962159"/>
                    </a:xfrm>
                    <a:prstGeom prst="rect">
                      <a:avLst/>
                    </a:prstGeom>
                  </pic:spPr>
                </pic:pic>
              </a:graphicData>
            </a:graphic>
            <wp14:sizeRelH relativeFrom="page">
              <wp14:pctWidth>0</wp14:pctWidth>
            </wp14:sizeRelH>
            <wp14:sizeRelV relativeFrom="page">
              <wp14:pctHeight>0</wp14:pctHeight>
            </wp14:sizeRelV>
          </wp:anchor>
        </w:drawing>
      </w:r>
      <w:r w:rsidR="006F2786" w:rsidRPr="006F2786">
        <w:rPr>
          <w:noProof/>
        </w:rPr>
        <w:drawing>
          <wp:inline distT="0" distB="0" distL="0" distR="0" wp14:anchorId="3DAC4DFC" wp14:editId="490E2E5D">
            <wp:extent cx="590632" cy="1009791"/>
            <wp:effectExtent l="0" t="0" r="0" b="0"/>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82"/>
                    <a:stretch>
                      <a:fillRect/>
                    </a:stretch>
                  </pic:blipFill>
                  <pic:spPr>
                    <a:xfrm>
                      <a:off x="0" y="0"/>
                      <a:ext cx="590632" cy="1009791"/>
                    </a:xfrm>
                    <a:prstGeom prst="rect">
                      <a:avLst/>
                    </a:prstGeom>
                  </pic:spPr>
                </pic:pic>
              </a:graphicData>
            </a:graphic>
          </wp:inline>
        </w:drawing>
      </w:r>
    </w:p>
    <w:p w14:paraId="6B7E491C" w14:textId="40864DD1" w:rsidR="009C0E02" w:rsidRPr="009C0E02" w:rsidRDefault="002B6264" w:rsidP="00D34234">
      <w:r>
        <w:br w:type="page"/>
      </w:r>
      <w:r w:rsidR="009C0E02" w:rsidRPr="009C0E02">
        <w:lastRenderedPageBreak/>
        <w:t>From this you can start speaking immediately</w:t>
      </w:r>
      <w:r w:rsidR="003E34CC">
        <w:t xml:space="preserve"> and a box will display on your screen on which you </w:t>
      </w:r>
      <w:r w:rsidR="009C0E02">
        <w:t>can tap the mic</w:t>
      </w:r>
      <w:r w:rsidR="00C61DC1">
        <w:t xml:space="preserve"> icon to resume or pause. </w:t>
      </w:r>
    </w:p>
    <w:p w14:paraId="7CBFB1FD" w14:textId="163C5BBF" w:rsidR="00C63ABA" w:rsidRPr="00C63ABA" w:rsidRDefault="008C6608" w:rsidP="00C63ABA">
      <w:r>
        <w:rPr>
          <w:noProof/>
        </w:rPr>
        <mc:AlternateContent>
          <mc:Choice Requires="wps">
            <w:drawing>
              <wp:anchor distT="0" distB="0" distL="114300" distR="114300" simplePos="0" relativeHeight="251658393" behindDoc="0" locked="0" layoutInCell="1" allowOverlap="1" wp14:anchorId="20ED0F56" wp14:editId="4CECE2E6">
                <wp:simplePos x="0" y="0"/>
                <wp:positionH relativeFrom="column">
                  <wp:posOffset>2295525</wp:posOffset>
                </wp:positionH>
                <wp:positionV relativeFrom="paragraph">
                  <wp:posOffset>8256</wp:posOffset>
                </wp:positionV>
                <wp:extent cx="2190750" cy="1123950"/>
                <wp:effectExtent l="0" t="0" r="19050" b="19050"/>
                <wp:wrapNone/>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0"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E2E6" id="Rectangle 269" o:spid="_x0000_s1026" alt="&quot;&quot;" style="position:absolute;margin-left:180.75pt;margin-top:.65pt;width:172.5pt;height:88.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" filled="f" strokecolor="#bfbfbf [2412]" strokeweight="1pt"/>
            </w:pict>
          </mc:Fallback>
        </mc:AlternateContent>
      </w:r>
      <w:r w:rsidR="00E9771E">
        <w:rPr>
          <w:noProof/>
        </w:rPr>
        <mc:AlternateContent>
          <mc:Choice Requires="wps">
            <w:drawing>
              <wp:anchor distT="0" distB="0" distL="114300" distR="114300" simplePos="0" relativeHeight="251658392" behindDoc="0" locked="0" layoutInCell="1" allowOverlap="1" wp14:anchorId="0AF74ED3" wp14:editId="36C96E51">
                <wp:simplePos x="0" y="0"/>
                <wp:positionH relativeFrom="column">
                  <wp:posOffset>19050</wp:posOffset>
                </wp:positionH>
                <wp:positionV relativeFrom="paragraph">
                  <wp:posOffset>17780</wp:posOffset>
                </wp:positionV>
                <wp:extent cx="2085975" cy="1133475"/>
                <wp:effectExtent l="0" t="0" r="28575" b="28575"/>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97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E5D1A" id="Rectangle 267" o:spid="_x0000_s1026" alt="&quot;&quot;" style="position:absolute;margin-left:1.5pt;margin-top:1.4pt;width:164.25pt;height:89.25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" filled="f" strokecolor="#bfbfbf [2412]" strokeweight="1pt"/>
            </w:pict>
          </mc:Fallback>
        </mc:AlternateContent>
      </w:r>
      <w:r w:rsidR="00C32278" w:rsidRPr="00C32278">
        <w:rPr>
          <w:noProof/>
        </w:rPr>
        <w:drawing>
          <wp:inline distT="0" distB="0" distL="0" distR="0" wp14:anchorId="539EF16B" wp14:editId="12F90257">
            <wp:extent cx="2128086" cy="1143000"/>
            <wp:effectExtent l="0" t="0" r="5715" b="0"/>
            <wp:docPr id="265" name="Picture 265" descr="screenshot of 'listening' display after you click onto Dictate comman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of 'listening' display after you click onto Dictate command in Word"/>
                    <pic:cNvPicPr/>
                  </pic:nvPicPr>
                  <pic:blipFill>
                    <a:blip r:embed="rId83"/>
                    <a:stretch>
                      <a:fillRect/>
                    </a:stretch>
                  </pic:blipFill>
                  <pic:spPr>
                    <a:xfrm>
                      <a:off x="0" y="0"/>
                      <a:ext cx="2130923" cy="1144524"/>
                    </a:xfrm>
                    <a:prstGeom prst="rect">
                      <a:avLst/>
                    </a:prstGeom>
                  </pic:spPr>
                </pic:pic>
              </a:graphicData>
            </a:graphic>
          </wp:inline>
        </w:drawing>
      </w:r>
      <w:r>
        <w:tab/>
      </w:r>
      <w:r w:rsidRPr="008C6608">
        <w:rPr>
          <w:noProof/>
        </w:rPr>
        <w:drawing>
          <wp:inline distT="0" distB="0" distL="0" distR="0" wp14:anchorId="7EAF1099" wp14:editId="4CE51E1B">
            <wp:extent cx="2200275" cy="1085850"/>
            <wp:effectExtent l="0" t="0" r="9525" b="0"/>
            <wp:docPr id="268" name="Picture 268" descr="screenshot of Dictate box in Word after you pause - showing 'tap to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shot of Dictate box in Word after you pause - showing 'tap to resume'"/>
                    <pic:cNvPicPr/>
                  </pic:nvPicPr>
                  <pic:blipFill>
                    <a:blip r:embed="rId84"/>
                    <a:stretch>
                      <a:fillRect/>
                    </a:stretch>
                  </pic:blipFill>
                  <pic:spPr>
                    <a:xfrm>
                      <a:off x="0" y="0"/>
                      <a:ext cx="2214155" cy="1092700"/>
                    </a:xfrm>
                    <a:prstGeom prst="rect">
                      <a:avLst/>
                    </a:prstGeom>
                  </pic:spPr>
                </pic:pic>
              </a:graphicData>
            </a:graphic>
          </wp:inline>
        </w:drawing>
      </w:r>
    </w:p>
    <w:p w14:paraId="2C894D59" w14:textId="77777777" w:rsidR="00BF55CE" w:rsidRDefault="00BF55CE" w:rsidP="00E6703F">
      <w:pPr>
        <w:pStyle w:val="ListBullet"/>
        <w:numPr>
          <w:ilvl w:val="0"/>
          <w:numId w:val="0"/>
        </w:numPr>
      </w:pPr>
    </w:p>
    <w:p w14:paraId="1A80A6A8" w14:textId="77777777" w:rsidR="00BF55CE" w:rsidRDefault="00BF55CE" w:rsidP="00E6703F">
      <w:pPr>
        <w:pStyle w:val="ListBullet"/>
        <w:numPr>
          <w:ilvl w:val="0"/>
          <w:numId w:val="0"/>
        </w:numPr>
      </w:pPr>
    </w:p>
    <w:p w14:paraId="3AFAE397" w14:textId="77777777" w:rsidR="0047237C" w:rsidRDefault="0047237C" w:rsidP="0047237C">
      <w:pPr>
        <w:pStyle w:val="ListBullet"/>
        <w:numPr>
          <w:ilvl w:val="0"/>
          <w:numId w:val="0"/>
        </w:numPr>
      </w:pPr>
      <w:r>
        <w:t>In Outlook you need to open a new email first, then Dictate sits under the Message commands.</w:t>
      </w:r>
    </w:p>
    <w:p w14:paraId="45F9FA50" w14:textId="77777777" w:rsidR="0047237C" w:rsidRDefault="0047237C" w:rsidP="0047237C">
      <w:pPr>
        <w:pStyle w:val="ListBullet"/>
        <w:numPr>
          <w:ilvl w:val="0"/>
          <w:numId w:val="0"/>
        </w:numPr>
      </w:pPr>
      <w:r>
        <w:rPr>
          <w:noProof/>
        </w:rPr>
        <mc:AlternateContent>
          <mc:Choice Requires="wps">
            <w:drawing>
              <wp:anchor distT="0" distB="0" distL="114300" distR="114300" simplePos="0" relativeHeight="251795729" behindDoc="0" locked="0" layoutInCell="1" allowOverlap="1" wp14:anchorId="7C632FDF" wp14:editId="043069C3">
                <wp:simplePos x="0" y="0"/>
                <wp:positionH relativeFrom="column">
                  <wp:posOffset>295275</wp:posOffset>
                </wp:positionH>
                <wp:positionV relativeFrom="paragraph">
                  <wp:posOffset>159385</wp:posOffset>
                </wp:positionV>
                <wp:extent cx="352425" cy="228600"/>
                <wp:effectExtent l="0" t="0" r="28575" b="19050"/>
                <wp:wrapNone/>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052AE" id="Rectangle 489" o:spid="_x0000_s1026" alt="&quot;&quot;" style="position:absolute;margin-left:23.25pt;margin-top:12.55pt;width:27.75pt;height:18pt;z-index:251795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UY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" filled="f" strokecolor="red" strokeweight="1pt"/>
            </w:pict>
          </mc:Fallback>
        </mc:AlternateContent>
      </w:r>
    </w:p>
    <w:p w14:paraId="22049C77" w14:textId="77777777" w:rsidR="0047237C" w:rsidRDefault="0047237C" w:rsidP="0047237C">
      <w:pPr>
        <w:pStyle w:val="ListBullet"/>
        <w:numPr>
          <w:ilvl w:val="0"/>
          <w:numId w:val="0"/>
        </w:numPr>
      </w:pPr>
      <w:r>
        <w:rPr>
          <w:noProof/>
        </w:rPr>
        <mc:AlternateContent>
          <mc:Choice Requires="wps">
            <w:drawing>
              <wp:anchor distT="0" distB="0" distL="114300" distR="114300" simplePos="0" relativeHeight="251794705" behindDoc="0" locked="0" layoutInCell="1" allowOverlap="1" wp14:anchorId="5056191C" wp14:editId="120E14A7">
                <wp:simplePos x="0" y="0"/>
                <wp:positionH relativeFrom="column">
                  <wp:posOffset>5358809</wp:posOffset>
                </wp:positionH>
                <wp:positionV relativeFrom="paragraph">
                  <wp:posOffset>66513</wp:posOffset>
                </wp:positionV>
                <wp:extent cx="361507" cy="712174"/>
                <wp:effectExtent l="0" t="0" r="19685" b="12065"/>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712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A06D6" id="Rectangle 409" o:spid="_x0000_s1026" alt="&quot;&quot;" style="position:absolute;margin-left:421.95pt;margin-top:5.25pt;width:28.45pt;height:56.1pt;z-index:251794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alwIAAIg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" filled="f" strokecolor="red" strokeweight="1pt"/>
            </w:pict>
          </mc:Fallback>
        </mc:AlternateContent>
      </w:r>
      <w:r w:rsidRPr="00BF55CE">
        <w:rPr>
          <w:noProof/>
        </w:rPr>
        <w:drawing>
          <wp:inline distT="0" distB="0" distL="0" distR="0" wp14:anchorId="413AF71A" wp14:editId="0E266F46">
            <wp:extent cx="5731510" cy="776177"/>
            <wp:effectExtent l="0" t="0" r="2540" b="5080"/>
            <wp:docPr id="408" name="Picture 408" descr="screenshot of Outlook, the Message ribbon with Dictate located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screenshot of Outlook, the Message ribbon with Dictate located on far right."/>
                    <pic:cNvPicPr/>
                  </pic:nvPicPr>
                  <pic:blipFill>
                    <a:blip r:embed="rId85"/>
                    <a:stretch>
                      <a:fillRect/>
                    </a:stretch>
                  </pic:blipFill>
                  <pic:spPr>
                    <a:xfrm>
                      <a:off x="0" y="0"/>
                      <a:ext cx="5737545" cy="776994"/>
                    </a:xfrm>
                    <a:prstGeom prst="rect">
                      <a:avLst/>
                    </a:prstGeom>
                  </pic:spPr>
                </pic:pic>
              </a:graphicData>
            </a:graphic>
          </wp:inline>
        </w:drawing>
      </w:r>
    </w:p>
    <w:p w14:paraId="25F34D0F" w14:textId="77777777" w:rsidR="0047237C" w:rsidRDefault="0047237C" w:rsidP="0047237C">
      <w:pPr>
        <w:pStyle w:val="ListBullet"/>
        <w:numPr>
          <w:ilvl w:val="0"/>
          <w:numId w:val="0"/>
        </w:numPr>
      </w:pPr>
    </w:p>
    <w:p w14:paraId="01E00B66" w14:textId="77777777" w:rsidR="0047237C" w:rsidRDefault="0047237C" w:rsidP="0047237C">
      <w:pPr>
        <w:pStyle w:val="ListBullet"/>
        <w:numPr>
          <w:ilvl w:val="0"/>
          <w:numId w:val="0"/>
        </w:numPr>
      </w:pPr>
      <w:r>
        <w:t>As with Word, clicking onto Dictate will open a ‘listening’ box and will change the Dictate icon to display as recording with the red button.</w:t>
      </w:r>
    </w:p>
    <w:p w14:paraId="0B21FE75" w14:textId="77777777" w:rsidR="0047237C" w:rsidRDefault="0047237C" w:rsidP="0047237C">
      <w:pPr>
        <w:pStyle w:val="ListBullet"/>
        <w:numPr>
          <w:ilvl w:val="0"/>
          <w:numId w:val="0"/>
        </w:numPr>
      </w:pPr>
    </w:p>
    <w:p w14:paraId="4F83B97C" w14:textId="77777777" w:rsidR="0047237C" w:rsidRDefault="0047237C" w:rsidP="0047237C">
      <w:pPr>
        <w:pStyle w:val="ListBullet"/>
        <w:numPr>
          <w:ilvl w:val="0"/>
          <w:numId w:val="0"/>
        </w:numPr>
      </w:pPr>
    </w:p>
    <w:p w14:paraId="0B6FBB58" w14:textId="77777777" w:rsidR="0047237C" w:rsidRDefault="0047237C" w:rsidP="0047237C">
      <w:pPr>
        <w:pStyle w:val="ListBullet"/>
        <w:numPr>
          <w:ilvl w:val="0"/>
          <w:numId w:val="0"/>
        </w:numPr>
      </w:pPr>
      <w:r>
        <w:t xml:space="preserve">Once in Dictate, you can click onto the cog icon to set auto-punctuation and dictation language. </w:t>
      </w:r>
    </w:p>
    <w:p w14:paraId="5872C4A8" w14:textId="77777777" w:rsidR="0047237C" w:rsidRDefault="0047237C" w:rsidP="0047237C">
      <w:pPr>
        <w:pStyle w:val="ListBullet"/>
        <w:numPr>
          <w:ilvl w:val="0"/>
          <w:numId w:val="0"/>
        </w:numPr>
      </w:pPr>
      <w:r>
        <w:rPr>
          <w:noProof/>
        </w:rPr>
        <mc:AlternateContent>
          <mc:Choice Requires="wps">
            <w:drawing>
              <wp:anchor distT="0" distB="0" distL="114300" distR="114300" simplePos="0" relativeHeight="251797777" behindDoc="0" locked="0" layoutInCell="1" allowOverlap="1" wp14:anchorId="73878733" wp14:editId="27D320DE">
                <wp:simplePos x="0" y="0"/>
                <wp:positionH relativeFrom="column">
                  <wp:posOffset>-47625</wp:posOffset>
                </wp:positionH>
                <wp:positionV relativeFrom="paragraph">
                  <wp:posOffset>170180</wp:posOffset>
                </wp:positionV>
                <wp:extent cx="1371600" cy="838200"/>
                <wp:effectExtent l="0" t="0" r="19050" b="19050"/>
                <wp:wrapNone/>
                <wp:docPr id="492" name="Rectangle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528D1" id="Rectangle 492" o:spid="_x0000_s1026" alt="&quot;&quot;" style="position:absolute;margin-left:-3.75pt;margin-top:13.4pt;width:108pt;height:66pt;z-index:251797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" filled="f" strokecolor="#bfbfbf [2412]" strokeweight="1pt"/>
            </w:pict>
          </mc:Fallback>
        </mc:AlternateContent>
      </w:r>
    </w:p>
    <w:p w14:paraId="45EF48E2" w14:textId="77777777" w:rsidR="0047237C" w:rsidRDefault="0047237C" w:rsidP="0047237C">
      <w:pPr>
        <w:pStyle w:val="ListBullet"/>
        <w:numPr>
          <w:ilvl w:val="0"/>
          <w:numId w:val="0"/>
        </w:numPr>
      </w:pPr>
      <w:r>
        <w:rPr>
          <w:noProof/>
        </w:rPr>
        <w:drawing>
          <wp:inline distT="0" distB="0" distL="0" distR="0" wp14:anchorId="7DCF995E" wp14:editId="5653F79B">
            <wp:extent cx="1269657" cy="748146"/>
            <wp:effectExtent l="0" t="0" r="6985" b="0"/>
            <wp:docPr id="533" name="Picture 533" descr="screenshot of settings in Dictate command, showing cog icon to let you set auto-punctuation and spoke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creenshot of settings in Dictate command, showing cog icon to let you set auto-punctuation and spoken language."/>
                    <pic:cNvPicPr/>
                  </pic:nvPicPr>
                  <pic:blipFill>
                    <a:blip r:embed="rId86">
                      <a:extLst>
                        <a:ext uri="{28A0092B-C50C-407E-A947-70E740481C1C}">
                          <a14:useLocalDpi xmlns:a14="http://schemas.microsoft.com/office/drawing/2010/main" val="0"/>
                        </a:ext>
                      </a:extLst>
                    </a:blip>
                    <a:stretch>
                      <a:fillRect/>
                    </a:stretch>
                  </pic:blipFill>
                  <pic:spPr>
                    <a:xfrm>
                      <a:off x="0" y="0"/>
                      <a:ext cx="1294494" cy="762781"/>
                    </a:xfrm>
                    <a:prstGeom prst="rect">
                      <a:avLst/>
                    </a:prstGeom>
                  </pic:spPr>
                </pic:pic>
              </a:graphicData>
            </a:graphic>
          </wp:inline>
        </w:drawing>
      </w:r>
    </w:p>
    <w:p w14:paraId="07CBD681" w14:textId="77777777" w:rsidR="0047237C" w:rsidRDefault="0047237C" w:rsidP="0047237C">
      <w:pPr>
        <w:pStyle w:val="ListBullet"/>
        <w:numPr>
          <w:ilvl w:val="0"/>
          <w:numId w:val="0"/>
        </w:numPr>
      </w:pPr>
    </w:p>
    <w:p w14:paraId="31F0C285" w14:textId="77777777" w:rsidR="0047237C" w:rsidRDefault="0047237C" w:rsidP="0047237C">
      <w:pPr>
        <w:pStyle w:val="ListBullet"/>
        <w:numPr>
          <w:ilvl w:val="0"/>
          <w:numId w:val="0"/>
        </w:numPr>
      </w:pPr>
    </w:p>
    <w:p w14:paraId="3A027089" w14:textId="40E396DE" w:rsidR="002B6264" w:rsidRDefault="002B6264">
      <w:r>
        <w:br w:type="page"/>
      </w:r>
    </w:p>
    <w:p w14:paraId="3780C50A" w14:textId="77777777" w:rsidR="00D04ADF" w:rsidRDefault="00D04ADF" w:rsidP="00D04ADF">
      <w:pPr>
        <w:pStyle w:val="Heading3"/>
      </w:pPr>
      <w:bookmarkStart w:id="36" w:name="_Toc78787087"/>
      <w:bookmarkStart w:id="37" w:name="_Toc78798724"/>
      <w:r>
        <w:lastRenderedPageBreak/>
        <w:t>Read Aloud</w:t>
      </w:r>
      <w:bookmarkEnd w:id="36"/>
      <w:bookmarkEnd w:id="37"/>
      <w:r>
        <w:tab/>
      </w:r>
    </w:p>
    <w:p w14:paraId="6213D125" w14:textId="77777777" w:rsidR="00D04ADF" w:rsidRDefault="00D04ADF" w:rsidP="00D04ADF">
      <w:r>
        <w:t xml:space="preserve">There is a </w:t>
      </w:r>
      <w:r w:rsidRPr="00F63031">
        <w:t xml:space="preserve">Read </w:t>
      </w:r>
      <w:r>
        <w:t>Al</w:t>
      </w:r>
      <w:r w:rsidRPr="00F63031">
        <w:t xml:space="preserve">oud feature </w:t>
      </w:r>
      <w:r>
        <w:t xml:space="preserve">available in Outlook and Word </w:t>
      </w:r>
      <w:r w:rsidRPr="00F63031">
        <w:t>that vocalises and highlights each word.</w:t>
      </w:r>
    </w:p>
    <w:p w14:paraId="2D4B6158" w14:textId="77777777" w:rsidR="00D04ADF" w:rsidRPr="00F63031" w:rsidRDefault="00D04ADF" w:rsidP="00D04ADF">
      <w:r w:rsidRPr="005252A4">
        <w:rPr>
          <w:noProof/>
          <w:u w:val="single"/>
        </w:rPr>
        <w:drawing>
          <wp:anchor distT="0" distB="0" distL="114300" distR="114300" simplePos="0" relativeHeight="251800849" behindDoc="0" locked="0" layoutInCell="1" allowOverlap="1" wp14:anchorId="736BCD63" wp14:editId="09B344AE">
            <wp:simplePos x="0" y="0"/>
            <wp:positionH relativeFrom="column">
              <wp:posOffset>4095750</wp:posOffset>
            </wp:positionH>
            <wp:positionV relativeFrom="paragraph">
              <wp:posOffset>10160</wp:posOffset>
            </wp:positionV>
            <wp:extent cx="590550" cy="828675"/>
            <wp:effectExtent l="0" t="0" r="0" b="9525"/>
            <wp:wrapNone/>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14:sizeRelH relativeFrom="page">
              <wp14:pctWidth>0</wp14:pctWidth>
            </wp14:sizeRelH>
            <wp14:sizeRelV relativeFrom="page">
              <wp14:pctHeight>0</wp14:pctHeight>
            </wp14:sizeRelV>
          </wp:anchor>
        </w:drawing>
      </w:r>
      <w:r>
        <w:t>Outlook (on the far right of Home tab)</w:t>
      </w:r>
    </w:p>
    <w:p w14:paraId="3FE22BD5" w14:textId="77777777" w:rsidR="00D04ADF" w:rsidRDefault="00D04ADF" w:rsidP="00D04ADF">
      <w:pPr>
        <w:rPr>
          <w:u w:val="single"/>
        </w:rPr>
      </w:pPr>
      <w:r>
        <w:rPr>
          <w:noProof/>
          <w:u w:val="single"/>
        </w:rPr>
        <mc:AlternateContent>
          <mc:Choice Requires="wps">
            <w:drawing>
              <wp:anchor distT="0" distB="0" distL="114300" distR="114300" simplePos="0" relativeHeight="251802897" behindDoc="0" locked="0" layoutInCell="1" allowOverlap="1" wp14:anchorId="3D5E8879" wp14:editId="6EA66BD0">
                <wp:simplePos x="0" y="0"/>
                <wp:positionH relativeFrom="column">
                  <wp:posOffset>457200</wp:posOffset>
                </wp:positionH>
                <wp:positionV relativeFrom="paragraph">
                  <wp:posOffset>66291</wp:posOffset>
                </wp:positionV>
                <wp:extent cx="637688" cy="270687"/>
                <wp:effectExtent l="0" t="0" r="10160" b="1524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688" cy="27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853A" id="Rectangle 396" o:spid="_x0000_s1026" alt="&quot;&quot;" style="position:absolute;margin-left:36pt;margin-top:5.2pt;width:50.2pt;height:21.3pt;z-index:251802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" filled="f" strokecolor="red" strokeweight="1pt"/>
            </w:pict>
          </mc:Fallback>
        </mc:AlternateContent>
      </w:r>
      <w:r w:rsidRPr="002945F1">
        <w:rPr>
          <w:noProof/>
          <w:u w:val="single"/>
        </w:rPr>
        <w:drawing>
          <wp:anchor distT="0" distB="0" distL="114300" distR="114300" simplePos="0" relativeHeight="251799825" behindDoc="0" locked="0" layoutInCell="1" allowOverlap="1" wp14:anchorId="0182ECF3" wp14:editId="16C8C66D">
            <wp:simplePos x="0" y="0"/>
            <wp:positionH relativeFrom="column">
              <wp:posOffset>76200</wp:posOffset>
            </wp:positionH>
            <wp:positionV relativeFrom="paragraph">
              <wp:posOffset>13335</wp:posOffset>
            </wp:positionV>
            <wp:extent cx="3848637" cy="323895"/>
            <wp:effectExtent l="0" t="0" r="0" b="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3848637" cy="323895"/>
                    </a:xfrm>
                    <a:prstGeom prst="rect">
                      <a:avLst/>
                    </a:prstGeom>
                  </pic:spPr>
                </pic:pic>
              </a:graphicData>
            </a:graphic>
            <wp14:sizeRelH relativeFrom="page">
              <wp14:pctWidth>0</wp14:pctWidth>
            </wp14:sizeRelH>
            <wp14:sizeRelV relativeFrom="page">
              <wp14:pctHeight>0</wp14:pctHeight>
            </wp14:sizeRelV>
          </wp:anchor>
        </w:drawing>
      </w:r>
    </w:p>
    <w:p w14:paraId="62B8736D" w14:textId="77777777" w:rsidR="00D04ADF" w:rsidRDefault="00D04ADF" w:rsidP="00D04ADF">
      <w:pPr>
        <w:rPr>
          <w:u w:val="single"/>
        </w:rPr>
      </w:pPr>
    </w:p>
    <w:p w14:paraId="59310FC3" w14:textId="77777777" w:rsidR="00D04ADF" w:rsidRDefault="00D04ADF" w:rsidP="00D04ADF"/>
    <w:p w14:paraId="4A368CA6" w14:textId="77777777" w:rsidR="00D04ADF" w:rsidRPr="00293ABA" w:rsidRDefault="00D04ADF" w:rsidP="00D04ADF">
      <w:r>
        <w:rPr>
          <w:noProof/>
        </w:rPr>
        <mc:AlternateContent>
          <mc:Choice Requires="wps">
            <w:drawing>
              <wp:anchor distT="0" distB="0" distL="114300" distR="114300" simplePos="0" relativeHeight="251803921" behindDoc="0" locked="0" layoutInCell="1" allowOverlap="1" wp14:anchorId="2F70F427" wp14:editId="1B53561F">
                <wp:simplePos x="0" y="0"/>
                <wp:positionH relativeFrom="column">
                  <wp:posOffset>4061637</wp:posOffset>
                </wp:positionH>
                <wp:positionV relativeFrom="paragraph">
                  <wp:posOffset>255181</wp:posOffset>
                </wp:positionV>
                <wp:extent cx="595423" cy="318785"/>
                <wp:effectExtent l="0" t="0" r="14605" b="2413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423" cy="318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0059" id="Rectangle 397" o:spid="_x0000_s1026" alt="&quot;&quot;" style="position:absolute;margin-left:319.8pt;margin-top:20.1pt;width:46.9pt;height:25.1pt;z-index:251803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" filled="f" strokecolor="red" strokeweight="1pt"/>
            </w:pict>
          </mc:Fallback>
        </mc:AlternateContent>
      </w:r>
      <w:r w:rsidRPr="00293ABA">
        <w:t>Word (Review tab)</w:t>
      </w:r>
    </w:p>
    <w:p w14:paraId="29BE89DB" w14:textId="77777777" w:rsidR="00D04ADF" w:rsidRDefault="00D04ADF" w:rsidP="00D04ADF">
      <w:r>
        <w:rPr>
          <w:noProof/>
        </w:rPr>
        <mc:AlternateContent>
          <mc:Choice Requires="wps">
            <w:drawing>
              <wp:anchor distT="0" distB="0" distL="114300" distR="114300" simplePos="0" relativeHeight="251801873" behindDoc="0" locked="0" layoutInCell="1" allowOverlap="1" wp14:anchorId="671BAC34" wp14:editId="2BAA2D48">
                <wp:simplePos x="0" y="0"/>
                <wp:positionH relativeFrom="column">
                  <wp:posOffset>771525</wp:posOffset>
                </wp:positionH>
                <wp:positionV relativeFrom="paragraph">
                  <wp:posOffset>220345</wp:posOffset>
                </wp:positionV>
                <wp:extent cx="419100" cy="819150"/>
                <wp:effectExtent l="0" t="0" r="19050" b="1905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CBBC" id="Rectangle 254" o:spid="_x0000_s1026" alt="&quot;&quot;" style="position:absolute;margin-left:60.75pt;margin-top:17.35pt;width:33pt;height:64.5pt;z-index:251801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" filled="f" strokecolor="red" strokeweight="1pt"/>
            </w:pict>
          </mc:Fallback>
        </mc:AlternateContent>
      </w:r>
      <w:r w:rsidRPr="00F63031">
        <w:rPr>
          <w:noProof/>
        </w:rPr>
        <w:drawing>
          <wp:inline distT="0" distB="0" distL="0" distR="0" wp14:anchorId="3A97F1FB" wp14:editId="722B0751">
            <wp:extent cx="5731510" cy="1014730"/>
            <wp:effectExtent l="0" t="0" r="2540" b="0"/>
            <wp:docPr id="222" name="Picture 222" descr="screenshot of Read Aloud command in Review group on Word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creenshot of Read Aloud command in Review group on Word ribbon bar."/>
                    <pic:cNvPicPr/>
                  </pic:nvPicPr>
                  <pic:blipFill>
                    <a:blip r:embed="rId89"/>
                    <a:stretch>
                      <a:fillRect/>
                    </a:stretch>
                  </pic:blipFill>
                  <pic:spPr>
                    <a:xfrm>
                      <a:off x="0" y="0"/>
                      <a:ext cx="5731510" cy="1014730"/>
                    </a:xfrm>
                    <a:prstGeom prst="rect">
                      <a:avLst/>
                    </a:prstGeom>
                  </pic:spPr>
                </pic:pic>
              </a:graphicData>
            </a:graphic>
          </wp:inline>
        </w:drawing>
      </w:r>
    </w:p>
    <w:p w14:paraId="0DBB7053" w14:textId="77777777" w:rsidR="00D04ADF" w:rsidRDefault="00D04ADF" w:rsidP="00D04ADF"/>
    <w:p w14:paraId="6AD0EADB" w14:textId="77777777" w:rsidR="00D04ADF" w:rsidRDefault="00D04ADF" w:rsidP="00D04ADF">
      <w:r>
        <w:t xml:space="preserve">Once switched on, a small box will appear to the right of your document with play/pause, forward and backward controls. Click on the settings icon to speed up or slow down the reading voice, and to choose your preferred voice. </w:t>
      </w:r>
    </w:p>
    <w:p w14:paraId="6BCEB111" w14:textId="77777777" w:rsidR="00D04ADF" w:rsidRDefault="00D04ADF" w:rsidP="00D04ADF">
      <w:pPr>
        <w:rPr>
          <w:b/>
          <w:bCs/>
        </w:rPr>
      </w:pPr>
      <w:r>
        <w:rPr>
          <w:noProof/>
        </w:rPr>
        <mc:AlternateContent>
          <mc:Choice Requires="wps">
            <w:drawing>
              <wp:anchor distT="0" distB="0" distL="114300" distR="114300" simplePos="0" relativeHeight="251804945" behindDoc="0" locked="0" layoutInCell="1" allowOverlap="1" wp14:anchorId="77C4A628" wp14:editId="4E2756EC">
                <wp:simplePos x="0" y="0"/>
                <wp:positionH relativeFrom="column">
                  <wp:posOffset>1076103</wp:posOffset>
                </wp:positionH>
                <wp:positionV relativeFrom="paragraph">
                  <wp:posOffset>11135</wp:posOffset>
                </wp:positionV>
                <wp:extent cx="428625" cy="361950"/>
                <wp:effectExtent l="0" t="0" r="28575" b="19050"/>
                <wp:wrapNone/>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B8A47" id="Rectangle 259" o:spid="_x0000_s1026" alt="&quot;&quot;" style="position:absolute;margin-left:84.75pt;margin-top:.9pt;width:33.75pt;height:28.5pt;z-index:251804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L4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" filled="f" strokecolor="red" strokeweight="1pt"/>
            </w:pict>
          </mc:Fallback>
        </mc:AlternateContent>
      </w:r>
      <w:r w:rsidRPr="00DC2D0B">
        <w:rPr>
          <w:noProof/>
        </w:rPr>
        <w:drawing>
          <wp:inline distT="0" distB="0" distL="0" distR="0" wp14:anchorId="563E8874" wp14:editId="3805B97C">
            <wp:extent cx="1562100" cy="1228725"/>
            <wp:effectExtent l="0" t="0" r="0" b="9525"/>
            <wp:docPr id="256" name="Picture 256" descr="screenshot of Read Aloud including setting of speed and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creenshot of Read Aloud including setting of speed and voice."/>
                    <pic:cNvPicPr/>
                  </pic:nvPicPr>
                  <pic:blipFill>
                    <a:blip r:embed="rId90">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inline>
        </w:drawing>
      </w:r>
    </w:p>
    <w:p w14:paraId="761FA819" w14:textId="66121E5D" w:rsidR="00D04ADF" w:rsidRDefault="00D04ADF">
      <w:r>
        <w:br w:type="page"/>
      </w:r>
    </w:p>
    <w:p w14:paraId="21F7E98B" w14:textId="6183C20A" w:rsidR="00570D7D" w:rsidRDefault="00570D7D" w:rsidP="00AE1338">
      <w:pPr>
        <w:pStyle w:val="Heading2"/>
      </w:pPr>
      <w:bookmarkStart w:id="38" w:name="_Toc78798725"/>
      <w:r>
        <w:lastRenderedPageBreak/>
        <w:t>Useful keyboard shortcuts for Mobility accessibility tools</w:t>
      </w:r>
      <w:bookmarkEnd w:id="38"/>
    </w:p>
    <w:p w14:paraId="16B7E528" w14:textId="77777777" w:rsidR="00BF746E" w:rsidRPr="00BF746E" w:rsidRDefault="00BF746E" w:rsidP="00BF746E"/>
    <w:tbl>
      <w:tblPr>
        <w:tblStyle w:val="TableGrid"/>
        <w:tblW w:w="0" w:type="auto"/>
        <w:tblLook w:val="04A0" w:firstRow="1" w:lastRow="0" w:firstColumn="1" w:lastColumn="0" w:noHBand="0" w:noVBand="1"/>
      </w:tblPr>
      <w:tblGrid>
        <w:gridCol w:w="4018"/>
        <w:gridCol w:w="4998"/>
      </w:tblGrid>
      <w:tr w:rsidR="00570D7D" w14:paraId="59AEB027" w14:textId="77777777" w:rsidTr="00176B4D">
        <w:tc>
          <w:tcPr>
            <w:tcW w:w="4018" w:type="dxa"/>
            <w:shd w:val="clear" w:color="auto" w:fill="C5E0B3" w:themeFill="accent6" w:themeFillTint="66"/>
          </w:tcPr>
          <w:p w14:paraId="3EC73FA1" w14:textId="3FFEE148" w:rsidR="00570D7D" w:rsidRPr="00F91299" w:rsidRDefault="00485012" w:rsidP="00176B4D">
            <w:pPr>
              <w:rPr>
                <w:rFonts w:cstheme="minorHAnsi"/>
                <w:sz w:val="24"/>
                <w:szCs w:val="24"/>
              </w:rPr>
            </w:pPr>
            <w:r>
              <w:rPr>
                <w:rFonts w:cstheme="minorHAnsi"/>
                <w:sz w:val="24"/>
                <w:szCs w:val="24"/>
              </w:rPr>
              <w:t>Function</w:t>
            </w:r>
          </w:p>
        </w:tc>
        <w:tc>
          <w:tcPr>
            <w:tcW w:w="4998" w:type="dxa"/>
            <w:shd w:val="clear" w:color="auto" w:fill="C5E0B3" w:themeFill="accent6" w:themeFillTint="66"/>
          </w:tcPr>
          <w:p w14:paraId="7CE0DDEC" w14:textId="22DD5CB0" w:rsidR="00570D7D" w:rsidRPr="00F91299" w:rsidRDefault="00485012" w:rsidP="00176B4D">
            <w:pPr>
              <w:rPr>
                <w:rFonts w:cstheme="minorHAnsi"/>
                <w:sz w:val="24"/>
                <w:szCs w:val="24"/>
              </w:rPr>
            </w:pPr>
            <w:r>
              <w:rPr>
                <w:rFonts w:cstheme="minorHAnsi"/>
                <w:sz w:val="24"/>
                <w:szCs w:val="24"/>
              </w:rPr>
              <w:t>Shortcut Keys</w:t>
            </w:r>
          </w:p>
        </w:tc>
      </w:tr>
      <w:tr w:rsidR="008C5191" w14:paraId="53095B02" w14:textId="77777777" w:rsidTr="00176B4D">
        <w:tc>
          <w:tcPr>
            <w:tcW w:w="4018" w:type="dxa"/>
          </w:tcPr>
          <w:p w14:paraId="1DA8A71B" w14:textId="0875569A" w:rsidR="008C5191" w:rsidRPr="008C5191" w:rsidRDefault="008C5191" w:rsidP="008C5191">
            <w:pPr>
              <w:rPr>
                <w:rFonts w:cstheme="minorHAnsi"/>
                <w:sz w:val="24"/>
                <w:szCs w:val="24"/>
              </w:rPr>
            </w:pPr>
            <w:r w:rsidRPr="008C5191">
              <w:rPr>
                <w:rFonts w:cstheme="minorHAnsi"/>
                <w:sz w:val="24"/>
                <w:szCs w:val="24"/>
              </w:rPr>
              <w:t>Open Ease of Access centre</w:t>
            </w:r>
          </w:p>
        </w:tc>
        <w:tc>
          <w:tcPr>
            <w:tcW w:w="4998" w:type="dxa"/>
          </w:tcPr>
          <w:p w14:paraId="6A1F6F9A" w14:textId="0DAD1F21" w:rsidR="008C5191" w:rsidRPr="008C5191" w:rsidRDefault="008C5191" w:rsidP="008C5191">
            <w:pPr>
              <w:rPr>
                <w:rFonts w:cstheme="minorHAnsi"/>
                <w:sz w:val="24"/>
                <w:szCs w:val="24"/>
              </w:rPr>
            </w:pPr>
            <w:r w:rsidRPr="008C5191">
              <w:rPr>
                <w:rFonts w:eastAsia="Times New Roman" w:cstheme="minorHAnsi"/>
                <w:color w:val="1E1E1E"/>
                <w:sz w:val="24"/>
                <w:szCs w:val="24"/>
                <w:lang w:eastAsia="en-GB"/>
              </w:rPr>
              <w:t>Windows logo key</w:t>
            </w:r>
            <w:r w:rsidRPr="008C5191">
              <w:rPr>
                <w:rFonts w:eastAsia="Times New Roman" w:cstheme="minorHAnsi"/>
                <w:b/>
                <w:bCs/>
                <w:color w:val="1E1E1E"/>
                <w:sz w:val="24"/>
                <w:szCs w:val="24"/>
                <w:lang w:eastAsia="en-GB"/>
              </w:rPr>
              <w:t> </w:t>
            </w:r>
            <w:r w:rsidR="00485012" w:rsidRPr="00485012">
              <w:rPr>
                <w:rFonts w:eastAsia="Times New Roman" w:cstheme="minorHAnsi"/>
                <w:color w:val="1E1E1E"/>
                <w:sz w:val="24"/>
                <w:szCs w:val="24"/>
                <w:lang w:eastAsia="en-GB"/>
              </w:rPr>
              <w:t>plus</w:t>
            </w:r>
            <w:r w:rsidRPr="00485012">
              <w:rPr>
                <w:rFonts w:eastAsia="Times New Roman" w:cstheme="minorHAnsi"/>
                <w:color w:val="1E1E1E"/>
                <w:sz w:val="24"/>
                <w:szCs w:val="24"/>
                <w:lang w:eastAsia="en-GB"/>
              </w:rPr>
              <w:t xml:space="preserve"> </w:t>
            </w:r>
            <w:r w:rsidRPr="008C5191">
              <w:rPr>
                <w:rFonts w:eastAsia="Times New Roman" w:cstheme="minorHAnsi"/>
                <w:color w:val="1E1E1E"/>
                <w:sz w:val="24"/>
                <w:szCs w:val="24"/>
                <w:lang w:eastAsia="en-GB"/>
              </w:rPr>
              <w:t>U</w:t>
            </w:r>
          </w:p>
        </w:tc>
      </w:tr>
      <w:tr w:rsidR="008C5191" w14:paraId="03F92E80" w14:textId="77777777" w:rsidTr="00176B4D">
        <w:tc>
          <w:tcPr>
            <w:tcW w:w="4018" w:type="dxa"/>
          </w:tcPr>
          <w:p w14:paraId="28F5436E" w14:textId="36D0DCAF" w:rsidR="008C5191" w:rsidRPr="008C5191" w:rsidRDefault="008C5191" w:rsidP="008C5191">
            <w:pPr>
              <w:rPr>
                <w:rFonts w:cstheme="minorHAnsi"/>
                <w:sz w:val="24"/>
                <w:szCs w:val="24"/>
              </w:rPr>
            </w:pPr>
            <w:r w:rsidRPr="008C5191">
              <w:rPr>
                <w:rFonts w:cstheme="minorHAnsi"/>
                <w:sz w:val="24"/>
                <w:szCs w:val="24"/>
              </w:rPr>
              <w:t>Open Settings</w:t>
            </w:r>
          </w:p>
        </w:tc>
        <w:tc>
          <w:tcPr>
            <w:tcW w:w="4998" w:type="dxa"/>
          </w:tcPr>
          <w:p w14:paraId="6428956C" w14:textId="4CBC6984" w:rsidR="008C5191" w:rsidRPr="008C5191" w:rsidRDefault="008C5191" w:rsidP="008C5191">
            <w:pPr>
              <w:rPr>
                <w:rFonts w:cstheme="minorHAnsi"/>
                <w:sz w:val="24"/>
                <w:szCs w:val="24"/>
              </w:rPr>
            </w:pPr>
            <w:r w:rsidRPr="008C5191">
              <w:rPr>
                <w:rFonts w:eastAsia="Times New Roman" w:cstheme="minorHAnsi"/>
                <w:color w:val="1E1E1E"/>
                <w:sz w:val="24"/>
                <w:szCs w:val="24"/>
                <w:lang w:eastAsia="en-GB"/>
              </w:rPr>
              <w:t xml:space="preserve">Windows </w:t>
            </w:r>
            <w:r w:rsidR="00485012">
              <w:rPr>
                <w:rFonts w:eastAsia="Times New Roman" w:cstheme="minorHAnsi"/>
                <w:color w:val="1E1E1E"/>
                <w:sz w:val="24"/>
                <w:szCs w:val="24"/>
                <w:lang w:eastAsia="en-GB"/>
              </w:rPr>
              <w:t>key plus</w:t>
            </w:r>
            <w:r w:rsidRPr="008C5191">
              <w:rPr>
                <w:rFonts w:eastAsia="Times New Roman" w:cstheme="minorHAnsi"/>
                <w:color w:val="1E1E1E"/>
                <w:sz w:val="24"/>
                <w:szCs w:val="24"/>
                <w:lang w:eastAsia="en-GB"/>
              </w:rPr>
              <w:t xml:space="preserve"> I</w:t>
            </w:r>
          </w:p>
        </w:tc>
      </w:tr>
      <w:tr w:rsidR="008C5191" w14:paraId="672961EF" w14:textId="77777777" w:rsidTr="0060275B">
        <w:trPr>
          <w:trHeight w:val="481"/>
        </w:trPr>
        <w:tc>
          <w:tcPr>
            <w:tcW w:w="4018" w:type="dxa"/>
          </w:tcPr>
          <w:p w14:paraId="097984F3" w14:textId="5F2D546B" w:rsidR="008C5191" w:rsidRPr="008C5191" w:rsidRDefault="008C5191" w:rsidP="008C5191">
            <w:pPr>
              <w:rPr>
                <w:rFonts w:cstheme="minorHAnsi"/>
                <w:sz w:val="24"/>
                <w:szCs w:val="24"/>
              </w:rPr>
            </w:pPr>
            <w:r w:rsidRPr="008C5191">
              <w:rPr>
                <w:rFonts w:cstheme="minorHAnsi"/>
                <w:sz w:val="24"/>
                <w:szCs w:val="24"/>
              </w:rPr>
              <w:t>Zoom in and out on text</w:t>
            </w:r>
          </w:p>
        </w:tc>
        <w:tc>
          <w:tcPr>
            <w:tcW w:w="4998" w:type="dxa"/>
          </w:tcPr>
          <w:p w14:paraId="15EE0458" w14:textId="463CC7B5" w:rsidR="008C5191" w:rsidRPr="008C5191" w:rsidRDefault="008C5191" w:rsidP="008C5191">
            <w:pPr>
              <w:rPr>
                <w:rFonts w:cstheme="minorHAnsi"/>
                <w:sz w:val="24"/>
                <w:szCs w:val="24"/>
              </w:rPr>
            </w:pPr>
            <w:r w:rsidRPr="008C5191">
              <w:rPr>
                <w:rFonts w:cstheme="minorHAnsi"/>
                <w:sz w:val="24"/>
                <w:szCs w:val="24"/>
              </w:rPr>
              <w:t>Ctrl</w:t>
            </w:r>
            <w:r w:rsidR="00485012">
              <w:rPr>
                <w:rFonts w:cstheme="minorHAnsi"/>
                <w:sz w:val="24"/>
                <w:szCs w:val="24"/>
              </w:rPr>
              <w:t xml:space="preserve"> plus</w:t>
            </w:r>
            <w:r w:rsidRPr="008C5191">
              <w:rPr>
                <w:rFonts w:cstheme="minorHAnsi"/>
                <w:sz w:val="24"/>
                <w:szCs w:val="24"/>
              </w:rPr>
              <w:t xml:space="preserve"> Alt</w:t>
            </w:r>
            <w:r w:rsidR="00485012">
              <w:rPr>
                <w:rFonts w:cstheme="minorHAnsi"/>
                <w:sz w:val="24"/>
                <w:szCs w:val="24"/>
              </w:rPr>
              <w:t xml:space="preserve"> plus</w:t>
            </w:r>
            <w:r w:rsidRPr="008C5191">
              <w:rPr>
                <w:rFonts w:cstheme="minorHAnsi"/>
                <w:sz w:val="24"/>
                <w:szCs w:val="24"/>
              </w:rPr>
              <w:t xml:space="preserve"> mouse wheel</w:t>
            </w:r>
          </w:p>
        </w:tc>
      </w:tr>
      <w:tr w:rsidR="008C5191" w14:paraId="5EFEDD36" w14:textId="77777777" w:rsidTr="00176B4D">
        <w:tc>
          <w:tcPr>
            <w:tcW w:w="4018" w:type="dxa"/>
          </w:tcPr>
          <w:p w14:paraId="399EEFFB" w14:textId="690C7984" w:rsidR="008C5191" w:rsidRPr="008C5191" w:rsidRDefault="008C5191" w:rsidP="008C5191">
            <w:pPr>
              <w:rPr>
                <w:rFonts w:cstheme="minorHAnsi"/>
                <w:sz w:val="24"/>
                <w:szCs w:val="24"/>
              </w:rPr>
            </w:pPr>
            <w:r w:rsidRPr="008C5191">
              <w:rPr>
                <w:rFonts w:cstheme="minorHAnsi"/>
                <w:sz w:val="24"/>
                <w:szCs w:val="24"/>
              </w:rPr>
              <w:t>Zoom in and out</w:t>
            </w:r>
          </w:p>
        </w:tc>
        <w:tc>
          <w:tcPr>
            <w:tcW w:w="4998" w:type="dxa"/>
          </w:tcPr>
          <w:p w14:paraId="21694814" w14:textId="43474D95" w:rsidR="008C5191" w:rsidRPr="008C5191" w:rsidRDefault="008C5191" w:rsidP="008C5191">
            <w:pPr>
              <w:rPr>
                <w:rFonts w:cstheme="minorHAnsi"/>
                <w:sz w:val="24"/>
                <w:szCs w:val="24"/>
              </w:rPr>
            </w:pPr>
            <w:r w:rsidRPr="008C5191">
              <w:rPr>
                <w:rFonts w:cstheme="minorHAnsi"/>
                <w:sz w:val="24"/>
                <w:szCs w:val="24"/>
              </w:rPr>
              <w:t>Windows plus or minus keys</w:t>
            </w:r>
          </w:p>
        </w:tc>
      </w:tr>
      <w:tr w:rsidR="008C5191" w14:paraId="6B7C4826" w14:textId="77777777" w:rsidTr="00176B4D">
        <w:tc>
          <w:tcPr>
            <w:tcW w:w="4018" w:type="dxa"/>
          </w:tcPr>
          <w:p w14:paraId="7279586D" w14:textId="28BBFE17" w:rsidR="008C5191" w:rsidRPr="008C5191" w:rsidRDefault="008C5191" w:rsidP="008C5191">
            <w:pPr>
              <w:rPr>
                <w:rFonts w:cstheme="minorHAnsi"/>
                <w:sz w:val="24"/>
                <w:szCs w:val="24"/>
              </w:rPr>
            </w:pPr>
            <w:r w:rsidRPr="008C5191">
              <w:rPr>
                <w:rFonts w:cstheme="minorHAnsi"/>
                <w:sz w:val="24"/>
                <w:szCs w:val="24"/>
              </w:rPr>
              <w:t>Maximi</w:t>
            </w:r>
            <w:r w:rsidR="00E45AD3">
              <w:rPr>
                <w:rFonts w:cstheme="minorHAnsi"/>
                <w:sz w:val="24"/>
                <w:szCs w:val="24"/>
              </w:rPr>
              <w:t>s</w:t>
            </w:r>
            <w:r w:rsidRPr="008C5191">
              <w:rPr>
                <w:rFonts w:cstheme="minorHAnsi"/>
                <w:sz w:val="24"/>
                <w:szCs w:val="24"/>
              </w:rPr>
              <w:t>e a window</w:t>
            </w:r>
          </w:p>
        </w:tc>
        <w:tc>
          <w:tcPr>
            <w:tcW w:w="4998" w:type="dxa"/>
          </w:tcPr>
          <w:p w14:paraId="34423872" w14:textId="1E1F120D" w:rsidR="008C5191" w:rsidRPr="008C5191" w:rsidRDefault="008C5191" w:rsidP="008C5191">
            <w:pPr>
              <w:rPr>
                <w:rFonts w:cstheme="minorHAnsi"/>
                <w:sz w:val="24"/>
                <w:szCs w:val="24"/>
              </w:rPr>
            </w:pPr>
            <w:r w:rsidRPr="008C5191">
              <w:rPr>
                <w:rFonts w:cstheme="minorHAnsi"/>
                <w:sz w:val="24"/>
                <w:szCs w:val="24"/>
              </w:rPr>
              <w:t>Windows </w:t>
            </w:r>
            <w:r w:rsidR="00485012">
              <w:rPr>
                <w:rFonts w:cstheme="minorHAnsi"/>
                <w:sz w:val="24"/>
                <w:szCs w:val="24"/>
              </w:rPr>
              <w:t xml:space="preserve">plus </w:t>
            </w:r>
            <w:r w:rsidRPr="008C5191">
              <w:rPr>
                <w:rFonts w:cstheme="minorHAnsi"/>
                <w:sz w:val="24"/>
                <w:szCs w:val="24"/>
              </w:rPr>
              <w:t>Up arrow</w:t>
            </w:r>
          </w:p>
        </w:tc>
      </w:tr>
      <w:tr w:rsidR="008C5191" w14:paraId="7571EA0B" w14:textId="77777777" w:rsidTr="00176B4D">
        <w:tc>
          <w:tcPr>
            <w:tcW w:w="4018" w:type="dxa"/>
          </w:tcPr>
          <w:p w14:paraId="19E8D8BC" w14:textId="45FE09B2" w:rsidR="008C5191" w:rsidRPr="008C5191" w:rsidRDefault="008C5191" w:rsidP="008C5191">
            <w:pPr>
              <w:rPr>
                <w:rFonts w:cstheme="minorHAnsi"/>
                <w:sz w:val="24"/>
                <w:szCs w:val="24"/>
              </w:rPr>
            </w:pPr>
            <w:r w:rsidRPr="008C5191">
              <w:rPr>
                <w:rFonts w:cstheme="minorHAnsi"/>
                <w:sz w:val="24"/>
                <w:szCs w:val="24"/>
              </w:rPr>
              <w:t>Start dictation</w:t>
            </w:r>
          </w:p>
        </w:tc>
        <w:tc>
          <w:tcPr>
            <w:tcW w:w="4998" w:type="dxa"/>
          </w:tcPr>
          <w:p w14:paraId="14CF72C0" w14:textId="689A1CE2" w:rsidR="008C5191" w:rsidRPr="008C5191" w:rsidRDefault="008C5191" w:rsidP="008C5191">
            <w:pPr>
              <w:rPr>
                <w:rFonts w:cstheme="minorHAnsi"/>
                <w:sz w:val="24"/>
                <w:szCs w:val="24"/>
              </w:rPr>
            </w:pPr>
            <w:r w:rsidRPr="008C5191">
              <w:rPr>
                <w:rFonts w:cstheme="minorHAnsi"/>
                <w:sz w:val="24"/>
                <w:szCs w:val="24"/>
              </w:rPr>
              <w:t xml:space="preserve">Windows </w:t>
            </w:r>
            <w:r w:rsidR="00485012">
              <w:rPr>
                <w:rFonts w:cstheme="minorHAnsi"/>
                <w:sz w:val="24"/>
                <w:szCs w:val="24"/>
              </w:rPr>
              <w:t>plus</w:t>
            </w:r>
            <w:r w:rsidRPr="008C5191">
              <w:rPr>
                <w:rFonts w:cstheme="minorHAnsi"/>
                <w:sz w:val="24"/>
                <w:szCs w:val="24"/>
              </w:rPr>
              <w:t xml:space="preserve"> H</w:t>
            </w:r>
          </w:p>
        </w:tc>
      </w:tr>
      <w:tr w:rsidR="008C5191" w14:paraId="126E1F86" w14:textId="77777777" w:rsidTr="00176B4D">
        <w:tc>
          <w:tcPr>
            <w:tcW w:w="4018" w:type="dxa"/>
          </w:tcPr>
          <w:p w14:paraId="2E2C8DFA" w14:textId="0DDBCCA7" w:rsidR="008C5191" w:rsidRPr="008C5191" w:rsidRDefault="008C5191" w:rsidP="008C5191">
            <w:pPr>
              <w:rPr>
                <w:rFonts w:cstheme="minorHAnsi"/>
                <w:sz w:val="24"/>
                <w:szCs w:val="24"/>
              </w:rPr>
            </w:pPr>
            <w:r w:rsidRPr="008C5191">
              <w:rPr>
                <w:rFonts w:cstheme="minorHAnsi"/>
                <w:sz w:val="24"/>
                <w:szCs w:val="24"/>
              </w:rPr>
              <w:t>Turn Speech Recognition on or off</w:t>
            </w:r>
          </w:p>
        </w:tc>
        <w:tc>
          <w:tcPr>
            <w:tcW w:w="4998" w:type="dxa"/>
          </w:tcPr>
          <w:p w14:paraId="47DD5E0E" w14:textId="726D923D" w:rsidR="008C5191" w:rsidRPr="008C5191" w:rsidRDefault="008C5191" w:rsidP="008C5191">
            <w:pPr>
              <w:rPr>
                <w:rFonts w:cstheme="minorHAnsi"/>
                <w:sz w:val="24"/>
                <w:szCs w:val="24"/>
              </w:rPr>
            </w:pPr>
            <w:r w:rsidRPr="008C5191">
              <w:rPr>
                <w:rFonts w:cstheme="minorHAnsi"/>
                <w:sz w:val="24"/>
                <w:szCs w:val="24"/>
              </w:rPr>
              <w:t xml:space="preserve">Windows </w:t>
            </w:r>
            <w:r w:rsidR="00485012">
              <w:rPr>
                <w:rFonts w:cstheme="minorHAnsi"/>
                <w:sz w:val="24"/>
                <w:szCs w:val="24"/>
              </w:rPr>
              <w:t xml:space="preserve">plus </w:t>
            </w:r>
            <w:r w:rsidRPr="008C5191">
              <w:rPr>
                <w:rFonts w:cstheme="minorHAnsi"/>
                <w:sz w:val="24"/>
                <w:szCs w:val="24"/>
              </w:rPr>
              <w:t xml:space="preserve">Ctrl </w:t>
            </w:r>
            <w:r w:rsidR="00485012">
              <w:rPr>
                <w:rFonts w:cstheme="minorHAnsi"/>
                <w:sz w:val="24"/>
                <w:szCs w:val="24"/>
              </w:rPr>
              <w:t xml:space="preserve">plus </w:t>
            </w:r>
            <w:r w:rsidRPr="008C5191">
              <w:rPr>
                <w:rFonts w:cstheme="minorHAnsi"/>
                <w:sz w:val="24"/>
                <w:szCs w:val="24"/>
              </w:rPr>
              <w:t>S</w:t>
            </w:r>
          </w:p>
        </w:tc>
      </w:tr>
      <w:tr w:rsidR="008C5191" w14:paraId="7F5F7212" w14:textId="77777777" w:rsidTr="00176B4D">
        <w:tc>
          <w:tcPr>
            <w:tcW w:w="4018" w:type="dxa"/>
          </w:tcPr>
          <w:p w14:paraId="25BC0264" w14:textId="37286AD4" w:rsidR="008C5191" w:rsidRPr="008C5191" w:rsidRDefault="008C5191" w:rsidP="008C5191">
            <w:pPr>
              <w:rPr>
                <w:rFonts w:cstheme="minorHAnsi"/>
                <w:sz w:val="24"/>
                <w:szCs w:val="24"/>
              </w:rPr>
            </w:pPr>
            <w:r w:rsidRPr="008C5191">
              <w:rPr>
                <w:rFonts w:cstheme="minorHAnsi"/>
                <w:sz w:val="24"/>
                <w:szCs w:val="24"/>
              </w:rPr>
              <w:t xml:space="preserve">Turn </w:t>
            </w:r>
            <w:r w:rsidR="00366108">
              <w:rPr>
                <w:rFonts w:cstheme="minorHAnsi"/>
                <w:sz w:val="24"/>
                <w:szCs w:val="24"/>
              </w:rPr>
              <w:t>O</w:t>
            </w:r>
            <w:r w:rsidRPr="008C5191">
              <w:rPr>
                <w:rFonts w:cstheme="minorHAnsi"/>
                <w:sz w:val="24"/>
                <w:szCs w:val="24"/>
              </w:rPr>
              <w:t>n</w:t>
            </w:r>
            <w:r w:rsidR="00366108">
              <w:rPr>
                <w:rFonts w:cstheme="minorHAnsi"/>
                <w:sz w:val="24"/>
                <w:szCs w:val="24"/>
              </w:rPr>
              <w:t xml:space="preserve"> S</w:t>
            </w:r>
            <w:r w:rsidRPr="008C5191">
              <w:rPr>
                <w:rFonts w:cstheme="minorHAnsi"/>
                <w:sz w:val="24"/>
                <w:szCs w:val="24"/>
              </w:rPr>
              <w:t xml:space="preserve">creen </w:t>
            </w:r>
            <w:r w:rsidR="00366108">
              <w:rPr>
                <w:rFonts w:cstheme="minorHAnsi"/>
                <w:sz w:val="24"/>
                <w:szCs w:val="24"/>
              </w:rPr>
              <w:t>K</w:t>
            </w:r>
            <w:r w:rsidRPr="008C5191">
              <w:rPr>
                <w:rFonts w:cstheme="minorHAnsi"/>
                <w:sz w:val="24"/>
                <w:szCs w:val="24"/>
              </w:rPr>
              <w:t>eyboard on or off</w:t>
            </w:r>
            <w:r w:rsidR="00366108">
              <w:rPr>
                <w:rFonts w:cstheme="minorHAnsi"/>
                <w:sz w:val="24"/>
                <w:szCs w:val="24"/>
              </w:rPr>
              <w:t xml:space="preserve"> (OSK)</w:t>
            </w:r>
          </w:p>
        </w:tc>
        <w:tc>
          <w:tcPr>
            <w:tcW w:w="4998" w:type="dxa"/>
          </w:tcPr>
          <w:p w14:paraId="38B47E56" w14:textId="12F26001" w:rsidR="008C5191" w:rsidRPr="008C5191" w:rsidRDefault="008C5191" w:rsidP="008C5191">
            <w:pPr>
              <w:rPr>
                <w:rFonts w:cstheme="minorHAnsi"/>
                <w:sz w:val="24"/>
                <w:szCs w:val="24"/>
              </w:rPr>
            </w:pPr>
            <w:r w:rsidRPr="008C5191">
              <w:rPr>
                <w:rFonts w:cstheme="minorHAnsi"/>
                <w:sz w:val="24"/>
                <w:szCs w:val="24"/>
              </w:rPr>
              <w:t xml:space="preserve">Windows </w:t>
            </w:r>
            <w:r w:rsidR="00485012">
              <w:rPr>
                <w:rFonts w:cstheme="minorHAnsi"/>
                <w:sz w:val="24"/>
                <w:szCs w:val="24"/>
              </w:rPr>
              <w:t>plus</w:t>
            </w:r>
            <w:r w:rsidRPr="008C5191">
              <w:rPr>
                <w:rFonts w:cstheme="minorHAnsi"/>
                <w:sz w:val="24"/>
                <w:szCs w:val="24"/>
              </w:rPr>
              <w:t xml:space="preserve"> Ctrl </w:t>
            </w:r>
            <w:r w:rsidR="00485012">
              <w:rPr>
                <w:rFonts w:cstheme="minorHAnsi"/>
                <w:sz w:val="24"/>
                <w:szCs w:val="24"/>
              </w:rPr>
              <w:t>plus</w:t>
            </w:r>
            <w:r w:rsidRPr="008C5191">
              <w:rPr>
                <w:rFonts w:cstheme="minorHAnsi"/>
                <w:sz w:val="24"/>
                <w:szCs w:val="24"/>
              </w:rPr>
              <w:t xml:space="preserve"> O</w:t>
            </w:r>
          </w:p>
        </w:tc>
      </w:tr>
      <w:tr w:rsidR="008C5191" w14:paraId="0B19F4DB" w14:textId="77777777" w:rsidTr="00176B4D">
        <w:tc>
          <w:tcPr>
            <w:tcW w:w="4018" w:type="dxa"/>
          </w:tcPr>
          <w:p w14:paraId="0BA80BA9" w14:textId="108EB794" w:rsidR="008C5191" w:rsidRPr="008C5191" w:rsidRDefault="008C5191" w:rsidP="008C5191">
            <w:pPr>
              <w:rPr>
                <w:rFonts w:cstheme="minorHAnsi"/>
                <w:sz w:val="24"/>
                <w:szCs w:val="24"/>
              </w:rPr>
            </w:pPr>
            <w:r w:rsidRPr="008C5191">
              <w:rPr>
                <w:rFonts w:cstheme="minorHAnsi"/>
                <w:sz w:val="24"/>
                <w:szCs w:val="24"/>
              </w:rPr>
              <w:t>Open Narrator</w:t>
            </w:r>
          </w:p>
        </w:tc>
        <w:tc>
          <w:tcPr>
            <w:tcW w:w="4998" w:type="dxa"/>
          </w:tcPr>
          <w:p w14:paraId="48D41442" w14:textId="78FC1302" w:rsidR="008C5191" w:rsidRPr="008C5191" w:rsidRDefault="008C5191" w:rsidP="008C5191">
            <w:pPr>
              <w:rPr>
                <w:rFonts w:cstheme="minorHAnsi"/>
                <w:sz w:val="24"/>
                <w:szCs w:val="24"/>
              </w:rPr>
            </w:pPr>
            <w:r w:rsidRPr="008C5191">
              <w:rPr>
                <w:rFonts w:cstheme="minorHAnsi"/>
                <w:sz w:val="24"/>
                <w:szCs w:val="24"/>
              </w:rPr>
              <w:t xml:space="preserve">Windows </w:t>
            </w:r>
            <w:r w:rsidR="009C4E68">
              <w:rPr>
                <w:rFonts w:cstheme="minorHAnsi"/>
                <w:sz w:val="24"/>
                <w:szCs w:val="24"/>
              </w:rPr>
              <w:t xml:space="preserve">plus </w:t>
            </w:r>
            <w:r w:rsidRPr="008C5191">
              <w:rPr>
                <w:rFonts w:cstheme="minorHAnsi"/>
                <w:sz w:val="24"/>
                <w:szCs w:val="24"/>
              </w:rPr>
              <w:t>Enter</w:t>
            </w:r>
          </w:p>
        </w:tc>
      </w:tr>
    </w:tbl>
    <w:p w14:paraId="14F0D433" w14:textId="77777777" w:rsidR="00B146A0" w:rsidRPr="00F63031" w:rsidRDefault="00B146A0">
      <w:r w:rsidRPr="00F63031">
        <w:br w:type="page"/>
      </w:r>
    </w:p>
    <w:p w14:paraId="1EF304FA" w14:textId="77777777" w:rsidR="00A64FF1" w:rsidRPr="0060275B" w:rsidRDefault="004046FB" w:rsidP="00AB5AED">
      <w:pPr>
        <w:pStyle w:val="Heading1"/>
        <w:rPr>
          <w:rFonts w:asciiTheme="minorHAnsi" w:eastAsiaTheme="minorHAnsi" w:hAnsiTheme="minorHAnsi" w:cstheme="minorHAnsi"/>
        </w:rPr>
      </w:pPr>
      <w:bookmarkStart w:id="39" w:name="_Neurodiversity"/>
      <w:bookmarkStart w:id="40" w:name="_Learning"/>
      <w:bookmarkStart w:id="41" w:name="_Toc78798726"/>
      <w:bookmarkEnd w:id="39"/>
      <w:bookmarkEnd w:id="40"/>
      <w:r w:rsidRPr="0060275B">
        <w:rPr>
          <w:rFonts w:asciiTheme="minorHAnsi" w:eastAsiaTheme="minorHAnsi" w:hAnsiTheme="minorHAnsi" w:cstheme="minorHAnsi"/>
        </w:rPr>
        <w:lastRenderedPageBreak/>
        <w:t>Creatin</w:t>
      </w:r>
      <w:r w:rsidR="00AB5AED" w:rsidRPr="0060275B">
        <w:rPr>
          <w:rFonts w:asciiTheme="minorHAnsi" w:eastAsiaTheme="minorHAnsi" w:hAnsiTheme="minorHAnsi" w:cstheme="minorHAnsi"/>
        </w:rPr>
        <w:t>g accessible documents</w:t>
      </w:r>
      <w:bookmarkEnd w:id="41"/>
    </w:p>
    <w:p w14:paraId="0F4FC460" w14:textId="1597A29D" w:rsidR="00AB5AED" w:rsidRDefault="00AB5AED" w:rsidP="002D1F38">
      <w:pPr>
        <w:rPr>
          <w:b/>
          <w:bCs/>
        </w:rPr>
      </w:pPr>
      <w:r w:rsidRPr="00A64FF1">
        <w:t>Whilst you may not have accessibility needs yourself, you should always bear in mind that some of your</w:t>
      </w:r>
      <w:r w:rsidR="00A64FF1">
        <w:t xml:space="preserve"> </w:t>
      </w:r>
      <w:r w:rsidRPr="00A64FF1">
        <w:t xml:space="preserve">recipients </w:t>
      </w:r>
      <w:r w:rsidR="00BD5D09">
        <w:t>could have.</w:t>
      </w:r>
      <w:r w:rsidR="00A64FF1" w:rsidRPr="00A64FF1">
        <w:t xml:space="preserve"> </w:t>
      </w:r>
    </w:p>
    <w:p w14:paraId="106655CE" w14:textId="77777777" w:rsidR="00113229" w:rsidRDefault="00113229" w:rsidP="00113229">
      <w:pPr>
        <w:pStyle w:val="Heading3"/>
        <w:rPr>
          <w:b/>
          <w:bCs/>
        </w:rPr>
      </w:pPr>
      <w:bookmarkStart w:id="42" w:name="_Toc78787093"/>
      <w:bookmarkStart w:id="43" w:name="_Toc78798727"/>
      <w:r>
        <w:t>Check document accessibility</w:t>
      </w:r>
      <w:bookmarkEnd w:id="42"/>
      <w:bookmarkEnd w:id="43"/>
    </w:p>
    <w:p w14:paraId="40F67569" w14:textId="77777777" w:rsidR="00113229" w:rsidRDefault="00113229" w:rsidP="00113229">
      <w:pPr>
        <w:rPr>
          <w:b/>
          <w:bCs/>
        </w:rPr>
      </w:pPr>
      <w:r>
        <w:t xml:space="preserve">Click Review and choose Check Accessibility. </w:t>
      </w:r>
    </w:p>
    <w:p w14:paraId="4A03121D" w14:textId="77777777" w:rsidR="00113229" w:rsidRDefault="00113229" w:rsidP="00113229">
      <w:r w:rsidRPr="00396405">
        <w:rPr>
          <w:noProof/>
        </w:rPr>
        <w:drawing>
          <wp:inline distT="0" distB="0" distL="0" distR="0" wp14:anchorId="7CF53E6E" wp14:editId="64BAA4F1">
            <wp:extent cx="685800" cy="794905"/>
            <wp:effectExtent l="0" t="0" r="0" b="5715"/>
            <wp:docPr id="197" name="Picture 197" descr="screenshot of checking accessibility function unde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checking accessibility function under Review command"/>
                    <pic:cNvPicPr/>
                  </pic:nvPicPr>
                  <pic:blipFill>
                    <a:blip r:embed="rId91">
                      <a:extLst>
                        <a:ext uri="{28A0092B-C50C-407E-A947-70E740481C1C}">
                          <a14:useLocalDpi xmlns:a14="http://schemas.microsoft.com/office/drawing/2010/main" val="0"/>
                        </a:ext>
                      </a:extLst>
                    </a:blip>
                    <a:stretch>
                      <a:fillRect/>
                    </a:stretch>
                  </pic:blipFill>
                  <pic:spPr>
                    <a:xfrm>
                      <a:off x="0" y="0"/>
                      <a:ext cx="690308" cy="800130"/>
                    </a:xfrm>
                    <a:prstGeom prst="rect">
                      <a:avLst/>
                    </a:prstGeom>
                  </pic:spPr>
                </pic:pic>
              </a:graphicData>
            </a:graphic>
          </wp:inline>
        </w:drawing>
      </w:r>
      <w:r>
        <w:tab/>
      </w:r>
      <w:r>
        <w:tab/>
      </w:r>
    </w:p>
    <w:p w14:paraId="4C5CC1D7" w14:textId="77777777" w:rsidR="00113229" w:rsidRDefault="00113229" w:rsidP="00113229"/>
    <w:p w14:paraId="1D853158" w14:textId="77777777" w:rsidR="00113229" w:rsidRDefault="00113229" w:rsidP="00113229">
      <w:r w:rsidRPr="007B41F1">
        <w:rPr>
          <w:noProof/>
        </w:rPr>
        <w:drawing>
          <wp:anchor distT="0" distB="0" distL="114300" distR="114300" simplePos="0" relativeHeight="251790609" behindDoc="0" locked="0" layoutInCell="1" allowOverlap="1" wp14:anchorId="3F48FC40" wp14:editId="0B3E8C7D">
            <wp:simplePos x="0" y="0"/>
            <wp:positionH relativeFrom="margin">
              <wp:posOffset>57150</wp:posOffset>
            </wp:positionH>
            <wp:positionV relativeFrom="paragraph">
              <wp:posOffset>854075</wp:posOffset>
            </wp:positionV>
            <wp:extent cx="1581150" cy="1181100"/>
            <wp:effectExtent l="0" t="0" r="0" b="0"/>
            <wp:wrapNone/>
            <wp:docPr id="198" name="Picture 198" descr="screenshot of check accessibilit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check accessibility options "/>
                    <pic:cNvPicPr/>
                  </pic:nvPicPr>
                  <pic:blipFill>
                    <a:blip r:embed="rId92">
                      <a:extLst>
                        <a:ext uri="{28A0092B-C50C-407E-A947-70E740481C1C}">
                          <a14:useLocalDpi xmlns:a14="http://schemas.microsoft.com/office/drawing/2010/main" val="0"/>
                        </a:ext>
                      </a:extLst>
                    </a:blip>
                    <a:stretch>
                      <a:fillRect/>
                    </a:stretch>
                  </pic:blipFill>
                  <pic:spPr>
                    <a:xfrm>
                      <a:off x="0" y="0"/>
                      <a:ext cx="15811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537" behindDoc="0" locked="0" layoutInCell="1" allowOverlap="1" wp14:anchorId="5DF545EA" wp14:editId="2587FEFF">
                <wp:simplePos x="0" y="0"/>
                <wp:positionH relativeFrom="margin">
                  <wp:align>left</wp:align>
                </wp:positionH>
                <wp:positionV relativeFrom="paragraph">
                  <wp:posOffset>838200</wp:posOffset>
                </wp:positionV>
                <wp:extent cx="1665767" cy="1201479"/>
                <wp:effectExtent l="0" t="0" r="10795" b="17780"/>
                <wp:wrapNone/>
                <wp:docPr id="447" name="Rectangle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767" cy="120147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94ED1" id="Rectangle 447" o:spid="_x0000_s1026" alt="&quot;&quot;" style="position:absolute;margin-left:0;margin-top:66pt;width:131.15pt;height:94.6pt;z-index:25178753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" filled="f" strokecolor="#bfbfbf [2412]" strokeweight="1pt">
                <w10:wrap anchorx="margin"/>
              </v:rect>
            </w:pict>
          </mc:Fallback>
        </mc:AlternateContent>
      </w:r>
      <w:r>
        <w:t xml:space="preserve">If you click onto the drop-down arrow, you’ll see the options which include Focus to display your document in a more focused way. Focus will put a black surrounding on your document and removes everything else, including the Word commands along the top. Just press ESC to remove Focus. </w:t>
      </w:r>
    </w:p>
    <w:p w14:paraId="19C2C773" w14:textId="77777777" w:rsidR="00113229" w:rsidRDefault="00113229" w:rsidP="00113229">
      <w:r>
        <w:rPr>
          <w:noProof/>
        </w:rPr>
        <mc:AlternateContent>
          <mc:Choice Requires="wps">
            <w:drawing>
              <wp:anchor distT="0" distB="0" distL="114300" distR="114300" simplePos="0" relativeHeight="251791633" behindDoc="0" locked="0" layoutInCell="1" allowOverlap="1" wp14:anchorId="6D4E4012" wp14:editId="6DFCDEA8">
                <wp:simplePos x="0" y="0"/>
                <wp:positionH relativeFrom="column">
                  <wp:posOffset>95250</wp:posOffset>
                </wp:positionH>
                <wp:positionV relativeFrom="paragraph">
                  <wp:posOffset>6350</wp:posOffset>
                </wp:positionV>
                <wp:extent cx="1362075" cy="200025"/>
                <wp:effectExtent l="0" t="0" r="28575" b="28575"/>
                <wp:wrapNone/>
                <wp:docPr id="486" name="Rectangle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CD5C7" id="Rectangle 486" o:spid="_x0000_s1026" alt="&quot;&quot;" style="position:absolute;margin-left:7.5pt;margin-top:.5pt;width:107.25pt;height:15.75pt;z-index:2517916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omAIAAIk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" filled="f" strokecolor="red" strokeweight="1pt"/>
            </w:pict>
          </mc:Fallback>
        </mc:AlternateContent>
      </w:r>
    </w:p>
    <w:p w14:paraId="606A4F62" w14:textId="77777777" w:rsidR="00113229" w:rsidRDefault="00113229" w:rsidP="00113229"/>
    <w:p w14:paraId="69743CD0" w14:textId="77777777" w:rsidR="00113229" w:rsidRDefault="00113229" w:rsidP="00113229">
      <w:r>
        <w:rPr>
          <w:noProof/>
        </w:rPr>
        <mc:AlternateContent>
          <mc:Choice Requires="wps">
            <w:drawing>
              <wp:anchor distT="0" distB="0" distL="114300" distR="114300" simplePos="0" relativeHeight="251792657" behindDoc="0" locked="0" layoutInCell="1" allowOverlap="1" wp14:anchorId="18F6D76F" wp14:editId="50B36F4D">
                <wp:simplePos x="0" y="0"/>
                <wp:positionH relativeFrom="column">
                  <wp:posOffset>95250</wp:posOffset>
                </wp:positionH>
                <wp:positionV relativeFrom="paragraph">
                  <wp:posOffset>97155</wp:posOffset>
                </wp:positionV>
                <wp:extent cx="647700" cy="190500"/>
                <wp:effectExtent l="0" t="0" r="19050" b="19050"/>
                <wp:wrapNone/>
                <wp:docPr id="487" name="Rectangl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7507" id="Rectangle 487" o:spid="_x0000_s1026" alt="&quot;&quot;" style="position:absolute;margin-left:7.5pt;margin-top:7.65pt;width:51pt;height:15pt;z-index:251792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" filled="f" strokecolor="red" strokeweight="1pt"/>
            </w:pict>
          </mc:Fallback>
        </mc:AlternateContent>
      </w:r>
    </w:p>
    <w:p w14:paraId="2B4DEC14" w14:textId="77777777" w:rsidR="00113229" w:rsidRDefault="00113229" w:rsidP="00113229">
      <w:pPr>
        <w:rPr>
          <w:b/>
          <w:bCs/>
        </w:rPr>
      </w:pPr>
    </w:p>
    <w:p w14:paraId="6766800C" w14:textId="77777777" w:rsidR="00113229" w:rsidRDefault="00113229" w:rsidP="00113229"/>
    <w:p w14:paraId="624B42D2" w14:textId="77777777" w:rsidR="00113229" w:rsidRDefault="00113229" w:rsidP="00113229">
      <w:r>
        <w:rPr>
          <w:noProof/>
        </w:rPr>
        <mc:AlternateContent>
          <mc:Choice Requires="wps">
            <w:drawing>
              <wp:anchor distT="0" distB="0" distL="114300" distR="114300" simplePos="0" relativeHeight="251788561" behindDoc="0" locked="0" layoutInCell="1" allowOverlap="1" wp14:anchorId="0EC1BCBC" wp14:editId="39723105">
                <wp:simplePos x="0" y="0"/>
                <wp:positionH relativeFrom="column">
                  <wp:posOffset>10633</wp:posOffset>
                </wp:positionH>
                <wp:positionV relativeFrom="paragraph">
                  <wp:posOffset>305612</wp:posOffset>
                </wp:positionV>
                <wp:extent cx="1913417" cy="1818168"/>
                <wp:effectExtent l="0" t="0" r="10795" b="1079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3417" cy="181816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BF9FD" id="Rectangle 449" o:spid="_x0000_s1026" alt="&quot;&quot;" style="position:absolute;margin-left:.85pt;margin-top:24.05pt;width:150.65pt;height:143.15pt;z-index:2517885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" filled="f" strokecolor="#bfbfbf [2412]" strokeweight="1pt"/>
            </w:pict>
          </mc:Fallback>
        </mc:AlternateContent>
      </w:r>
      <w:r>
        <w:t>Results for the Check Accessibility option are presented in three types:</w:t>
      </w:r>
    </w:p>
    <w:p w14:paraId="7C4F52CB" w14:textId="77777777" w:rsidR="00113229" w:rsidRDefault="00113229" w:rsidP="00113229">
      <w:r>
        <w:rPr>
          <w:noProof/>
        </w:rPr>
        <w:drawing>
          <wp:inline distT="0" distB="0" distL="0" distR="0" wp14:anchorId="6CCF538C" wp14:editId="68C50DAE">
            <wp:extent cx="1924493" cy="1798983"/>
            <wp:effectExtent l="0" t="0" r="0" b="0"/>
            <wp:docPr id="448" name="Picture 448" descr="screenshot of accessibility inspection results when checking document accessibility using the function in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accessibility inspection results when checking document accessibility using the function in Review command."/>
                    <pic:cNvPicPr/>
                  </pic:nvPicPr>
                  <pic:blipFill>
                    <a:blip r:embed="rId93">
                      <a:extLst>
                        <a:ext uri="{28A0092B-C50C-407E-A947-70E740481C1C}">
                          <a14:useLocalDpi xmlns:a14="http://schemas.microsoft.com/office/drawing/2010/main" val="0"/>
                        </a:ext>
                      </a:extLst>
                    </a:blip>
                    <a:stretch>
                      <a:fillRect/>
                    </a:stretch>
                  </pic:blipFill>
                  <pic:spPr>
                    <a:xfrm>
                      <a:off x="0" y="0"/>
                      <a:ext cx="1924493" cy="1798983"/>
                    </a:xfrm>
                    <a:prstGeom prst="rect">
                      <a:avLst/>
                    </a:prstGeom>
                  </pic:spPr>
                </pic:pic>
              </a:graphicData>
            </a:graphic>
          </wp:inline>
        </w:drawing>
      </w:r>
    </w:p>
    <w:p w14:paraId="0A283427" w14:textId="77777777" w:rsidR="00113229" w:rsidRDefault="00113229" w:rsidP="00113229"/>
    <w:p w14:paraId="43658021" w14:textId="77777777" w:rsidR="00113229" w:rsidRDefault="00113229" w:rsidP="00113229">
      <w:r>
        <w:t>Errors – these cannot be read by screen readers</w:t>
      </w:r>
    </w:p>
    <w:p w14:paraId="27F1422A" w14:textId="77777777" w:rsidR="00113229" w:rsidRDefault="00113229" w:rsidP="00113229">
      <w:r>
        <w:t>Warnings – these would be difficult to read</w:t>
      </w:r>
    </w:p>
    <w:p w14:paraId="6D84065E" w14:textId="77777777" w:rsidR="00113229" w:rsidRDefault="00113229" w:rsidP="00113229">
      <w:r>
        <w:t>Tips – might cause problems</w:t>
      </w:r>
    </w:p>
    <w:p w14:paraId="4375EB48" w14:textId="514E0D3B" w:rsidR="00EF7755" w:rsidRPr="000B3136" w:rsidRDefault="00C24206" w:rsidP="00622831">
      <w:pPr>
        <w:pStyle w:val="Heading3"/>
      </w:pPr>
      <w:bookmarkStart w:id="44" w:name="_Toc78798728"/>
      <w:r>
        <w:lastRenderedPageBreak/>
        <w:t>Re</w:t>
      </w:r>
      <w:r w:rsidR="00EF7755" w:rsidRPr="000B3136">
        <w:t>al time presentation subtitles</w:t>
      </w:r>
      <w:bookmarkEnd w:id="44"/>
    </w:p>
    <w:p w14:paraId="1DCFF895" w14:textId="3D918F88" w:rsidR="00EF7755" w:rsidRPr="0000203D" w:rsidRDefault="00AC23ED" w:rsidP="00EF7755">
      <w:r>
        <w:rPr>
          <w:noProof/>
        </w:rPr>
        <mc:AlternateContent>
          <mc:Choice Requires="wps">
            <w:drawing>
              <wp:anchor distT="0" distB="0" distL="114300" distR="114300" simplePos="0" relativeHeight="251783441" behindDoc="0" locked="0" layoutInCell="1" allowOverlap="1" wp14:anchorId="143C22A2" wp14:editId="3442EE44">
                <wp:simplePos x="0" y="0"/>
                <wp:positionH relativeFrom="column">
                  <wp:posOffset>2438400</wp:posOffset>
                </wp:positionH>
                <wp:positionV relativeFrom="paragraph">
                  <wp:posOffset>478155</wp:posOffset>
                </wp:positionV>
                <wp:extent cx="485775" cy="200025"/>
                <wp:effectExtent l="0" t="0" r="28575" b="2857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2F8ED" id="Rectangle 62" o:spid="_x0000_s1026" alt="&quot;&quot;" style="position:absolute;margin-left:192pt;margin-top:37.65pt;width:38.25pt;height:15.75pt;z-index:251783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" filled="f" strokecolor="red" strokeweight="1pt"/>
            </w:pict>
          </mc:Fallback>
        </mc:AlternateContent>
      </w:r>
      <w:r w:rsidR="00EF7755" w:rsidRPr="000B3136">
        <w:t xml:space="preserve">You can provide translated subtitles to your presentations on </w:t>
      </w:r>
      <w:r w:rsidR="00EF7755" w:rsidRPr="0000203D">
        <w:t>the Slide Show ribbon tab by selecting Subtitle Settings.</w:t>
      </w:r>
    </w:p>
    <w:p w14:paraId="4E803449" w14:textId="067CEE43" w:rsidR="00EF7755" w:rsidRPr="000B3136" w:rsidRDefault="00AC23ED" w:rsidP="00EF7755">
      <w:r>
        <w:rPr>
          <w:noProof/>
        </w:rPr>
        <mc:AlternateContent>
          <mc:Choice Requires="wps">
            <w:drawing>
              <wp:anchor distT="0" distB="0" distL="114300" distR="114300" simplePos="0" relativeHeight="251784465" behindDoc="0" locked="0" layoutInCell="1" allowOverlap="1" wp14:anchorId="01CD2E0D" wp14:editId="229B20B8">
                <wp:simplePos x="0" y="0"/>
                <wp:positionH relativeFrom="column">
                  <wp:posOffset>4886326</wp:posOffset>
                </wp:positionH>
                <wp:positionV relativeFrom="paragraph">
                  <wp:posOffset>336550</wp:posOffset>
                </wp:positionV>
                <wp:extent cx="666750" cy="228600"/>
                <wp:effectExtent l="0" t="0" r="19050" b="19050"/>
                <wp:wrapNone/>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B6121" id="Rectangle 450" o:spid="_x0000_s1026" alt="&quot;&quot;" style="position:absolute;margin-left:384.75pt;margin-top:26.5pt;width:52.5pt;height:18pt;z-index:251784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XKlgIAAIg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" filled="f" strokecolor="red" strokeweight="1pt"/>
            </w:pict>
          </mc:Fallback>
        </mc:AlternateContent>
      </w:r>
      <w:r w:rsidR="00EF7755">
        <w:rPr>
          <w:noProof/>
        </w:rPr>
        <w:drawing>
          <wp:inline distT="0" distB="0" distL="0" distR="0" wp14:anchorId="05C92DAF" wp14:editId="098F4117">
            <wp:extent cx="5731510" cy="663575"/>
            <wp:effectExtent l="0" t="0" r="2540" b="3175"/>
            <wp:docPr id="310" name="Picture 310" descr="screenshot of PowerPoint ribbon showing subtitle setting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shot of PowerPoint ribbon showing subtitle settings command."/>
                    <pic:cNvPicPr/>
                  </pic:nvPicPr>
                  <pic:blipFill>
                    <a:blip r:embed="rId94">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inline>
        </w:drawing>
      </w:r>
    </w:p>
    <w:p w14:paraId="2762AB4A" w14:textId="5D601A67" w:rsidR="00EF7755" w:rsidRDefault="00084436" w:rsidP="00EF7755">
      <w:r>
        <w:rPr>
          <w:noProof/>
        </w:rPr>
        <mc:AlternateContent>
          <mc:Choice Requires="wps">
            <w:drawing>
              <wp:anchor distT="0" distB="0" distL="114300" distR="114300" simplePos="0" relativeHeight="251658511" behindDoc="0" locked="0" layoutInCell="1" allowOverlap="1" wp14:anchorId="6101E716" wp14:editId="698C53BA">
                <wp:simplePos x="0" y="0"/>
                <wp:positionH relativeFrom="column">
                  <wp:posOffset>-10160</wp:posOffset>
                </wp:positionH>
                <wp:positionV relativeFrom="paragraph">
                  <wp:posOffset>22373</wp:posOffset>
                </wp:positionV>
                <wp:extent cx="2923954" cy="1970567"/>
                <wp:effectExtent l="0" t="0" r="10160" b="10795"/>
                <wp:wrapNone/>
                <wp:docPr id="446" name="Rectangle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954" cy="197056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39C38" id="Rectangle 446" o:spid="_x0000_s1026" alt="&quot;&quot;" style="position:absolute;margin-left:-.8pt;margin-top:1.75pt;width:230.25pt;height:155.1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6owIAAK0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" filled="f" strokecolor="#bfbfbf [2412]" strokeweight="1pt"/>
            </w:pict>
          </mc:Fallback>
        </mc:AlternateContent>
      </w:r>
      <w:r w:rsidR="00EF7755" w:rsidRPr="00FB3ED4">
        <w:rPr>
          <w:noProof/>
        </w:rPr>
        <w:drawing>
          <wp:inline distT="0" distB="0" distL="0" distR="0" wp14:anchorId="619A08E5" wp14:editId="41FDB391">
            <wp:extent cx="2912907" cy="1980762"/>
            <wp:effectExtent l="0" t="0" r="1905" b="63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uri="{C183D7F6-B498-43B3-948B-1728B52AA6E4}">
                          <adec:decorative xmlns:adec="http://schemas.microsoft.com/office/drawing/2017/decorative" val="1"/>
                        </a:ext>
                      </a:extLst>
                    </pic:cNvPr>
                    <pic:cNvPicPr/>
                  </pic:nvPicPr>
                  <pic:blipFill>
                    <a:blip r:embed="rId95"/>
                    <a:stretch>
                      <a:fillRect/>
                    </a:stretch>
                  </pic:blipFill>
                  <pic:spPr>
                    <a:xfrm>
                      <a:off x="0" y="0"/>
                      <a:ext cx="2923635" cy="1988057"/>
                    </a:xfrm>
                    <a:prstGeom prst="rect">
                      <a:avLst/>
                    </a:prstGeom>
                  </pic:spPr>
                </pic:pic>
              </a:graphicData>
            </a:graphic>
          </wp:inline>
        </w:drawing>
      </w:r>
    </w:p>
    <w:p w14:paraId="0F51F666" w14:textId="20C1F85C" w:rsidR="00EF7755" w:rsidRPr="00F2146C" w:rsidRDefault="00EF7755" w:rsidP="00EF7755">
      <w:pPr>
        <w:numPr>
          <w:ilvl w:val="0"/>
          <w:numId w:val="24"/>
        </w:numPr>
        <w:shd w:val="clear" w:color="auto" w:fill="FFFFFF"/>
        <w:spacing w:before="100" w:beforeAutospacing="1" w:after="100" w:afterAutospacing="1" w:line="300" w:lineRule="atLeast"/>
      </w:pPr>
      <w:r w:rsidRPr="00F2146C">
        <w:t>Use Spoken Language to see the voice languages that PowerPoint can recogni</w:t>
      </w:r>
      <w:r w:rsidR="00E45AD3">
        <w:t>s</w:t>
      </w:r>
      <w:r w:rsidRPr="00F2146C">
        <w:t>e and select the one you want. This is the language that you will be speaking while presenting.</w:t>
      </w:r>
    </w:p>
    <w:p w14:paraId="56666997" w14:textId="0D7E1A2A" w:rsidR="00EF7755" w:rsidRDefault="00EF7755" w:rsidP="00EF7755">
      <w:pPr>
        <w:numPr>
          <w:ilvl w:val="0"/>
          <w:numId w:val="24"/>
        </w:numPr>
        <w:shd w:val="clear" w:color="auto" w:fill="FFFFFF"/>
        <w:spacing w:before="100" w:beforeAutospacing="1" w:after="100" w:afterAutospacing="1" w:line="300" w:lineRule="atLeast"/>
      </w:pPr>
      <w:r w:rsidRPr="00F2146C">
        <w:t>Use Subtitle Language to see which languages PowerPoint can display on-screen as captions or subtitles and select the one you want. This is the language of the text that will be shown to your audience. Choosing the same language as your Spoken Language allows you to provide closed captioning. This is especially relevant for accessibility for the deaf and hard of hearing.</w:t>
      </w:r>
    </w:p>
    <w:p w14:paraId="39BE6A24" w14:textId="6CDBFF41" w:rsidR="000F6C04" w:rsidRPr="00F2146C" w:rsidRDefault="004427B8" w:rsidP="000813AB">
      <w:pPr>
        <w:shd w:val="clear" w:color="auto" w:fill="FFFFFF"/>
        <w:spacing w:before="100" w:beforeAutospacing="1" w:after="100" w:afterAutospacing="1" w:line="300" w:lineRule="atLeast"/>
        <w:ind w:left="360"/>
      </w:pPr>
      <w:r>
        <w:rPr>
          <w:noProof/>
        </w:rPr>
        <mc:AlternateContent>
          <mc:Choice Requires="wps">
            <w:drawing>
              <wp:anchor distT="0" distB="0" distL="114300" distR="114300" simplePos="0" relativeHeight="251658426" behindDoc="0" locked="0" layoutInCell="1" allowOverlap="1" wp14:anchorId="4EDC5F18" wp14:editId="2356A6AF">
                <wp:simplePos x="0" y="0"/>
                <wp:positionH relativeFrom="column">
                  <wp:posOffset>1819275</wp:posOffset>
                </wp:positionH>
                <wp:positionV relativeFrom="paragraph">
                  <wp:posOffset>479425</wp:posOffset>
                </wp:positionV>
                <wp:extent cx="314325" cy="457200"/>
                <wp:effectExtent l="0" t="0" r="28575" b="1905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D409" id="Rectangle 315" o:spid="_x0000_s1026" alt="&quot;&quot;" style="position:absolute;margin-left:143.25pt;margin-top:37.75pt;width:24.75pt;height:36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425" behindDoc="0" locked="0" layoutInCell="1" allowOverlap="1" wp14:anchorId="77DE4526" wp14:editId="4E482D46">
                <wp:simplePos x="0" y="0"/>
                <wp:positionH relativeFrom="column">
                  <wp:posOffset>-38100</wp:posOffset>
                </wp:positionH>
                <wp:positionV relativeFrom="paragraph">
                  <wp:posOffset>546100</wp:posOffset>
                </wp:positionV>
                <wp:extent cx="2752725" cy="390525"/>
                <wp:effectExtent l="0" t="0" r="28575" b="28575"/>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3905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D7F7C" id="Rectangle 314" o:spid="_x0000_s1026" alt="&quot;&quot;" style="position:absolute;margin-left:-3pt;margin-top:43pt;width:216.75pt;height:30.7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IoQIAAKwFAAAOAAAAZHJzL2Uyb0RvYy54bWysVEtPGzEQvlfqf7B8L7sJSY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" filled="f" strokecolor="#d8d8d8 [2732]" strokeweight="1pt"/>
            </w:pict>
          </mc:Fallback>
        </mc:AlternateContent>
      </w:r>
      <w:r w:rsidR="000F6C04">
        <w:t xml:space="preserve">You can turn subtitles on and off using the Subtitle toggle that appears in the </w:t>
      </w:r>
      <w:r w:rsidR="00E43CB0">
        <w:t>bottom left of each slide</w:t>
      </w:r>
      <w:r w:rsidR="000813AB">
        <w:t xml:space="preserve"> when you are in ‘slideshow’ mode.</w:t>
      </w:r>
    </w:p>
    <w:p w14:paraId="31EDAB16" w14:textId="44525E0B" w:rsidR="00EF7755" w:rsidRDefault="00111C24" w:rsidP="00EF7755">
      <w:r>
        <w:rPr>
          <w:noProof/>
        </w:rPr>
        <w:drawing>
          <wp:inline distT="0" distB="0" distL="0" distR="0" wp14:anchorId="26EEB173" wp14:editId="64E2B5F5">
            <wp:extent cx="2619741" cy="352474"/>
            <wp:effectExtent l="0" t="0" r="9525" b="9525"/>
            <wp:docPr id="313" name="Picture 313" descr="screenshot of  subtitle icon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96">
                      <a:extLst>
                        <a:ext uri="{28A0092B-C50C-407E-A947-70E740481C1C}">
                          <a14:useLocalDpi xmlns:a14="http://schemas.microsoft.com/office/drawing/2010/main" val="0"/>
                        </a:ext>
                      </a:extLst>
                    </a:blip>
                    <a:stretch>
                      <a:fillRect/>
                    </a:stretch>
                  </pic:blipFill>
                  <pic:spPr>
                    <a:xfrm>
                      <a:off x="0" y="0"/>
                      <a:ext cx="2619741" cy="352474"/>
                    </a:xfrm>
                    <a:prstGeom prst="rect">
                      <a:avLst/>
                    </a:prstGeom>
                  </pic:spPr>
                </pic:pic>
              </a:graphicData>
            </a:graphic>
          </wp:inline>
        </w:drawing>
      </w:r>
    </w:p>
    <w:p w14:paraId="463164BF" w14:textId="77777777" w:rsidR="00F52CB9" w:rsidRDefault="00F52CB9">
      <w:pPr>
        <w:rPr>
          <w:rFonts w:eastAsia="Times New Roman" w:cstheme="minorHAnsi"/>
          <w:b/>
          <w:bCs/>
          <w:kern w:val="36"/>
          <w:sz w:val="48"/>
          <w:szCs w:val="48"/>
          <w:lang w:eastAsia="en-GB"/>
        </w:rPr>
      </w:pPr>
      <w:bookmarkStart w:id="45" w:name="_Toc77935401"/>
      <w:r>
        <w:rPr>
          <w:rFonts w:cstheme="minorHAnsi"/>
        </w:rPr>
        <w:br w:type="page"/>
      </w:r>
    </w:p>
    <w:p w14:paraId="791C797E" w14:textId="360DB04E" w:rsidR="00377AD1" w:rsidRPr="00E9590C" w:rsidRDefault="00377AD1" w:rsidP="00377AD1">
      <w:pPr>
        <w:pStyle w:val="Heading1"/>
        <w:jc w:val="center"/>
        <w:rPr>
          <w:rFonts w:asciiTheme="minorHAnsi" w:hAnsiTheme="minorHAnsi" w:cstheme="minorHAnsi"/>
        </w:rPr>
      </w:pPr>
      <w:bookmarkStart w:id="46" w:name="_Toc78798729"/>
      <w:r w:rsidRPr="00E9590C">
        <w:rPr>
          <w:rFonts w:asciiTheme="minorHAnsi" w:hAnsiTheme="minorHAnsi" w:cstheme="minorHAnsi"/>
        </w:rPr>
        <w:lastRenderedPageBreak/>
        <w:t>Glossary</w:t>
      </w:r>
      <w:bookmarkEnd w:id="45"/>
      <w:bookmarkEnd w:id="46"/>
    </w:p>
    <w:p w14:paraId="546DD16E" w14:textId="77777777" w:rsidR="00377AD1" w:rsidRDefault="00377AD1" w:rsidP="00377AD1">
      <w:r w:rsidRPr="00505D67">
        <w:rPr>
          <w:b/>
          <w:bCs/>
        </w:rPr>
        <w:t>Device</w:t>
      </w:r>
      <w:r w:rsidRPr="00505D67">
        <w:t xml:space="preserve">: whatever you are using to access your work on – desktop PC, laptop or smartphone. </w:t>
      </w:r>
    </w:p>
    <w:p w14:paraId="14085024" w14:textId="77777777" w:rsidR="00377AD1" w:rsidRPr="00505D67" w:rsidRDefault="00377AD1" w:rsidP="00377AD1">
      <w:r w:rsidRPr="00505D67">
        <w:rPr>
          <w:b/>
          <w:bCs/>
        </w:rPr>
        <w:t>File Explorer</w:t>
      </w:r>
      <w:r w:rsidRPr="00505D67">
        <w:t>: the ‘folder’ icon that displays along your bottom taskbar; the one you have been using to find your documents, downloads, pictures and desktop.</w:t>
      </w:r>
    </w:p>
    <w:p w14:paraId="1DF72D20" w14:textId="77777777" w:rsidR="00377AD1" w:rsidRDefault="00377AD1" w:rsidP="00377AD1">
      <w:r w:rsidRPr="00CD6C6F">
        <w:rPr>
          <w:b/>
          <w:bCs/>
        </w:rPr>
        <w:t>Windows Key</w:t>
      </w:r>
      <w:r>
        <w:t>: this is a bottom-left key on your keyboard with the Windows icon on it.</w:t>
      </w:r>
    </w:p>
    <w:p w14:paraId="2E8AF95F" w14:textId="77777777" w:rsidR="00377AD1" w:rsidRPr="00505D67" w:rsidRDefault="00377AD1" w:rsidP="00377AD1">
      <w:r w:rsidRPr="00505D67">
        <w:rPr>
          <w:b/>
          <w:bCs/>
        </w:rPr>
        <w:t>Application</w:t>
      </w:r>
      <w:r w:rsidRPr="00505D67">
        <w:t>: the different programmes within O365 are called applications, e.g. Outlook, Word, PowerPoint, Teams. Often these are called Apps for short.</w:t>
      </w:r>
    </w:p>
    <w:p w14:paraId="248D75B3" w14:textId="77777777" w:rsidR="00377AD1" w:rsidRPr="00505D67" w:rsidRDefault="00377AD1" w:rsidP="00377AD1">
      <w:r w:rsidRPr="00505D67">
        <w:rPr>
          <w:b/>
          <w:bCs/>
        </w:rPr>
        <w:t>Icon:</w:t>
      </w:r>
      <w:r w:rsidRPr="00505D67">
        <w:t xml:space="preserve"> the ‘logos’ of the different applications (e.g. Word is a blue W, Excel is a green E, OneDrive is a blue cloud) or web browsers (e.g. Chrome is a coloured circle)</w:t>
      </w:r>
    </w:p>
    <w:p w14:paraId="61E912BE" w14:textId="77777777" w:rsidR="00377AD1" w:rsidRPr="00505D67" w:rsidRDefault="00377AD1" w:rsidP="00377AD1">
      <w:r w:rsidRPr="00505D67">
        <w:rPr>
          <w:b/>
          <w:bCs/>
        </w:rPr>
        <w:t>Desktop apps</w:t>
      </w:r>
      <w:r w:rsidRPr="00505D67">
        <w:t xml:space="preserve">: applications that are available on your laptop/computer by clicking onto the icon. They may be on your bottom taskbar, or in your Start menu. You don’t have to be online to see and access them. </w:t>
      </w:r>
    </w:p>
    <w:p w14:paraId="4580DE23" w14:textId="77777777" w:rsidR="00377AD1" w:rsidRDefault="00377AD1" w:rsidP="00377AD1">
      <w:r w:rsidRPr="00505D67">
        <w:rPr>
          <w:b/>
          <w:bCs/>
        </w:rPr>
        <w:t>Window</w:t>
      </w:r>
      <w:r w:rsidRPr="00505D67">
        <w:t>: In computer terms, a</w:t>
      </w:r>
      <w:r w:rsidRPr="00505D67">
        <w:rPr>
          <w:rFonts w:ascii="Arial" w:hAnsi="Arial" w:cs="Arial"/>
          <w:color w:val="202124"/>
          <w:shd w:val="clear" w:color="auto" w:fill="FFFFFF"/>
        </w:rPr>
        <w:t> </w:t>
      </w:r>
      <w:r w:rsidRPr="00505D67">
        <w:t>window is an area on the screen that displays information about a programme. You can have multiple windows open, displaying different websites, documents and applications.</w:t>
      </w:r>
    </w:p>
    <w:p w14:paraId="7BD6B9C1" w14:textId="77777777" w:rsidR="00377AD1" w:rsidRDefault="00377AD1" w:rsidP="00377AD1">
      <w:r w:rsidRPr="00E12810">
        <w:rPr>
          <w:b/>
          <w:bCs/>
        </w:rPr>
        <w:t>Windows 10</w:t>
      </w:r>
      <w:r>
        <w:t>: the operating system of your device. Where Windows has a capital W, it means this system and not a window on which you can see your documents, websites, etc.</w:t>
      </w:r>
    </w:p>
    <w:p w14:paraId="77A12788" w14:textId="77777777" w:rsidR="00377AD1" w:rsidRDefault="00377AD1" w:rsidP="00377AD1">
      <w:r w:rsidRPr="00AF74CD">
        <w:rPr>
          <w:b/>
          <w:bCs/>
        </w:rPr>
        <w:t>URL</w:t>
      </w:r>
      <w:r>
        <w:t>: short for Uniform Resource Locator, this is your web address. It shows the location of a document or website on the internet, including your OneDrive.</w:t>
      </w:r>
    </w:p>
    <w:p w14:paraId="7C768783" w14:textId="77777777" w:rsidR="00377AD1" w:rsidRDefault="00377AD1" w:rsidP="00377AD1">
      <w:r w:rsidRPr="00505D67">
        <w:rPr>
          <w:b/>
          <w:bCs/>
        </w:rPr>
        <w:t>Microsoft 365 and Office 365</w:t>
      </w:r>
      <w:r w:rsidRPr="00505D67">
        <w:t>: this is essentially the same thing and both names are used for the applications</w:t>
      </w:r>
      <w:r>
        <w:t xml:space="preserve"> such as OneDrive, Outlook, Teams, Word, PowerPoint, Excel and OneNote.</w:t>
      </w:r>
    </w:p>
    <w:p w14:paraId="7801D384" w14:textId="77777777" w:rsidR="00E53A9A" w:rsidRPr="008432DB" w:rsidRDefault="00E53A9A" w:rsidP="008432DB">
      <w:pPr>
        <w:pStyle w:val="ListBullet"/>
        <w:numPr>
          <w:ilvl w:val="0"/>
          <w:numId w:val="0"/>
        </w:numPr>
        <w:ind w:left="360" w:hanging="360"/>
      </w:pPr>
    </w:p>
    <w:sectPr w:rsidR="00E53A9A" w:rsidRPr="008432DB">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990F" w14:textId="77777777" w:rsidR="00744045" w:rsidRDefault="00744045" w:rsidP="00B03559">
      <w:pPr>
        <w:spacing w:after="0" w:line="240" w:lineRule="auto"/>
      </w:pPr>
      <w:r>
        <w:separator/>
      </w:r>
    </w:p>
  </w:endnote>
  <w:endnote w:type="continuationSeparator" w:id="0">
    <w:p w14:paraId="7664514E" w14:textId="77777777" w:rsidR="00744045" w:rsidRDefault="00744045" w:rsidP="00B03559">
      <w:pPr>
        <w:spacing w:after="0" w:line="240" w:lineRule="auto"/>
      </w:pPr>
      <w:r>
        <w:continuationSeparator/>
      </w:r>
    </w:p>
  </w:endnote>
  <w:endnote w:type="continuationNotice" w:id="1">
    <w:p w14:paraId="0E4905A6" w14:textId="77777777" w:rsidR="00744045" w:rsidRDefault="00744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98B" w14:textId="026FD293" w:rsidR="00B03559" w:rsidRDefault="006F431B">
    <w:pPr>
      <w:pStyle w:val="Footer"/>
    </w:pPr>
    <w:r>
      <w:ptab w:relativeTo="margin" w:alignment="left" w:leader="none"/>
    </w:r>
    <w:r>
      <w:t xml:space="preserve">Mobility </w:t>
    </w:r>
    <w:r w:rsidR="00581A92">
      <w:t>Accessibility Tools V1 July 2021</w:t>
    </w:r>
    <w:r w:rsidR="00581A92">
      <w:ptab w:relativeTo="margin" w:alignment="right" w:leader="none"/>
    </w:r>
    <w:r w:rsidR="00581A92">
      <w:fldChar w:fldCharType="begin"/>
    </w:r>
    <w:r w:rsidR="00581A92">
      <w:instrText xml:space="preserve"> PAGE  \* Arabic  \* MERGEFORMAT </w:instrText>
    </w:r>
    <w:r w:rsidR="00581A92">
      <w:fldChar w:fldCharType="separate"/>
    </w:r>
    <w:r w:rsidR="00581A92">
      <w:rPr>
        <w:noProof/>
      </w:rPr>
      <w:t>1</w:t>
    </w:r>
    <w:r w:rsidR="00581A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E8D" w14:textId="77777777" w:rsidR="00744045" w:rsidRDefault="00744045" w:rsidP="00B03559">
      <w:pPr>
        <w:spacing w:after="0" w:line="240" w:lineRule="auto"/>
      </w:pPr>
      <w:r>
        <w:separator/>
      </w:r>
    </w:p>
  </w:footnote>
  <w:footnote w:type="continuationSeparator" w:id="0">
    <w:p w14:paraId="3B397911" w14:textId="77777777" w:rsidR="00744045" w:rsidRDefault="00744045" w:rsidP="00B03559">
      <w:pPr>
        <w:spacing w:after="0" w:line="240" w:lineRule="auto"/>
      </w:pPr>
      <w:r>
        <w:continuationSeparator/>
      </w:r>
    </w:p>
  </w:footnote>
  <w:footnote w:type="continuationNotice" w:id="1">
    <w:p w14:paraId="6F7AABE6" w14:textId="77777777" w:rsidR="00744045" w:rsidRDefault="00744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C0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D36"/>
    <w:multiLevelType w:val="hybridMultilevel"/>
    <w:tmpl w:val="771E5E84"/>
    <w:lvl w:ilvl="0" w:tplc="398AE6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64D3"/>
    <w:multiLevelType w:val="multilevel"/>
    <w:tmpl w:val="5BDA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6D"/>
    <w:multiLevelType w:val="multilevel"/>
    <w:tmpl w:val="5B80D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7F25"/>
    <w:multiLevelType w:val="multilevel"/>
    <w:tmpl w:val="2A545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867"/>
    <w:multiLevelType w:val="hybridMultilevel"/>
    <w:tmpl w:val="1DB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46BF7"/>
    <w:multiLevelType w:val="hybridMultilevel"/>
    <w:tmpl w:val="46FED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C5A19"/>
    <w:multiLevelType w:val="multilevel"/>
    <w:tmpl w:val="78EA1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D0880"/>
    <w:multiLevelType w:val="multilevel"/>
    <w:tmpl w:val="7BE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90C1C"/>
    <w:multiLevelType w:val="hybridMultilevel"/>
    <w:tmpl w:val="707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E7C18"/>
    <w:multiLevelType w:val="multilevel"/>
    <w:tmpl w:val="D8A27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04F32"/>
    <w:multiLevelType w:val="hybridMultilevel"/>
    <w:tmpl w:val="55342670"/>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125DC"/>
    <w:multiLevelType w:val="multilevel"/>
    <w:tmpl w:val="4DE4B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615FE"/>
    <w:multiLevelType w:val="multilevel"/>
    <w:tmpl w:val="AFD6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58B"/>
    <w:multiLevelType w:val="multilevel"/>
    <w:tmpl w:val="6E94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A487A"/>
    <w:multiLevelType w:val="multilevel"/>
    <w:tmpl w:val="8AA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E1DC4"/>
    <w:multiLevelType w:val="multilevel"/>
    <w:tmpl w:val="432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C61EE"/>
    <w:multiLevelType w:val="hybridMultilevel"/>
    <w:tmpl w:val="46A8FAB2"/>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34E61"/>
    <w:multiLevelType w:val="multilevel"/>
    <w:tmpl w:val="656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F671D"/>
    <w:multiLevelType w:val="multilevel"/>
    <w:tmpl w:val="31E2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012F3"/>
    <w:multiLevelType w:val="hybridMultilevel"/>
    <w:tmpl w:val="A8DEEDBA"/>
    <w:lvl w:ilvl="0" w:tplc="8932C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B3034"/>
    <w:multiLevelType w:val="multilevel"/>
    <w:tmpl w:val="FE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B6693"/>
    <w:multiLevelType w:val="multilevel"/>
    <w:tmpl w:val="9F423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26FED"/>
    <w:multiLevelType w:val="multilevel"/>
    <w:tmpl w:val="3CB43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0F2"/>
    <w:multiLevelType w:val="multilevel"/>
    <w:tmpl w:val="FD6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12F47"/>
    <w:multiLevelType w:val="multilevel"/>
    <w:tmpl w:val="D290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72A74"/>
    <w:multiLevelType w:val="multilevel"/>
    <w:tmpl w:val="E25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E0668"/>
    <w:multiLevelType w:val="multilevel"/>
    <w:tmpl w:val="C20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D33A1"/>
    <w:multiLevelType w:val="multilevel"/>
    <w:tmpl w:val="BFA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67C5F"/>
    <w:multiLevelType w:val="hybridMultilevel"/>
    <w:tmpl w:val="251283B4"/>
    <w:lvl w:ilvl="0" w:tplc="2C00710C">
      <w:start w:val="1"/>
      <w:numFmt w:val="bullet"/>
      <w:lvlText w:val=""/>
      <w:lvlJc w:val="left"/>
      <w:pPr>
        <w:ind w:left="720" w:hanging="360"/>
      </w:pPr>
      <w:rPr>
        <w:rFonts w:ascii="Symbol" w:hAnsi="Symbol" w:hint="default"/>
      </w:rPr>
    </w:lvl>
    <w:lvl w:ilvl="1" w:tplc="6CA45F9E">
      <w:start w:val="1"/>
      <w:numFmt w:val="bullet"/>
      <w:lvlText w:val="o"/>
      <w:lvlJc w:val="left"/>
      <w:pPr>
        <w:ind w:left="1440" w:hanging="360"/>
      </w:pPr>
      <w:rPr>
        <w:rFonts w:ascii="Courier New" w:hAnsi="Courier New" w:hint="default"/>
      </w:rPr>
    </w:lvl>
    <w:lvl w:ilvl="2" w:tplc="C7CED438">
      <w:start w:val="1"/>
      <w:numFmt w:val="bullet"/>
      <w:lvlText w:val=""/>
      <w:lvlJc w:val="left"/>
      <w:pPr>
        <w:ind w:left="2160" w:hanging="360"/>
      </w:pPr>
      <w:rPr>
        <w:rFonts w:ascii="Wingdings" w:hAnsi="Wingdings" w:hint="default"/>
      </w:rPr>
    </w:lvl>
    <w:lvl w:ilvl="3" w:tplc="F2DA3E5A">
      <w:start w:val="1"/>
      <w:numFmt w:val="bullet"/>
      <w:lvlText w:val=""/>
      <w:lvlJc w:val="left"/>
      <w:pPr>
        <w:ind w:left="2880" w:hanging="360"/>
      </w:pPr>
      <w:rPr>
        <w:rFonts w:ascii="Symbol" w:hAnsi="Symbol" w:hint="default"/>
      </w:rPr>
    </w:lvl>
    <w:lvl w:ilvl="4" w:tplc="5EDCB5BE">
      <w:start w:val="1"/>
      <w:numFmt w:val="bullet"/>
      <w:lvlText w:val="o"/>
      <w:lvlJc w:val="left"/>
      <w:pPr>
        <w:ind w:left="3600" w:hanging="360"/>
      </w:pPr>
      <w:rPr>
        <w:rFonts w:ascii="Courier New" w:hAnsi="Courier New" w:hint="default"/>
      </w:rPr>
    </w:lvl>
    <w:lvl w:ilvl="5" w:tplc="C5B08BD0">
      <w:start w:val="1"/>
      <w:numFmt w:val="bullet"/>
      <w:lvlText w:val=""/>
      <w:lvlJc w:val="left"/>
      <w:pPr>
        <w:ind w:left="4320" w:hanging="360"/>
      </w:pPr>
      <w:rPr>
        <w:rFonts w:ascii="Wingdings" w:hAnsi="Wingdings" w:hint="default"/>
      </w:rPr>
    </w:lvl>
    <w:lvl w:ilvl="6" w:tplc="19D4506C">
      <w:start w:val="1"/>
      <w:numFmt w:val="bullet"/>
      <w:lvlText w:val=""/>
      <w:lvlJc w:val="left"/>
      <w:pPr>
        <w:ind w:left="5040" w:hanging="360"/>
      </w:pPr>
      <w:rPr>
        <w:rFonts w:ascii="Symbol" w:hAnsi="Symbol" w:hint="default"/>
      </w:rPr>
    </w:lvl>
    <w:lvl w:ilvl="7" w:tplc="D9B6C912">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30" w15:restartNumberingAfterBreak="0">
    <w:nsid w:val="6E690741"/>
    <w:multiLevelType w:val="multilevel"/>
    <w:tmpl w:val="D6786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53F07"/>
    <w:multiLevelType w:val="multilevel"/>
    <w:tmpl w:val="81A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C7630"/>
    <w:multiLevelType w:val="hybridMultilevel"/>
    <w:tmpl w:val="E18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16"/>
  </w:num>
  <w:num w:numId="5">
    <w:abstractNumId w:val="24"/>
  </w:num>
  <w:num w:numId="6">
    <w:abstractNumId w:val="28"/>
  </w:num>
  <w:num w:numId="7">
    <w:abstractNumId w:val="25"/>
  </w:num>
  <w:num w:numId="8">
    <w:abstractNumId w:val="8"/>
  </w:num>
  <w:num w:numId="9">
    <w:abstractNumId w:val="14"/>
  </w:num>
  <w:num w:numId="10">
    <w:abstractNumId w:val="32"/>
  </w:num>
  <w:num w:numId="11">
    <w:abstractNumId w:val="18"/>
  </w:num>
  <w:num w:numId="12">
    <w:abstractNumId w:val="3"/>
  </w:num>
  <w:num w:numId="13">
    <w:abstractNumId w:val="5"/>
  </w:num>
  <w:num w:numId="14">
    <w:abstractNumId w:val="9"/>
  </w:num>
  <w:num w:numId="15">
    <w:abstractNumId w:val="22"/>
  </w:num>
  <w:num w:numId="16">
    <w:abstractNumId w:val="15"/>
  </w:num>
  <w:num w:numId="17">
    <w:abstractNumId w:val="31"/>
  </w:num>
  <w:num w:numId="18">
    <w:abstractNumId w:val="7"/>
  </w:num>
  <w:num w:numId="19">
    <w:abstractNumId w:val="12"/>
  </w:num>
  <w:num w:numId="20">
    <w:abstractNumId w:val="20"/>
  </w:num>
  <w:num w:numId="21">
    <w:abstractNumId w:val="11"/>
  </w:num>
  <w:num w:numId="22">
    <w:abstractNumId w:val="17"/>
  </w:num>
  <w:num w:numId="23">
    <w:abstractNumId w:val="1"/>
  </w:num>
  <w:num w:numId="24">
    <w:abstractNumId w:val="21"/>
  </w:num>
  <w:num w:numId="25">
    <w:abstractNumId w:val="23"/>
  </w:num>
  <w:num w:numId="26">
    <w:abstractNumId w:val="2"/>
  </w:num>
  <w:num w:numId="27">
    <w:abstractNumId w:val="4"/>
  </w:num>
  <w:num w:numId="28">
    <w:abstractNumId w:val="27"/>
  </w:num>
  <w:num w:numId="29">
    <w:abstractNumId w:val="30"/>
  </w:num>
  <w:num w:numId="30">
    <w:abstractNumId w:val="19"/>
  </w:num>
  <w:num w:numId="31">
    <w:abstractNumId w:val="13"/>
  </w:num>
  <w:num w:numId="32">
    <w:abstractNumId w:val="0"/>
  </w:num>
  <w:num w:numId="33">
    <w:abstractNumId w:val="0"/>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F"/>
    <w:rsid w:val="0000203D"/>
    <w:rsid w:val="000044B2"/>
    <w:rsid w:val="00004995"/>
    <w:rsid w:val="0001053D"/>
    <w:rsid w:val="00011E31"/>
    <w:rsid w:val="000137E3"/>
    <w:rsid w:val="00013869"/>
    <w:rsid w:val="00013F74"/>
    <w:rsid w:val="0001729D"/>
    <w:rsid w:val="0002065E"/>
    <w:rsid w:val="000219A9"/>
    <w:rsid w:val="000240EE"/>
    <w:rsid w:val="0002412A"/>
    <w:rsid w:val="000261A6"/>
    <w:rsid w:val="00027603"/>
    <w:rsid w:val="00030990"/>
    <w:rsid w:val="00032D45"/>
    <w:rsid w:val="00032F5C"/>
    <w:rsid w:val="0003318E"/>
    <w:rsid w:val="00033BA1"/>
    <w:rsid w:val="00034376"/>
    <w:rsid w:val="000360A7"/>
    <w:rsid w:val="000364F1"/>
    <w:rsid w:val="00037702"/>
    <w:rsid w:val="00037BD0"/>
    <w:rsid w:val="00042FFA"/>
    <w:rsid w:val="0004383E"/>
    <w:rsid w:val="00043C3F"/>
    <w:rsid w:val="00044142"/>
    <w:rsid w:val="00045E26"/>
    <w:rsid w:val="00047E0F"/>
    <w:rsid w:val="00050982"/>
    <w:rsid w:val="00050B80"/>
    <w:rsid w:val="00052FB1"/>
    <w:rsid w:val="00053BB5"/>
    <w:rsid w:val="0005491F"/>
    <w:rsid w:val="00054C2B"/>
    <w:rsid w:val="0005583F"/>
    <w:rsid w:val="000573B3"/>
    <w:rsid w:val="000574EF"/>
    <w:rsid w:val="00057CB4"/>
    <w:rsid w:val="00060A41"/>
    <w:rsid w:val="00060F49"/>
    <w:rsid w:val="0006101C"/>
    <w:rsid w:val="00061FA1"/>
    <w:rsid w:val="000622D4"/>
    <w:rsid w:val="000631F0"/>
    <w:rsid w:val="00065FB6"/>
    <w:rsid w:val="000713EC"/>
    <w:rsid w:val="000729A6"/>
    <w:rsid w:val="00073532"/>
    <w:rsid w:val="00073985"/>
    <w:rsid w:val="00074AF4"/>
    <w:rsid w:val="00075037"/>
    <w:rsid w:val="00075903"/>
    <w:rsid w:val="00075B52"/>
    <w:rsid w:val="000813AB"/>
    <w:rsid w:val="000813D4"/>
    <w:rsid w:val="0008147F"/>
    <w:rsid w:val="00081BBB"/>
    <w:rsid w:val="000827B5"/>
    <w:rsid w:val="000837E8"/>
    <w:rsid w:val="00084436"/>
    <w:rsid w:val="0008522D"/>
    <w:rsid w:val="0008619B"/>
    <w:rsid w:val="00090D4D"/>
    <w:rsid w:val="00091162"/>
    <w:rsid w:val="00091BDA"/>
    <w:rsid w:val="00092978"/>
    <w:rsid w:val="00093D61"/>
    <w:rsid w:val="00095F3B"/>
    <w:rsid w:val="000A03BB"/>
    <w:rsid w:val="000A0C6A"/>
    <w:rsid w:val="000A1D6B"/>
    <w:rsid w:val="000A2A76"/>
    <w:rsid w:val="000A34A1"/>
    <w:rsid w:val="000A4BD6"/>
    <w:rsid w:val="000A5763"/>
    <w:rsid w:val="000A62B4"/>
    <w:rsid w:val="000A660F"/>
    <w:rsid w:val="000A7FCB"/>
    <w:rsid w:val="000B041F"/>
    <w:rsid w:val="000B1818"/>
    <w:rsid w:val="000B1F40"/>
    <w:rsid w:val="000B24EB"/>
    <w:rsid w:val="000B2943"/>
    <w:rsid w:val="000B2ABC"/>
    <w:rsid w:val="000B3136"/>
    <w:rsid w:val="000B337D"/>
    <w:rsid w:val="000B456E"/>
    <w:rsid w:val="000B51FF"/>
    <w:rsid w:val="000B56B6"/>
    <w:rsid w:val="000B5A3E"/>
    <w:rsid w:val="000B5ECD"/>
    <w:rsid w:val="000B773D"/>
    <w:rsid w:val="000B7FC4"/>
    <w:rsid w:val="000C1CBD"/>
    <w:rsid w:val="000C2DDF"/>
    <w:rsid w:val="000C42E0"/>
    <w:rsid w:val="000C5675"/>
    <w:rsid w:val="000C5A95"/>
    <w:rsid w:val="000C5FF2"/>
    <w:rsid w:val="000C62C0"/>
    <w:rsid w:val="000C68E8"/>
    <w:rsid w:val="000D0D59"/>
    <w:rsid w:val="000D1D13"/>
    <w:rsid w:val="000D2148"/>
    <w:rsid w:val="000D23E1"/>
    <w:rsid w:val="000D2704"/>
    <w:rsid w:val="000D37B8"/>
    <w:rsid w:val="000D4079"/>
    <w:rsid w:val="000D5240"/>
    <w:rsid w:val="000D58BA"/>
    <w:rsid w:val="000E1143"/>
    <w:rsid w:val="000E2A91"/>
    <w:rsid w:val="000E2B2F"/>
    <w:rsid w:val="000E35FC"/>
    <w:rsid w:val="000E51F1"/>
    <w:rsid w:val="000E5A48"/>
    <w:rsid w:val="000E6BCD"/>
    <w:rsid w:val="000E7839"/>
    <w:rsid w:val="000F146F"/>
    <w:rsid w:val="000F266E"/>
    <w:rsid w:val="000F377C"/>
    <w:rsid w:val="000F4D90"/>
    <w:rsid w:val="000F576E"/>
    <w:rsid w:val="000F6C04"/>
    <w:rsid w:val="000F6D55"/>
    <w:rsid w:val="000F788A"/>
    <w:rsid w:val="00102142"/>
    <w:rsid w:val="001023B9"/>
    <w:rsid w:val="00102CD8"/>
    <w:rsid w:val="00102F97"/>
    <w:rsid w:val="00103FE0"/>
    <w:rsid w:val="0010491F"/>
    <w:rsid w:val="00104F57"/>
    <w:rsid w:val="00105291"/>
    <w:rsid w:val="00105609"/>
    <w:rsid w:val="001064A2"/>
    <w:rsid w:val="001071EB"/>
    <w:rsid w:val="00107B38"/>
    <w:rsid w:val="00107B45"/>
    <w:rsid w:val="00107B5A"/>
    <w:rsid w:val="001119BF"/>
    <w:rsid w:val="00111C24"/>
    <w:rsid w:val="00112C85"/>
    <w:rsid w:val="00113229"/>
    <w:rsid w:val="0011441F"/>
    <w:rsid w:val="001145C2"/>
    <w:rsid w:val="001150C3"/>
    <w:rsid w:val="0011548E"/>
    <w:rsid w:val="00115AB4"/>
    <w:rsid w:val="0011670E"/>
    <w:rsid w:val="0011798A"/>
    <w:rsid w:val="00120B40"/>
    <w:rsid w:val="001222DB"/>
    <w:rsid w:val="00122947"/>
    <w:rsid w:val="00122D75"/>
    <w:rsid w:val="00123CD9"/>
    <w:rsid w:val="00125C44"/>
    <w:rsid w:val="001275CF"/>
    <w:rsid w:val="00133A49"/>
    <w:rsid w:val="00133DE7"/>
    <w:rsid w:val="00134B2C"/>
    <w:rsid w:val="00134E39"/>
    <w:rsid w:val="00135605"/>
    <w:rsid w:val="001356C4"/>
    <w:rsid w:val="00135793"/>
    <w:rsid w:val="00135AD8"/>
    <w:rsid w:val="00135B0A"/>
    <w:rsid w:val="00135BD5"/>
    <w:rsid w:val="00136FF9"/>
    <w:rsid w:val="00137273"/>
    <w:rsid w:val="00140321"/>
    <w:rsid w:val="00141347"/>
    <w:rsid w:val="00142E33"/>
    <w:rsid w:val="00143ACC"/>
    <w:rsid w:val="0014574B"/>
    <w:rsid w:val="001462F7"/>
    <w:rsid w:val="00146604"/>
    <w:rsid w:val="00146853"/>
    <w:rsid w:val="00146AB9"/>
    <w:rsid w:val="001500B5"/>
    <w:rsid w:val="0015058B"/>
    <w:rsid w:val="00150CF4"/>
    <w:rsid w:val="001512A9"/>
    <w:rsid w:val="0015239D"/>
    <w:rsid w:val="0015688F"/>
    <w:rsid w:val="001571C2"/>
    <w:rsid w:val="0016015C"/>
    <w:rsid w:val="00160C17"/>
    <w:rsid w:val="00161495"/>
    <w:rsid w:val="00161B4C"/>
    <w:rsid w:val="00161C3F"/>
    <w:rsid w:val="0016240E"/>
    <w:rsid w:val="00162AC4"/>
    <w:rsid w:val="0016461E"/>
    <w:rsid w:val="00166674"/>
    <w:rsid w:val="00166F34"/>
    <w:rsid w:val="0016727C"/>
    <w:rsid w:val="0016756A"/>
    <w:rsid w:val="001707C0"/>
    <w:rsid w:val="00171867"/>
    <w:rsid w:val="00171B36"/>
    <w:rsid w:val="00171ECA"/>
    <w:rsid w:val="00172075"/>
    <w:rsid w:val="00172ADA"/>
    <w:rsid w:val="00172FDD"/>
    <w:rsid w:val="00173219"/>
    <w:rsid w:val="00175505"/>
    <w:rsid w:val="00175AAF"/>
    <w:rsid w:val="00176B4D"/>
    <w:rsid w:val="00177C01"/>
    <w:rsid w:val="00180C3E"/>
    <w:rsid w:val="001810AD"/>
    <w:rsid w:val="0018259F"/>
    <w:rsid w:val="00182B3B"/>
    <w:rsid w:val="00183540"/>
    <w:rsid w:val="00183AD6"/>
    <w:rsid w:val="001846F3"/>
    <w:rsid w:val="00184840"/>
    <w:rsid w:val="00185342"/>
    <w:rsid w:val="0018735B"/>
    <w:rsid w:val="00187361"/>
    <w:rsid w:val="00187B40"/>
    <w:rsid w:val="0019025F"/>
    <w:rsid w:val="0019075F"/>
    <w:rsid w:val="00190B25"/>
    <w:rsid w:val="00190D46"/>
    <w:rsid w:val="00191097"/>
    <w:rsid w:val="001913A0"/>
    <w:rsid w:val="00191B1D"/>
    <w:rsid w:val="0019330A"/>
    <w:rsid w:val="00194E29"/>
    <w:rsid w:val="00195056"/>
    <w:rsid w:val="00195C69"/>
    <w:rsid w:val="00197AB9"/>
    <w:rsid w:val="001A0C17"/>
    <w:rsid w:val="001A1383"/>
    <w:rsid w:val="001A21FE"/>
    <w:rsid w:val="001A3155"/>
    <w:rsid w:val="001A32ED"/>
    <w:rsid w:val="001A380E"/>
    <w:rsid w:val="001A494B"/>
    <w:rsid w:val="001A4B04"/>
    <w:rsid w:val="001A5406"/>
    <w:rsid w:val="001A726A"/>
    <w:rsid w:val="001A7B42"/>
    <w:rsid w:val="001B05B0"/>
    <w:rsid w:val="001B0697"/>
    <w:rsid w:val="001B0B73"/>
    <w:rsid w:val="001B1724"/>
    <w:rsid w:val="001B223C"/>
    <w:rsid w:val="001B2398"/>
    <w:rsid w:val="001B2482"/>
    <w:rsid w:val="001B3953"/>
    <w:rsid w:val="001B49AD"/>
    <w:rsid w:val="001B54D1"/>
    <w:rsid w:val="001B5537"/>
    <w:rsid w:val="001B562A"/>
    <w:rsid w:val="001B6474"/>
    <w:rsid w:val="001B6A38"/>
    <w:rsid w:val="001B732F"/>
    <w:rsid w:val="001C0145"/>
    <w:rsid w:val="001C0F06"/>
    <w:rsid w:val="001C1459"/>
    <w:rsid w:val="001C17FA"/>
    <w:rsid w:val="001C1B47"/>
    <w:rsid w:val="001C206C"/>
    <w:rsid w:val="001C2A5B"/>
    <w:rsid w:val="001C5FF4"/>
    <w:rsid w:val="001C63EC"/>
    <w:rsid w:val="001C659F"/>
    <w:rsid w:val="001D1638"/>
    <w:rsid w:val="001D200E"/>
    <w:rsid w:val="001D3124"/>
    <w:rsid w:val="001D317D"/>
    <w:rsid w:val="001D4137"/>
    <w:rsid w:val="001D4EA3"/>
    <w:rsid w:val="001D5C12"/>
    <w:rsid w:val="001D5F7C"/>
    <w:rsid w:val="001D7C40"/>
    <w:rsid w:val="001E08B4"/>
    <w:rsid w:val="001E1A7C"/>
    <w:rsid w:val="001E32F2"/>
    <w:rsid w:val="001E3432"/>
    <w:rsid w:val="001E3561"/>
    <w:rsid w:val="001E3ECE"/>
    <w:rsid w:val="001E4128"/>
    <w:rsid w:val="001E661C"/>
    <w:rsid w:val="001E6C00"/>
    <w:rsid w:val="001E75A7"/>
    <w:rsid w:val="001E7FB2"/>
    <w:rsid w:val="001F0041"/>
    <w:rsid w:val="001F02D1"/>
    <w:rsid w:val="001F0B69"/>
    <w:rsid w:val="001F2057"/>
    <w:rsid w:val="001F2EC1"/>
    <w:rsid w:val="001F3FAB"/>
    <w:rsid w:val="001F4641"/>
    <w:rsid w:val="001F55A2"/>
    <w:rsid w:val="001F5DA3"/>
    <w:rsid w:val="001F6176"/>
    <w:rsid w:val="001F697C"/>
    <w:rsid w:val="001F6AB2"/>
    <w:rsid w:val="001F745A"/>
    <w:rsid w:val="001F7CA2"/>
    <w:rsid w:val="0020107B"/>
    <w:rsid w:val="00206341"/>
    <w:rsid w:val="002075CC"/>
    <w:rsid w:val="0021055F"/>
    <w:rsid w:val="00210A92"/>
    <w:rsid w:val="00210F75"/>
    <w:rsid w:val="0021134D"/>
    <w:rsid w:val="00212031"/>
    <w:rsid w:val="002123BB"/>
    <w:rsid w:val="0021581A"/>
    <w:rsid w:val="002162DC"/>
    <w:rsid w:val="00216A09"/>
    <w:rsid w:val="00216DAB"/>
    <w:rsid w:val="00217A5E"/>
    <w:rsid w:val="00217E87"/>
    <w:rsid w:val="00221A38"/>
    <w:rsid w:val="00222452"/>
    <w:rsid w:val="0022276E"/>
    <w:rsid w:val="00222DB0"/>
    <w:rsid w:val="00222F03"/>
    <w:rsid w:val="00224122"/>
    <w:rsid w:val="00224EA2"/>
    <w:rsid w:val="00226590"/>
    <w:rsid w:val="00230608"/>
    <w:rsid w:val="002316ED"/>
    <w:rsid w:val="002322CF"/>
    <w:rsid w:val="0023276D"/>
    <w:rsid w:val="00232E4B"/>
    <w:rsid w:val="00233063"/>
    <w:rsid w:val="0023459F"/>
    <w:rsid w:val="00234885"/>
    <w:rsid w:val="002352F8"/>
    <w:rsid w:val="00237CD7"/>
    <w:rsid w:val="00237F32"/>
    <w:rsid w:val="00241893"/>
    <w:rsid w:val="00242481"/>
    <w:rsid w:val="0024304D"/>
    <w:rsid w:val="002447CF"/>
    <w:rsid w:val="00245DCD"/>
    <w:rsid w:val="00246CD4"/>
    <w:rsid w:val="00247152"/>
    <w:rsid w:val="00247F50"/>
    <w:rsid w:val="00251DE8"/>
    <w:rsid w:val="00252707"/>
    <w:rsid w:val="00256108"/>
    <w:rsid w:val="00256115"/>
    <w:rsid w:val="002565AE"/>
    <w:rsid w:val="00256C6F"/>
    <w:rsid w:val="00256F57"/>
    <w:rsid w:val="00261A67"/>
    <w:rsid w:val="002635EA"/>
    <w:rsid w:val="00264467"/>
    <w:rsid w:val="00264CB4"/>
    <w:rsid w:val="002651BA"/>
    <w:rsid w:val="002655DF"/>
    <w:rsid w:val="00267160"/>
    <w:rsid w:val="00270BEC"/>
    <w:rsid w:val="00270CA7"/>
    <w:rsid w:val="0027164B"/>
    <w:rsid w:val="00271675"/>
    <w:rsid w:val="00276A0E"/>
    <w:rsid w:val="00277209"/>
    <w:rsid w:val="00280BE7"/>
    <w:rsid w:val="00280FCB"/>
    <w:rsid w:val="002814AD"/>
    <w:rsid w:val="002814D1"/>
    <w:rsid w:val="00281626"/>
    <w:rsid w:val="00281D43"/>
    <w:rsid w:val="00282B90"/>
    <w:rsid w:val="00282E3D"/>
    <w:rsid w:val="002836C7"/>
    <w:rsid w:val="00284049"/>
    <w:rsid w:val="002848C8"/>
    <w:rsid w:val="00284E35"/>
    <w:rsid w:val="00286124"/>
    <w:rsid w:val="0028652C"/>
    <w:rsid w:val="00286881"/>
    <w:rsid w:val="00286E18"/>
    <w:rsid w:val="00292542"/>
    <w:rsid w:val="00293ABA"/>
    <w:rsid w:val="00293ABE"/>
    <w:rsid w:val="002945F1"/>
    <w:rsid w:val="002946D1"/>
    <w:rsid w:val="00294A8B"/>
    <w:rsid w:val="00295624"/>
    <w:rsid w:val="00296EC0"/>
    <w:rsid w:val="002A006B"/>
    <w:rsid w:val="002A11CB"/>
    <w:rsid w:val="002A11EF"/>
    <w:rsid w:val="002A254E"/>
    <w:rsid w:val="002A4FAB"/>
    <w:rsid w:val="002A6ABE"/>
    <w:rsid w:val="002A741C"/>
    <w:rsid w:val="002A7D03"/>
    <w:rsid w:val="002B0C3F"/>
    <w:rsid w:val="002B1270"/>
    <w:rsid w:val="002B1DDC"/>
    <w:rsid w:val="002B360C"/>
    <w:rsid w:val="002B3A6C"/>
    <w:rsid w:val="002B6117"/>
    <w:rsid w:val="002B6264"/>
    <w:rsid w:val="002B7D0A"/>
    <w:rsid w:val="002B7D3A"/>
    <w:rsid w:val="002C02A4"/>
    <w:rsid w:val="002C0E44"/>
    <w:rsid w:val="002C2E26"/>
    <w:rsid w:val="002C2E4D"/>
    <w:rsid w:val="002C4040"/>
    <w:rsid w:val="002D1F38"/>
    <w:rsid w:val="002D34B3"/>
    <w:rsid w:val="002D42D8"/>
    <w:rsid w:val="002E035A"/>
    <w:rsid w:val="002E0540"/>
    <w:rsid w:val="002E1031"/>
    <w:rsid w:val="002E400A"/>
    <w:rsid w:val="002E48F5"/>
    <w:rsid w:val="002E581D"/>
    <w:rsid w:val="002E5F6B"/>
    <w:rsid w:val="002E67F7"/>
    <w:rsid w:val="002E68B4"/>
    <w:rsid w:val="002F0F3D"/>
    <w:rsid w:val="002F1E1E"/>
    <w:rsid w:val="002F1F7D"/>
    <w:rsid w:val="002F4856"/>
    <w:rsid w:val="002F73A4"/>
    <w:rsid w:val="002F7B93"/>
    <w:rsid w:val="002F7F25"/>
    <w:rsid w:val="003016D6"/>
    <w:rsid w:val="00302BFC"/>
    <w:rsid w:val="003055AD"/>
    <w:rsid w:val="003064E2"/>
    <w:rsid w:val="00307F1F"/>
    <w:rsid w:val="0031074A"/>
    <w:rsid w:val="003114B0"/>
    <w:rsid w:val="003119BD"/>
    <w:rsid w:val="00311E1C"/>
    <w:rsid w:val="00311E48"/>
    <w:rsid w:val="00312B61"/>
    <w:rsid w:val="003139C9"/>
    <w:rsid w:val="00313E73"/>
    <w:rsid w:val="003145A4"/>
    <w:rsid w:val="00314EFF"/>
    <w:rsid w:val="0031506A"/>
    <w:rsid w:val="00315ACF"/>
    <w:rsid w:val="00316790"/>
    <w:rsid w:val="00317225"/>
    <w:rsid w:val="00321426"/>
    <w:rsid w:val="00321CF2"/>
    <w:rsid w:val="003220F1"/>
    <w:rsid w:val="00322D64"/>
    <w:rsid w:val="00322F15"/>
    <w:rsid w:val="00323DBD"/>
    <w:rsid w:val="00325997"/>
    <w:rsid w:val="00326371"/>
    <w:rsid w:val="00326A0B"/>
    <w:rsid w:val="00330CE5"/>
    <w:rsid w:val="003312FA"/>
    <w:rsid w:val="00331EDE"/>
    <w:rsid w:val="00334211"/>
    <w:rsid w:val="00335151"/>
    <w:rsid w:val="003364FA"/>
    <w:rsid w:val="00337CB4"/>
    <w:rsid w:val="00340324"/>
    <w:rsid w:val="00340331"/>
    <w:rsid w:val="003410C6"/>
    <w:rsid w:val="00341997"/>
    <w:rsid w:val="00341A10"/>
    <w:rsid w:val="003428EE"/>
    <w:rsid w:val="00342BD8"/>
    <w:rsid w:val="00343190"/>
    <w:rsid w:val="0034375E"/>
    <w:rsid w:val="00343B9F"/>
    <w:rsid w:val="00343E11"/>
    <w:rsid w:val="00345AF5"/>
    <w:rsid w:val="0034609B"/>
    <w:rsid w:val="00346E72"/>
    <w:rsid w:val="003524C2"/>
    <w:rsid w:val="00353829"/>
    <w:rsid w:val="00355990"/>
    <w:rsid w:val="00356789"/>
    <w:rsid w:val="00357EE7"/>
    <w:rsid w:val="0036373C"/>
    <w:rsid w:val="00365AFA"/>
    <w:rsid w:val="00366108"/>
    <w:rsid w:val="00367D53"/>
    <w:rsid w:val="003708BB"/>
    <w:rsid w:val="003716E7"/>
    <w:rsid w:val="003724E0"/>
    <w:rsid w:val="00373936"/>
    <w:rsid w:val="003739A2"/>
    <w:rsid w:val="00374159"/>
    <w:rsid w:val="0037613E"/>
    <w:rsid w:val="003769CB"/>
    <w:rsid w:val="00376E74"/>
    <w:rsid w:val="003774C9"/>
    <w:rsid w:val="00377AD1"/>
    <w:rsid w:val="00377B7F"/>
    <w:rsid w:val="0038044B"/>
    <w:rsid w:val="003809CA"/>
    <w:rsid w:val="00380AB1"/>
    <w:rsid w:val="003818F6"/>
    <w:rsid w:val="0038227B"/>
    <w:rsid w:val="00382810"/>
    <w:rsid w:val="00382FE7"/>
    <w:rsid w:val="00383640"/>
    <w:rsid w:val="00384DE3"/>
    <w:rsid w:val="00386B2C"/>
    <w:rsid w:val="00387C78"/>
    <w:rsid w:val="0039218D"/>
    <w:rsid w:val="00392BF8"/>
    <w:rsid w:val="00393A3F"/>
    <w:rsid w:val="00394A79"/>
    <w:rsid w:val="00395346"/>
    <w:rsid w:val="00395D3C"/>
    <w:rsid w:val="00396193"/>
    <w:rsid w:val="0039620C"/>
    <w:rsid w:val="00396405"/>
    <w:rsid w:val="003967F8"/>
    <w:rsid w:val="003A067D"/>
    <w:rsid w:val="003A0EFF"/>
    <w:rsid w:val="003A2482"/>
    <w:rsid w:val="003A250C"/>
    <w:rsid w:val="003A3C90"/>
    <w:rsid w:val="003A4401"/>
    <w:rsid w:val="003A45A1"/>
    <w:rsid w:val="003A46DE"/>
    <w:rsid w:val="003A79CE"/>
    <w:rsid w:val="003B08AB"/>
    <w:rsid w:val="003B0E05"/>
    <w:rsid w:val="003B1BED"/>
    <w:rsid w:val="003B26B3"/>
    <w:rsid w:val="003B3DE6"/>
    <w:rsid w:val="003B4041"/>
    <w:rsid w:val="003B43D2"/>
    <w:rsid w:val="003B52F9"/>
    <w:rsid w:val="003B7006"/>
    <w:rsid w:val="003B719B"/>
    <w:rsid w:val="003B7A7B"/>
    <w:rsid w:val="003C02E6"/>
    <w:rsid w:val="003C05F2"/>
    <w:rsid w:val="003C1C8F"/>
    <w:rsid w:val="003C24F4"/>
    <w:rsid w:val="003C24F8"/>
    <w:rsid w:val="003C44A5"/>
    <w:rsid w:val="003C57AB"/>
    <w:rsid w:val="003C6188"/>
    <w:rsid w:val="003C7185"/>
    <w:rsid w:val="003C7B6F"/>
    <w:rsid w:val="003D247C"/>
    <w:rsid w:val="003D344E"/>
    <w:rsid w:val="003D524C"/>
    <w:rsid w:val="003D6E70"/>
    <w:rsid w:val="003D7D54"/>
    <w:rsid w:val="003D7D60"/>
    <w:rsid w:val="003E2814"/>
    <w:rsid w:val="003E34CC"/>
    <w:rsid w:val="003E4722"/>
    <w:rsid w:val="003E4F14"/>
    <w:rsid w:val="003E50E1"/>
    <w:rsid w:val="003E5301"/>
    <w:rsid w:val="003E55EE"/>
    <w:rsid w:val="003E57C3"/>
    <w:rsid w:val="003E60AC"/>
    <w:rsid w:val="003E6516"/>
    <w:rsid w:val="003E6E65"/>
    <w:rsid w:val="003F0645"/>
    <w:rsid w:val="003F0723"/>
    <w:rsid w:val="003F139E"/>
    <w:rsid w:val="003F21F1"/>
    <w:rsid w:val="003F2261"/>
    <w:rsid w:val="003F26FF"/>
    <w:rsid w:val="003F2EAD"/>
    <w:rsid w:val="003F4335"/>
    <w:rsid w:val="0040098B"/>
    <w:rsid w:val="0040159C"/>
    <w:rsid w:val="00402BD2"/>
    <w:rsid w:val="00402C25"/>
    <w:rsid w:val="004040D3"/>
    <w:rsid w:val="00404368"/>
    <w:rsid w:val="004046FB"/>
    <w:rsid w:val="00405EFB"/>
    <w:rsid w:val="0040627A"/>
    <w:rsid w:val="00411C26"/>
    <w:rsid w:val="0041290E"/>
    <w:rsid w:val="004146E3"/>
    <w:rsid w:val="00415C38"/>
    <w:rsid w:val="00416A76"/>
    <w:rsid w:val="00417653"/>
    <w:rsid w:val="00420B1A"/>
    <w:rsid w:val="00420E78"/>
    <w:rsid w:val="00422A1E"/>
    <w:rsid w:val="00424351"/>
    <w:rsid w:val="00426136"/>
    <w:rsid w:val="004318A3"/>
    <w:rsid w:val="00432D64"/>
    <w:rsid w:val="00433CE4"/>
    <w:rsid w:val="00434566"/>
    <w:rsid w:val="00434E8B"/>
    <w:rsid w:val="004356B4"/>
    <w:rsid w:val="004356BD"/>
    <w:rsid w:val="004356EA"/>
    <w:rsid w:val="00435D95"/>
    <w:rsid w:val="00436605"/>
    <w:rsid w:val="00436897"/>
    <w:rsid w:val="00437625"/>
    <w:rsid w:val="0044002C"/>
    <w:rsid w:val="004407B5"/>
    <w:rsid w:val="00440A6E"/>
    <w:rsid w:val="00440CFD"/>
    <w:rsid w:val="00441058"/>
    <w:rsid w:val="00441316"/>
    <w:rsid w:val="004427B8"/>
    <w:rsid w:val="00442A21"/>
    <w:rsid w:val="00443793"/>
    <w:rsid w:val="00450521"/>
    <w:rsid w:val="004505B1"/>
    <w:rsid w:val="004506F1"/>
    <w:rsid w:val="0045124A"/>
    <w:rsid w:val="0045141A"/>
    <w:rsid w:val="004515D3"/>
    <w:rsid w:val="004533D9"/>
    <w:rsid w:val="0045349B"/>
    <w:rsid w:val="00453ED7"/>
    <w:rsid w:val="00454A34"/>
    <w:rsid w:val="00455C6B"/>
    <w:rsid w:val="00457111"/>
    <w:rsid w:val="0046085A"/>
    <w:rsid w:val="00460D14"/>
    <w:rsid w:val="00460E0B"/>
    <w:rsid w:val="00461673"/>
    <w:rsid w:val="0046527F"/>
    <w:rsid w:val="0046565A"/>
    <w:rsid w:val="00465B7A"/>
    <w:rsid w:val="00465C72"/>
    <w:rsid w:val="00466B95"/>
    <w:rsid w:val="00466DCD"/>
    <w:rsid w:val="00467310"/>
    <w:rsid w:val="00470704"/>
    <w:rsid w:val="00471594"/>
    <w:rsid w:val="004716B9"/>
    <w:rsid w:val="00471CA4"/>
    <w:rsid w:val="0047237C"/>
    <w:rsid w:val="00474ABD"/>
    <w:rsid w:val="00475D10"/>
    <w:rsid w:val="00480638"/>
    <w:rsid w:val="00480C13"/>
    <w:rsid w:val="00482028"/>
    <w:rsid w:val="004834AD"/>
    <w:rsid w:val="004849B7"/>
    <w:rsid w:val="00485012"/>
    <w:rsid w:val="004852A4"/>
    <w:rsid w:val="0048591F"/>
    <w:rsid w:val="00485D39"/>
    <w:rsid w:val="0048708F"/>
    <w:rsid w:val="00487A2B"/>
    <w:rsid w:val="00491809"/>
    <w:rsid w:val="0049222F"/>
    <w:rsid w:val="00492489"/>
    <w:rsid w:val="00493015"/>
    <w:rsid w:val="00494A44"/>
    <w:rsid w:val="00494C82"/>
    <w:rsid w:val="00496DEF"/>
    <w:rsid w:val="004970BB"/>
    <w:rsid w:val="00497833"/>
    <w:rsid w:val="004A1399"/>
    <w:rsid w:val="004A242A"/>
    <w:rsid w:val="004A25EA"/>
    <w:rsid w:val="004A26ED"/>
    <w:rsid w:val="004A40BD"/>
    <w:rsid w:val="004A547C"/>
    <w:rsid w:val="004A6B78"/>
    <w:rsid w:val="004A71D0"/>
    <w:rsid w:val="004B0CC8"/>
    <w:rsid w:val="004B0FCD"/>
    <w:rsid w:val="004B0FEC"/>
    <w:rsid w:val="004B2D74"/>
    <w:rsid w:val="004B2EC2"/>
    <w:rsid w:val="004B2FDC"/>
    <w:rsid w:val="004B71A8"/>
    <w:rsid w:val="004C0DC6"/>
    <w:rsid w:val="004C0F9A"/>
    <w:rsid w:val="004C1A98"/>
    <w:rsid w:val="004C2AB6"/>
    <w:rsid w:val="004C44FA"/>
    <w:rsid w:val="004C4CFF"/>
    <w:rsid w:val="004C5950"/>
    <w:rsid w:val="004C5D3F"/>
    <w:rsid w:val="004C7906"/>
    <w:rsid w:val="004C7B99"/>
    <w:rsid w:val="004D0EE9"/>
    <w:rsid w:val="004D2539"/>
    <w:rsid w:val="004D274A"/>
    <w:rsid w:val="004D370E"/>
    <w:rsid w:val="004D3FDF"/>
    <w:rsid w:val="004D553B"/>
    <w:rsid w:val="004D6192"/>
    <w:rsid w:val="004D6A8A"/>
    <w:rsid w:val="004D776A"/>
    <w:rsid w:val="004D7E4C"/>
    <w:rsid w:val="004D7F78"/>
    <w:rsid w:val="004E204D"/>
    <w:rsid w:val="004E2AC0"/>
    <w:rsid w:val="004E3221"/>
    <w:rsid w:val="004E538E"/>
    <w:rsid w:val="004E54CE"/>
    <w:rsid w:val="004E6B99"/>
    <w:rsid w:val="004E72FD"/>
    <w:rsid w:val="004F1D1B"/>
    <w:rsid w:val="004F2810"/>
    <w:rsid w:val="004F2D6E"/>
    <w:rsid w:val="004F332E"/>
    <w:rsid w:val="004F363F"/>
    <w:rsid w:val="004F398A"/>
    <w:rsid w:val="004F4117"/>
    <w:rsid w:val="004F41D0"/>
    <w:rsid w:val="004F460D"/>
    <w:rsid w:val="004F5422"/>
    <w:rsid w:val="004F59F2"/>
    <w:rsid w:val="004F7A60"/>
    <w:rsid w:val="004F7E9C"/>
    <w:rsid w:val="00500449"/>
    <w:rsid w:val="005004EF"/>
    <w:rsid w:val="005024D4"/>
    <w:rsid w:val="00503476"/>
    <w:rsid w:val="00503F66"/>
    <w:rsid w:val="0050441B"/>
    <w:rsid w:val="005058B7"/>
    <w:rsid w:val="00510996"/>
    <w:rsid w:val="00511590"/>
    <w:rsid w:val="0051169E"/>
    <w:rsid w:val="00511E13"/>
    <w:rsid w:val="005129ED"/>
    <w:rsid w:val="00512B44"/>
    <w:rsid w:val="00512D3B"/>
    <w:rsid w:val="00514C95"/>
    <w:rsid w:val="00515BF1"/>
    <w:rsid w:val="005176D9"/>
    <w:rsid w:val="0052109E"/>
    <w:rsid w:val="00521436"/>
    <w:rsid w:val="005215AC"/>
    <w:rsid w:val="005217D3"/>
    <w:rsid w:val="00521D5F"/>
    <w:rsid w:val="00524810"/>
    <w:rsid w:val="005252A4"/>
    <w:rsid w:val="005252B1"/>
    <w:rsid w:val="00530422"/>
    <w:rsid w:val="00530E50"/>
    <w:rsid w:val="0053299F"/>
    <w:rsid w:val="005335DD"/>
    <w:rsid w:val="00533CB8"/>
    <w:rsid w:val="00534159"/>
    <w:rsid w:val="00536F13"/>
    <w:rsid w:val="00536F26"/>
    <w:rsid w:val="00537200"/>
    <w:rsid w:val="0054088E"/>
    <w:rsid w:val="00540AF3"/>
    <w:rsid w:val="00541A37"/>
    <w:rsid w:val="00542830"/>
    <w:rsid w:val="005428FD"/>
    <w:rsid w:val="00542D33"/>
    <w:rsid w:val="00542F4D"/>
    <w:rsid w:val="00543394"/>
    <w:rsid w:val="00545AFA"/>
    <w:rsid w:val="00545EBE"/>
    <w:rsid w:val="0055018A"/>
    <w:rsid w:val="00550207"/>
    <w:rsid w:val="00550D1B"/>
    <w:rsid w:val="00551096"/>
    <w:rsid w:val="00551AEE"/>
    <w:rsid w:val="00551D9B"/>
    <w:rsid w:val="00553A96"/>
    <w:rsid w:val="005550DD"/>
    <w:rsid w:val="00555557"/>
    <w:rsid w:val="005556A4"/>
    <w:rsid w:val="00556006"/>
    <w:rsid w:val="0055606E"/>
    <w:rsid w:val="00557003"/>
    <w:rsid w:val="005576B9"/>
    <w:rsid w:val="00557A36"/>
    <w:rsid w:val="00557B2D"/>
    <w:rsid w:val="00560257"/>
    <w:rsid w:val="00560F27"/>
    <w:rsid w:val="005613FA"/>
    <w:rsid w:val="00562934"/>
    <w:rsid w:val="005644F5"/>
    <w:rsid w:val="00565075"/>
    <w:rsid w:val="00566A0E"/>
    <w:rsid w:val="00566A51"/>
    <w:rsid w:val="00566E22"/>
    <w:rsid w:val="005677E5"/>
    <w:rsid w:val="00570508"/>
    <w:rsid w:val="005705BB"/>
    <w:rsid w:val="00570D7D"/>
    <w:rsid w:val="00571376"/>
    <w:rsid w:val="00572E16"/>
    <w:rsid w:val="00572EEC"/>
    <w:rsid w:val="005731FC"/>
    <w:rsid w:val="00573568"/>
    <w:rsid w:val="00573D25"/>
    <w:rsid w:val="00573EC5"/>
    <w:rsid w:val="00574FEB"/>
    <w:rsid w:val="00576C64"/>
    <w:rsid w:val="00576E0A"/>
    <w:rsid w:val="00577CB4"/>
    <w:rsid w:val="00581097"/>
    <w:rsid w:val="00581A92"/>
    <w:rsid w:val="00582591"/>
    <w:rsid w:val="00583682"/>
    <w:rsid w:val="00583AF0"/>
    <w:rsid w:val="00587606"/>
    <w:rsid w:val="00587956"/>
    <w:rsid w:val="00591D28"/>
    <w:rsid w:val="00592A65"/>
    <w:rsid w:val="00594121"/>
    <w:rsid w:val="0059478B"/>
    <w:rsid w:val="00596423"/>
    <w:rsid w:val="00596DE1"/>
    <w:rsid w:val="005A004F"/>
    <w:rsid w:val="005A1CAD"/>
    <w:rsid w:val="005A224B"/>
    <w:rsid w:val="005A3FC6"/>
    <w:rsid w:val="005A4443"/>
    <w:rsid w:val="005A465C"/>
    <w:rsid w:val="005A497B"/>
    <w:rsid w:val="005A52B6"/>
    <w:rsid w:val="005A7AA1"/>
    <w:rsid w:val="005B02C7"/>
    <w:rsid w:val="005B07CA"/>
    <w:rsid w:val="005B11C4"/>
    <w:rsid w:val="005B2A43"/>
    <w:rsid w:val="005B2B68"/>
    <w:rsid w:val="005B2FC1"/>
    <w:rsid w:val="005B3318"/>
    <w:rsid w:val="005B3842"/>
    <w:rsid w:val="005B4C86"/>
    <w:rsid w:val="005B5387"/>
    <w:rsid w:val="005B6265"/>
    <w:rsid w:val="005C0083"/>
    <w:rsid w:val="005C0B0C"/>
    <w:rsid w:val="005C1D76"/>
    <w:rsid w:val="005C298A"/>
    <w:rsid w:val="005C413D"/>
    <w:rsid w:val="005C4170"/>
    <w:rsid w:val="005C5D5D"/>
    <w:rsid w:val="005C762B"/>
    <w:rsid w:val="005C7EAA"/>
    <w:rsid w:val="005D1A06"/>
    <w:rsid w:val="005D1CE6"/>
    <w:rsid w:val="005D459C"/>
    <w:rsid w:val="005D5203"/>
    <w:rsid w:val="005D5B87"/>
    <w:rsid w:val="005D62B0"/>
    <w:rsid w:val="005E0641"/>
    <w:rsid w:val="005E0AA5"/>
    <w:rsid w:val="005E29DE"/>
    <w:rsid w:val="005E2CA7"/>
    <w:rsid w:val="005E3EAB"/>
    <w:rsid w:val="005E41C8"/>
    <w:rsid w:val="005E47DA"/>
    <w:rsid w:val="005E4C6F"/>
    <w:rsid w:val="005E5581"/>
    <w:rsid w:val="005E6927"/>
    <w:rsid w:val="005E7B9A"/>
    <w:rsid w:val="005E7E52"/>
    <w:rsid w:val="005F19B1"/>
    <w:rsid w:val="005F3BE2"/>
    <w:rsid w:val="005F481C"/>
    <w:rsid w:val="005F5A63"/>
    <w:rsid w:val="005F5CF8"/>
    <w:rsid w:val="00600A6C"/>
    <w:rsid w:val="006014EB"/>
    <w:rsid w:val="00601546"/>
    <w:rsid w:val="006020C5"/>
    <w:rsid w:val="0060275B"/>
    <w:rsid w:val="00602BDE"/>
    <w:rsid w:val="00604AC2"/>
    <w:rsid w:val="0060505F"/>
    <w:rsid w:val="006052AC"/>
    <w:rsid w:val="0060567A"/>
    <w:rsid w:val="00606010"/>
    <w:rsid w:val="006065E1"/>
    <w:rsid w:val="006069CF"/>
    <w:rsid w:val="00610C44"/>
    <w:rsid w:val="006115DA"/>
    <w:rsid w:val="0061182D"/>
    <w:rsid w:val="00613FFE"/>
    <w:rsid w:val="00614F50"/>
    <w:rsid w:val="00615F9E"/>
    <w:rsid w:val="00617AAD"/>
    <w:rsid w:val="00617E20"/>
    <w:rsid w:val="00621696"/>
    <w:rsid w:val="00622831"/>
    <w:rsid w:val="00623FEF"/>
    <w:rsid w:val="00623FFE"/>
    <w:rsid w:val="0062571B"/>
    <w:rsid w:val="00625FED"/>
    <w:rsid w:val="006263A5"/>
    <w:rsid w:val="0062780E"/>
    <w:rsid w:val="0063098F"/>
    <w:rsid w:val="0063153A"/>
    <w:rsid w:val="006325CA"/>
    <w:rsid w:val="00633CCB"/>
    <w:rsid w:val="00635ECF"/>
    <w:rsid w:val="006362BA"/>
    <w:rsid w:val="00640695"/>
    <w:rsid w:val="0064214A"/>
    <w:rsid w:val="0064215B"/>
    <w:rsid w:val="00642894"/>
    <w:rsid w:val="00645256"/>
    <w:rsid w:val="0064617E"/>
    <w:rsid w:val="0064629E"/>
    <w:rsid w:val="00647717"/>
    <w:rsid w:val="0064777B"/>
    <w:rsid w:val="006502E7"/>
    <w:rsid w:val="00650372"/>
    <w:rsid w:val="00650E7E"/>
    <w:rsid w:val="00653142"/>
    <w:rsid w:val="00654545"/>
    <w:rsid w:val="006559E6"/>
    <w:rsid w:val="00656177"/>
    <w:rsid w:val="006572F1"/>
    <w:rsid w:val="006611B6"/>
    <w:rsid w:val="00661585"/>
    <w:rsid w:val="0066217D"/>
    <w:rsid w:val="00662CAD"/>
    <w:rsid w:val="006663B9"/>
    <w:rsid w:val="006675C7"/>
    <w:rsid w:val="00667BE0"/>
    <w:rsid w:val="0067355D"/>
    <w:rsid w:val="00675A86"/>
    <w:rsid w:val="00676EB8"/>
    <w:rsid w:val="00677804"/>
    <w:rsid w:val="00681827"/>
    <w:rsid w:val="00681896"/>
    <w:rsid w:val="00682065"/>
    <w:rsid w:val="00682AE6"/>
    <w:rsid w:val="00682D86"/>
    <w:rsid w:val="0068386C"/>
    <w:rsid w:val="00683AEE"/>
    <w:rsid w:val="00683B15"/>
    <w:rsid w:val="00683BAF"/>
    <w:rsid w:val="00684313"/>
    <w:rsid w:val="0068449C"/>
    <w:rsid w:val="006859BE"/>
    <w:rsid w:val="006914C1"/>
    <w:rsid w:val="006925CE"/>
    <w:rsid w:val="00692BB9"/>
    <w:rsid w:val="0069382B"/>
    <w:rsid w:val="00693C34"/>
    <w:rsid w:val="00693F48"/>
    <w:rsid w:val="00694052"/>
    <w:rsid w:val="00694D0F"/>
    <w:rsid w:val="00695114"/>
    <w:rsid w:val="00695915"/>
    <w:rsid w:val="006962FC"/>
    <w:rsid w:val="00697377"/>
    <w:rsid w:val="00697DFF"/>
    <w:rsid w:val="006A0746"/>
    <w:rsid w:val="006A18F5"/>
    <w:rsid w:val="006A3760"/>
    <w:rsid w:val="006A4C4C"/>
    <w:rsid w:val="006A4D8C"/>
    <w:rsid w:val="006A4F06"/>
    <w:rsid w:val="006A6D52"/>
    <w:rsid w:val="006A7172"/>
    <w:rsid w:val="006A78CC"/>
    <w:rsid w:val="006B1151"/>
    <w:rsid w:val="006B3431"/>
    <w:rsid w:val="006B37BC"/>
    <w:rsid w:val="006B5662"/>
    <w:rsid w:val="006B7053"/>
    <w:rsid w:val="006B76CF"/>
    <w:rsid w:val="006C102A"/>
    <w:rsid w:val="006C108A"/>
    <w:rsid w:val="006C133F"/>
    <w:rsid w:val="006C2112"/>
    <w:rsid w:val="006C2D92"/>
    <w:rsid w:val="006C34A0"/>
    <w:rsid w:val="006C4BF2"/>
    <w:rsid w:val="006C5A34"/>
    <w:rsid w:val="006C6F93"/>
    <w:rsid w:val="006D3308"/>
    <w:rsid w:val="006D3621"/>
    <w:rsid w:val="006D36C0"/>
    <w:rsid w:val="006D3800"/>
    <w:rsid w:val="006D3C90"/>
    <w:rsid w:val="006D56BA"/>
    <w:rsid w:val="006D5B62"/>
    <w:rsid w:val="006D6651"/>
    <w:rsid w:val="006D6CE8"/>
    <w:rsid w:val="006E198B"/>
    <w:rsid w:val="006E1DA4"/>
    <w:rsid w:val="006E4DB8"/>
    <w:rsid w:val="006E4FF1"/>
    <w:rsid w:val="006E55D5"/>
    <w:rsid w:val="006E572D"/>
    <w:rsid w:val="006E648E"/>
    <w:rsid w:val="006E6960"/>
    <w:rsid w:val="006F0252"/>
    <w:rsid w:val="006F0B8B"/>
    <w:rsid w:val="006F2786"/>
    <w:rsid w:val="006F2985"/>
    <w:rsid w:val="006F3926"/>
    <w:rsid w:val="006F431B"/>
    <w:rsid w:val="006F529E"/>
    <w:rsid w:val="006F5899"/>
    <w:rsid w:val="006F58EF"/>
    <w:rsid w:val="006F6FD2"/>
    <w:rsid w:val="006F7A63"/>
    <w:rsid w:val="0070142C"/>
    <w:rsid w:val="00701BBE"/>
    <w:rsid w:val="00702B3B"/>
    <w:rsid w:val="00703472"/>
    <w:rsid w:val="007037F8"/>
    <w:rsid w:val="0070469E"/>
    <w:rsid w:val="00704BAA"/>
    <w:rsid w:val="00704EA3"/>
    <w:rsid w:val="007073E7"/>
    <w:rsid w:val="007102BC"/>
    <w:rsid w:val="007110E9"/>
    <w:rsid w:val="007124B4"/>
    <w:rsid w:val="00713199"/>
    <w:rsid w:val="00713B06"/>
    <w:rsid w:val="00714509"/>
    <w:rsid w:val="00714840"/>
    <w:rsid w:val="00715DFD"/>
    <w:rsid w:val="0071778E"/>
    <w:rsid w:val="0072023E"/>
    <w:rsid w:val="00720B1F"/>
    <w:rsid w:val="00721615"/>
    <w:rsid w:val="007217B1"/>
    <w:rsid w:val="00721E66"/>
    <w:rsid w:val="007228F2"/>
    <w:rsid w:val="00723196"/>
    <w:rsid w:val="00724995"/>
    <w:rsid w:val="00725A06"/>
    <w:rsid w:val="00725C47"/>
    <w:rsid w:val="00726200"/>
    <w:rsid w:val="007270BC"/>
    <w:rsid w:val="00727165"/>
    <w:rsid w:val="0073036F"/>
    <w:rsid w:val="00730CCB"/>
    <w:rsid w:val="00731456"/>
    <w:rsid w:val="00732874"/>
    <w:rsid w:val="00733223"/>
    <w:rsid w:val="007336AD"/>
    <w:rsid w:val="00737EB8"/>
    <w:rsid w:val="007420AB"/>
    <w:rsid w:val="007438D1"/>
    <w:rsid w:val="00744012"/>
    <w:rsid w:val="00744045"/>
    <w:rsid w:val="0074436F"/>
    <w:rsid w:val="00744E48"/>
    <w:rsid w:val="00745072"/>
    <w:rsid w:val="0074534F"/>
    <w:rsid w:val="00745867"/>
    <w:rsid w:val="00746175"/>
    <w:rsid w:val="00750584"/>
    <w:rsid w:val="00750B20"/>
    <w:rsid w:val="00751981"/>
    <w:rsid w:val="00753FAA"/>
    <w:rsid w:val="00754801"/>
    <w:rsid w:val="007550F1"/>
    <w:rsid w:val="007561B1"/>
    <w:rsid w:val="00756327"/>
    <w:rsid w:val="007569EF"/>
    <w:rsid w:val="0075707A"/>
    <w:rsid w:val="007577D0"/>
    <w:rsid w:val="00757D8E"/>
    <w:rsid w:val="007620F2"/>
    <w:rsid w:val="00763755"/>
    <w:rsid w:val="00763A63"/>
    <w:rsid w:val="007647BF"/>
    <w:rsid w:val="00764EE2"/>
    <w:rsid w:val="00765272"/>
    <w:rsid w:val="0076570F"/>
    <w:rsid w:val="00766305"/>
    <w:rsid w:val="00766F07"/>
    <w:rsid w:val="007675CA"/>
    <w:rsid w:val="007701D4"/>
    <w:rsid w:val="007722D6"/>
    <w:rsid w:val="00772E43"/>
    <w:rsid w:val="00772E5D"/>
    <w:rsid w:val="007730ED"/>
    <w:rsid w:val="007731E3"/>
    <w:rsid w:val="007739AE"/>
    <w:rsid w:val="0077446B"/>
    <w:rsid w:val="00775538"/>
    <w:rsid w:val="00776D5C"/>
    <w:rsid w:val="007775AB"/>
    <w:rsid w:val="00780527"/>
    <w:rsid w:val="00780B04"/>
    <w:rsid w:val="00780B3D"/>
    <w:rsid w:val="0078177F"/>
    <w:rsid w:val="00781AF6"/>
    <w:rsid w:val="00781C0F"/>
    <w:rsid w:val="0078208D"/>
    <w:rsid w:val="00782FC1"/>
    <w:rsid w:val="00783F12"/>
    <w:rsid w:val="00784A9F"/>
    <w:rsid w:val="00785131"/>
    <w:rsid w:val="00786EF5"/>
    <w:rsid w:val="007908DC"/>
    <w:rsid w:val="007913C8"/>
    <w:rsid w:val="00791D30"/>
    <w:rsid w:val="00791F47"/>
    <w:rsid w:val="00792DD3"/>
    <w:rsid w:val="0079379A"/>
    <w:rsid w:val="00793DC9"/>
    <w:rsid w:val="007942A3"/>
    <w:rsid w:val="00794323"/>
    <w:rsid w:val="0079634B"/>
    <w:rsid w:val="007A0054"/>
    <w:rsid w:val="007A01BB"/>
    <w:rsid w:val="007A061F"/>
    <w:rsid w:val="007A27A3"/>
    <w:rsid w:val="007A3075"/>
    <w:rsid w:val="007A3BE2"/>
    <w:rsid w:val="007A3F75"/>
    <w:rsid w:val="007A48EA"/>
    <w:rsid w:val="007A5198"/>
    <w:rsid w:val="007B1CE1"/>
    <w:rsid w:val="007B2017"/>
    <w:rsid w:val="007B284C"/>
    <w:rsid w:val="007B41F1"/>
    <w:rsid w:val="007B4BD1"/>
    <w:rsid w:val="007B62B7"/>
    <w:rsid w:val="007B766A"/>
    <w:rsid w:val="007B7CCD"/>
    <w:rsid w:val="007C02EA"/>
    <w:rsid w:val="007C07C0"/>
    <w:rsid w:val="007C1180"/>
    <w:rsid w:val="007C1A49"/>
    <w:rsid w:val="007C2369"/>
    <w:rsid w:val="007C3263"/>
    <w:rsid w:val="007C3319"/>
    <w:rsid w:val="007C3323"/>
    <w:rsid w:val="007C5A37"/>
    <w:rsid w:val="007C6675"/>
    <w:rsid w:val="007C6A7E"/>
    <w:rsid w:val="007C734D"/>
    <w:rsid w:val="007D28C8"/>
    <w:rsid w:val="007D2E7D"/>
    <w:rsid w:val="007D482D"/>
    <w:rsid w:val="007D6A54"/>
    <w:rsid w:val="007E36D3"/>
    <w:rsid w:val="007E6478"/>
    <w:rsid w:val="007E6613"/>
    <w:rsid w:val="007E672F"/>
    <w:rsid w:val="007E6816"/>
    <w:rsid w:val="007E77FB"/>
    <w:rsid w:val="007E7DBE"/>
    <w:rsid w:val="007F0020"/>
    <w:rsid w:val="007F135D"/>
    <w:rsid w:val="007F24FF"/>
    <w:rsid w:val="007F26E8"/>
    <w:rsid w:val="007F2BF1"/>
    <w:rsid w:val="007F3885"/>
    <w:rsid w:val="007F4CE5"/>
    <w:rsid w:val="007F5B46"/>
    <w:rsid w:val="007F679F"/>
    <w:rsid w:val="008002BB"/>
    <w:rsid w:val="008006F4"/>
    <w:rsid w:val="00801096"/>
    <w:rsid w:val="0080207E"/>
    <w:rsid w:val="008045E6"/>
    <w:rsid w:val="00804F06"/>
    <w:rsid w:val="00810429"/>
    <w:rsid w:val="00810631"/>
    <w:rsid w:val="00810797"/>
    <w:rsid w:val="008109B7"/>
    <w:rsid w:val="00811413"/>
    <w:rsid w:val="00811E37"/>
    <w:rsid w:val="00812FC2"/>
    <w:rsid w:val="0081303B"/>
    <w:rsid w:val="00814561"/>
    <w:rsid w:val="00814D7A"/>
    <w:rsid w:val="00815BBA"/>
    <w:rsid w:val="00817F03"/>
    <w:rsid w:val="00820038"/>
    <w:rsid w:val="00820377"/>
    <w:rsid w:val="0082080B"/>
    <w:rsid w:val="0082225D"/>
    <w:rsid w:val="00822ABD"/>
    <w:rsid w:val="00822E6C"/>
    <w:rsid w:val="00823059"/>
    <w:rsid w:val="00824FC4"/>
    <w:rsid w:val="00826ACB"/>
    <w:rsid w:val="00826FF1"/>
    <w:rsid w:val="00827EFB"/>
    <w:rsid w:val="00827FF8"/>
    <w:rsid w:val="00830E7A"/>
    <w:rsid w:val="00832DF5"/>
    <w:rsid w:val="008339F8"/>
    <w:rsid w:val="0083517D"/>
    <w:rsid w:val="008373C6"/>
    <w:rsid w:val="00840A2B"/>
    <w:rsid w:val="00840D36"/>
    <w:rsid w:val="008413EA"/>
    <w:rsid w:val="00841BB4"/>
    <w:rsid w:val="00841DD8"/>
    <w:rsid w:val="00842113"/>
    <w:rsid w:val="00842303"/>
    <w:rsid w:val="0084318E"/>
    <w:rsid w:val="008432DB"/>
    <w:rsid w:val="00843B69"/>
    <w:rsid w:val="00844799"/>
    <w:rsid w:val="0084509F"/>
    <w:rsid w:val="00846134"/>
    <w:rsid w:val="00846311"/>
    <w:rsid w:val="00846F55"/>
    <w:rsid w:val="00847405"/>
    <w:rsid w:val="0085174B"/>
    <w:rsid w:val="00852016"/>
    <w:rsid w:val="00852102"/>
    <w:rsid w:val="00852243"/>
    <w:rsid w:val="0085235C"/>
    <w:rsid w:val="00852BE1"/>
    <w:rsid w:val="0085312A"/>
    <w:rsid w:val="0085376B"/>
    <w:rsid w:val="00853BC0"/>
    <w:rsid w:val="00856461"/>
    <w:rsid w:val="00856CCC"/>
    <w:rsid w:val="00856FB2"/>
    <w:rsid w:val="00857002"/>
    <w:rsid w:val="00857D65"/>
    <w:rsid w:val="00860C86"/>
    <w:rsid w:val="008611D5"/>
    <w:rsid w:val="00861C98"/>
    <w:rsid w:val="008624EF"/>
    <w:rsid w:val="008644C3"/>
    <w:rsid w:val="00866F8F"/>
    <w:rsid w:val="00867795"/>
    <w:rsid w:val="00867C75"/>
    <w:rsid w:val="008701E0"/>
    <w:rsid w:val="008702D3"/>
    <w:rsid w:val="0087241D"/>
    <w:rsid w:val="00873191"/>
    <w:rsid w:val="00873D9E"/>
    <w:rsid w:val="008746B8"/>
    <w:rsid w:val="00874DEE"/>
    <w:rsid w:val="00877631"/>
    <w:rsid w:val="008779A9"/>
    <w:rsid w:val="00881C0D"/>
    <w:rsid w:val="00882824"/>
    <w:rsid w:val="00887224"/>
    <w:rsid w:val="00887DDE"/>
    <w:rsid w:val="0089081D"/>
    <w:rsid w:val="00890B81"/>
    <w:rsid w:val="00890CFB"/>
    <w:rsid w:val="00891327"/>
    <w:rsid w:val="00891D7F"/>
    <w:rsid w:val="00891DF2"/>
    <w:rsid w:val="00892F52"/>
    <w:rsid w:val="0089542B"/>
    <w:rsid w:val="00896649"/>
    <w:rsid w:val="00896ED8"/>
    <w:rsid w:val="00897452"/>
    <w:rsid w:val="008A03A3"/>
    <w:rsid w:val="008A2B7E"/>
    <w:rsid w:val="008A36F3"/>
    <w:rsid w:val="008A3DF3"/>
    <w:rsid w:val="008A3E6D"/>
    <w:rsid w:val="008A4839"/>
    <w:rsid w:val="008A5428"/>
    <w:rsid w:val="008A7289"/>
    <w:rsid w:val="008B1017"/>
    <w:rsid w:val="008B137B"/>
    <w:rsid w:val="008B2950"/>
    <w:rsid w:val="008B36E8"/>
    <w:rsid w:val="008B4DBE"/>
    <w:rsid w:val="008B5A0A"/>
    <w:rsid w:val="008B795A"/>
    <w:rsid w:val="008B79AA"/>
    <w:rsid w:val="008B7D56"/>
    <w:rsid w:val="008C056A"/>
    <w:rsid w:val="008C1AE6"/>
    <w:rsid w:val="008C1D3B"/>
    <w:rsid w:val="008C210A"/>
    <w:rsid w:val="008C296C"/>
    <w:rsid w:val="008C32DA"/>
    <w:rsid w:val="008C5191"/>
    <w:rsid w:val="008C53DD"/>
    <w:rsid w:val="008C64F4"/>
    <w:rsid w:val="008C6608"/>
    <w:rsid w:val="008C6C43"/>
    <w:rsid w:val="008C761E"/>
    <w:rsid w:val="008D047E"/>
    <w:rsid w:val="008D072D"/>
    <w:rsid w:val="008D1492"/>
    <w:rsid w:val="008D4E6B"/>
    <w:rsid w:val="008D6132"/>
    <w:rsid w:val="008D6EF2"/>
    <w:rsid w:val="008E1ACE"/>
    <w:rsid w:val="008E2C62"/>
    <w:rsid w:val="008E37DE"/>
    <w:rsid w:val="008E490C"/>
    <w:rsid w:val="008E4E15"/>
    <w:rsid w:val="008E57C7"/>
    <w:rsid w:val="008E59EF"/>
    <w:rsid w:val="008E7A00"/>
    <w:rsid w:val="008F04E8"/>
    <w:rsid w:val="008F1240"/>
    <w:rsid w:val="008F218E"/>
    <w:rsid w:val="008F26BD"/>
    <w:rsid w:val="008F2E9D"/>
    <w:rsid w:val="008F3726"/>
    <w:rsid w:val="008F3D4A"/>
    <w:rsid w:val="008F734C"/>
    <w:rsid w:val="008F7A93"/>
    <w:rsid w:val="0090028D"/>
    <w:rsid w:val="00900778"/>
    <w:rsid w:val="0090224F"/>
    <w:rsid w:val="009025DB"/>
    <w:rsid w:val="00902D2F"/>
    <w:rsid w:val="00902D79"/>
    <w:rsid w:val="00902FC1"/>
    <w:rsid w:val="00903499"/>
    <w:rsid w:val="00904223"/>
    <w:rsid w:val="00904247"/>
    <w:rsid w:val="00905527"/>
    <w:rsid w:val="00905E02"/>
    <w:rsid w:val="0090612B"/>
    <w:rsid w:val="009074EA"/>
    <w:rsid w:val="00907D0A"/>
    <w:rsid w:val="009102A3"/>
    <w:rsid w:val="00910A6C"/>
    <w:rsid w:val="009121FE"/>
    <w:rsid w:val="00912561"/>
    <w:rsid w:val="00912DB0"/>
    <w:rsid w:val="00913817"/>
    <w:rsid w:val="00913A45"/>
    <w:rsid w:val="00914A00"/>
    <w:rsid w:val="00915A54"/>
    <w:rsid w:val="00916471"/>
    <w:rsid w:val="00921843"/>
    <w:rsid w:val="00921C92"/>
    <w:rsid w:val="00922104"/>
    <w:rsid w:val="009231AA"/>
    <w:rsid w:val="00923225"/>
    <w:rsid w:val="009232A5"/>
    <w:rsid w:val="00923A33"/>
    <w:rsid w:val="0092532D"/>
    <w:rsid w:val="009260EC"/>
    <w:rsid w:val="00931434"/>
    <w:rsid w:val="00931C8C"/>
    <w:rsid w:val="009327CB"/>
    <w:rsid w:val="00933E82"/>
    <w:rsid w:val="0093440D"/>
    <w:rsid w:val="009400FE"/>
    <w:rsid w:val="009409C5"/>
    <w:rsid w:val="00941B99"/>
    <w:rsid w:val="00941EBF"/>
    <w:rsid w:val="00942121"/>
    <w:rsid w:val="00942B5C"/>
    <w:rsid w:val="00942E2F"/>
    <w:rsid w:val="00943382"/>
    <w:rsid w:val="00944BF4"/>
    <w:rsid w:val="00946416"/>
    <w:rsid w:val="009479F7"/>
    <w:rsid w:val="0095061D"/>
    <w:rsid w:val="00950B9F"/>
    <w:rsid w:val="009518B7"/>
    <w:rsid w:val="0095431E"/>
    <w:rsid w:val="00954CB4"/>
    <w:rsid w:val="00954D3B"/>
    <w:rsid w:val="0096044B"/>
    <w:rsid w:val="009604BC"/>
    <w:rsid w:val="00962837"/>
    <w:rsid w:val="00962AEA"/>
    <w:rsid w:val="00963C7C"/>
    <w:rsid w:val="00965842"/>
    <w:rsid w:val="00965B46"/>
    <w:rsid w:val="00965CCE"/>
    <w:rsid w:val="00966090"/>
    <w:rsid w:val="009716D8"/>
    <w:rsid w:val="00972218"/>
    <w:rsid w:val="009723E7"/>
    <w:rsid w:val="009736A8"/>
    <w:rsid w:val="00974D70"/>
    <w:rsid w:val="00975348"/>
    <w:rsid w:val="0097579C"/>
    <w:rsid w:val="00975859"/>
    <w:rsid w:val="00975C80"/>
    <w:rsid w:val="00976543"/>
    <w:rsid w:val="00977E00"/>
    <w:rsid w:val="00980DF8"/>
    <w:rsid w:val="009824E9"/>
    <w:rsid w:val="00982F2A"/>
    <w:rsid w:val="0098355A"/>
    <w:rsid w:val="00985596"/>
    <w:rsid w:val="009862A8"/>
    <w:rsid w:val="00986D8B"/>
    <w:rsid w:val="00987186"/>
    <w:rsid w:val="00992650"/>
    <w:rsid w:val="00992829"/>
    <w:rsid w:val="00993FEC"/>
    <w:rsid w:val="00994C13"/>
    <w:rsid w:val="009951CA"/>
    <w:rsid w:val="00995E9B"/>
    <w:rsid w:val="00996153"/>
    <w:rsid w:val="009967AD"/>
    <w:rsid w:val="009A0894"/>
    <w:rsid w:val="009A11D8"/>
    <w:rsid w:val="009A2233"/>
    <w:rsid w:val="009A248A"/>
    <w:rsid w:val="009A26B1"/>
    <w:rsid w:val="009A2744"/>
    <w:rsid w:val="009A63E0"/>
    <w:rsid w:val="009A68DB"/>
    <w:rsid w:val="009A7C95"/>
    <w:rsid w:val="009B2A52"/>
    <w:rsid w:val="009B2AB7"/>
    <w:rsid w:val="009B2E04"/>
    <w:rsid w:val="009B37A0"/>
    <w:rsid w:val="009B3C96"/>
    <w:rsid w:val="009B5577"/>
    <w:rsid w:val="009B5AF7"/>
    <w:rsid w:val="009B7C86"/>
    <w:rsid w:val="009C0498"/>
    <w:rsid w:val="009C0E02"/>
    <w:rsid w:val="009C4DC7"/>
    <w:rsid w:val="009C4E68"/>
    <w:rsid w:val="009C4FBA"/>
    <w:rsid w:val="009C6E74"/>
    <w:rsid w:val="009C7EA6"/>
    <w:rsid w:val="009D4F73"/>
    <w:rsid w:val="009D5139"/>
    <w:rsid w:val="009D5219"/>
    <w:rsid w:val="009D6B58"/>
    <w:rsid w:val="009D78CF"/>
    <w:rsid w:val="009E010E"/>
    <w:rsid w:val="009E0B53"/>
    <w:rsid w:val="009E0EBF"/>
    <w:rsid w:val="009E15FB"/>
    <w:rsid w:val="009E1BA6"/>
    <w:rsid w:val="009E4703"/>
    <w:rsid w:val="009E4F15"/>
    <w:rsid w:val="009E5ED3"/>
    <w:rsid w:val="009E6E72"/>
    <w:rsid w:val="009E7668"/>
    <w:rsid w:val="009E7B31"/>
    <w:rsid w:val="009F3493"/>
    <w:rsid w:val="009F420F"/>
    <w:rsid w:val="009F4BE0"/>
    <w:rsid w:val="009F4D3E"/>
    <w:rsid w:val="009F6733"/>
    <w:rsid w:val="009F796B"/>
    <w:rsid w:val="00A0350B"/>
    <w:rsid w:val="00A0491C"/>
    <w:rsid w:val="00A04E73"/>
    <w:rsid w:val="00A05FF7"/>
    <w:rsid w:val="00A061AA"/>
    <w:rsid w:val="00A06DD0"/>
    <w:rsid w:val="00A103B6"/>
    <w:rsid w:val="00A1122F"/>
    <w:rsid w:val="00A113D9"/>
    <w:rsid w:val="00A12B29"/>
    <w:rsid w:val="00A14AD5"/>
    <w:rsid w:val="00A157DA"/>
    <w:rsid w:val="00A171C1"/>
    <w:rsid w:val="00A17203"/>
    <w:rsid w:val="00A228C7"/>
    <w:rsid w:val="00A2487D"/>
    <w:rsid w:val="00A27C7F"/>
    <w:rsid w:val="00A31952"/>
    <w:rsid w:val="00A32D3C"/>
    <w:rsid w:val="00A3407E"/>
    <w:rsid w:val="00A35B7E"/>
    <w:rsid w:val="00A365DD"/>
    <w:rsid w:val="00A4104C"/>
    <w:rsid w:val="00A44238"/>
    <w:rsid w:val="00A44542"/>
    <w:rsid w:val="00A445EC"/>
    <w:rsid w:val="00A44CE7"/>
    <w:rsid w:val="00A45810"/>
    <w:rsid w:val="00A46215"/>
    <w:rsid w:val="00A472CD"/>
    <w:rsid w:val="00A4751F"/>
    <w:rsid w:val="00A4753C"/>
    <w:rsid w:val="00A47E6E"/>
    <w:rsid w:val="00A5003A"/>
    <w:rsid w:val="00A50698"/>
    <w:rsid w:val="00A50BED"/>
    <w:rsid w:val="00A514B1"/>
    <w:rsid w:val="00A518C1"/>
    <w:rsid w:val="00A53167"/>
    <w:rsid w:val="00A53480"/>
    <w:rsid w:val="00A5436F"/>
    <w:rsid w:val="00A54827"/>
    <w:rsid w:val="00A54AE0"/>
    <w:rsid w:val="00A550A1"/>
    <w:rsid w:val="00A55DA2"/>
    <w:rsid w:val="00A560C8"/>
    <w:rsid w:val="00A5637D"/>
    <w:rsid w:val="00A56578"/>
    <w:rsid w:val="00A57194"/>
    <w:rsid w:val="00A577B5"/>
    <w:rsid w:val="00A60C38"/>
    <w:rsid w:val="00A60D28"/>
    <w:rsid w:val="00A644D1"/>
    <w:rsid w:val="00A6459B"/>
    <w:rsid w:val="00A64FF1"/>
    <w:rsid w:val="00A650C3"/>
    <w:rsid w:val="00A70ED2"/>
    <w:rsid w:val="00A720BF"/>
    <w:rsid w:val="00A7313C"/>
    <w:rsid w:val="00A733A2"/>
    <w:rsid w:val="00A7395F"/>
    <w:rsid w:val="00A73EC7"/>
    <w:rsid w:val="00A750F1"/>
    <w:rsid w:val="00A75B43"/>
    <w:rsid w:val="00A76ECF"/>
    <w:rsid w:val="00A771B7"/>
    <w:rsid w:val="00A778B0"/>
    <w:rsid w:val="00A77988"/>
    <w:rsid w:val="00A779D2"/>
    <w:rsid w:val="00A801DE"/>
    <w:rsid w:val="00A80260"/>
    <w:rsid w:val="00A83697"/>
    <w:rsid w:val="00A84471"/>
    <w:rsid w:val="00A8497A"/>
    <w:rsid w:val="00A85C61"/>
    <w:rsid w:val="00A875D2"/>
    <w:rsid w:val="00A905B1"/>
    <w:rsid w:val="00A91D2A"/>
    <w:rsid w:val="00A92D85"/>
    <w:rsid w:val="00A94ABA"/>
    <w:rsid w:val="00A95B4E"/>
    <w:rsid w:val="00AA0834"/>
    <w:rsid w:val="00AA0947"/>
    <w:rsid w:val="00AA11FF"/>
    <w:rsid w:val="00AA2196"/>
    <w:rsid w:val="00AA3232"/>
    <w:rsid w:val="00AA4053"/>
    <w:rsid w:val="00AA51B8"/>
    <w:rsid w:val="00AA554D"/>
    <w:rsid w:val="00AA62CB"/>
    <w:rsid w:val="00AB1218"/>
    <w:rsid w:val="00AB33D4"/>
    <w:rsid w:val="00AB356C"/>
    <w:rsid w:val="00AB41E9"/>
    <w:rsid w:val="00AB4848"/>
    <w:rsid w:val="00AB5555"/>
    <w:rsid w:val="00AB5AED"/>
    <w:rsid w:val="00AB6080"/>
    <w:rsid w:val="00AB7231"/>
    <w:rsid w:val="00AB754F"/>
    <w:rsid w:val="00AB78B5"/>
    <w:rsid w:val="00AC06B1"/>
    <w:rsid w:val="00AC116A"/>
    <w:rsid w:val="00AC1E5D"/>
    <w:rsid w:val="00AC23ED"/>
    <w:rsid w:val="00AC30E2"/>
    <w:rsid w:val="00AC55CE"/>
    <w:rsid w:val="00AC59AB"/>
    <w:rsid w:val="00AC59F6"/>
    <w:rsid w:val="00AD0F6A"/>
    <w:rsid w:val="00AD18DA"/>
    <w:rsid w:val="00AD2040"/>
    <w:rsid w:val="00AD3C4D"/>
    <w:rsid w:val="00AD6130"/>
    <w:rsid w:val="00AD6DB6"/>
    <w:rsid w:val="00AE07DE"/>
    <w:rsid w:val="00AE0E4F"/>
    <w:rsid w:val="00AE113A"/>
    <w:rsid w:val="00AE1338"/>
    <w:rsid w:val="00AE19E0"/>
    <w:rsid w:val="00AE2821"/>
    <w:rsid w:val="00AE556F"/>
    <w:rsid w:val="00AE5A1C"/>
    <w:rsid w:val="00AE6666"/>
    <w:rsid w:val="00AE6BF8"/>
    <w:rsid w:val="00AE6D17"/>
    <w:rsid w:val="00AF067F"/>
    <w:rsid w:val="00AF1792"/>
    <w:rsid w:val="00AF26B3"/>
    <w:rsid w:val="00AF3FC1"/>
    <w:rsid w:val="00AF48AD"/>
    <w:rsid w:val="00AF68B3"/>
    <w:rsid w:val="00AF6B87"/>
    <w:rsid w:val="00B00588"/>
    <w:rsid w:val="00B00948"/>
    <w:rsid w:val="00B019CB"/>
    <w:rsid w:val="00B0300B"/>
    <w:rsid w:val="00B03559"/>
    <w:rsid w:val="00B03C23"/>
    <w:rsid w:val="00B05321"/>
    <w:rsid w:val="00B05631"/>
    <w:rsid w:val="00B0582C"/>
    <w:rsid w:val="00B05CBE"/>
    <w:rsid w:val="00B05E9B"/>
    <w:rsid w:val="00B0763D"/>
    <w:rsid w:val="00B116B0"/>
    <w:rsid w:val="00B11A35"/>
    <w:rsid w:val="00B12C60"/>
    <w:rsid w:val="00B13AC0"/>
    <w:rsid w:val="00B13ECD"/>
    <w:rsid w:val="00B146A0"/>
    <w:rsid w:val="00B147B9"/>
    <w:rsid w:val="00B15F42"/>
    <w:rsid w:val="00B175DA"/>
    <w:rsid w:val="00B17A9D"/>
    <w:rsid w:val="00B20E81"/>
    <w:rsid w:val="00B218C5"/>
    <w:rsid w:val="00B2218E"/>
    <w:rsid w:val="00B222F1"/>
    <w:rsid w:val="00B230EA"/>
    <w:rsid w:val="00B2366E"/>
    <w:rsid w:val="00B23C26"/>
    <w:rsid w:val="00B242FC"/>
    <w:rsid w:val="00B2473B"/>
    <w:rsid w:val="00B258AF"/>
    <w:rsid w:val="00B2655C"/>
    <w:rsid w:val="00B27555"/>
    <w:rsid w:val="00B3097E"/>
    <w:rsid w:val="00B31DF8"/>
    <w:rsid w:val="00B321B2"/>
    <w:rsid w:val="00B32375"/>
    <w:rsid w:val="00B330B6"/>
    <w:rsid w:val="00B338A0"/>
    <w:rsid w:val="00B3408D"/>
    <w:rsid w:val="00B34A3F"/>
    <w:rsid w:val="00B35452"/>
    <w:rsid w:val="00B36650"/>
    <w:rsid w:val="00B367E1"/>
    <w:rsid w:val="00B36F20"/>
    <w:rsid w:val="00B37B80"/>
    <w:rsid w:val="00B4122D"/>
    <w:rsid w:val="00B419B2"/>
    <w:rsid w:val="00B41D9F"/>
    <w:rsid w:val="00B42F8D"/>
    <w:rsid w:val="00B433F9"/>
    <w:rsid w:val="00B435FA"/>
    <w:rsid w:val="00B44316"/>
    <w:rsid w:val="00B45027"/>
    <w:rsid w:val="00B471B9"/>
    <w:rsid w:val="00B476DC"/>
    <w:rsid w:val="00B5022F"/>
    <w:rsid w:val="00B504D5"/>
    <w:rsid w:val="00B50961"/>
    <w:rsid w:val="00B52028"/>
    <w:rsid w:val="00B525B5"/>
    <w:rsid w:val="00B52B0A"/>
    <w:rsid w:val="00B54083"/>
    <w:rsid w:val="00B541E9"/>
    <w:rsid w:val="00B547ED"/>
    <w:rsid w:val="00B55336"/>
    <w:rsid w:val="00B57556"/>
    <w:rsid w:val="00B60471"/>
    <w:rsid w:val="00B621F3"/>
    <w:rsid w:val="00B62256"/>
    <w:rsid w:val="00B63898"/>
    <w:rsid w:val="00B64B6A"/>
    <w:rsid w:val="00B659D0"/>
    <w:rsid w:val="00B705A2"/>
    <w:rsid w:val="00B71D88"/>
    <w:rsid w:val="00B72CD5"/>
    <w:rsid w:val="00B72E1C"/>
    <w:rsid w:val="00B737F8"/>
    <w:rsid w:val="00B73ECC"/>
    <w:rsid w:val="00B74768"/>
    <w:rsid w:val="00B75331"/>
    <w:rsid w:val="00B75BC6"/>
    <w:rsid w:val="00B762F5"/>
    <w:rsid w:val="00B76ECE"/>
    <w:rsid w:val="00B77125"/>
    <w:rsid w:val="00B7756A"/>
    <w:rsid w:val="00B81B91"/>
    <w:rsid w:val="00B8226B"/>
    <w:rsid w:val="00B82C4E"/>
    <w:rsid w:val="00B82E08"/>
    <w:rsid w:val="00B83E98"/>
    <w:rsid w:val="00B84247"/>
    <w:rsid w:val="00B843D0"/>
    <w:rsid w:val="00B86C2D"/>
    <w:rsid w:val="00B86F53"/>
    <w:rsid w:val="00B873F8"/>
    <w:rsid w:val="00B90565"/>
    <w:rsid w:val="00B90829"/>
    <w:rsid w:val="00B91061"/>
    <w:rsid w:val="00B92734"/>
    <w:rsid w:val="00B93D9B"/>
    <w:rsid w:val="00B95017"/>
    <w:rsid w:val="00B9545A"/>
    <w:rsid w:val="00B9555E"/>
    <w:rsid w:val="00B97121"/>
    <w:rsid w:val="00BA1E20"/>
    <w:rsid w:val="00BA2A10"/>
    <w:rsid w:val="00BA3ACC"/>
    <w:rsid w:val="00BA3EE7"/>
    <w:rsid w:val="00BA4A83"/>
    <w:rsid w:val="00BA6275"/>
    <w:rsid w:val="00BA6369"/>
    <w:rsid w:val="00BA6C72"/>
    <w:rsid w:val="00BB11E7"/>
    <w:rsid w:val="00BB20F7"/>
    <w:rsid w:val="00BB225B"/>
    <w:rsid w:val="00BB28EC"/>
    <w:rsid w:val="00BB294E"/>
    <w:rsid w:val="00BB46E1"/>
    <w:rsid w:val="00BB46FF"/>
    <w:rsid w:val="00BB495E"/>
    <w:rsid w:val="00BB567E"/>
    <w:rsid w:val="00BB647F"/>
    <w:rsid w:val="00BB6BA6"/>
    <w:rsid w:val="00BB6CF4"/>
    <w:rsid w:val="00BC0DB7"/>
    <w:rsid w:val="00BC0E42"/>
    <w:rsid w:val="00BC2321"/>
    <w:rsid w:val="00BC264E"/>
    <w:rsid w:val="00BC3422"/>
    <w:rsid w:val="00BC35CB"/>
    <w:rsid w:val="00BC381F"/>
    <w:rsid w:val="00BC3DA3"/>
    <w:rsid w:val="00BC43B8"/>
    <w:rsid w:val="00BC4A3A"/>
    <w:rsid w:val="00BD0CA4"/>
    <w:rsid w:val="00BD1436"/>
    <w:rsid w:val="00BD2675"/>
    <w:rsid w:val="00BD29FD"/>
    <w:rsid w:val="00BD34B5"/>
    <w:rsid w:val="00BD430E"/>
    <w:rsid w:val="00BD4356"/>
    <w:rsid w:val="00BD5D09"/>
    <w:rsid w:val="00BD6818"/>
    <w:rsid w:val="00BD7C72"/>
    <w:rsid w:val="00BE0F27"/>
    <w:rsid w:val="00BE2BED"/>
    <w:rsid w:val="00BE2C25"/>
    <w:rsid w:val="00BE69DF"/>
    <w:rsid w:val="00BE734E"/>
    <w:rsid w:val="00BE7579"/>
    <w:rsid w:val="00BF2E2B"/>
    <w:rsid w:val="00BF3149"/>
    <w:rsid w:val="00BF3678"/>
    <w:rsid w:val="00BF373D"/>
    <w:rsid w:val="00BF44AE"/>
    <w:rsid w:val="00BF55CE"/>
    <w:rsid w:val="00BF60B7"/>
    <w:rsid w:val="00BF6C33"/>
    <w:rsid w:val="00BF746E"/>
    <w:rsid w:val="00BF752B"/>
    <w:rsid w:val="00BF7D72"/>
    <w:rsid w:val="00C00244"/>
    <w:rsid w:val="00C00960"/>
    <w:rsid w:val="00C02B7C"/>
    <w:rsid w:val="00C038D2"/>
    <w:rsid w:val="00C03B51"/>
    <w:rsid w:val="00C04148"/>
    <w:rsid w:val="00C0438E"/>
    <w:rsid w:val="00C044CB"/>
    <w:rsid w:val="00C04542"/>
    <w:rsid w:val="00C04FE3"/>
    <w:rsid w:val="00C07777"/>
    <w:rsid w:val="00C077BE"/>
    <w:rsid w:val="00C156BE"/>
    <w:rsid w:val="00C15880"/>
    <w:rsid w:val="00C15CBF"/>
    <w:rsid w:val="00C15FAE"/>
    <w:rsid w:val="00C167CF"/>
    <w:rsid w:val="00C16821"/>
    <w:rsid w:val="00C16839"/>
    <w:rsid w:val="00C20E81"/>
    <w:rsid w:val="00C221C6"/>
    <w:rsid w:val="00C227A2"/>
    <w:rsid w:val="00C22BA3"/>
    <w:rsid w:val="00C239CC"/>
    <w:rsid w:val="00C2416C"/>
    <w:rsid w:val="00C24206"/>
    <w:rsid w:val="00C248E8"/>
    <w:rsid w:val="00C24A82"/>
    <w:rsid w:val="00C25009"/>
    <w:rsid w:val="00C262E1"/>
    <w:rsid w:val="00C26FCA"/>
    <w:rsid w:val="00C2792A"/>
    <w:rsid w:val="00C30669"/>
    <w:rsid w:val="00C3075C"/>
    <w:rsid w:val="00C30B0B"/>
    <w:rsid w:val="00C30DEA"/>
    <w:rsid w:val="00C32278"/>
    <w:rsid w:val="00C337DA"/>
    <w:rsid w:val="00C36355"/>
    <w:rsid w:val="00C36420"/>
    <w:rsid w:val="00C36FAD"/>
    <w:rsid w:val="00C404D3"/>
    <w:rsid w:val="00C430C4"/>
    <w:rsid w:val="00C44D97"/>
    <w:rsid w:val="00C450E0"/>
    <w:rsid w:val="00C46574"/>
    <w:rsid w:val="00C5017D"/>
    <w:rsid w:val="00C5127C"/>
    <w:rsid w:val="00C5128D"/>
    <w:rsid w:val="00C51DB9"/>
    <w:rsid w:val="00C5226B"/>
    <w:rsid w:val="00C5261B"/>
    <w:rsid w:val="00C530A1"/>
    <w:rsid w:val="00C53CD5"/>
    <w:rsid w:val="00C54608"/>
    <w:rsid w:val="00C54648"/>
    <w:rsid w:val="00C54FD7"/>
    <w:rsid w:val="00C55FD8"/>
    <w:rsid w:val="00C57A55"/>
    <w:rsid w:val="00C61DC1"/>
    <w:rsid w:val="00C627C2"/>
    <w:rsid w:val="00C63ABA"/>
    <w:rsid w:val="00C63CAB"/>
    <w:rsid w:val="00C65B93"/>
    <w:rsid w:val="00C66261"/>
    <w:rsid w:val="00C67306"/>
    <w:rsid w:val="00C70927"/>
    <w:rsid w:val="00C71184"/>
    <w:rsid w:val="00C72FD5"/>
    <w:rsid w:val="00C7364C"/>
    <w:rsid w:val="00C74396"/>
    <w:rsid w:val="00C76434"/>
    <w:rsid w:val="00C769C0"/>
    <w:rsid w:val="00C8370C"/>
    <w:rsid w:val="00C84634"/>
    <w:rsid w:val="00C84AB8"/>
    <w:rsid w:val="00C85434"/>
    <w:rsid w:val="00C85452"/>
    <w:rsid w:val="00C8566F"/>
    <w:rsid w:val="00C857A9"/>
    <w:rsid w:val="00C85E6F"/>
    <w:rsid w:val="00C878C3"/>
    <w:rsid w:val="00C90E7F"/>
    <w:rsid w:val="00C9187B"/>
    <w:rsid w:val="00C9207C"/>
    <w:rsid w:val="00C92DB8"/>
    <w:rsid w:val="00C93D48"/>
    <w:rsid w:val="00C967B4"/>
    <w:rsid w:val="00C96C56"/>
    <w:rsid w:val="00CA01AC"/>
    <w:rsid w:val="00CA03F7"/>
    <w:rsid w:val="00CA110F"/>
    <w:rsid w:val="00CA1A22"/>
    <w:rsid w:val="00CA2E9A"/>
    <w:rsid w:val="00CA375C"/>
    <w:rsid w:val="00CA3F17"/>
    <w:rsid w:val="00CA4BF7"/>
    <w:rsid w:val="00CA5B7D"/>
    <w:rsid w:val="00CA687B"/>
    <w:rsid w:val="00CA6E49"/>
    <w:rsid w:val="00CA731E"/>
    <w:rsid w:val="00CB2D7C"/>
    <w:rsid w:val="00CB3B82"/>
    <w:rsid w:val="00CB67BE"/>
    <w:rsid w:val="00CC1C1B"/>
    <w:rsid w:val="00CC2A15"/>
    <w:rsid w:val="00CC2A94"/>
    <w:rsid w:val="00CC30A3"/>
    <w:rsid w:val="00CC58AF"/>
    <w:rsid w:val="00CC6929"/>
    <w:rsid w:val="00CC7143"/>
    <w:rsid w:val="00CC786B"/>
    <w:rsid w:val="00CC7998"/>
    <w:rsid w:val="00CD14B3"/>
    <w:rsid w:val="00CD1CA6"/>
    <w:rsid w:val="00CD1EE3"/>
    <w:rsid w:val="00CD6082"/>
    <w:rsid w:val="00CD6300"/>
    <w:rsid w:val="00CD70D1"/>
    <w:rsid w:val="00CD7A2A"/>
    <w:rsid w:val="00CE385D"/>
    <w:rsid w:val="00CE627A"/>
    <w:rsid w:val="00CE66DD"/>
    <w:rsid w:val="00CE7DDE"/>
    <w:rsid w:val="00CF063D"/>
    <w:rsid w:val="00CF0C18"/>
    <w:rsid w:val="00CF2ACF"/>
    <w:rsid w:val="00CF37A3"/>
    <w:rsid w:val="00CF4BDB"/>
    <w:rsid w:val="00CF528D"/>
    <w:rsid w:val="00CF541F"/>
    <w:rsid w:val="00CF5427"/>
    <w:rsid w:val="00CF5CBF"/>
    <w:rsid w:val="00CF75EA"/>
    <w:rsid w:val="00D01661"/>
    <w:rsid w:val="00D01C6D"/>
    <w:rsid w:val="00D01F5F"/>
    <w:rsid w:val="00D02891"/>
    <w:rsid w:val="00D03FC0"/>
    <w:rsid w:val="00D04ADF"/>
    <w:rsid w:val="00D05F9B"/>
    <w:rsid w:val="00D0611B"/>
    <w:rsid w:val="00D06A1D"/>
    <w:rsid w:val="00D07000"/>
    <w:rsid w:val="00D07C20"/>
    <w:rsid w:val="00D11880"/>
    <w:rsid w:val="00D11B66"/>
    <w:rsid w:val="00D120F2"/>
    <w:rsid w:val="00D122FA"/>
    <w:rsid w:val="00D1244B"/>
    <w:rsid w:val="00D13720"/>
    <w:rsid w:val="00D143CD"/>
    <w:rsid w:val="00D149F4"/>
    <w:rsid w:val="00D15110"/>
    <w:rsid w:val="00D15DE5"/>
    <w:rsid w:val="00D16ACF"/>
    <w:rsid w:val="00D16BDA"/>
    <w:rsid w:val="00D1705B"/>
    <w:rsid w:val="00D17AD7"/>
    <w:rsid w:val="00D20173"/>
    <w:rsid w:val="00D20BEB"/>
    <w:rsid w:val="00D20F6B"/>
    <w:rsid w:val="00D21F2D"/>
    <w:rsid w:val="00D24CC6"/>
    <w:rsid w:val="00D252A1"/>
    <w:rsid w:val="00D25F63"/>
    <w:rsid w:val="00D2679F"/>
    <w:rsid w:val="00D268FD"/>
    <w:rsid w:val="00D26DFC"/>
    <w:rsid w:val="00D27ED7"/>
    <w:rsid w:val="00D30523"/>
    <w:rsid w:val="00D30F35"/>
    <w:rsid w:val="00D31DC6"/>
    <w:rsid w:val="00D31F36"/>
    <w:rsid w:val="00D328AF"/>
    <w:rsid w:val="00D32D67"/>
    <w:rsid w:val="00D334F2"/>
    <w:rsid w:val="00D3418E"/>
    <w:rsid w:val="00D34234"/>
    <w:rsid w:val="00D342AD"/>
    <w:rsid w:val="00D34C03"/>
    <w:rsid w:val="00D36FAB"/>
    <w:rsid w:val="00D37AE7"/>
    <w:rsid w:val="00D40D84"/>
    <w:rsid w:val="00D40DF6"/>
    <w:rsid w:val="00D40EDE"/>
    <w:rsid w:val="00D41065"/>
    <w:rsid w:val="00D41B48"/>
    <w:rsid w:val="00D4209B"/>
    <w:rsid w:val="00D43CAD"/>
    <w:rsid w:val="00D43EC2"/>
    <w:rsid w:val="00D4471C"/>
    <w:rsid w:val="00D44BDD"/>
    <w:rsid w:val="00D451D7"/>
    <w:rsid w:val="00D4596D"/>
    <w:rsid w:val="00D50172"/>
    <w:rsid w:val="00D50B9E"/>
    <w:rsid w:val="00D510B7"/>
    <w:rsid w:val="00D51AF4"/>
    <w:rsid w:val="00D51B04"/>
    <w:rsid w:val="00D5218A"/>
    <w:rsid w:val="00D538BB"/>
    <w:rsid w:val="00D55463"/>
    <w:rsid w:val="00D55915"/>
    <w:rsid w:val="00D5791B"/>
    <w:rsid w:val="00D6242C"/>
    <w:rsid w:val="00D63256"/>
    <w:rsid w:val="00D6692B"/>
    <w:rsid w:val="00D66A8B"/>
    <w:rsid w:val="00D6725E"/>
    <w:rsid w:val="00D675D5"/>
    <w:rsid w:val="00D677F8"/>
    <w:rsid w:val="00D67C33"/>
    <w:rsid w:val="00D707FC"/>
    <w:rsid w:val="00D70F9D"/>
    <w:rsid w:val="00D726B0"/>
    <w:rsid w:val="00D73422"/>
    <w:rsid w:val="00D7405E"/>
    <w:rsid w:val="00D74E7A"/>
    <w:rsid w:val="00D751F5"/>
    <w:rsid w:val="00D75213"/>
    <w:rsid w:val="00D75DF3"/>
    <w:rsid w:val="00D7732F"/>
    <w:rsid w:val="00D778FB"/>
    <w:rsid w:val="00D81806"/>
    <w:rsid w:val="00D82274"/>
    <w:rsid w:val="00D83B92"/>
    <w:rsid w:val="00D83CFB"/>
    <w:rsid w:val="00D84F18"/>
    <w:rsid w:val="00D85200"/>
    <w:rsid w:val="00D85A05"/>
    <w:rsid w:val="00D86C2F"/>
    <w:rsid w:val="00D9005D"/>
    <w:rsid w:val="00D90A90"/>
    <w:rsid w:val="00D90ADB"/>
    <w:rsid w:val="00D94AD1"/>
    <w:rsid w:val="00D94FAB"/>
    <w:rsid w:val="00D955B6"/>
    <w:rsid w:val="00D97E45"/>
    <w:rsid w:val="00DA07F1"/>
    <w:rsid w:val="00DA177E"/>
    <w:rsid w:val="00DA1AB1"/>
    <w:rsid w:val="00DA24E2"/>
    <w:rsid w:val="00DA2599"/>
    <w:rsid w:val="00DA2CA0"/>
    <w:rsid w:val="00DA414D"/>
    <w:rsid w:val="00DA4A09"/>
    <w:rsid w:val="00DA4AEB"/>
    <w:rsid w:val="00DA5185"/>
    <w:rsid w:val="00DA5278"/>
    <w:rsid w:val="00DB044F"/>
    <w:rsid w:val="00DB51F5"/>
    <w:rsid w:val="00DB67D3"/>
    <w:rsid w:val="00DB6C98"/>
    <w:rsid w:val="00DB78F9"/>
    <w:rsid w:val="00DC094C"/>
    <w:rsid w:val="00DC0B8B"/>
    <w:rsid w:val="00DC27BE"/>
    <w:rsid w:val="00DC2D0B"/>
    <w:rsid w:val="00DC2EC8"/>
    <w:rsid w:val="00DC305C"/>
    <w:rsid w:val="00DC3982"/>
    <w:rsid w:val="00DC39E7"/>
    <w:rsid w:val="00DC4195"/>
    <w:rsid w:val="00DC4369"/>
    <w:rsid w:val="00DC5E25"/>
    <w:rsid w:val="00DC7B1C"/>
    <w:rsid w:val="00DD08F6"/>
    <w:rsid w:val="00DD20A9"/>
    <w:rsid w:val="00DD2480"/>
    <w:rsid w:val="00DD350C"/>
    <w:rsid w:val="00DD3928"/>
    <w:rsid w:val="00DD4CBA"/>
    <w:rsid w:val="00DD5E93"/>
    <w:rsid w:val="00DD6FA0"/>
    <w:rsid w:val="00DD797E"/>
    <w:rsid w:val="00DE095B"/>
    <w:rsid w:val="00DE1C37"/>
    <w:rsid w:val="00DE35AE"/>
    <w:rsid w:val="00DE37D6"/>
    <w:rsid w:val="00DE3B1B"/>
    <w:rsid w:val="00DE52F6"/>
    <w:rsid w:val="00DE6469"/>
    <w:rsid w:val="00DE7446"/>
    <w:rsid w:val="00DF13FB"/>
    <w:rsid w:val="00DF1C30"/>
    <w:rsid w:val="00DF2DCE"/>
    <w:rsid w:val="00DF4745"/>
    <w:rsid w:val="00DF5B6D"/>
    <w:rsid w:val="00DF6BC9"/>
    <w:rsid w:val="00DF77E4"/>
    <w:rsid w:val="00E01229"/>
    <w:rsid w:val="00E019DC"/>
    <w:rsid w:val="00E03B67"/>
    <w:rsid w:val="00E044F1"/>
    <w:rsid w:val="00E046CC"/>
    <w:rsid w:val="00E047C9"/>
    <w:rsid w:val="00E05C75"/>
    <w:rsid w:val="00E05D9D"/>
    <w:rsid w:val="00E05EAB"/>
    <w:rsid w:val="00E06826"/>
    <w:rsid w:val="00E068B9"/>
    <w:rsid w:val="00E06CD7"/>
    <w:rsid w:val="00E07350"/>
    <w:rsid w:val="00E11A3C"/>
    <w:rsid w:val="00E12073"/>
    <w:rsid w:val="00E13484"/>
    <w:rsid w:val="00E13C27"/>
    <w:rsid w:val="00E22224"/>
    <w:rsid w:val="00E2243B"/>
    <w:rsid w:val="00E235D9"/>
    <w:rsid w:val="00E25AF7"/>
    <w:rsid w:val="00E25CEE"/>
    <w:rsid w:val="00E25E91"/>
    <w:rsid w:val="00E262C0"/>
    <w:rsid w:val="00E2651D"/>
    <w:rsid w:val="00E26CDF"/>
    <w:rsid w:val="00E27E38"/>
    <w:rsid w:val="00E31474"/>
    <w:rsid w:val="00E35957"/>
    <w:rsid w:val="00E35C34"/>
    <w:rsid w:val="00E3680C"/>
    <w:rsid w:val="00E3694F"/>
    <w:rsid w:val="00E40807"/>
    <w:rsid w:val="00E417D3"/>
    <w:rsid w:val="00E43CB0"/>
    <w:rsid w:val="00E43F91"/>
    <w:rsid w:val="00E45AD3"/>
    <w:rsid w:val="00E50EE3"/>
    <w:rsid w:val="00E510C9"/>
    <w:rsid w:val="00E515AA"/>
    <w:rsid w:val="00E53A9A"/>
    <w:rsid w:val="00E54EA4"/>
    <w:rsid w:val="00E54F51"/>
    <w:rsid w:val="00E550C8"/>
    <w:rsid w:val="00E55243"/>
    <w:rsid w:val="00E556D3"/>
    <w:rsid w:val="00E564DE"/>
    <w:rsid w:val="00E57008"/>
    <w:rsid w:val="00E602E0"/>
    <w:rsid w:val="00E61EBC"/>
    <w:rsid w:val="00E62CF9"/>
    <w:rsid w:val="00E63036"/>
    <w:rsid w:val="00E66DB2"/>
    <w:rsid w:val="00E6703F"/>
    <w:rsid w:val="00E67189"/>
    <w:rsid w:val="00E67222"/>
    <w:rsid w:val="00E70C21"/>
    <w:rsid w:val="00E723AC"/>
    <w:rsid w:val="00E728B6"/>
    <w:rsid w:val="00E73C11"/>
    <w:rsid w:val="00E740C7"/>
    <w:rsid w:val="00E7465D"/>
    <w:rsid w:val="00E74E44"/>
    <w:rsid w:val="00E750BA"/>
    <w:rsid w:val="00E77A41"/>
    <w:rsid w:val="00E8098B"/>
    <w:rsid w:val="00E80F46"/>
    <w:rsid w:val="00E837ED"/>
    <w:rsid w:val="00E84475"/>
    <w:rsid w:val="00E864AA"/>
    <w:rsid w:val="00E8681F"/>
    <w:rsid w:val="00E86EE3"/>
    <w:rsid w:val="00E91815"/>
    <w:rsid w:val="00E935DC"/>
    <w:rsid w:val="00E9363E"/>
    <w:rsid w:val="00E9375F"/>
    <w:rsid w:val="00E94FBE"/>
    <w:rsid w:val="00E95820"/>
    <w:rsid w:val="00E966B5"/>
    <w:rsid w:val="00E96FC5"/>
    <w:rsid w:val="00E9716D"/>
    <w:rsid w:val="00E9771E"/>
    <w:rsid w:val="00E97773"/>
    <w:rsid w:val="00E97C02"/>
    <w:rsid w:val="00EA098E"/>
    <w:rsid w:val="00EA0FDF"/>
    <w:rsid w:val="00EA3B0D"/>
    <w:rsid w:val="00EA448B"/>
    <w:rsid w:val="00EA4D01"/>
    <w:rsid w:val="00EA5144"/>
    <w:rsid w:val="00EA5150"/>
    <w:rsid w:val="00EA5DA4"/>
    <w:rsid w:val="00EA5FEC"/>
    <w:rsid w:val="00EA66E5"/>
    <w:rsid w:val="00EA7EAE"/>
    <w:rsid w:val="00EA7EB6"/>
    <w:rsid w:val="00EB0420"/>
    <w:rsid w:val="00EB0A9A"/>
    <w:rsid w:val="00EB0C71"/>
    <w:rsid w:val="00EB18D3"/>
    <w:rsid w:val="00EB360F"/>
    <w:rsid w:val="00EB4806"/>
    <w:rsid w:val="00EB4AEA"/>
    <w:rsid w:val="00EB63C7"/>
    <w:rsid w:val="00EC0050"/>
    <w:rsid w:val="00EC09D0"/>
    <w:rsid w:val="00EC1DA1"/>
    <w:rsid w:val="00EC47E7"/>
    <w:rsid w:val="00EC4966"/>
    <w:rsid w:val="00EC5394"/>
    <w:rsid w:val="00EC566A"/>
    <w:rsid w:val="00EC587C"/>
    <w:rsid w:val="00EC628B"/>
    <w:rsid w:val="00EC6D1D"/>
    <w:rsid w:val="00ED03A4"/>
    <w:rsid w:val="00ED04B4"/>
    <w:rsid w:val="00ED0CF3"/>
    <w:rsid w:val="00ED2369"/>
    <w:rsid w:val="00ED4734"/>
    <w:rsid w:val="00ED4877"/>
    <w:rsid w:val="00ED5DC5"/>
    <w:rsid w:val="00ED6CB2"/>
    <w:rsid w:val="00EE1D31"/>
    <w:rsid w:val="00EE23CF"/>
    <w:rsid w:val="00EE2C2E"/>
    <w:rsid w:val="00EE366C"/>
    <w:rsid w:val="00EE38A3"/>
    <w:rsid w:val="00EE3F3C"/>
    <w:rsid w:val="00EE4EDF"/>
    <w:rsid w:val="00EF10AF"/>
    <w:rsid w:val="00EF25C3"/>
    <w:rsid w:val="00EF2767"/>
    <w:rsid w:val="00EF2AC9"/>
    <w:rsid w:val="00EF2C99"/>
    <w:rsid w:val="00EF2FA6"/>
    <w:rsid w:val="00EF7755"/>
    <w:rsid w:val="00EF7A3B"/>
    <w:rsid w:val="00EF7A64"/>
    <w:rsid w:val="00EF7DD4"/>
    <w:rsid w:val="00F00462"/>
    <w:rsid w:val="00F0137E"/>
    <w:rsid w:val="00F02366"/>
    <w:rsid w:val="00F02F2F"/>
    <w:rsid w:val="00F030FB"/>
    <w:rsid w:val="00F03A8C"/>
    <w:rsid w:val="00F0409D"/>
    <w:rsid w:val="00F045B7"/>
    <w:rsid w:val="00F04BA3"/>
    <w:rsid w:val="00F0596E"/>
    <w:rsid w:val="00F05CA6"/>
    <w:rsid w:val="00F05CFF"/>
    <w:rsid w:val="00F0718D"/>
    <w:rsid w:val="00F07B11"/>
    <w:rsid w:val="00F07C45"/>
    <w:rsid w:val="00F10581"/>
    <w:rsid w:val="00F11935"/>
    <w:rsid w:val="00F12B5F"/>
    <w:rsid w:val="00F14BB8"/>
    <w:rsid w:val="00F151D2"/>
    <w:rsid w:val="00F15400"/>
    <w:rsid w:val="00F1623D"/>
    <w:rsid w:val="00F20158"/>
    <w:rsid w:val="00F2049C"/>
    <w:rsid w:val="00F204F9"/>
    <w:rsid w:val="00F20C42"/>
    <w:rsid w:val="00F2146C"/>
    <w:rsid w:val="00F217DD"/>
    <w:rsid w:val="00F22494"/>
    <w:rsid w:val="00F23026"/>
    <w:rsid w:val="00F2336B"/>
    <w:rsid w:val="00F24A4F"/>
    <w:rsid w:val="00F24C2E"/>
    <w:rsid w:val="00F2530D"/>
    <w:rsid w:val="00F255C9"/>
    <w:rsid w:val="00F26281"/>
    <w:rsid w:val="00F2632F"/>
    <w:rsid w:val="00F266B3"/>
    <w:rsid w:val="00F268AA"/>
    <w:rsid w:val="00F2786B"/>
    <w:rsid w:val="00F279A0"/>
    <w:rsid w:val="00F30344"/>
    <w:rsid w:val="00F31103"/>
    <w:rsid w:val="00F31509"/>
    <w:rsid w:val="00F31E8A"/>
    <w:rsid w:val="00F32577"/>
    <w:rsid w:val="00F3384C"/>
    <w:rsid w:val="00F339A3"/>
    <w:rsid w:val="00F34262"/>
    <w:rsid w:val="00F35879"/>
    <w:rsid w:val="00F36273"/>
    <w:rsid w:val="00F36600"/>
    <w:rsid w:val="00F369B3"/>
    <w:rsid w:val="00F36B58"/>
    <w:rsid w:val="00F40DB6"/>
    <w:rsid w:val="00F439B2"/>
    <w:rsid w:val="00F43DB8"/>
    <w:rsid w:val="00F43F3A"/>
    <w:rsid w:val="00F44FE2"/>
    <w:rsid w:val="00F467F1"/>
    <w:rsid w:val="00F46D6D"/>
    <w:rsid w:val="00F50431"/>
    <w:rsid w:val="00F5164C"/>
    <w:rsid w:val="00F51D69"/>
    <w:rsid w:val="00F52169"/>
    <w:rsid w:val="00F52CB9"/>
    <w:rsid w:val="00F53A82"/>
    <w:rsid w:val="00F55D76"/>
    <w:rsid w:val="00F56D4A"/>
    <w:rsid w:val="00F6100C"/>
    <w:rsid w:val="00F610F7"/>
    <w:rsid w:val="00F6224B"/>
    <w:rsid w:val="00F62D77"/>
    <w:rsid w:val="00F63031"/>
    <w:rsid w:val="00F645DA"/>
    <w:rsid w:val="00F647AC"/>
    <w:rsid w:val="00F66E5E"/>
    <w:rsid w:val="00F6775F"/>
    <w:rsid w:val="00F70374"/>
    <w:rsid w:val="00F70580"/>
    <w:rsid w:val="00F71091"/>
    <w:rsid w:val="00F7176E"/>
    <w:rsid w:val="00F723EF"/>
    <w:rsid w:val="00F74AC4"/>
    <w:rsid w:val="00F75A4C"/>
    <w:rsid w:val="00F75D96"/>
    <w:rsid w:val="00F75EA7"/>
    <w:rsid w:val="00F763E6"/>
    <w:rsid w:val="00F766E6"/>
    <w:rsid w:val="00F766FA"/>
    <w:rsid w:val="00F77452"/>
    <w:rsid w:val="00F81E5C"/>
    <w:rsid w:val="00F82B5C"/>
    <w:rsid w:val="00F82D48"/>
    <w:rsid w:val="00F839B6"/>
    <w:rsid w:val="00F85AE0"/>
    <w:rsid w:val="00F9031E"/>
    <w:rsid w:val="00F90B8E"/>
    <w:rsid w:val="00F90FCD"/>
    <w:rsid w:val="00F91299"/>
    <w:rsid w:val="00F931A2"/>
    <w:rsid w:val="00F93DCE"/>
    <w:rsid w:val="00F9435F"/>
    <w:rsid w:val="00F948FF"/>
    <w:rsid w:val="00F95EE0"/>
    <w:rsid w:val="00F96494"/>
    <w:rsid w:val="00F973EF"/>
    <w:rsid w:val="00F974FC"/>
    <w:rsid w:val="00F97A47"/>
    <w:rsid w:val="00F97DDA"/>
    <w:rsid w:val="00FA0C9B"/>
    <w:rsid w:val="00FA0E8D"/>
    <w:rsid w:val="00FA1F73"/>
    <w:rsid w:val="00FA2A38"/>
    <w:rsid w:val="00FA2FAE"/>
    <w:rsid w:val="00FA3731"/>
    <w:rsid w:val="00FA4289"/>
    <w:rsid w:val="00FA5370"/>
    <w:rsid w:val="00FA5DB0"/>
    <w:rsid w:val="00FA5F6C"/>
    <w:rsid w:val="00FB1610"/>
    <w:rsid w:val="00FB2ABC"/>
    <w:rsid w:val="00FB3083"/>
    <w:rsid w:val="00FB3229"/>
    <w:rsid w:val="00FB3ED4"/>
    <w:rsid w:val="00FB4B33"/>
    <w:rsid w:val="00FB510D"/>
    <w:rsid w:val="00FB55BE"/>
    <w:rsid w:val="00FB5694"/>
    <w:rsid w:val="00FB7986"/>
    <w:rsid w:val="00FC0391"/>
    <w:rsid w:val="00FC0571"/>
    <w:rsid w:val="00FC1B96"/>
    <w:rsid w:val="00FC23BE"/>
    <w:rsid w:val="00FC400B"/>
    <w:rsid w:val="00FC4A9A"/>
    <w:rsid w:val="00FC6F62"/>
    <w:rsid w:val="00FC7C00"/>
    <w:rsid w:val="00FD0064"/>
    <w:rsid w:val="00FD15A8"/>
    <w:rsid w:val="00FD1CAC"/>
    <w:rsid w:val="00FD1F2E"/>
    <w:rsid w:val="00FD1F5B"/>
    <w:rsid w:val="00FD3D80"/>
    <w:rsid w:val="00FD417B"/>
    <w:rsid w:val="00FD4AB0"/>
    <w:rsid w:val="00FD5F9F"/>
    <w:rsid w:val="00FD67F6"/>
    <w:rsid w:val="00FE0CBF"/>
    <w:rsid w:val="00FE1AFD"/>
    <w:rsid w:val="00FE2032"/>
    <w:rsid w:val="00FE28E8"/>
    <w:rsid w:val="00FE2A1E"/>
    <w:rsid w:val="00FE3EE1"/>
    <w:rsid w:val="00FE43C5"/>
    <w:rsid w:val="00FE44C7"/>
    <w:rsid w:val="00FE58DB"/>
    <w:rsid w:val="00FE6AD2"/>
    <w:rsid w:val="00FE6E6B"/>
    <w:rsid w:val="00FE6F62"/>
    <w:rsid w:val="00FE7EA6"/>
    <w:rsid w:val="00FF0628"/>
    <w:rsid w:val="00FF063F"/>
    <w:rsid w:val="00FF0CAB"/>
    <w:rsid w:val="00FF0F28"/>
    <w:rsid w:val="00FF1367"/>
    <w:rsid w:val="00FF14DD"/>
    <w:rsid w:val="00FF178A"/>
    <w:rsid w:val="00FF1836"/>
    <w:rsid w:val="00FF18A7"/>
    <w:rsid w:val="00FF3BF8"/>
    <w:rsid w:val="00FF4AE4"/>
    <w:rsid w:val="00FF4CE7"/>
    <w:rsid w:val="00FF529E"/>
    <w:rsid w:val="00FF53AE"/>
    <w:rsid w:val="00FF63BB"/>
    <w:rsid w:val="00FF6405"/>
    <w:rsid w:val="00FF7AFD"/>
    <w:rsid w:val="10252850"/>
    <w:rsid w:val="1EB65CF0"/>
    <w:rsid w:val="27D31167"/>
    <w:rsid w:val="2CACB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2514"/>
  <w15:chartTrackingRefBased/>
  <w15:docId w15:val="{4B4A32C9-EC4C-437B-83DB-A6A0829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06"/>
  </w:style>
  <w:style w:type="paragraph" w:styleId="Heading1">
    <w:name w:val="heading 1"/>
    <w:basedOn w:val="Normal"/>
    <w:link w:val="Heading1Char"/>
    <w:uiPriority w:val="9"/>
    <w:qFormat/>
    <w:rsid w:val="00F12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5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7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703F"/>
    <w:pPr>
      <w:numPr>
        <w:numId w:val="1"/>
      </w:numPr>
      <w:contextualSpacing/>
    </w:pPr>
  </w:style>
  <w:style w:type="character" w:styleId="Hyperlink">
    <w:name w:val="Hyperlink"/>
    <w:basedOn w:val="DefaultParagraphFont"/>
    <w:uiPriority w:val="99"/>
    <w:unhideWhenUsed/>
    <w:rsid w:val="00F63031"/>
    <w:rPr>
      <w:color w:val="0000FF"/>
      <w:u w:val="single"/>
    </w:rPr>
  </w:style>
  <w:style w:type="character" w:customStyle="1" w:styleId="Heading1Char">
    <w:name w:val="Heading 1 Char"/>
    <w:basedOn w:val="DefaultParagraphFont"/>
    <w:link w:val="Heading1"/>
    <w:uiPriority w:val="9"/>
    <w:rsid w:val="00F12B5F"/>
    <w:rPr>
      <w:rFonts w:ascii="Times New Roman" w:eastAsia="Times New Roman" w:hAnsi="Times New Roman" w:cs="Times New Roman"/>
      <w:b/>
      <w:bCs/>
      <w:kern w:val="36"/>
      <w:sz w:val="48"/>
      <w:szCs w:val="48"/>
      <w:lang w:eastAsia="en-GB"/>
    </w:rPr>
  </w:style>
  <w:style w:type="character" w:customStyle="1" w:styleId="appliestoitem">
    <w:name w:val="appliestoitem"/>
    <w:basedOn w:val="DefaultParagraphFont"/>
    <w:rsid w:val="00F12B5F"/>
  </w:style>
  <w:style w:type="paragraph" w:styleId="NormalWeb">
    <w:name w:val="Normal (Web)"/>
    <w:basedOn w:val="Normal"/>
    <w:uiPriority w:val="99"/>
    <w:unhideWhenUsed/>
    <w:rsid w:val="00F12B5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B1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298A"/>
    <w:pPr>
      <w:tabs>
        <w:tab w:val="right" w:leader="dot" w:pos="9016"/>
      </w:tabs>
      <w:spacing w:after="100"/>
    </w:pPr>
    <w:rPr>
      <w:rFonts w:cstheme="minorHAnsi"/>
      <w:b/>
      <w:bCs/>
      <w:noProof/>
    </w:rPr>
  </w:style>
  <w:style w:type="paragraph" w:styleId="ListParagraph">
    <w:name w:val="List Paragraph"/>
    <w:basedOn w:val="Normal"/>
    <w:uiPriority w:val="34"/>
    <w:qFormat/>
    <w:rsid w:val="0085174B"/>
    <w:pPr>
      <w:ind w:left="720"/>
      <w:contextualSpacing/>
    </w:pPr>
  </w:style>
  <w:style w:type="character" w:customStyle="1" w:styleId="Heading2Char">
    <w:name w:val="Heading 2 Char"/>
    <w:basedOn w:val="DefaultParagraphFont"/>
    <w:link w:val="Heading2"/>
    <w:uiPriority w:val="9"/>
    <w:rsid w:val="00B0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0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1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59"/>
  </w:style>
  <w:style w:type="paragraph" w:styleId="Footer">
    <w:name w:val="footer"/>
    <w:basedOn w:val="Normal"/>
    <w:link w:val="FooterChar"/>
    <w:uiPriority w:val="99"/>
    <w:unhideWhenUsed/>
    <w:rsid w:val="00B0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59"/>
  </w:style>
  <w:style w:type="paragraph" w:styleId="TOC2">
    <w:name w:val="toc 2"/>
    <w:basedOn w:val="Normal"/>
    <w:next w:val="Normal"/>
    <w:autoRedefine/>
    <w:uiPriority w:val="39"/>
    <w:unhideWhenUsed/>
    <w:rsid w:val="00576C64"/>
    <w:pPr>
      <w:tabs>
        <w:tab w:val="left" w:pos="1540"/>
        <w:tab w:val="right" w:leader="dot" w:pos="9016"/>
      </w:tabs>
      <w:spacing w:after="100"/>
      <w:ind w:left="220"/>
    </w:pPr>
    <w:rPr>
      <w:rFonts w:cstheme="minorHAnsi"/>
      <w:noProof/>
      <w:shd w:val="clear" w:color="auto" w:fill="FFFFFF"/>
    </w:rPr>
  </w:style>
  <w:style w:type="paragraph" w:styleId="TOC3">
    <w:name w:val="toc 3"/>
    <w:basedOn w:val="Normal"/>
    <w:next w:val="Normal"/>
    <w:autoRedefine/>
    <w:uiPriority w:val="39"/>
    <w:unhideWhenUsed/>
    <w:rsid w:val="00B03559"/>
    <w:pPr>
      <w:spacing w:after="100"/>
      <w:ind w:left="440"/>
    </w:pPr>
  </w:style>
  <w:style w:type="character" w:styleId="UnresolvedMention">
    <w:name w:val="Unresolved Mention"/>
    <w:basedOn w:val="DefaultParagraphFont"/>
    <w:uiPriority w:val="99"/>
    <w:semiHidden/>
    <w:unhideWhenUsed/>
    <w:rsid w:val="006611B6"/>
    <w:rPr>
      <w:color w:val="605E5C"/>
      <w:shd w:val="clear" w:color="auto" w:fill="E1DFDD"/>
    </w:rPr>
  </w:style>
  <w:style w:type="paragraph" w:customStyle="1" w:styleId="x-hidden-focus">
    <w:name w:val="x-hidden-focus"/>
    <w:basedOn w:val="Normal"/>
    <w:rsid w:val="0015058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paragraph">
    <w:name w:val="c-paragraph"/>
    <w:basedOn w:val="Normal"/>
    <w:rsid w:val="009F6733"/>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4122D"/>
    <w:rPr>
      <w:color w:val="954F72" w:themeColor="followedHyperlink"/>
      <w:u w:val="single"/>
    </w:rPr>
  </w:style>
  <w:style w:type="character" w:styleId="CommentReference">
    <w:name w:val="annotation reference"/>
    <w:basedOn w:val="DefaultParagraphFont"/>
    <w:uiPriority w:val="99"/>
    <w:semiHidden/>
    <w:unhideWhenUsed/>
    <w:rsid w:val="004E54CE"/>
    <w:rPr>
      <w:sz w:val="16"/>
      <w:szCs w:val="16"/>
    </w:rPr>
  </w:style>
  <w:style w:type="paragraph" w:styleId="CommentText">
    <w:name w:val="annotation text"/>
    <w:basedOn w:val="Normal"/>
    <w:link w:val="CommentTextChar"/>
    <w:uiPriority w:val="99"/>
    <w:semiHidden/>
    <w:unhideWhenUsed/>
    <w:rsid w:val="004E54CE"/>
    <w:pPr>
      <w:spacing w:line="240" w:lineRule="auto"/>
    </w:pPr>
    <w:rPr>
      <w:sz w:val="20"/>
      <w:szCs w:val="20"/>
    </w:rPr>
  </w:style>
  <w:style w:type="character" w:customStyle="1" w:styleId="CommentTextChar">
    <w:name w:val="Comment Text Char"/>
    <w:basedOn w:val="DefaultParagraphFont"/>
    <w:link w:val="CommentText"/>
    <w:uiPriority w:val="99"/>
    <w:semiHidden/>
    <w:rsid w:val="004E54CE"/>
    <w:rPr>
      <w:sz w:val="20"/>
      <w:szCs w:val="20"/>
    </w:rPr>
  </w:style>
  <w:style w:type="paragraph" w:styleId="CommentSubject">
    <w:name w:val="annotation subject"/>
    <w:basedOn w:val="CommentText"/>
    <w:next w:val="CommentText"/>
    <w:link w:val="CommentSubjectChar"/>
    <w:uiPriority w:val="99"/>
    <w:semiHidden/>
    <w:unhideWhenUsed/>
    <w:rsid w:val="004E54CE"/>
    <w:rPr>
      <w:b/>
      <w:bCs/>
    </w:rPr>
  </w:style>
  <w:style w:type="character" w:customStyle="1" w:styleId="CommentSubjectChar">
    <w:name w:val="Comment Subject Char"/>
    <w:basedOn w:val="CommentTextChar"/>
    <w:link w:val="CommentSubject"/>
    <w:uiPriority w:val="99"/>
    <w:semiHidden/>
    <w:rsid w:val="004E54CE"/>
    <w:rPr>
      <w:b/>
      <w:bCs/>
      <w:sz w:val="20"/>
      <w:szCs w:val="20"/>
    </w:rPr>
  </w:style>
  <w:style w:type="table" w:styleId="TableGrid">
    <w:name w:val="Table Grid"/>
    <w:basedOn w:val="TableNormal"/>
    <w:uiPriority w:val="39"/>
    <w:rsid w:val="003259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D4E6B"/>
  </w:style>
  <w:style w:type="character" w:customStyle="1" w:styleId="spelle">
    <w:name w:val="spelle"/>
    <w:basedOn w:val="DefaultParagraphFont"/>
    <w:rsid w:val="008D4E6B"/>
  </w:style>
  <w:style w:type="character" w:customStyle="1" w:styleId="normaltextrun">
    <w:name w:val="normaltextrun"/>
    <w:basedOn w:val="DefaultParagraphFont"/>
    <w:rsid w:val="00465B7A"/>
  </w:style>
  <w:style w:type="paragraph" w:styleId="EndnoteText">
    <w:name w:val="endnote text"/>
    <w:basedOn w:val="Normal"/>
    <w:link w:val="EndnoteTextChar"/>
    <w:uiPriority w:val="99"/>
    <w:semiHidden/>
    <w:unhideWhenUsed/>
    <w:rsid w:val="00611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2D"/>
    <w:rPr>
      <w:sz w:val="20"/>
      <w:szCs w:val="20"/>
    </w:rPr>
  </w:style>
  <w:style w:type="character" w:styleId="EndnoteReference">
    <w:name w:val="endnote reference"/>
    <w:basedOn w:val="DefaultParagraphFont"/>
    <w:uiPriority w:val="99"/>
    <w:semiHidden/>
    <w:unhideWhenUsed/>
    <w:rsid w:val="0061182D"/>
    <w:rPr>
      <w:vertAlign w:val="superscript"/>
    </w:rPr>
  </w:style>
  <w:style w:type="character" w:styleId="Strong">
    <w:name w:val="Strong"/>
    <w:basedOn w:val="DefaultParagraphFont"/>
    <w:uiPriority w:val="22"/>
    <w:qFormat/>
    <w:rsid w:val="00F2146C"/>
    <w:rPr>
      <w:b/>
      <w:bCs/>
    </w:rPr>
  </w:style>
  <w:style w:type="paragraph" w:styleId="Title">
    <w:name w:val="Title"/>
    <w:basedOn w:val="Normal"/>
    <w:next w:val="Normal"/>
    <w:link w:val="TitleChar"/>
    <w:uiPriority w:val="10"/>
    <w:qFormat/>
    <w:rsid w:val="0072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C"/>
    <w:rPr>
      <w:rFonts w:asciiTheme="majorHAnsi" w:eastAsiaTheme="majorEastAsia" w:hAnsiTheme="majorHAnsi" w:cstheme="majorBidi"/>
      <w:spacing w:val="-10"/>
      <w:kern w:val="28"/>
      <w:sz w:val="56"/>
      <w:szCs w:val="56"/>
    </w:rPr>
  </w:style>
  <w:style w:type="character" w:customStyle="1" w:styleId="ms-glyph">
    <w:name w:val="ms-glyph"/>
    <w:basedOn w:val="DefaultParagraphFont"/>
    <w:rsid w:val="00A54AE0"/>
  </w:style>
  <w:style w:type="paragraph" w:styleId="TOC4">
    <w:name w:val="toc 4"/>
    <w:basedOn w:val="Normal"/>
    <w:next w:val="Normal"/>
    <w:autoRedefine/>
    <w:uiPriority w:val="39"/>
    <w:unhideWhenUsed/>
    <w:rsid w:val="001B49AD"/>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1B49AD"/>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1B49AD"/>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1B49AD"/>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1B49AD"/>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1B49AD"/>
    <w:pPr>
      <w:spacing w:after="100"/>
      <w:ind w:left="176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6396">
      <w:bodyDiv w:val="1"/>
      <w:marLeft w:val="0"/>
      <w:marRight w:val="0"/>
      <w:marTop w:val="0"/>
      <w:marBottom w:val="0"/>
      <w:divBdr>
        <w:top w:val="none" w:sz="0" w:space="0" w:color="auto"/>
        <w:left w:val="none" w:sz="0" w:space="0" w:color="auto"/>
        <w:bottom w:val="none" w:sz="0" w:space="0" w:color="auto"/>
        <w:right w:val="none" w:sz="0" w:space="0" w:color="auto"/>
      </w:divBdr>
    </w:div>
    <w:div w:id="93593535">
      <w:bodyDiv w:val="1"/>
      <w:marLeft w:val="0"/>
      <w:marRight w:val="0"/>
      <w:marTop w:val="0"/>
      <w:marBottom w:val="0"/>
      <w:divBdr>
        <w:top w:val="none" w:sz="0" w:space="0" w:color="auto"/>
        <w:left w:val="none" w:sz="0" w:space="0" w:color="auto"/>
        <w:bottom w:val="none" w:sz="0" w:space="0" w:color="auto"/>
        <w:right w:val="none" w:sz="0" w:space="0" w:color="auto"/>
      </w:divBdr>
    </w:div>
    <w:div w:id="93983293">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0888614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551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457">
      <w:bodyDiv w:val="1"/>
      <w:marLeft w:val="0"/>
      <w:marRight w:val="0"/>
      <w:marTop w:val="0"/>
      <w:marBottom w:val="0"/>
      <w:divBdr>
        <w:top w:val="none" w:sz="0" w:space="0" w:color="auto"/>
        <w:left w:val="none" w:sz="0" w:space="0" w:color="auto"/>
        <w:bottom w:val="none" w:sz="0" w:space="0" w:color="auto"/>
        <w:right w:val="none" w:sz="0" w:space="0" w:color="auto"/>
      </w:divBdr>
    </w:div>
    <w:div w:id="231812934">
      <w:bodyDiv w:val="1"/>
      <w:marLeft w:val="0"/>
      <w:marRight w:val="0"/>
      <w:marTop w:val="0"/>
      <w:marBottom w:val="0"/>
      <w:divBdr>
        <w:top w:val="none" w:sz="0" w:space="0" w:color="auto"/>
        <w:left w:val="none" w:sz="0" w:space="0" w:color="auto"/>
        <w:bottom w:val="none" w:sz="0" w:space="0" w:color="auto"/>
        <w:right w:val="none" w:sz="0" w:space="0" w:color="auto"/>
      </w:divBdr>
    </w:div>
    <w:div w:id="245379249">
      <w:bodyDiv w:val="1"/>
      <w:marLeft w:val="0"/>
      <w:marRight w:val="0"/>
      <w:marTop w:val="0"/>
      <w:marBottom w:val="0"/>
      <w:divBdr>
        <w:top w:val="none" w:sz="0" w:space="0" w:color="auto"/>
        <w:left w:val="none" w:sz="0" w:space="0" w:color="auto"/>
        <w:bottom w:val="none" w:sz="0" w:space="0" w:color="auto"/>
        <w:right w:val="none" w:sz="0" w:space="0" w:color="auto"/>
      </w:divBdr>
    </w:div>
    <w:div w:id="246623191">
      <w:bodyDiv w:val="1"/>
      <w:marLeft w:val="0"/>
      <w:marRight w:val="0"/>
      <w:marTop w:val="0"/>
      <w:marBottom w:val="0"/>
      <w:divBdr>
        <w:top w:val="none" w:sz="0" w:space="0" w:color="auto"/>
        <w:left w:val="none" w:sz="0" w:space="0" w:color="auto"/>
        <w:bottom w:val="none" w:sz="0" w:space="0" w:color="auto"/>
        <w:right w:val="none" w:sz="0" w:space="0" w:color="auto"/>
      </w:divBdr>
    </w:div>
    <w:div w:id="247806988">
      <w:bodyDiv w:val="1"/>
      <w:marLeft w:val="0"/>
      <w:marRight w:val="0"/>
      <w:marTop w:val="0"/>
      <w:marBottom w:val="0"/>
      <w:divBdr>
        <w:top w:val="none" w:sz="0" w:space="0" w:color="auto"/>
        <w:left w:val="none" w:sz="0" w:space="0" w:color="auto"/>
        <w:bottom w:val="none" w:sz="0" w:space="0" w:color="auto"/>
        <w:right w:val="none" w:sz="0" w:space="0" w:color="auto"/>
      </w:divBdr>
    </w:div>
    <w:div w:id="248662379">
      <w:bodyDiv w:val="1"/>
      <w:marLeft w:val="0"/>
      <w:marRight w:val="0"/>
      <w:marTop w:val="0"/>
      <w:marBottom w:val="0"/>
      <w:divBdr>
        <w:top w:val="none" w:sz="0" w:space="0" w:color="auto"/>
        <w:left w:val="none" w:sz="0" w:space="0" w:color="auto"/>
        <w:bottom w:val="none" w:sz="0" w:space="0" w:color="auto"/>
        <w:right w:val="none" w:sz="0" w:space="0" w:color="auto"/>
      </w:divBdr>
    </w:div>
    <w:div w:id="268972834">
      <w:bodyDiv w:val="1"/>
      <w:marLeft w:val="0"/>
      <w:marRight w:val="0"/>
      <w:marTop w:val="0"/>
      <w:marBottom w:val="0"/>
      <w:divBdr>
        <w:top w:val="none" w:sz="0" w:space="0" w:color="auto"/>
        <w:left w:val="none" w:sz="0" w:space="0" w:color="auto"/>
        <w:bottom w:val="none" w:sz="0" w:space="0" w:color="auto"/>
        <w:right w:val="none" w:sz="0" w:space="0" w:color="auto"/>
      </w:divBdr>
    </w:div>
    <w:div w:id="291785675">
      <w:bodyDiv w:val="1"/>
      <w:marLeft w:val="0"/>
      <w:marRight w:val="0"/>
      <w:marTop w:val="0"/>
      <w:marBottom w:val="0"/>
      <w:divBdr>
        <w:top w:val="none" w:sz="0" w:space="0" w:color="auto"/>
        <w:left w:val="none" w:sz="0" w:space="0" w:color="auto"/>
        <w:bottom w:val="none" w:sz="0" w:space="0" w:color="auto"/>
        <w:right w:val="none" w:sz="0" w:space="0" w:color="auto"/>
      </w:divBdr>
    </w:div>
    <w:div w:id="329525879">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340282460">
      <w:bodyDiv w:val="1"/>
      <w:marLeft w:val="0"/>
      <w:marRight w:val="0"/>
      <w:marTop w:val="0"/>
      <w:marBottom w:val="0"/>
      <w:divBdr>
        <w:top w:val="none" w:sz="0" w:space="0" w:color="auto"/>
        <w:left w:val="none" w:sz="0" w:space="0" w:color="auto"/>
        <w:bottom w:val="none" w:sz="0" w:space="0" w:color="auto"/>
        <w:right w:val="none" w:sz="0" w:space="0" w:color="auto"/>
      </w:divBdr>
    </w:div>
    <w:div w:id="386340838">
      <w:bodyDiv w:val="1"/>
      <w:marLeft w:val="0"/>
      <w:marRight w:val="0"/>
      <w:marTop w:val="0"/>
      <w:marBottom w:val="0"/>
      <w:divBdr>
        <w:top w:val="none" w:sz="0" w:space="0" w:color="auto"/>
        <w:left w:val="none" w:sz="0" w:space="0" w:color="auto"/>
        <w:bottom w:val="none" w:sz="0" w:space="0" w:color="auto"/>
        <w:right w:val="none" w:sz="0" w:space="0" w:color="auto"/>
      </w:divBdr>
    </w:div>
    <w:div w:id="397290484">
      <w:bodyDiv w:val="1"/>
      <w:marLeft w:val="0"/>
      <w:marRight w:val="0"/>
      <w:marTop w:val="0"/>
      <w:marBottom w:val="0"/>
      <w:divBdr>
        <w:top w:val="none" w:sz="0" w:space="0" w:color="auto"/>
        <w:left w:val="none" w:sz="0" w:space="0" w:color="auto"/>
        <w:bottom w:val="none" w:sz="0" w:space="0" w:color="auto"/>
        <w:right w:val="none" w:sz="0" w:space="0" w:color="auto"/>
      </w:divBdr>
    </w:div>
    <w:div w:id="406998463">
      <w:bodyDiv w:val="1"/>
      <w:marLeft w:val="0"/>
      <w:marRight w:val="0"/>
      <w:marTop w:val="0"/>
      <w:marBottom w:val="0"/>
      <w:divBdr>
        <w:top w:val="none" w:sz="0" w:space="0" w:color="auto"/>
        <w:left w:val="none" w:sz="0" w:space="0" w:color="auto"/>
        <w:bottom w:val="none" w:sz="0" w:space="0" w:color="auto"/>
        <w:right w:val="none" w:sz="0" w:space="0" w:color="auto"/>
      </w:divBdr>
      <w:divsChild>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 w:id="448084583">
      <w:bodyDiv w:val="1"/>
      <w:marLeft w:val="0"/>
      <w:marRight w:val="0"/>
      <w:marTop w:val="0"/>
      <w:marBottom w:val="0"/>
      <w:divBdr>
        <w:top w:val="none" w:sz="0" w:space="0" w:color="auto"/>
        <w:left w:val="none" w:sz="0" w:space="0" w:color="auto"/>
        <w:bottom w:val="none" w:sz="0" w:space="0" w:color="auto"/>
        <w:right w:val="none" w:sz="0" w:space="0" w:color="auto"/>
      </w:divBdr>
    </w:div>
    <w:div w:id="477115370">
      <w:bodyDiv w:val="1"/>
      <w:marLeft w:val="0"/>
      <w:marRight w:val="0"/>
      <w:marTop w:val="0"/>
      <w:marBottom w:val="0"/>
      <w:divBdr>
        <w:top w:val="none" w:sz="0" w:space="0" w:color="auto"/>
        <w:left w:val="none" w:sz="0" w:space="0" w:color="auto"/>
        <w:bottom w:val="none" w:sz="0" w:space="0" w:color="auto"/>
        <w:right w:val="none" w:sz="0" w:space="0" w:color="auto"/>
      </w:divBdr>
    </w:div>
    <w:div w:id="505487832">
      <w:bodyDiv w:val="1"/>
      <w:marLeft w:val="0"/>
      <w:marRight w:val="0"/>
      <w:marTop w:val="0"/>
      <w:marBottom w:val="0"/>
      <w:divBdr>
        <w:top w:val="none" w:sz="0" w:space="0" w:color="auto"/>
        <w:left w:val="none" w:sz="0" w:space="0" w:color="auto"/>
        <w:bottom w:val="none" w:sz="0" w:space="0" w:color="auto"/>
        <w:right w:val="none" w:sz="0" w:space="0" w:color="auto"/>
      </w:divBdr>
    </w:div>
    <w:div w:id="527911973">
      <w:bodyDiv w:val="1"/>
      <w:marLeft w:val="0"/>
      <w:marRight w:val="0"/>
      <w:marTop w:val="0"/>
      <w:marBottom w:val="0"/>
      <w:divBdr>
        <w:top w:val="none" w:sz="0" w:space="0" w:color="auto"/>
        <w:left w:val="none" w:sz="0" w:space="0" w:color="auto"/>
        <w:bottom w:val="none" w:sz="0" w:space="0" w:color="auto"/>
        <w:right w:val="none" w:sz="0" w:space="0" w:color="auto"/>
      </w:divBdr>
    </w:div>
    <w:div w:id="530651087">
      <w:bodyDiv w:val="1"/>
      <w:marLeft w:val="0"/>
      <w:marRight w:val="0"/>
      <w:marTop w:val="0"/>
      <w:marBottom w:val="0"/>
      <w:divBdr>
        <w:top w:val="none" w:sz="0" w:space="0" w:color="auto"/>
        <w:left w:val="none" w:sz="0" w:space="0" w:color="auto"/>
        <w:bottom w:val="none" w:sz="0" w:space="0" w:color="auto"/>
        <w:right w:val="none" w:sz="0" w:space="0" w:color="auto"/>
      </w:divBdr>
    </w:div>
    <w:div w:id="542328949">
      <w:bodyDiv w:val="1"/>
      <w:marLeft w:val="0"/>
      <w:marRight w:val="0"/>
      <w:marTop w:val="0"/>
      <w:marBottom w:val="0"/>
      <w:divBdr>
        <w:top w:val="none" w:sz="0" w:space="0" w:color="auto"/>
        <w:left w:val="none" w:sz="0" w:space="0" w:color="auto"/>
        <w:bottom w:val="none" w:sz="0" w:space="0" w:color="auto"/>
        <w:right w:val="none" w:sz="0" w:space="0" w:color="auto"/>
      </w:divBdr>
    </w:div>
    <w:div w:id="589698668">
      <w:bodyDiv w:val="1"/>
      <w:marLeft w:val="0"/>
      <w:marRight w:val="0"/>
      <w:marTop w:val="0"/>
      <w:marBottom w:val="0"/>
      <w:divBdr>
        <w:top w:val="none" w:sz="0" w:space="0" w:color="auto"/>
        <w:left w:val="none" w:sz="0" w:space="0" w:color="auto"/>
        <w:bottom w:val="none" w:sz="0" w:space="0" w:color="auto"/>
        <w:right w:val="none" w:sz="0" w:space="0" w:color="auto"/>
      </w:divBdr>
    </w:div>
    <w:div w:id="605429703">
      <w:bodyDiv w:val="1"/>
      <w:marLeft w:val="0"/>
      <w:marRight w:val="0"/>
      <w:marTop w:val="0"/>
      <w:marBottom w:val="0"/>
      <w:divBdr>
        <w:top w:val="none" w:sz="0" w:space="0" w:color="auto"/>
        <w:left w:val="none" w:sz="0" w:space="0" w:color="auto"/>
        <w:bottom w:val="none" w:sz="0" w:space="0" w:color="auto"/>
        <w:right w:val="none" w:sz="0" w:space="0" w:color="auto"/>
      </w:divBdr>
    </w:div>
    <w:div w:id="651835169">
      <w:bodyDiv w:val="1"/>
      <w:marLeft w:val="0"/>
      <w:marRight w:val="0"/>
      <w:marTop w:val="0"/>
      <w:marBottom w:val="0"/>
      <w:divBdr>
        <w:top w:val="none" w:sz="0" w:space="0" w:color="auto"/>
        <w:left w:val="none" w:sz="0" w:space="0" w:color="auto"/>
        <w:bottom w:val="none" w:sz="0" w:space="0" w:color="auto"/>
        <w:right w:val="none" w:sz="0" w:space="0" w:color="auto"/>
      </w:divBdr>
    </w:div>
    <w:div w:id="67780566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569">
          <w:marLeft w:val="0"/>
          <w:marRight w:val="0"/>
          <w:marTop w:val="0"/>
          <w:marBottom w:val="0"/>
          <w:divBdr>
            <w:top w:val="none" w:sz="0" w:space="0" w:color="auto"/>
            <w:left w:val="none" w:sz="0" w:space="0" w:color="auto"/>
            <w:bottom w:val="none" w:sz="0" w:space="0" w:color="auto"/>
            <w:right w:val="none" w:sz="0" w:space="0" w:color="auto"/>
          </w:divBdr>
          <w:divsChild>
            <w:div w:id="48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69396749">
      <w:bodyDiv w:val="1"/>
      <w:marLeft w:val="0"/>
      <w:marRight w:val="0"/>
      <w:marTop w:val="0"/>
      <w:marBottom w:val="0"/>
      <w:divBdr>
        <w:top w:val="none" w:sz="0" w:space="0" w:color="auto"/>
        <w:left w:val="none" w:sz="0" w:space="0" w:color="auto"/>
        <w:bottom w:val="none" w:sz="0" w:space="0" w:color="auto"/>
        <w:right w:val="none" w:sz="0" w:space="0" w:color="auto"/>
      </w:divBdr>
    </w:div>
    <w:div w:id="780539179">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38496240">
      <w:bodyDiv w:val="1"/>
      <w:marLeft w:val="0"/>
      <w:marRight w:val="0"/>
      <w:marTop w:val="0"/>
      <w:marBottom w:val="0"/>
      <w:divBdr>
        <w:top w:val="none" w:sz="0" w:space="0" w:color="auto"/>
        <w:left w:val="none" w:sz="0" w:space="0" w:color="auto"/>
        <w:bottom w:val="none" w:sz="0" w:space="0" w:color="auto"/>
        <w:right w:val="none" w:sz="0" w:space="0" w:color="auto"/>
      </w:divBdr>
    </w:div>
    <w:div w:id="959261372">
      <w:bodyDiv w:val="1"/>
      <w:marLeft w:val="0"/>
      <w:marRight w:val="0"/>
      <w:marTop w:val="0"/>
      <w:marBottom w:val="0"/>
      <w:divBdr>
        <w:top w:val="none" w:sz="0" w:space="0" w:color="auto"/>
        <w:left w:val="none" w:sz="0" w:space="0" w:color="auto"/>
        <w:bottom w:val="none" w:sz="0" w:space="0" w:color="auto"/>
        <w:right w:val="none" w:sz="0" w:space="0" w:color="auto"/>
      </w:divBdr>
    </w:div>
    <w:div w:id="990908685">
      <w:bodyDiv w:val="1"/>
      <w:marLeft w:val="0"/>
      <w:marRight w:val="0"/>
      <w:marTop w:val="0"/>
      <w:marBottom w:val="0"/>
      <w:divBdr>
        <w:top w:val="none" w:sz="0" w:space="0" w:color="auto"/>
        <w:left w:val="none" w:sz="0" w:space="0" w:color="auto"/>
        <w:bottom w:val="none" w:sz="0" w:space="0" w:color="auto"/>
        <w:right w:val="none" w:sz="0" w:space="0" w:color="auto"/>
      </w:divBdr>
    </w:div>
    <w:div w:id="998994494">
      <w:bodyDiv w:val="1"/>
      <w:marLeft w:val="0"/>
      <w:marRight w:val="0"/>
      <w:marTop w:val="0"/>
      <w:marBottom w:val="0"/>
      <w:divBdr>
        <w:top w:val="none" w:sz="0" w:space="0" w:color="auto"/>
        <w:left w:val="none" w:sz="0" w:space="0" w:color="auto"/>
        <w:bottom w:val="none" w:sz="0" w:space="0" w:color="auto"/>
        <w:right w:val="none" w:sz="0" w:space="0" w:color="auto"/>
      </w:divBdr>
      <w:divsChild>
        <w:div w:id="1257712044">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0"/>
              <w:marRight w:val="0"/>
              <w:marTop w:val="0"/>
              <w:marBottom w:val="0"/>
              <w:divBdr>
                <w:top w:val="none" w:sz="0" w:space="0" w:color="auto"/>
                <w:left w:val="none" w:sz="0" w:space="0" w:color="auto"/>
                <w:bottom w:val="none" w:sz="0" w:space="0" w:color="auto"/>
                <w:right w:val="none" w:sz="0" w:space="0" w:color="auto"/>
              </w:divBdr>
            </w:div>
          </w:divsChild>
        </w:div>
        <w:div w:id="1862428891">
          <w:marLeft w:val="0"/>
          <w:marRight w:val="0"/>
          <w:marTop w:val="0"/>
          <w:marBottom w:val="0"/>
          <w:divBdr>
            <w:top w:val="none" w:sz="0" w:space="0" w:color="auto"/>
            <w:left w:val="none" w:sz="0" w:space="0" w:color="auto"/>
            <w:bottom w:val="none" w:sz="0" w:space="0" w:color="auto"/>
            <w:right w:val="none" w:sz="0" w:space="0" w:color="auto"/>
          </w:divBdr>
          <w:divsChild>
            <w:div w:id="1707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265">
      <w:bodyDiv w:val="1"/>
      <w:marLeft w:val="0"/>
      <w:marRight w:val="0"/>
      <w:marTop w:val="0"/>
      <w:marBottom w:val="0"/>
      <w:divBdr>
        <w:top w:val="none" w:sz="0" w:space="0" w:color="auto"/>
        <w:left w:val="none" w:sz="0" w:space="0" w:color="auto"/>
        <w:bottom w:val="none" w:sz="0" w:space="0" w:color="auto"/>
        <w:right w:val="none" w:sz="0" w:space="0" w:color="auto"/>
      </w:divBdr>
    </w:div>
    <w:div w:id="1014573645">
      <w:bodyDiv w:val="1"/>
      <w:marLeft w:val="0"/>
      <w:marRight w:val="0"/>
      <w:marTop w:val="0"/>
      <w:marBottom w:val="0"/>
      <w:divBdr>
        <w:top w:val="none" w:sz="0" w:space="0" w:color="auto"/>
        <w:left w:val="none" w:sz="0" w:space="0" w:color="auto"/>
        <w:bottom w:val="none" w:sz="0" w:space="0" w:color="auto"/>
        <w:right w:val="none" w:sz="0" w:space="0" w:color="auto"/>
      </w:divBdr>
    </w:div>
    <w:div w:id="1022971300">
      <w:bodyDiv w:val="1"/>
      <w:marLeft w:val="0"/>
      <w:marRight w:val="0"/>
      <w:marTop w:val="0"/>
      <w:marBottom w:val="0"/>
      <w:divBdr>
        <w:top w:val="none" w:sz="0" w:space="0" w:color="auto"/>
        <w:left w:val="none" w:sz="0" w:space="0" w:color="auto"/>
        <w:bottom w:val="none" w:sz="0" w:space="0" w:color="auto"/>
        <w:right w:val="none" w:sz="0" w:space="0" w:color="auto"/>
      </w:divBdr>
    </w:div>
    <w:div w:id="1047296491">
      <w:bodyDiv w:val="1"/>
      <w:marLeft w:val="0"/>
      <w:marRight w:val="0"/>
      <w:marTop w:val="0"/>
      <w:marBottom w:val="0"/>
      <w:divBdr>
        <w:top w:val="none" w:sz="0" w:space="0" w:color="auto"/>
        <w:left w:val="none" w:sz="0" w:space="0" w:color="auto"/>
        <w:bottom w:val="none" w:sz="0" w:space="0" w:color="auto"/>
        <w:right w:val="none" w:sz="0" w:space="0" w:color="auto"/>
      </w:divBdr>
    </w:div>
    <w:div w:id="1056202731">
      <w:bodyDiv w:val="1"/>
      <w:marLeft w:val="0"/>
      <w:marRight w:val="0"/>
      <w:marTop w:val="0"/>
      <w:marBottom w:val="0"/>
      <w:divBdr>
        <w:top w:val="none" w:sz="0" w:space="0" w:color="auto"/>
        <w:left w:val="none" w:sz="0" w:space="0" w:color="auto"/>
        <w:bottom w:val="none" w:sz="0" w:space="0" w:color="auto"/>
        <w:right w:val="none" w:sz="0" w:space="0" w:color="auto"/>
      </w:divBdr>
    </w:div>
    <w:div w:id="1069763962">
      <w:bodyDiv w:val="1"/>
      <w:marLeft w:val="0"/>
      <w:marRight w:val="0"/>
      <w:marTop w:val="0"/>
      <w:marBottom w:val="0"/>
      <w:divBdr>
        <w:top w:val="none" w:sz="0" w:space="0" w:color="auto"/>
        <w:left w:val="none" w:sz="0" w:space="0" w:color="auto"/>
        <w:bottom w:val="none" w:sz="0" w:space="0" w:color="auto"/>
        <w:right w:val="none" w:sz="0" w:space="0" w:color="auto"/>
      </w:divBdr>
    </w:div>
    <w:div w:id="1123696704">
      <w:bodyDiv w:val="1"/>
      <w:marLeft w:val="0"/>
      <w:marRight w:val="0"/>
      <w:marTop w:val="0"/>
      <w:marBottom w:val="0"/>
      <w:divBdr>
        <w:top w:val="none" w:sz="0" w:space="0" w:color="auto"/>
        <w:left w:val="none" w:sz="0" w:space="0" w:color="auto"/>
        <w:bottom w:val="none" w:sz="0" w:space="0" w:color="auto"/>
        <w:right w:val="none" w:sz="0" w:space="0" w:color="auto"/>
      </w:divBdr>
    </w:div>
    <w:div w:id="1130854581">
      <w:bodyDiv w:val="1"/>
      <w:marLeft w:val="0"/>
      <w:marRight w:val="0"/>
      <w:marTop w:val="0"/>
      <w:marBottom w:val="0"/>
      <w:divBdr>
        <w:top w:val="none" w:sz="0" w:space="0" w:color="auto"/>
        <w:left w:val="none" w:sz="0" w:space="0" w:color="auto"/>
        <w:bottom w:val="none" w:sz="0" w:space="0" w:color="auto"/>
        <w:right w:val="none" w:sz="0" w:space="0" w:color="auto"/>
      </w:divBdr>
    </w:div>
    <w:div w:id="1142771600">
      <w:bodyDiv w:val="1"/>
      <w:marLeft w:val="0"/>
      <w:marRight w:val="0"/>
      <w:marTop w:val="0"/>
      <w:marBottom w:val="0"/>
      <w:divBdr>
        <w:top w:val="none" w:sz="0" w:space="0" w:color="auto"/>
        <w:left w:val="none" w:sz="0" w:space="0" w:color="auto"/>
        <w:bottom w:val="none" w:sz="0" w:space="0" w:color="auto"/>
        <w:right w:val="none" w:sz="0" w:space="0" w:color="auto"/>
      </w:divBdr>
    </w:div>
    <w:div w:id="1143619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
        <w:div w:id="260112551">
          <w:marLeft w:val="0"/>
          <w:marRight w:val="0"/>
          <w:marTop w:val="0"/>
          <w:marBottom w:val="0"/>
          <w:divBdr>
            <w:top w:val="none" w:sz="0" w:space="0" w:color="auto"/>
            <w:left w:val="none" w:sz="0" w:space="0" w:color="auto"/>
            <w:bottom w:val="none" w:sz="0" w:space="0" w:color="auto"/>
            <w:right w:val="none" w:sz="0" w:space="0" w:color="auto"/>
          </w:divBdr>
        </w:div>
        <w:div w:id="744305774">
          <w:marLeft w:val="0"/>
          <w:marRight w:val="0"/>
          <w:marTop w:val="0"/>
          <w:marBottom w:val="0"/>
          <w:divBdr>
            <w:top w:val="none" w:sz="0" w:space="0" w:color="auto"/>
            <w:left w:val="none" w:sz="0" w:space="0" w:color="auto"/>
            <w:bottom w:val="none" w:sz="0" w:space="0" w:color="auto"/>
            <w:right w:val="none" w:sz="0" w:space="0" w:color="auto"/>
          </w:divBdr>
        </w:div>
        <w:div w:id="750083113">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1066999975">
          <w:marLeft w:val="0"/>
          <w:marRight w:val="0"/>
          <w:marTop w:val="0"/>
          <w:marBottom w:val="0"/>
          <w:divBdr>
            <w:top w:val="none" w:sz="0" w:space="0" w:color="auto"/>
            <w:left w:val="none" w:sz="0" w:space="0" w:color="auto"/>
            <w:bottom w:val="none" w:sz="0" w:space="0" w:color="auto"/>
            <w:right w:val="none" w:sz="0" w:space="0" w:color="auto"/>
          </w:divBdr>
        </w:div>
        <w:div w:id="1150439063">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1736009887">
          <w:marLeft w:val="0"/>
          <w:marRight w:val="0"/>
          <w:marTop w:val="0"/>
          <w:marBottom w:val="0"/>
          <w:divBdr>
            <w:top w:val="none" w:sz="0" w:space="0" w:color="auto"/>
            <w:left w:val="none" w:sz="0" w:space="0" w:color="auto"/>
            <w:bottom w:val="none" w:sz="0" w:space="0" w:color="auto"/>
            <w:right w:val="none" w:sz="0" w:space="0" w:color="auto"/>
          </w:divBdr>
        </w:div>
        <w:div w:id="1871146719">
          <w:marLeft w:val="0"/>
          <w:marRight w:val="0"/>
          <w:marTop w:val="0"/>
          <w:marBottom w:val="0"/>
          <w:divBdr>
            <w:top w:val="none" w:sz="0" w:space="0" w:color="auto"/>
            <w:left w:val="none" w:sz="0" w:space="0" w:color="auto"/>
            <w:bottom w:val="none" w:sz="0" w:space="0" w:color="auto"/>
            <w:right w:val="none" w:sz="0" w:space="0" w:color="auto"/>
          </w:divBdr>
        </w:div>
        <w:div w:id="1949316237">
          <w:marLeft w:val="0"/>
          <w:marRight w:val="0"/>
          <w:marTop w:val="0"/>
          <w:marBottom w:val="0"/>
          <w:divBdr>
            <w:top w:val="none" w:sz="0" w:space="0" w:color="auto"/>
            <w:left w:val="none" w:sz="0" w:space="0" w:color="auto"/>
            <w:bottom w:val="none" w:sz="0" w:space="0" w:color="auto"/>
            <w:right w:val="none" w:sz="0" w:space="0" w:color="auto"/>
          </w:divBdr>
        </w:div>
        <w:div w:id="1956404318">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 w:id="2109423183">
          <w:marLeft w:val="0"/>
          <w:marRight w:val="0"/>
          <w:marTop w:val="0"/>
          <w:marBottom w:val="0"/>
          <w:divBdr>
            <w:top w:val="none" w:sz="0" w:space="0" w:color="auto"/>
            <w:left w:val="none" w:sz="0" w:space="0" w:color="auto"/>
            <w:bottom w:val="none" w:sz="0" w:space="0" w:color="auto"/>
            <w:right w:val="none" w:sz="0" w:space="0" w:color="auto"/>
          </w:divBdr>
        </w:div>
      </w:divsChild>
    </w:div>
    <w:div w:id="1149637803">
      <w:bodyDiv w:val="1"/>
      <w:marLeft w:val="0"/>
      <w:marRight w:val="0"/>
      <w:marTop w:val="0"/>
      <w:marBottom w:val="0"/>
      <w:divBdr>
        <w:top w:val="none" w:sz="0" w:space="0" w:color="auto"/>
        <w:left w:val="none" w:sz="0" w:space="0" w:color="auto"/>
        <w:bottom w:val="none" w:sz="0" w:space="0" w:color="auto"/>
        <w:right w:val="none" w:sz="0" w:space="0" w:color="auto"/>
      </w:divBdr>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
    <w:div w:id="1154419759">
      <w:bodyDiv w:val="1"/>
      <w:marLeft w:val="0"/>
      <w:marRight w:val="0"/>
      <w:marTop w:val="0"/>
      <w:marBottom w:val="0"/>
      <w:divBdr>
        <w:top w:val="none" w:sz="0" w:space="0" w:color="auto"/>
        <w:left w:val="none" w:sz="0" w:space="0" w:color="auto"/>
        <w:bottom w:val="none" w:sz="0" w:space="0" w:color="auto"/>
        <w:right w:val="none" w:sz="0" w:space="0" w:color="auto"/>
      </w:divBdr>
    </w:div>
    <w:div w:id="1202863433">
      <w:bodyDiv w:val="1"/>
      <w:marLeft w:val="0"/>
      <w:marRight w:val="0"/>
      <w:marTop w:val="0"/>
      <w:marBottom w:val="0"/>
      <w:divBdr>
        <w:top w:val="none" w:sz="0" w:space="0" w:color="auto"/>
        <w:left w:val="none" w:sz="0" w:space="0" w:color="auto"/>
        <w:bottom w:val="none" w:sz="0" w:space="0" w:color="auto"/>
        <w:right w:val="none" w:sz="0" w:space="0" w:color="auto"/>
      </w:divBdr>
    </w:div>
    <w:div w:id="1210073606">
      <w:bodyDiv w:val="1"/>
      <w:marLeft w:val="0"/>
      <w:marRight w:val="0"/>
      <w:marTop w:val="0"/>
      <w:marBottom w:val="0"/>
      <w:divBdr>
        <w:top w:val="none" w:sz="0" w:space="0" w:color="auto"/>
        <w:left w:val="none" w:sz="0" w:space="0" w:color="auto"/>
        <w:bottom w:val="none" w:sz="0" w:space="0" w:color="auto"/>
        <w:right w:val="none" w:sz="0" w:space="0" w:color="auto"/>
      </w:divBdr>
    </w:div>
    <w:div w:id="1253775965">
      <w:bodyDiv w:val="1"/>
      <w:marLeft w:val="0"/>
      <w:marRight w:val="0"/>
      <w:marTop w:val="0"/>
      <w:marBottom w:val="0"/>
      <w:divBdr>
        <w:top w:val="none" w:sz="0" w:space="0" w:color="auto"/>
        <w:left w:val="none" w:sz="0" w:space="0" w:color="auto"/>
        <w:bottom w:val="none" w:sz="0" w:space="0" w:color="auto"/>
        <w:right w:val="none" w:sz="0" w:space="0" w:color="auto"/>
      </w:divBdr>
    </w:div>
    <w:div w:id="126773630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2075678">
      <w:bodyDiv w:val="1"/>
      <w:marLeft w:val="0"/>
      <w:marRight w:val="0"/>
      <w:marTop w:val="0"/>
      <w:marBottom w:val="0"/>
      <w:divBdr>
        <w:top w:val="none" w:sz="0" w:space="0" w:color="auto"/>
        <w:left w:val="none" w:sz="0" w:space="0" w:color="auto"/>
        <w:bottom w:val="none" w:sz="0" w:space="0" w:color="auto"/>
        <w:right w:val="none" w:sz="0" w:space="0" w:color="auto"/>
      </w:divBdr>
    </w:div>
    <w:div w:id="1317153200">
      <w:bodyDiv w:val="1"/>
      <w:marLeft w:val="0"/>
      <w:marRight w:val="0"/>
      <w:marTop w:val="0"/>
      <w:marBottom w:val="0"/>
      <w:divBdr>
        <w:top w:val="none" w:sz="0" w:space="0" w:color="auto"/>
        <w:left w:val="none" w:sz="0" w:space="0" w:color="auto"/>
        <w:bottom w:val="none" w:sz="0" w:space="0" w:color="auto"/>
        <w:right w:val="none" w:sz="0" w:space="0" w:color="auto"/>
      </w:divBdr>
    </w:div>
    <w:div w:id="1320765731">
      <w:bodyDiv w:val="1"/>
      <w:marLeft w:val="0"/>
      <w:marRight w:val="0"/>
      <w:marTop w:val="0"/>
      <w:marBottom w:val="0"/>
      <w:divBdr>
        <w:top w:val="none" w:sz="0" w:space="0" w:color="auto"/>
        <w:left w:val="none" w:sz="0" w:space="0" w:color="auto"/>
        <w:bottom w:val="none" w:sz="0" w:space="0" w:color="auto"/>
        <w:right w:val="none" w:sz="0" w:space="0" w:color="auto"/>
      </w:divBdr>
    </w:div>
    <w:div w:id="1321035855">
      <w:bodyDiv w:val="1"/>
      <w:marLeft w:val="0"/>
      <w:marRight w:val="0"/>
      <w:marTop w:val="0"/>
      <w:marBottom w:val="0"/>
      <w:divBdr>
        <w:top w:val="none" w:sz="0" w:space="0" w:color="auto"/>
        <w:left w:val="none" w:sz="0" w:space="0" w:color="auto"/>
        <w:bottom w:val="none" w:sz="0" w:space="0" w:color="auto"/>
        <w:right w:val="none" w:sz="0" w:space="0" w:color="auto"/>
      </w:divBdr>
    </w:div>
    <w:div w:id="1344623618">
      <w:bodyDiv w:val="1"/>
      <w:marLeft w:val="0"/>
      <w:marRight w:val="0"/>
      <w:marTop w:val="0"/>
      <w:marBottom w:val="0"/>
      <w:divBdr>
        <w:top w:val="none" w:sz="0" w:space="0" w:color="auto"/>
        <w:left w:val="none" w:sz="0" w:space="0" w:color="auto"/>
        <w:bottom w:val="none" w:sz="0" w:space="0" w:color="auto"/>
        <w:right w:val="none" w:sz="0" w:space="0" w:color="auto"/>
      </w:divBdr>
    </w:div>
    <w:div w:id="1363901081">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393693767">
      <w:bodyDiv w:val="1"/>
      <w:marLeft w:val="0"/>
      <w:marRight w:val="0"/>
      <w:marTop w:val="0"/>
      <w:marBottom w:val="0"/>
      <w:divBdr>
        <w:top w:val="none" w:sz="0" w:space="0" w:color="auto"/>
        <w:left w:val="none" w:sz="0" w:space="0" w:color="auto"/>
        <w:bottom w:val="none" w:sz="0" w:space="0" w:color="auto"/>
        <w:right w:val="none" w:sz="0" w:space="0" w:color="auto"/>
      </w:divBdr>
    </w:div>
    <w:div w:id="1412237748">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3689108">
      <w:bodyDiv w:val="1"/>
      <w:marLeft w:val="0"/>
      <w:marRight w:val="0"/>
      <w:marTop w:val="0"/>
      <w:marBottom w:val="0"/>
      <w:divBdr>
        <w:top w:val="none" w:sz="0" w:space="0" w:color="auto"/>
        <w:left w:val="none" w:sz="0" w:space="0" w:color="auto"/>
        <w:bottom w:val="none" w:sz="0" w:space="0" w:color="auto"/>
        <w:right w:val="none" w:sz="0" w:space="0" w:color="auto"/>
      </w:divBdr>
      <w:divsChild>
        <w:div w:id="239951264">
          <w:marLeft w:val="0"/>
          <w:marRight w:val="0"/>
          <w:marTop w:val="0"/>
          <w:marBottom w:val="0"/>
          <w:divBdr>
            <w:top w:val="none" w:sz="0" w:space="0" w:color="auto"/>
            <w:left w:val="none" w:sz="0" w:space="0" w:color="auto"/>
            <w:bottom w:val="none" w:sz="0" w:space="0" w:color="auto"/>
            <w:right w:val="none" w:sz="0" w:space="0" w:color="auto"/>
          </w:divBdr>
        </w:div>
      </w:divsChild>
    </w:div>
    <w:div w:id="1468668828">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534339744">
      <w:bodyDiv w:val="1"/>
      <w:marLeft w:val="0"/>
      <w:marRight w:val="0"/>
      <w:marTop w:val="0"/>
      <w:marBottom w:val="0"/>
      <w:divBdr>
        <w:top w:val="none" w:sz="0" w:space="0" w:color="auto"/>
        <w:left w:val="none" w:sz="0" w:space="0" w:color="auto"/>
        <w:bottom w:val="none" w:sz="0" w:space="0" w:color="auto"/>
        <w:right w:val="none" w:sz="0" w:space="0" w:color="auto"/>
      </w:divBdr>
    </w:div>
    <w:div w:id="1554653926">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641769555">
      <w:bodyDiv w:val="1"/>
      <w:marLeft w:val="0"/>
      <w:marRight w:val="0"/>
      <w:marTop w:val="0"/>
      <w:marBottom w:val="0"/>
      <w:divBdr>
        <w:top w:val="none" w:sz="0" w:space="0" w:color="auto"/>
        <w:left w:val="none" w:sz="0" w:space="0" w:color="auto"/>
        <w:bottom w:val="none" w:sz="0" w:space="0" w:color="auto"/>
        <w:right w:val="none" w:sz="0" w:space="0" w:color="auto"/>
      </w:divBdr>
    </w:div>
    <w:div w:id="1643119886">
      <w:bodyDiv w:val="1"/>
      <w:marLeft w:val="0"/>
      <w:marRight w:val="0"/>
      <w:marTop w:val="0"/>
      <w:marBottom w:val="0"/>
      <w:divBdr>
        <w:top w:val="none" w:sz="0" w:space="0" w:color="auto"/>
        <w:left w:val="none" w:sz="0" w:space="0" w:color="auto"/>
        <w:bottom w:val="none" w:sz="0" w:space="0" w:color="auto"/>
        <w:right w:val="none" w:sz="0" w:space="0" w:color="auto"/>
      </w:divBdr>
    </w:div>
    <w:div w:id="1667587080">
      <w:bodyDiv w:val="1"/>
      <w:marLeft w:val="0"/>
      <w:marRight w:val="0"/>
      <w:marTop w:val="0"/>
      <w:marBottom w:val="0"/>
      <w:divBdr>
        <w:top w:val="none" w:sz="0" w:space="0" w:color="auto"/>
        <w:left w:val="none" w:sz="0" w:space="0" w:color="auto"/>
        <w:bottom w:val="none" w:sz="0" w:space="0" w:color="auto"/>
        <w:right w:val="none" w:sz="0" w:space="0" w:color="auto"/>
      </w:divBdr>
    </w:div>
    <w:div w:id="1669869039">
      <w:bodyDiv w:val="1"/>
      <w:marLeft w:val="0"/>
      <w:marRight w:val="0"/>
      <w:marTop w:val="0"/>
      <w:marBottom w:val="0"/>
      <w:divBdr>
        <w:top w:val="none" w:sz="0" w:space="0" w:color="auto"/>
        <w:left w:val="none" w:sz="0" w:space="0" w:color="auto"/>
        <w:bottom w:val="none" w:sz="0" w:space="0" w:color="auto"/>
        <w:right w:val="none" w:sz="0" w:space="0" w:color="auto"/>
      </w:divBdr>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815292411">
      <w:bodyDiv w:val="1"/>
      <w:marLeft w:val="0"/>
      <w:marRight w:val="0"/>
      <w:marTop w:val="0"/>
      <w:marBottom w:val="0"/>
      <w:divBdr>
        <w:top w:val="none" w:sz="0" w:space="0" w:color="auto"/>
        <w:left w:val="none" w:sz="0" w:space="0" w:color="auto"/>
        <w:bottom w:val="none" w:sz="0" w:space="0" w:color="auto"/>
        <w:right w:val="none" w:sz="0" w:space="0" w:color="auto"/>
      </w:divBdr>
    </w:div>
    <w:div w:id="1832721505">
      <w:bodyDiv w:val="1"/>
      <w:marLeft w:val="0"/>
      <w:marRight w:val="0"/>
      <w:marTop w:val="0"/>
      <w:marBottom w:val="0"/>
      <w:divBdr>
        <w:top w:val="none" w:sz="0" w:space="0" w:color="auto"/>
        <w:left w:val="none" w:sz="0" w:space="0" w:color="auto"/>
        <w:bottom w:val="none" w:sz="0" w:space="0" w:color="auto"/>
        <w:right w:val="none" w:sz="0" w:space="0" w:color="auto"/>
      </w:divBdr>
    </w:div>
    <w:div w:id="1859349398">
      <w:bodyDiv w:val="1"/>
      <w:marLeft w:val="0"/>
      <w:marRight w:val="0"/>
      <w:marTop w:val="0"/>
      <w:marBottom w:val="0"/>
      <w:divBdr>
        <w:top w:val="none" w:sz="0" w:space="0" w:color="auto"/>
        <w:left w:val="none" w:sz="0" w:space="0" w:color="auto"/>
        <w:bottom w:val="none" w:sz="0" w:space="0" w:color="auto"/>
        <w:right w:val="none" w:sz="0" w:space="0" w:color="auto"/>
      </w:divBdr>
    </w:div>
    <w:div w:id="1878657984">
      <w:bodyDiv w:val="1"/>
      <w:marLeft w:val="0"/>
      <w:marRight w:val="0"/>
      <w:marTop w:val="0"/>
      <w:marBottom w:val="0"/>
      <w:divBdr>
        <w:top w:val="none" w:sz="0" w:space="0" w:color="auto"/>
        <w:left w:val="none" w:sz="0" w:space="0" w:color="auto"/>
        <w:bottom w:val="none" w:sz="0" w:space="0" w:color="auto"/>
        <w:right w:val="none" w:sz="0" w:space="0" w:color="auto"/>
      </w:divBdr>
    </w:div>
    <w:div w:id="1948153020">
      <w:bodyDiv w:val="1"/>
      <w:marLeft w:val="0"/>
      <w:marRight w:val="0"/>
      <w:marTop w:val="0"/>
      <w:marBottom w:val="0"/>
      <w:divBdr>
        <w:top w:val="none" w:sz="0" w:space="0" w:color="auto"/>
        <w:left w:val="none" w:sz="0" w:space="0" w:color="auto"/>
        <w:bottom w:val="none" w:sz="0" w:space="0" w:color="auto"/>
        <w:right w:val="none" w:sz="0" w:space="0" w:color="auto"/>
      </w:divBdr>
    </w:div>
    <w:div w:id="1967276699">
      <w:bodyDiv w:val="1"/>
      <w:marLeft w:val="0"/>
      <w:marRight w:val="0"/>
      <w:marTop w:val="0"/>
      <w:marBottom w:val="0"/>
      <w:divBdr>
        <w:top w:val="none" w:sz="0" w:space="0" w:color="auto"/>
        <w:left w:val="none" w:sz="0" w:space="0" w:color="auto"/>
        <w:bottom w:val="none" w:sz="0" w:space="0" w:color="auto"/>
        <w:right w:val="none" w:sz="0" w:space="0" w:color="auto"/>
      </w:divBdr>
    </w:div>
    <w:div w:id="2078358853">
      <w:bodyDiv w:val="1"/>
      <w:marLeft w:val="0"/>
      <w:marRight w:val="0"/>
      <w:marTop w:val="0"/>
      <w:marBottom w:val="0"/>
      <w:divBdr>
        <w:top w:val="none" w:sz="0" w:space="0" w:color="auto"/>
        <w:left w:val="none" w:sz="0" w:space="0" w:color="auto"/>
        <w:bottom w:val="none" w:sz="0" w:space="0" w:color="auto"/>
        <w:right w:val="none" w:sz="0" w:space="0" w:color="auto"/>
      </w:divBdr>
    </w:div>
    <w:div w:id="2084642888">
      <w:bodyDiv w:val="1"/>
      <w:marLeft w:val="0"/>
      <w:marRight w:val="0"/>
      <w:marTop w:val="0"/>
      <w:marBottom w:val="0"/>
      <w:divBdr>
        <w:top w:val="none" w:sz="0" w:space="0" w:color="auto"/>
        <w:left w:val="none" w:sz="0" w:space="0" w:color="auto"/>
        <w:bottom w:val="none" w:sz="0" w:space="0" w:color="auto"/>
        <w:right w:val="none" w:sz="0" w:space="0" w:color="auto"/>
      </w:divBdr>
    </w:div>
    <w:div w:id="2094428094">
      <w:bodyDiv w:val="1"/>
      <w:marLeft w:val="0"/>
      <w:marRight w:val="0"/>
      <w:marTop w:val="0"/>
      <w:marBottom w:val="0"/>
      <w:divBdr>
        <w:top w:val="none" w:sz="0" w:space="0" w:color="auto"/>
        <w:left w:val="none" w:sz="0" w:space="0" w:color="auto"/>
        <w:bottom w:val="none" w:sz="0" w:space="0" w:color="auto"/>
        <w:right w:val="none" w:sz="0" w:space="0" w:color="auto"/>
      </w:divBdr>
    </w:div>
    <w:div w:id="2114275485">
      <w:bodyDiv w:val="1"/>
      <w:marLeft w:val="0"/>
      <w:marRight w:val="0"/>
      <w:marTop w:val="0"/>
      <w:marBottom w:val="0"/>
      <w:divBdr>
        <w:top w:val="none" w:sz="0" w:space="0" w:color="auto"/>
        <w:left w:val="none" w:sz="0" w:space="0" w:color="auto"/>
        <w:bottom w:val="none" w:sz="0" w:space="0" w:color="auto"/>
        <w:right w:val="none" w:sz="0" w:space="0" w:color="auto"/>
      </w:divBdr>
    </w:div>
    <w:div w:id="2116749221">
      <w:bodyDiv w:val="1"/>
      <w:marLeft w:val="0"/>
      <w:marRight w:val="0"/>
      <w:marTop w:val="0"/>
      <w:marBottom w:val="0"/>
      <w:divBdr>
        <w:top w:val="none" w:sz="0" w:space="0" w:color="auto"/>
        <w:left w:val="none" w:sz="0" w:space="0" w:color="auto"/>
        <w:bottom w:val="none" w:sz="0" w:space="0" w:color="auto"/>
        <w:right w:val="none" w:sz="0" w:space="0" w:color="auto"/>
      </w:divBdr>
    </w:div>
    <w:div w:id="2119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support.microsoft.com/en-us/windows/use-voice-recognition-in-windows-10-83ff75bd-63eb-0b6c-18d4-6fae94050571" TargetMode="Externa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support.microsoft.com/en-gb/office/add-closed-captions-or-subtitles-to-media-in-powerpoint-df091537-fb22-4507-898f-2358ddc0df18?ui=en-us&amp;rs=en-gb&amp;ad=gb"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upport.microsoft.com/en-us/windows/how-to-set-up-and-test-microphones-in-windows-10-ba9a4aab-35d1-12ee-5835-cccac7ee87a4"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upport.microsoft.com/help/4456991" TargetMode="External"/><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support.microsoft.com/en-us/windows/get-started-with-eye-control-in-windows-10-1a170a20-1083-2452-8f42-17a7d4fe89a9"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48-CD89-4453-8117-B502BA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4084</Words>
  <Characters>23285</Characters>
  <Application>Microsoft Office Word</Application>
  <DocSecurity>0</DocSecurity>
  <Lines>194</Lines>
  <Paragraphs>54</Paragraphs>
  <ScaleCrop>false</ScaleCrop>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270</cp:revision>
  <dcterms:created xsi:type="dcterms:W3CDTF">2021-06-15T07:53:00Z</dcterms:created>
  <dcterms:modified xsi:type="dcterms:W3CDTF">2021-08-02T11:14:00Z</dcterms:modified>
</cp:coreProperties>
</file>